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"/>
        <w:gridCol w:w="173"/>
        <w:gridCol w:w="4776"/>
        <w:gridCol w:w="562"/>
        <w:gridCol w:w="282"/>
        <w:gridCol w:w="563"/>
        <w:gridCol w:w="702"/>
        <w:gridCol w:w="703"/>
        <w:gridCol w:w="844"/>
        <w:gridCol w:w="421"/>
        <w:gridCol w:w="422"/>
      </w:tblGrid>
      <w:tr w:rsidR="001E0E69" w:rsidRPr="001A78D6" w14:paraId="7B216C33" w14:textId="77777777" w:rsidTr="00866B58">
        <w:tc>
          <w:tcPr>
            <w:tcW w:w="24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39356DC" w14:textId="77777777" w:rsidR="001E0E69" w:rsidRPr="00B64AEB" w:rsidRDefault="001E0E69" w:rsidP="0072347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902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7F84F" w14:textId="77777777" w:rsidR="001E0E69" w:rsidRPr="00B64AEB" w:rsidRDefault="001E0E69" w:rsidP="0072347E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>Tierzuchtrechtliches Prüfprotokoll zur Überprüfung</w:t>
            </w:r>
          </w:p>
        </w:tc>
        <w:tc>
          <w:tcPr>
            <w:tcW w:w="42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37DC5FE" w14:textId="77777777" w:rsidR="001E0E69" w:rsidRPr="00B64AEB" w:rsidRDefault="001E0E69" w:rsidP="0072347E">
            <w:pPr>
              <w:rPr>
                <w:rFonts w:ascii="Calibri" w:hAnsi="Calibri" w:cs="Arial"/>
                <w:szCs w:val="22"/>
              </w:rPr>
            </w:pPr>
          </w:p>
        </w:tc>
      </w:tr>
      <w:tr w:rsidR="001E0E69" w:rsidRPr="001A78D6" w14:paraId="10917BFD" w14:textId="77777777" w:rsidTr="00866B58">
        <w:tc>
          <w:tcPr>
            <w:tcW w:w="24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C40D2F1" w14:textId="77777777" w:rsidR="001E0E69" w:rsidRPr="00B64AEB" w:rsidRDefault="001E0E69" w:rsidP="0072347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9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94F79" w14:textId="77777777" w:rsidR="001E0E69" w:rsidRPr="00B64AEB" w:rsidRDefault="001E0E69" w:rsidP="001E0E69">
            <w:pPr>
              <w:pStyle w:val="berschrift1"/>
              <w:tabs>
                <w:tab w:val="left" w:pos="9072"/>
              </w:tabs>
              <w:ind w:right="-567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eines Zuchtbetriebes </w:t>
            </w:r>
            <w:r w:rsidRPr="00B64AEB">
              <w:rPr>
                <w:rFonts w:ascii="Calibri" w:hAnsi="Calibri" w:cs="Arial"/>
                <w:szCs w:val="22"/>
              </w:rPr>
              <w:t xml:space="preserve">für </w:t>
            </w:r>
            <w:r>
              <w:rPr>
                <w:rFonts w:ascii="Calibri" w:hAnsi="Calibri" w:cs="Arial"/>
                <w:szCs w:val="22"/>
              </w:rPr>
              <w:t>Equide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A9AD2B0" w14:textId="77777777" w:rsidR="001E0E69" w:rsidRPr="00B64AEB" w:rsidRDefault="001E0E69" w:rsidP="0072347E">
            <w:pPr>
              <w:rPr>
                <w:rFonts w:ascii="Calibri" w:hAnsi="Calibri" w:cs="Arial"/>
                <w:szCs w:val="22"/>
              </w:rPr>
            </w:pPr>
          </w:p>
        </w:tc>
      </w:tr>
      <w:tr w:rsidR="00B4523B" w:rsidRPr="001A78D6" w14:paraId="062E76CA" w14:textId="77777777" w:rsidTr="00866B58">
        <w:tc>
          <w:tcPr>
            <w:tcW w:w="5195" w:type="dxa"/>
            <w:gridSpan w:val="3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84E486A" w14:textId="77777777" w:rsidR="00196A5E" w:rsidRPr="00AA76FF" w:rsidRDefault="00196A5E" w:rsidP="009B34EA">
            <w:pPr>
              <w:jc w:val="right"/>
              <w:rPr>
                <w:rFonts w:ascii="Calibri" w:hAnsi="Calibri" w:cs="Arial"/>
                <w:szCs w:val="22"/>
              </w:rPr>
            </w:pPr>
            <w:r w:rsidRPr="0040321B">
              <w:rPr>
                <w:rFonts w:ascii="Calibri" w:eastAsia="Calibri" w:hAnsi="Calibri" w:cs="Arial"/>
                <w:sz w:val="24"/>
                <w:szCs w:val="22"/>
                <w:lang w:eastAsia="en-US"/>
              </w:rPr>
              <w:t>Aktenzeichen:</w:t>
            </w:r>
          </w:p>
        </w:tc>
        <w:tc>
          <w:tcPr>
            <w:tcW w:w="4077" w:type="dxa"/>
            <w:gridSpan w:val="7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2E3CEA7E" w14:textId="77777777" w:rsidR="00196A5E" w:rsidRPr="00AA76FF" w:rsidRDefault="00196A5E" w:rsidP="009B34EA">
            <w:pPr>
              <w:rPr>
                <w:rFonts w:ascii="Calibri" w:hAnsi="Calibri" w:cs="Arial"/>
                <w:szCs w:val="22"/>
              </w:rPr>
            </w:pPr>
            <w:r w:rsidRPr="00AA76FF">
              <w:rPr>
                <w:rStyle w:val="Platzhaltertext"/>
                <w:rFonts w:ascii="Calibri" w:eastAsia="Calibri" w:hAnsi="Calibri"/>
                <w:color w:val="auto"/>
                <w:szCs w:val="22"/>
              </w:rPr>
              <w:t xml:space="preserve"> </w:t>
            </w:r>
          </w:p>
        </w:tc>
        <w:tc>
          <w:tcPr>
            <w:tcW w:w="422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1FCB165" w14:textId="77777777" w:rsidR="00196A5E" w:rsidRPr="00B64AEB" w:rsidRDefault="00196A5E" w:rsidP="009B34EA">
            <w:pPr>
              <w:rPr>
                <w:rFonts w:ascii="Calibri" w:hAnsi="Calibri" w:cs="Arial"/>
                <w:szCs w:val="22"/>
              </w:rPr>
            </w:pPr>
          </w:p>
        </w:tc>
      </w:tr>
      <w:tr w:rsidR="00B4523B" w:rsidRPr="001A78D6" w14:paraId="277C81CF" w14:textId="77777777" w:rsidTr="00866B58">
        <w:tc>
          <w:tcPr>
            <w:tcW w:w="5195" w:type="dxa"/>
            <w:gridSpan w:val="3"/>
            <w:tcBorders>
              <w:top w:val="nil"/>
              <w:right w:val="nil"/>
            </w:tcBorders>
            <w:shd w:val="clear" w:color="auto" w:fill="auto"/>
            <w:vAlign w:val="bottom"/>
          </w:tcPr>
          <w:p w14:paraId="3F8FEA0A" w14:textId="77777777" w:rsidR="00196A5E" w:rsidRPr="00B64AEB" w:rsidRDefault="00196A5E" w:rsidP="009B34EA">
            <w:pPr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4077" w:type="dxa"/>
            <w:gridSpan w:val="7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vAlign w:val="bottom"/>
          </w:tcPr>
          <w:p w14:paraId="0F12667D" w14:textId="77777777" w:rsidR="00196A5E" w:rsidRPr="00B64AEB" w:rsidRDefault="00196A5E" w:rsidP="009B34EA">
            <w:pPr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F28F9E" w14:textId="77777777" w:rsidR="00196A5E" w:rsidRPr="00B64AEB" w:rsidRDefault="00196A5E" w:rsidP="009B34EA">
            <w:pPr>
              <w:rPr>
                <w:rFonts w:ascii="Calibri" w:hAnsi="Calibri" w:cs="Arial"/>
                <w:b/>
                <w:sz w:val="2"/>
                <w:szCs w:val="2"/>
              </w:rPr>
            </w:pPr>
          </w:p>
        </w:tc>
      </w:tr>
      <w:tr w:rsidR="00CD7133" w:rsidRPr="0022150B" w14:paraId="231A56BA" w14:textId="77777777" w:rsidTr="00866B58">
        <w:tc>
          <w:tcPr>
            <w:tcW w:w="9694" w:type="dxa"/>
            <w:gridSpan w:val="11"/>
            <w:shd w:val="clear" w:color="auto" w:fill="D9D9D9"/>
            <w:vAlign w:val="bottom"/>
          </w:tcPr>
          <w:p w14:paraId="6E8C9AC4" w14:textId="77777777" w:rsidR="00CD7133" w:rsidRPr="00B64AEB" w:rsidRDefault="00CD7133" w:rsidP="00BB1A69">
            <w:pPr>
              <w:pStyle w:val="Listenabsatz"/>
              <w:numPr>
                <w:ilvl w:val="0"/>
                <w:numId w:val="4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>Grunddaten des Kontrolltermins</w:t>
            </w:r>
          </w:p>
        </w:tc>
      </w:tr>
      <w:tr w:rsidR="00CD7133" w:rsidRPr="0022150B" w14:paraId="54B924CF" w14:textId="77777777" w:rsidTr="00866B58">
        <w:tc>
          <w:tcPr>
            <w:tcW w:w="969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47DEB6C" w14:textId="77777777" w:rsidR="00CD7133" w:rsidRPr="00B64AEB" w:rsidRDefault="00196A5E" w:rsidP="00F51D4D">
            <w:pPr>
              <w:pStyle w:val="Listenabsatz"/>
              <w:numPr>
                <w:ilvl w:val="0"/>
                <w:numId w:val="1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CD7133" w:rsidRPr="00B64AEB">
              <w:rPr>
                <w:rFonts w:ascii="Calibri" w:hAnsi="Calibri" w:cs="Arial"/>
                <w:b/>
                <w:sz w:val="24"/>
              </w:rPr>
              <w:t xml:space="preserve">Zweck der Kontrolle </w:t>
            </w:r>
          </w:p>
          <w:p w14:paraId="2DBD5D83" w14:textId="77777777" w:rsidR="00CD7133" w:rsidRPr="00B64AEB" w:rsidRDefault="0040321B" w:rsidP="009B34EA">
            <w:pPr>
              <w:pStyle w:val="Listenabsatz"/>
              <w:ind w:left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40321B">
              <w:rPr>
                <w:rFonts w:ascii="Calibri" w:hAnsi="Calibri" w:cs="Arial"/>
                <w:sz w:val="24"/>
              </w:rPr>
              <w:t>Überprüfung der Einhaltung der tierzuchtrechtlichen Vorschriften der Europäischen Union, des Bundes und des Landes in den jeweils geltenden Fassungen.</w:t>
            </w:r>
          </w:p>
        </w:tc>
      </w:tr>
      <w:tr w:rsidR="005413E5" w:rsidRPr="0022150B" w14:paraId="0ECFEF62" w14:textId="77777777" w:rsidTr="00866B58">
        <w:trPr>
          <w:trHeight w:val="232"/>
        </w:trPr>
        <w:tc>
          <w:tcPr>
            <w:tcW w:w="9694" w:type="dxa"/>
            <w:gridSpan w:val="11"/>
            <w:tcBorders>
              <w:bottom w:val="nil"/>
            </w:tcBorders>
            <w:shd w:val="clear" w:color="auto" w:fill="auto"/>
          </w:tcPr>
          <w:p w14:paraId="5DC5F835" w14:textId="77777777" w:rsidR="005413E5" w:rsidRPr="00495CCF" w:rsidRDefault="00196A5E" w:rsidP="00866B58">
            <w:pPr>
              <w:pStyle w:val="Listenabsatz"/>
              <w:numPr>
                <w:ilvl w:val="0"/>
                <w:numId w:val="1"/>
              </w:numPr>
              <w:tabs>
                <w:tab w:val="left" w:pos="977"/>
              </w:tabs>
              <w:ind w:left="567" w:hanging="567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EF38FD" w:rsidRPr="00EF38FD">
              <w:rPr>
                <w:rFonts w:ascii="Calibri" w:hAnsi="Calibri" w:cs="Arial"/>
                <w:sz w:val="24"/>
              </w:rPr>
              <w:t>a)</w:t>
            </w:r>
            <w:r w:rsidR="00866B58">
              <w:rPr>
                <w:rFonts w:ascii="Calibri" w:hAnsi="Calibri" w:cs="Arial"/>
                <w:b/>
                <w:sz w:val="24"/>
              </w:rPr>
              <w:tab/>
            </w:r>
            <w:r w:rsidR="00EF38FD" w:rsidRPr="00380642">
              <w:rPr>
                <w:rFonts w:ascii="Calibri" w:hAnsi="Calibri" w:cs="Arial"/>
                <w:b/>
                <w:sz w:val="24"/>
              </w:rPr>
              <w:t>Vertreter der Behörde</w:t>
            </w:r>
          </w:p>
        </w:tc>
      </w:tr>
      <w:tr w:rsidR="0051765A" w:rsidRPr="0022150B" w14:paraId="7DBA68C8" w14:textId="77777777" w:rsidTr="00866B58">
        <w:trPr>
          <w:trHeight w:val="210"/>
        </w:trPr>
        <w:sdt>
          <w:sdtPr>
            <w:rPr>
              <w:rFonts w:asciiTheme="minorHAnsi" w:hAnsiTheme="minorHAnsi" w:cstheme="minorHAnsi"/>
              <w:sz w:val="24"/>
            </w:rPr>
            <w:id w:val="-178970391"/>
            <w:placeholder>
              <w:docPart w:val="49DB33E5E41B4FC7A43ABCD004124B41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A1F4C2E" w14:textId="77777777" w:rsidR="0051765A" w:rsidRPr="00866B58" w:rsidRDefault="00FA2252" w:rsidP="00866B58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866B58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 xml:space="preserve"> </w:t>
                </w:r>
              </w:p>
            </w:tc>
          </w:sdtContent>
        </w:sdt>
      </w:tr>
      <w:tr w:rsidR="008F76A0" w:rsidRPr="0022150B" w14:paraId="4A7555CE" w14:textId="77777777" w:rsidTr="00866B58">
        <w:sdt>
          <w:sdtPr>
            <w:rPr>
              <w:rFonts w:asciiTheme="minorHAnsi" w:hAnsiTheme="minorHAnsi" w:cstheme="minorHAnsi"/>
              <w:sz w:val="24"/>
            </w:rPr>
            <w:id w:val="898944660"/>
            <w:placeholder>
              <w:docPart w:val="C4C8ACE17157477B971AB9A2DB04A26C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52CC52" w14:textId="77777777" w:rsidR="008F76A0" w:rsidRPr="00866B58" w:rsidRDefault="008F76A0" w:rsidP="00866B58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866B58">
                  <w:rPr>
                    <w:rStyle w:val="Platzhaltertext"/>
                    <w:rFonts w:asciiTheme="minorHAnsi" w:hAnsiTheme="minorHAnsi" w:cs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1765A" w:rsidRPr="0022150B" w14:paraId="7B69AECA" w14:textId="77777777" w:rsidTr="00866B58">
        <w:sdt>
          <w:sdtPr>
            <w:rPr>
              <w:rFonts w:asciiTheme="minorHAnsi" w:hAnsiTheme="minorHAnsi" w:cstheme="minorHAnsi"/>
              <w:sz w:val="24"/>
            </w:rPr>
            <w:id w:val="1604073056"/>
            <w:placeholder>
              <w:docPart w:val="ECF4EE4DC3F4428F86C8F3DCB776E62E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69AEF5" w14:textId="77777777" w:rsidR="0051765A" w:rsidRPr="00866B58" w:rsidRDefault="0051765A" w:rsidP="00866B58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866B58">
                  <w:rPr>
                    <w:rStyle w:val="Platzhaltertext"/>
                    <w:rFonts w:asciiTheme="minorHAnsi" w:hAnsiTheme="minorHAnsi" w:cs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1765A" w:rsidRPr="0022150B" w14:paraId="208C5DA4" w14:textId="77777777" w:rsidTr="00866B58">
        <w:sdt>
          <w:sdtPr>
            <w:rPr>
              <w:rFonts w:asciiTheme="minorHAnsi" w:hAnsiTheme="minorHAnsi" w:cstheme="minorHAnsi"/>
              <w:sz w:val="24"/>
            </w:rPr>
            <w:id w:val="1833483178"/>
            <w:placeholder>
              <w:docPart w:val="CEADB3C5F2C0445295B00369F72C5299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06367A8" w14:textId="77777777" w:rsidR="0051765A" w:rsidRPr="00866B58" w:rsidRDefault="0051765A" w:rsidP="00866B58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866B58">
                  <w:rPr>
                    <w:rStyle w:val="Platzhaltertext"/>
                    <w:rFonts w:asciiTheme="minorHAnsi" w:hAnsiTheme="minorHAnsi" w:cs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380642" w:rsidRPr="0022150B" w14:paraId="1648E97D" w14:textId="77777777" w:rsidTr="00866B58">
        <w:tc>
          <w:tcPr>
            <w:tcW w:w="9694" w:type="dxa"/>
            <w:gridSpan w:val="11"/>
            <w:tcBorders>
              <w:bottom w:val="nil"/>
            </w:tcBorders>
            <w:shd w:val="clear" w:color="auto" w:fill="auto"/>
          </w:tcPr>
          <w:p w14:paraId="43F12C9A" w14:textId="77777777" w:rsidR="00380642" w:rsidRPr="00380642" w:rsidRDefault="00380642" w:rsidP="00866B58">
            <w:pPr>
              <w:pStyle w:val="Listenabsatz"/>
              <w:numPr>
                <w:ilvl w:val="0"/>
                <w:numId w:val="8"/>
              </w:numPr>
              <w:tabs>
                <w:tab w:val="left" w:pos="993"/>
              </w:tabs>
              <w:ind w:left="567" w:hanging="567"/>
              <w:jc w:val="both"/>
              <w:rPr>
                <w:rFonts w:ascii="Calibri" w:hAnsi="Calibri" w:cs="Arial"/>
                <w:sz w:val="24"/>
              </w:rPr>
            </w:pPr>
            <w:r w:rsidRPr="00380642">
              <w:rPr>
                <w:rFonts w:ascii="Calibri" w:hAnsi="Calibri" w:cs="Arial"/>
                <w:b/>
                <w:sz w:val="24"/>
              </w:rPr>
              <w:tab/>
            </w:r>
            <w:r>
              <w:rPr>
                <w:rFonts w:ascii="Calibri" w:hAnsi="Calibri" w:cs="Arial"/>
                <w:sz w:val="24"/>
              </w:rPr>
              <w:t>b</w:t>
            </w:r>
            <w:r w:rsidRPr="00380642">
              <w:rPr>
                <w:rFonts w:ascii="Calibri" w:hAnsi="Calibri" w:cs="Arial"/>
                <w:sz w:val="24"/>
              </w:rPr>
              <w:t>)</w:t>
            </w:r>
            <w:r w:rsidR="00866B58">
              <w:rPr>
                <w:rFonts w:ascii="Calibri" w:hAnsi="Calibri" w:cs="Arial"/>
                <w:b/>
                <w:sz w:val="24"/>
              </w:rPr>
              <w:tab/>
            </w:r>
            <w:r w:rsidRPr="00380642">
              <w:rPr>
                <w:rFonts w:ascii="Calibri" w:hAnsi="Calibri" w:cs="Arial"/>
                <w:b/>
                <w:sz w:val="24"/>
              </w:rPr>
              <w:t>Name und Organisation/Behörde weiterer Personen</w:t>
            </w:r>
          </w:p>
        </w:tc>
      </w:tr>
      <w:tr w:rsidR="0051765A" w:rsidRPr="0022150B" w14:paraId="4A8AD921" w14:textId="77777777" w:rsidTr="00866B58">
        <w:sdt>
          <w:sdtPr>
            <w:rPr>
              <w:rFonts w:ascii="Calibri" w:hAnsi="Calibri" w:cs="Calibri"/>
              <w:sz w:val="24"/>
            </w:rPr>
            <w:id w:val="-1917381931"/>
            <w:placeholder>
              <w:docPart w:val="AF8B7713DD0A4719ADA49EFCFBED1346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06321636" w14:textId="77777777" w:rsidR="0051765A" w:rsidRPr="00866B58" w:rsidRDefault="0051765A" w:rsidP="00866B58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866B58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1765A" w:rsidRPr="0022150B" w14:paraId="0307AD53" w14:textId="77777777" w:rsidTr="00866B58">
        <w:sdt>
          <w:sdtPr>
            <w:rPr>
              <w:rFonts w:ascii="Calibri" w:hAnsi="Calibri" w:cs="Calibri"/>
              <w:sz w:val="24"/>
            </w:rPr>
            <w:id w:val="-930892034"/>
            <w:placeholder>
              <w:docPart w:val="BBE42D63934B4F8DA644308DFF382F24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B893B7" w14:textId="77777777" w:rsidR="0051765A" w:rsidRPr="00866B58" w:rsidRDefault="0051765A" w:rsidP="00866B58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866B58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1765A" w:rsidRPr="0022150B" w14:paraId="370744F1" w14:textId="77777777" w:rsidTr="00866B58">
        <w:sdt>
          <w:sdtPr>
            <w:rPr>
              <w:rFonts w:ascii="Calibri" w:hAnsi="Calibri" w:cs="Calibri"/>
              <w:sz w:val="24"/>
            </w:rPr>
            <w:id w:val="1323624548"/>
            <w:placeholder>
              <w:docPart w:val="4195625EC3E7454B93A4C4C22211DB25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51C535" w14:textId="77777777" w:rsidR="0051765A" w:rsidRPr="00866B58" w:rsidRDefault="0051765A" w:rsidP="00866B58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866B58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1765A" w:rsidRPr="0022150B" w14:paraId="0C83C382" w14:textId="77777777" w:rsidTr="00866B58">
        <w:sdt>
          <w:sdtPr>
            <w:rPr>
              <w:rFonts w:ascii="Calibri" w:hAnsi="Calibri" w:cs="Calibri"/>
              <w:sz w:val="24"/>
            </w:rPr>
            <w:id w:val="-1516144961"/>
            <w:placeholder>
              <w:docPart w:val="12DA28F7F3534C17AC6CF09972D6ABB7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CEC9E5B" w14:textId="77777777" w:rsidR="0051765A" w:rsidRPr="00866B58" w:rsidRDefault="0051765A" w:rsidP="00866B58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866B58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45383" w:rsidRPr="0022150B" w14:paraId="02219D71" w14:textId="77777777" w:rsidTr="00866B58">
        <w:trPr>
          <w:trHeight w:val="514"/>
        </w:trPr>
        <w:tc>
          <w:tcPr>
            <w:tcW w:w="6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EFF96A" w14:textId="77777777" w:rsidR="00545383" w:rsidRPr="00C80E5C" w:rsidRDefault="00545383" w:rsidP="00C80E5C">
            <w:pPr>
              <w:tabs>
                <w:tab w:val="left" w:pos="1134"/>
                <w:tab w:val="left" w:pos="1159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403145" w14:textId="77777777" w:rsidR="00545383" w:rsidRPr="00C80E5C" w:rsidRDefault="00545383" w:rsidP="00C80E5C">
            <w:pPr>
              <w:ind w:left="2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0E5C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AF1523" w14:textId="77777777" w:rsidR="00545383" w:rsidRPr="00C80E5C" w:rsidRDefault="00545383" w:rsidP="00C80E5C">
            <w:pPr>
              <w:ind w:left="2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0E5C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CA96DC" w14:textId="77777777" w:rsidR="00545383" w:rsidRPr="00C80E5C" w:rsidRDefault="00545383" w:rsidP="00C80E5C">
            <w:pPr>
              <w:ind w:left="2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0E5C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0A6A22" w14:textId="77777777" w:rsidR="00545383" w:rsidRPr="00C80E5C" w:rsidRDefault="00545383" w:rsidP="00C80E5C">
            <w:pPr>
              <w:ind w:left="2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0E5C">
              <w:rPr>
                <w:rFonts w:ascii="Calibri" w:hAnsi="Calibri" w:cs="Arial"/>
                <w:sz w:val="20"/>
                <w:szCs w:val="20"/>
              </w:rPr>
              <w:t>entfällt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43969010" w14:textId="77777777" w:rsidR="00545383" w:rsidRPr="00C80E5C" w:rsidRDefault="00545383" w:rsidP="00C80E5C">
            <w:pPr>
              <w:ind w:left="2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0E5C">
              <w:rPr>
                <w:rFonts w:ascii="Calibri" w:hAnsi="Calibri" w:cs="Arial"/>
                <w:sz w:val="20"/>
                <w:szCs w:val="20"/>
              </w:rPr>
              <w:t>nicht geprüft</w:t>
            </w:r>
          </w:p>
        </w:tc>
      </w:tr>
      <w:tr w:rsidR="00433987" w:rsidRPr="0022150B" w14:paraId="5DF85F70" w14:textId="77777777" w:rsidTr="00866B58">
        <w:tc>
          <w:tcPr>
            <w:tcW w:w="6039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EA1B38B" w14:textId="77777777" w:rsidR="00433987" w:rsidRPr="00380642" w:rsidRDefault="00433987" w:rsidP="00866B58">
            <w:pPr>
              <w:pStyle w:val="Listenabsatz"/>
              <w:numPr>
                <w:ilvl w:val="0"/>
                <w:numId w:val="9"/>
              </w:numPr>
              <w:tabs>
                <w:tab w:val="left" w:pos="993"/>
              </w:tabs>
              <w:ind w:left="567" w:hanging="567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ab/>
              <w:t>c)</w:t>
            </w:r>
            <w:r w:rsidR="00866B58">
              <w:rPr>
                <w:rFonts w:ascii="Calibri" w:hAnsi="Calibri" w:cs="Arial"/>
                <w:sz w:val="24"/>
              </w:rPr>
              <w:tab/>
            </w:r>
            <w:r w:rsidRPr="00380642">
              <w:rPr>
                <w:rFonts w:ascii="Calibri" w:hAnsi="Calibri" w:cs="Arial"/>
                <w:b/>
                <w:sz w:val="24"/>
              </w:rPr>
              <w:t xml:space="preserve">Die Überprüfung steht im Zusammenhang </w:t>
            </w:r>
            <w:r w:rsidR="00866B58">
              <w:rPr>
                <w:rFonts w:ascii="Calibri" w:hAnsi="Calibri" w:cs="Arial"/>
                <w:b/>
                <w:sz w:val="24"/>
              </w:rPr>
              <w:tab/>
            </w:r>
            <w:r w:rsidRPr="00380642">
              <w:rPr>
                <w:rFonts w:ascii="Calibri" w:hAnsi="Calibri" w:cs="Arial"/>
                <w:b/>
                <w:sz w:val="24"/>
              </w:rPr>
              <w:t xml:space="preserve">mit </w:t>
            </w:r>
            <w:r>
              <w:rPr>
                <w:rFonts w:ascii="Calibri" w:hAnsi="Calibri" w:cs="Arial"/>
                <w:b/>
                <w:sz w:val="24"/>
              </w:rPr>
              <w:t>der Überprüfung</w:t>
            </w:r>
            <w:r w:rsidR="00866B58">
              <w:rPr>
                <w:rFonts w:ascii="Calibri" w:hAnsi="Calibri" w:cs="Arial"/>
                <w:b/>
                <w:sz w:val="24"/>
              </w:rPr>
              <w:t xml:space="preserve"> eines tierzuchtrechtlichen </w:t>
            </w:r>
            <w:r w:rsidR="00866B58">
              <w:rPr>
                <w:rFonts w:ascii="Calibri" w:hAnsi="Calibri" w:cs="Arial"/>
                <w:b/>
                <w:sz w:val="24"/>
              </w:rPr>
              <w:tab/>
              <w:t>Ak</w:t>
            </w:r>
            <w:r>
              <w:rPr>
                <w:rFonts w:ascii="Calibri" w:hAnsi="Calibri" w:cs="Arial"/>
                <w:b/>
                <w:sz w:val="24"/>
              </w:rPr>
              <w:t>teurs:</w:t>
            </w:r>
          </w:p>
        </w:tc>
        <w:sdt>
          <w:sdtPr>
            <w:rPr>
              <w:rFonts w:ascii="Calibri" w:hAnsi="Calibri" w:cs="Arial"/>
              <w:sz w:val="24"/>
            </w:rPr>
            <w:id w:val="24754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C71BDE0" w14:textId="77777777" w:rsidR="00433987" w:rsidRPr="00380642" w:rsidRDefault="00433987" w:rsidP="00545383">
                <w:pPr>
                  <w:ind w:left="25"/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4"/>
            </w:rPr>
            <w:id w:val="70005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28E3E2D" w14:textId="77777777" w:rsidR="00433987" w:rsidRPr="00380642" w:rsidRDefault="00433987" w:rsidP="00545383">
                <w:pPr>
                  <w:ind w:left="25"/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4"/>
            </w:rPr>
            <w:id w:val="-63934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5F40B4F" w14:textId="77777777" w:rsidR="00433987" w:rsidRPr="00380642" w:rsidRDefault="00433987" w:rsidP="00545383">
                <w:pPr>
                  <w:ind w:left="25"/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4"/>
            </w:rPr>
            <w:id w:val="-72916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E6289B3" w14:textId="77777777" w:rsidR="00433987" w:rsidRPr="00380642" w:rsidRDefault="00433987" w:rsidP="00545383">
                <w:pPr>
                  <w:ind w:left="25"/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4"/>
            </w:rPr>
            <w:id w:val="121531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49741D" w14:textId="77777777" w:rsidR="00433987" w:rsidRPr="00380642" w:rsidRDefault="00433987" w:rsidP="00545383">
                <w:pPr>
                  <w:ind w:left="25"/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45383" w:rsidRPr="0022150B" w14:paraId="09480B90" w14:textId="77777777" w:rsidTr="00866B58">
        <w:tc>
          <w:tcPr>
            <w:tcW w:w="4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7242E7" w14:textId="77777777" w:rsidR="00545383" w:rsidRPr="00CF2C33" w:rsidRDefault="00545383" w:rsidP="00545383">
            <w:pPr>
              <w:ind w:left="461" w:hanging="425"/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1401568572"/>
          </w:sdtPr>
          <w:sdtContent>
            <w:tc>
              <w:tcPr>
                <w:tcW w:w="5338" w:type="dxa"/>
                <w:gridSpan w:val="2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667D4B04" w14:textId="77777777" w:rsidR="00545383" w:rsidRPr="00CF2C33" w:rsidRDefault="00545383" w:rsidP="00545383">
                <w:pPr>
                  <w:ind w:left="461" w:hanging="425"/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D402" w14:textId="77777777" w:rsidR="00545383" w:rsidRPr="00CF2C33" w:rsidRDefault="00545383" w:rsidP="00545383">
            <w:pPr>
              <w:ind w:left="461" w:hanging="425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655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93EB8" w14:textId="77777777" w:rsidR="00545383" w:rsidRPr="00CF2C33" w:rsidRDefault="00545383" w:rsidP="00545383">
            <w:pPr>
              <w:ind w:left="461" w:hanging="425"/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545383" w:rsidRPr="0022150B" w14:paraId="54AD2713" w14:textId="77777777" w:rsidTr="00866B58">
        <w:tc>
          <w:tcPr>
            <w:tcW w:w="41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BF04A50" w14:textId="77777777" w:rsidR="00545383" w:rsidRPr="0051765A" w:rsidRDefault="00545383" w:rsidP="00545383">
            <w:pPr>
              <w:ind w:left="461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33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F9EFA" w14:textId="77777777" w:rsidR="00545383" w:rsidRPr="0051765A" w:rsidRDefault="00545383" w:rsidP="00545383">
            <w:pPr>
              <w:ind w:left="461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B456" w14:textId="77777777" w:rsidR="00545383" w:rsidRPr="0051765A" w:rsidRDefault="00545383" w:rsidP="00A92DE9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545383" w:rsidRPr="0022150B" w14:paraId="30DC1E9E" w14:textId="77777777" w:rsidTr="00866B58">
        <w:tc>
          <w:tcPr>
            <w:tcW w:w="9694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C0E9F5" w14:textId="77777777" w:rsidR="00545383" w:rsidRPr="0051765A" w:rsidRDefault="00545383" w:rsidP="00D80878">
            <w:pPr>
              <w:pStyle w:val="Listenabsatz"/>
              <w:numPr>
                <w:ilvl w:val="0"/>
                <w:numId w:val="9"/>
              </w:numPr>
              <w:ind w:left="851" w:hanging="851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Zuchtbetrieb</w:t>
            </w:r>
          </w:p>
        </w:tc>
      </w:tr>
      <w:tr w:rsidR="00545383" w:rsidRPr="0022150B" w14:paraId="215F115D" w14:textId="77777777" w:rsidTr="00866B58">
        <w:tc>
          <w:tcPr>
            <w:tcW w:w="9694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078F593C" w14:textId="77777777" w:rsidR="00545383" w:rsidRPr="00057D7F" w:rsidRDefault="00545383" w:rsidP="00D80878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="Calibri" w:hAnsi="Calibri" w:cs="Arial"/>
                <w:b/>
                <w:sz w:val="24"/>
              </w:rPr>
            </w:pPr>
            <w:r w:rsidRPr="00057D7F">
              <w:rPr>
                <w:rFonts w:ascii="Calibri" w:hAnsi="Calibri" w:cs="Arial"/>
                <w:b/>
                <w:sz w:val="24"/>
              </w:rPr>
              <w:t xml:space="preserve">Name, Anschrift </w:t>
            </w:r>
            <w:r w:rsidR="00057D7F" w:rsidRPr="00057D7F">
              <w:rPr>
                <w:rFonts w:ascii="Calibri" w:hAnsi="Calibri" w:cs="Arial"/>
                <w:b/>
                <w:sz w:val="24"/>
              </w:rPr>
              <w:t xml:space="preserve">und Rechtsform </w:t>
            </w:r>
            <w:r w:rsidRPr="00057D7F">
              <w:rPr>
                <w:rFonts w:ascii="Calibri" w:hAnsi="Calibri" w:cs="Arial"/>
                <w:b/>
                <w:sz w:val="24"/>
              </w:rPr>
              <w:t xml:space="preserve">des </w:t>
            </w:r>
            <w:r w:rsidR="001206E3">
              <w:rPr>
                <w:rFonts w:ascii="Calibri" w:hAnsi="Calibri" w:cs="Arial"/>
                <w:b/>
                <w:sz w:val="24"/>
              </w:rPr>
              <w:t>Zuchtb</w:t>
            </w:r>
            <w:r w:rsidRPr="00057D7F">
              <w:rPr>
                <w:rFonts w:ascii="Calibri" w:hAnsi="Calibri" w:cs="Arial"/>
                <w:b/>
                <w:sz w:val="24"/>
              </w:rPr>
              <w:t>etriebes</w:t>
            </w:r>
          </w:p>
        </w:tc>
      </w:tr>
      <w:tr w:rsidR="00545383" w:rsidRPr="0022150B" w14:paraId="7E015FA6" w14:textId="77777777" w:rsidTr="00866B58">
        <w:sdt>
          <w:sdtPr>
            <w:rPr>
              <w:rFonts w:ascii="Calibri" w:hAnsi="Calibri" w:cs="Calibri"/>
              <w:sz w:val="24"/>
            </w:rPr>
            <w:id w:val="-1131932622"/>
            <w:placeholder>
              <w:docPart w:val="545D1DF9472A4867862BEC48C01AF0E0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729E9F6" w14:textId="77777777" w:rsidR="00545383" w:rsidRPr="00866B58" w:rsidRDefault="00FA2252" w:rsidP="00866B58">
                <w:pPr>
                  <w:pStyle w:val="Listenabsatz"/>
                  <w:ind w:left="0"/>
                  <w:contextualSpacing w:val="0"/>
                  <w:jc w:val="both"/>
                  <w:rPr>
                    <w:rFonts w:ascii="Calibri" w:hAnsi="Calibri" w:cs="Arial"/>
                    <w:sz w:val="24"/>
                  </w:rPr>
                </w:pPr>
                <w:r w:rsidRPr="00866B58">
                  <w:rPr>
                    <w:rStyle w:val="Platzhaltertext"/>
                    <w:rFonts w:ascii="Calibri" w:hAnsi="Calibri" w:cs="Calibri"/>
                    <w:color w:val="auto"/>
                  </w:rPr>
                  <w:t xml:space="preserve"> </w:t>
                </w:r>
              </w:p>
            </w:tc>
          </w:sdtContent>
        </w:sdt>
      </w:tr>
      <w:tr w:rsidR="00545383" w:rsidRPr="0022150B" w14:paraId="6B2B1A75" w14:textId="77777777" w:rsidTr="00866B58">
        <w:sdt>
          <w:sdtPr>
            <w:rPr>
              <w:rFonts w:ascii="Calibri" w:hAnsi="Calibri" w:cs="Calibri"/>
              <w:sz w:val="24"/>
            </w:rPr>
            <w:id w:val="-29112899"/>
            <w:placeholder>
              <w:docPart w:val="8CF025EC2A384B589A2E15FBBCFFC5EE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BF68FB" w14:textId="77777777" w:rsidR="00545383" w:rsidRPr="00866B58" w:rsidRDefault="00FA2252" w:rsidP="00866B58">
                <w:pPr>
                  <w:pStyle w:val="Listenabsatz"/>
                  <w:ind w:left="0"/>
                  <w:contextualSpacing w:val="0"/>
                  <w:jc w:val="both"/>
                  <w:rPr>
                    <w:rFonts w:ascii="Calibri" w:hAnsi="Calibri" w:cs="Arial"/>
                    <w:sz w:val="24"/>
                  </w:rPr>
                </w:pPr>
                <w:r w:rsidRPr="00866B58">
                  <w:rPr>
                    <w:rStyle w:val="Platzhaltertext"/>
                    <w:rFonts w:ascii="Calibri" w:hAnsi="Calibri" w:cs="Calibri"/>
                    <w:color w:val="auto"/>
                  </w:rPr>
                  <w:t xml:space="preserve"> </w:t>
                </w:r>
              </w:p>
            </w:tc>
          </w:sdtContent>
        </w:sdt>
      </w:tr>
      <w:tr w:rsidR="00632791" w:rsidRPr="0022150B" w14:paraId="55909C17" w14:textId="77777777" w:rsidTr="00866B58">
        <w:sdt>
          <w:sdtPr>
            <w:rPr>
              <w:rFonts w:ascii="Calibri" w:hAnsi="Calibri" w:cs="Calibri"/>
              <w:sz w:val="24"/>
            </w:rPr>
            <w:id w:val="-152144697"/>
            <w:placeholder>
              <w:docPart w:val="229C9ABD707546DCBA5445C4DB53C1DF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A2D9F6" w14:textId="77777777" w:rsidR="00632791" w:rsidRPr="00866B58" w:rsidRDefault="00FA2252" w:rsidP="00866B58">
                <w:pPr>
                  <w:pStyle w:val="Listenabsatz"/>
                  <w:ind w:left="0"/>
                  <w:contextualSpacing w:val="0"/>
                  <w:jc w:val="both"/>
                  <w:rPr>
                    <w:rFonts w:ascii="Calibri" w:hAnsi="Calibri" w:cs="Calibri"/>
                    <w:sz w:val="24"/>
                  </w:rPr>
                </w:pPr>
                <w:r w:rsidRPr="00866B58">
                  <w:rPr>
                    <w:rStyle w:val="Platzhaltertext"/>
                    <w:rFonts w:ascii="Calibri" w:hAnsi="Calibri" w:cs="Calibri"/>
                    <w:color w:val="auto"/>
                  </w:rPr>
                  <w:t xml:space="preserve"> </w:t>
                </w:r>
              </w:p>
            </w:tc>
          </w:sdtContent>
        </w:sdt>
      </w:tr>
      <w:tr w:rsidR="00632791" w:rsidRPr="0022150B" w14:paraId="32B3542E" w14:textId="77777777" w:rsidTr="00866B58">
        <w:sdt>
          <w:sdtPr>
            <w:rPr>
              <w:rFonts w:ascii="Calibri" w:hAnsi="Calibri" w:cs="Calibri"/>
              <w:sz w:val="24"/>
            </w:rPr>
            <w:id w:val="1542332008"/>
            <w:placeholder>
              <w:docPart w:val="11B374DA19DE4AFDBCA116F2D086E6B9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D9D9D9" w:themeColor="background1" w:themeShade="D9"/>
                </w:tcBorders>
              </w:tcPr>
              <w:p w14:paraId="27C10396" w14:textId="77777777" w:rsidR="00632791" w:rsidRPr="00866B58" w:rsidRDefault="00632791" w:rsidP="00866B58">
                <w:pPr>
                  <w:pStyle w:val="Listenabsatz"/>
                  <w:ind w:left="0"/>
                  <w:contextualSpacing w:val="0"/>
                  <w:jc w:val="both"/>
                  <w:rPr>
                    <w:rFonts w:ascii="Calibri" w:hAnsi="Calibri" w:cs="Arial"/>
                    <w:sz w:val="24"/>
                  </w:rPr>
                </w:pPr>
                <w:r w:rsidRPr="00866B58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632791" w:rsidRPr="0022150B" w14:paraId="3D5EC366" w14:textId="77777777" w:rsidTr="00866B58">
        <w:tc>
          <w:tcPr>
            <w:tcW w:w="9694" w:type="dxa"/>
            <w:gridSpan w:val="11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</w:tcPr>
          <w:p w14:paraId="24B13584" w14:textId="77777777" w:rsidR="00632791" w:rsidRPr="007B4A5E" w:rsidRDefault="00632791" w:rsidP="00632791">
            <w:pPr>
              <w:pStyle w:val="Listenabsatz"/>
              <w:ind w:left="57"/>
              <w:contextualSpacing w:val="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632791" w:rsidRPr="0022150B" w14:paraId="41FA2D13" w14:textId="77777777" w:rsidTr="00866B58">
        <w:tc>
          <w:tcPr>
            <w:tcW w:w="9694" w:type="dxa"/>
            <w:gridSpan w:val="11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777AED9A" w14:textId="77777777" w:rsidR="00632791" w:rsidRPr="00057D7F" w:rsidRDefault="00632791" w:rsidP="00D80878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Anschrift weiterer Betriebsstätten</w:t>
            </w:r>
          </w:p>
        </w:tc>
      </w:tr>
      <w:tr w:rsidR="00632791" w:rsidRPr="0022150B" w14:paraId="55B0638F" w14:textId="77777777" w:rsidTr="00866B58">
        <w:sdt>
          <w:sdtPr>
            <w:rPr>
              <w:rFonts w:ascii="Calibri" w:hAnsi="Calibri" w:cs="Calibri"/>
              <w:sz w:val="24"/>
            </w:rPr>
            <w:id w:val="-321575991"/>
            <w:placeholder>
              <w:docPart w:val="D2CD7EDE2B844EB3A403EF4C8D809591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359FFCC2" w14:textId="77777777" w:rsidR="00632791" w:rsidRPr="006D2EB9" w:rsidRDefault="00632791" w:rsidP="002329E2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0D1F57" w:rsidRPr="0022150B" w14:paraId="6D753DC1" w14:textId="77777777" w:rsidTr="00866B58">
        <w:sdt>
          <w:sdtPr>
            <w:rPr>
              <w:rFonts w:ascii="Calibri" w:hAnsi="Calibri" w:cs="Calibri"/>
              <w:sz w:val="24"/>
            </w:rPr>
            <w:id w:val="281774693"/>
            <w:placeholder>
              <w:docPart w:val="45A6CE1587FD45C897F51CBE2FE8B973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E850EB" w14:textId="77777777" w:rsidR="000D1F57" w:rsidRPr="0051765A" w:rsidRDefault="000D1F57" w:rsidP="002329E2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632791" w:rsidRPr="0022150B" w14:paraId="346616B1" w14:textId="77777777" w:rsidTr="00866B58">
        <w:sdt>
          <w:sdtPr>
            <w:rPr>
              <w:rFonts w:ascii="Calibri" w:hAnsi="Calibri" w:cs="Calibri"/>
              <w:sz w:val="24"/>
            </w:rPr>
            <w:id w:val="236454664"/>
            <w:placeholder>
              <w:docPart w:val="228721DB63B741459D102ED5A27E7026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45CF1504" w14:textId="77777777" w:rsidR="00632791" w:rsidRDefault="00632791" w:rsidP="002329E2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632791" w:rsidRPr="0022150B" w14:paraId="3AB81743" w14:textId="77777777" w:rsidTr="00866B58">
        <w:sdt>
          <w:sdtPr>
            <w:rPr>
              <w:rFonts w:ascii="Calibri" w:hAnsi="Calibri" w:cs="Calibri"/>
              <w:sz w:val="24"/>
            </w:rPr>
            <w:id w:val="-766691556"/>
            <w:placeholder>
              <w:docPart w:val="2BF9972E155F4A2795346EB50A6854E3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4B814EC7" w14:textId="77777777" w:rsidR="00632791" w:rsidRDefault="00632791" w:rsidP="002329E2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632791" w:rsidRPr="006D2EB9" w14:paraId="04CFF8BD" w14:textId="77777777" w:rsidTr="00866B58">
        <w:tc>
          <w:tcPr>
            <w:tcW w:w="9694" w:type="dxa"/>
            <w:gridSpan w:val="11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</w:tcPr>
          <w:p w14:paraId="43613F8E" w14:textId="77777777" w:rsidR="00632791" w:rsidRPr="006D2EB9" w:rsidRDefault="00632791" w:rsidP="00632791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632791" w:rsidRPr="0022150B" w14:paraId="6BD6F883" w14:textId="77777777" w:rsidTr="00866B58">
        <w:tc>
          <w:tcPr>
            <w:tcW w:w="9694" w:type="dxa"/>
            <w:gridSpan w:val="11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39862F72" w14:textId="77777777" w:rsidR="00632791" w:rsidRPr="008A35D5" w:rsidRDefault="00632791" w:rsidP="00D80878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057D7F">
              <w:rPr>
                <w:rFonts w:ascii="Calibri" w:hAnsi="Calibri" w:cs="Arial"/>
                <w:b/>
                <w:sz w:val="24"/>
              </w:rPr>
              <w:t>verantwortlicher Betreiber des Zuchtbetriebes</w:t>
            </w:r>
            <w:r w:rsidR="0072347E" w:rsidRPr="00057D7F">
              <w:rPr>
                <w:rFonts w:ascii="Calibri" w:hAnsi="Calibri" w:cs="Arial"/>
                <w:b/>
                <w:sz w:val="24"/>
              </w:rPr>
              <w:t xml:space="preserve"> </w:t>
            </w:r>
            <w:r w:rsidR="0072347E" w:rsidRPr="00B522AA">
              <w:rPr>
                <w:rFonts w:ascii="Calibri" w:hAnsi="Calibri" w:cs="Arial"/>
                <w:sz w:val="20"/>
              </w:rPr>
              <w:t>(falls abweichend von Nr. 4 a)</w:t>
            </w:r>
          </w:p>
        </w:tc>
      </w:tr>
      <w:tr w:rsidR="00632791" w:rsidRPr="0022150B" w14:paraId="320C8920" w14:textId="77777777" w:rsidTr="00866B58">
        <w:sdt>
          <w:sdtPr>
            <w:rPr>
              <w:rFonts w:ascii="Calibri" w:hAnsi="Calibri" w:cs="Calibri"/>
              <w:sz w:val="24"/>
            </w:rPr>
            <w:id w:val="1829637544"/>
          </w:sdtPr>
          <w:sdtContent>
            <w:tc>
              <w:tcPr>
                <w:tcW w:w="9694" w:type="dxa"/>
                <w:gridSpan w:val="11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31089A19" w14:textId="77777777" w:rsidR="00632791" w:rsidRPr="007B4A5E" w:rsidRDefault="00866B58" w:rsidP="002329E2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</w:tr>
      <w:tr w:rsidR="000D1F57" w:rsidRPr="0022150B" w14:paraId="4FB7EECB" w14:textId="77777777" w:rsidTr="00866B58">
        <w:sdt>
          <w:sdtPr>
            <w:rPr>
              <w:rFonts w:ascii="Calibri" w:hAnsi="Calibri" w:cs="Calibri"/>
              <w:sz w:val="24"/>
            </w:rPr>
            <w:id w:val="936487709"/>
            <w:placeholder>
              <w:docPart w:val="819D3537FFD84D30AA022645102BEF97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F55483" w14:textId="77777777" w:rsidR="000D1F57" w:rsidRPr="0051765A" w:rsidRDefault="000D1F57" w:rsidP="002329E2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0D1F57" w:rsidRPr="0022150B" w14:paraId="5CE27C83" w14:textId="77777777" w:rsidTr="00866B58">
        <w:sdt>
          <w:sdtPr>
            <w:rPr>
              <w:rFonts w:ascii="Calibri" w:hAnsi="Calibri" w:cs="Calibri"/>
              <w:sz w:val="24"/>
            </w:rPr>
            <w:id w:val="2140526060"/>
            <w:placeholder>
              <w:docPart w:val="BC46238B045846F6AA8928E3EFE58B6F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50CD57" w14:textId="77777777" w:rsidR="000D1F57" w:rsidRPr="0051765A" w:rsidRDefault="000D1F57" w:rsidP="002329E2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632791" w:rsidRPr="0022150B" w14:paraId="72965595" w14:textId="77777777" w:rsidTr="00866B58">
        <w:sdt>
          <w:sdtPr>
            <w:rPr>
              <w:rFonts w:ascii="Calibri" w:hAnsi="Calibri" w:cs="Calibri"/>
              <w:sz w:val="24"/>
            </w:rPr>
            <w:id w:val="1512172369"/>
            <w:placeholder>
              <w:docPart w:val="631CD8B7ED3E4142B147DAA36DD7C88E"/>
            </w:placeholder>
            <w:showingPlcHdr/>
          </w:sdtPr>
          <w:sdtContent>
            <w:tc>
              <w:tcPr>
                <w:tcW w:w="9694" w:type="dxa"/>
                <w:gridSpan w:val="11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77CF9BBB" w14:textId="77777777" w:rsidR="00632791" w:rsidRDefault="00632791" w:rsidP="002329E2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51765A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632791" w:rsidRPr="007B4A5E" w14:paraId="147E97A6" w14:textId="77777777" w:rsidTr="00866B58">
        <w:tc>
          <w:tcPr>
            <w:tcW w:w="9694" w:type="dxa"/>
            <w:gridSpan w:val="11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C5E30B0" w14:textId="77777777" w:rsidR="00632791" w:rsidRPr="007B4A5E" w:rsidRDefault="00632791" w:rsidP="00632791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14:paraId="59E64109" w14:textId="77777777" w:rsidR="005D6B4D" w:rsidRDefault="005D6B4D">
      <w:r>
        <w:br w:type="page"/>
      </w:r>
    </w:p>
    <w:tbl>
      <w:tblPr>
        <w:tblStyle w:val="Tabellenraster3"/>
        <w:tblW w:w="9773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3"/>
      </w:tblGrid>
      <w:tr w:rsidR="00866B58" w:rsidRPr="00FC2963" w14:paraId="4088AB94" w14:textId="77777777" w:rsidTr="00866B58">
        <w:trPr>
          <w:trHeight w:val="103"/>
        </w:trPr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78C6843" w14:textId="4DB9545D" w:rsidR="00866B58" w:rsidRPr="00FC2963" w:rsidRDefault="00866B58" w:rsidP="00866B58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866B58" w:rsidRPr="00FC2963" w14:paraId="526063DD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4495711"/>
          </w:sdtPr>
          <w:sdtContent>
            <w:tc>
              <w:tcPr>
                <w:tcW w:w="9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562B336B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04E8A74E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3232168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E406E0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48513780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9280134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C670C56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005F8ED9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0334483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ECB17DE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77231BDB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7753195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CF7BD39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617F7428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4161291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8F09B38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6F68F24B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5838458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19800F0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0ACE5DC6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0380279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2411DF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7DE90856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8820322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9F02C87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2A8C80C9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6536322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FF1CE84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7B08FD02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3576597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B3568F9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66CBCCBA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1452590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2DF2CF1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64560ACE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8134695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79D7BC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3E1124F0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5467717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3E973ED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789FBD4F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6991955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2C2DCDC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483006A3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9738119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32E744A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1A32A3B0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21989533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57B6730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55705F3B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9810320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3BE452C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1987917B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8248681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30247C1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654265AF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8226953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0E4D169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2A39C0F3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65804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F43E1C9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5440FA6D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0504399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4ABF775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7019CDEA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0927814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BD406E8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2283A1BE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9631167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FD8FD5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7D8571A4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1049544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EE0B4D1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6B7FD9B7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378929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6597DE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29245787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7766031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2D038EB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69786813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9457216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3EACCF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12DF4293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2221330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B3D89E0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03165A46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6231845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A09BFF8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773EEA01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10028296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B91E65B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09AC6FE6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1918624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3A41AFF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316A7BC8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4475909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74D7411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7F1946C9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1130549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1B65B2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0CF6C002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3429657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7BD8728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7697F911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27824750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130C239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5634F209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2452379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F3B04D3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66B58" w:rsidRPr="00FC2963" w14:paraId="6057DDB6" w14:textId="77777777" w:rsidTr="00866B58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8997397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483625E0" w14:textId="77777777" w:rsidR="00866B58" w:rsidRPr="00FC2963" w:rsidRDefault="00866B58" w:rsidP="00866B58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25E17911" w14:textId="77777777" w:rsidR="00866B58" w:rsidRDefault="00866B58">
      <w:r>
        <w:br w:type="page"/>
      </w:r>
    </w:p>
    <w:tbl>
      <w:tblPr>
        <w:tblW w:w="500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6"/>
        <w:gridCol w:w="58"/>
        <w:gridCol w:w="843"/>
        <w:gridCol w:w="322"/>
        <w:gridCol w:w="1193"/>
        <w:gridCol w:w="1055"/>
        <w:gridCol w:w="95"/>
        <w:gridCol w:w="607"/>
        <w:gridCol w:w="141"/>
        <w:gridCol w:w="282"/>
        <w:gridCol w:w="655"/>
        <w:gridCol w:w="329"/>
        <w:gridCol w:w="238"/>
        <w:gridCol w:w="567"/>
        <w:gridCol w:w="460"/>
        <w:gridCol w:w="107"/>
        <w:gridCol w:w="850"/>
        <w:gridCol w:w="589"/>
        <w:gridCol w:w="429"/>
      </w:tblGrid>
      <w:tr w:rsidR="00632791" w:rsidRPr="00B522AA" w14:paraId="333AC4BB" w14:textId="77777777" w:rsidTr="003F05B7">
        <w:tc>
          <w:tcPr>
            <w:tcW w:w="969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EE54DF" w14:textId="77777777" w:rsidR="00632791" w:rsidRPr="00057D7F" w:rsidRDefault="00632791" w:rsidP="00D80878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="Calibri" w:hAnsi="Calibri" w:cs="Arial"/>
                <w:b/>
                <w:sz w:val="24"/>
              </w:rPr>
            </w:pPr>
            <w:r w:rsidRPr="00057D7F">
              <w:rPr>
                <w:rFonts w:ascii="Calibri" w:hAnsi="Calibri" w:cs="Arial"/>
                <w:b/>
                <w:sz w:val="24"/>
              </w:rPr>
              <w:lastRenderedPageBreak/>
              <w:t>Name und Funktion der Auskunft gebenden Person</w:t>
            </w:r>
            <w:r w:rsidR="004750E6" w:rsidRPr="00057D7F">
              <w:rPr>
                <w:rFonts w:ascii="Calibri" w:hAnsi="Calibri" w:cs="Arial"/>
                <w:b/>
                <w:sz w:val="24"/>
              </w:rPr>
              <w:t xml:space="preserve"> </w:t>
            </w:r>
            <w:r w:rsidR="004750E6" w:rsidRPr="00B522AA">
              <w:rPr>
                <w:rFonts w:ascii="Calibri" w:hAnsi="Calibri" w:cs="Arial"/>
                <w:sz w:val="20"/>
              </w:rPr>
              <w:t xml:space="preserve">(falls abweichend von </w:t>
            </w:r>
            <w:r w:rsidR="004750E6">
              <w:rPr>
                <w:rFonts w:ascii="Calibri" w:hAnsi="Calibri" w:cs="Arial"/>
                <w:sz w:val="20"/>
              </w:rPr>
              <w:t>c</w:t>
            </w:r>
            <w:r w:rsidR="004750E6" w:rsidRPr="00B522AA">
              <w:rPr>
                <w:rFonts w:ascii="Calibri" w:hAnsi="Calibri" w:cs="Arial"/>
                <w:sz w:val="20"/>
              </w:rPr>
              <w:t>)</w:t>
            </w:r>
          </w:p>
        </w:tc>
      </w:tr>
      <w:tr w:rsidR="000D1F57" w:rsidRPr="0022150B" w14:paraId="60CA720D" w14:textId="77777777" w:rsidTr="003F05B7">
        <w:sdt>
          <w:sdtPr>
            <w:rPr>
              <w:rFonts w:ascii="Calibri" w:hAnsi="Calibri" w:cs="Calibri"/>
              <w:sz w:val="24"/>
            </w:rPr>
            <w:id w:val="-1716182794"/>
          </w:sdtPr>
          <w:sdtContent>
            <w:tc>
              <w:tcPr>
                <w:tcW w:w="9696" w:type="dxa"/>
                <w:gridSpan w:val="19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709A0BFA" w14:textId="77777777" w:rsidR="000D1F57" w:rsidRPr="0051765A" w:rsidRDefault="00866B58" w:rsidP="002329E2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</w:tr>
      <w:tr w:rsidR="00632791" w:rsidRPr="007B4A5E" w14:paraId="16271D73" w14:textId="77777777" w:rsidTr="007B0420">
        <w:sdt>
          <w:sdtPr>
            <w:rPr>
              <w:rFonts w:ascii="Calibri" w:hAnsi="Calibri" w:cs="Arial"/>
              <w:sz w:val="24"/>
            </w:rPr>
            <w:id w:val="839813653"/>
            <w:placeholder>
              <w:docPart w:val="206E3D8FB41A40FB9B304EC2456310F1"/>
            </w:placeholder>
            <w:showingPlcHdr/>
          </w:sdtPr>
          <w:sdtContent>
            <w:tc>
              <w:tcPr>
                <w:tcW w:w="9696" w:type="dxa"/>
                <w:gridSpan w:val="19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</w:tcPr>
              <w:p w14:paraId="230872C1" w14:textId="77777777" w:rsidR="00632791" w:rsidRPr="00057D7F" w:rsidRDefault="00632791" w:rsidP="002329E2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057D7F">
                  <w:rPr>
                    <w:rStyle w:val="Platzhaltertext"/>
                    <w:rFonts w:ascii="Calibri" w:hAnsi="Calibri" w:cs="Arial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632791" w:rsidRPr="007B4A5E" w14:paraId="4E1C2C75" w14:textId="77777777" w:rsidTr="007B0420">
        <w:sdt>
          <w:sdtPr>
            <w:rPr>
              <w:rFonts w:ascii="Calibri" w:hAnsi="Calibri" w:cs="Arial"/>
              <w:sz w:val="24"/>
            </w:rPr>
            <w:id w:val="-1503120040"/>
            <w:placeholder>
              <w:docPart w:val="89D7966D81834AA19957671A6A376DDB"/>
            </w:placeholder>
            <w:showingPlcHdr/>
          </w:sdtPr>
          <w:sdtContent>
            <w:tc>
              <w:tcPr>
                <w:tcW w:w="9696" w:type="dxa"/>
                <w:gridSpan w:val="19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</w:tcPr>
              <w:p w14:paraId="75A17541" w14:textId="77777777" w:rsidR="00632791" w:rsidRPr="00057D7F" w:rsidRDefault="00632791" w:rsidP="002329E2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057D7F">
                  <w:rPr>
                    <w:rStyle w:val="Platzhaltertext"/>
                    <w:rFonts w:ascii="Calibri" w:hAnsi="Calibri" w:cs="Arial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632791" w:rsidRPr="007B4A5E" w14:paraId="6DF3947F" w14:textId="77777777" w:rsidTr="00314C8D">
        <w:trPr>
          <w:trHeight w:val="22"/>
        </w:trPr>
        <w:tc>
          <w:tcPr>
            <w:tcW w:w="9696" w:type="dxa"/>
            <w:gridSpan w:val="1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696F" w14:textId="77777777" w:rsidR="00632791" w:rsidRPr="00057D7F" w:rsidRDefault="00632791" w:rsidP="00632791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7B4A5E" w:rsidRPr="0022150B" w14:paraId="4BF43167" w14:textId="77777777" w:rsidTr="007B0420">
        <w:tc>
          <w:tcPr>
            <w:tcW w:w="9696" w:type="dxa"/>
            <w:gridSpan w:val="19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494CFC9" w14:textId="77777777" w:rsidR="007B4A5E" w:rsidRPr="00F05CEE" w:rsidRDefault="007B4A5E" w:rsidP="00D80878">
            <w:pPr>
              <w:pStyle w:val="Listenabsatz"/>
              <w:numPr>
                <w:ilvl w:val="0"/>
                <w:numId w:val="9"/>
              </w:numPr>
              <w:ind w:left="888" w:hanging="888"/>
              <w:jc w:val="both"/>
              <w:rPr>
                <w:rFonts w:ascii="Calibri" w:hAnsi="Calibri" w:cs="Arial"/>
                <w:b/>
                <w:sz w:val="24"/>
              </w:rPr>
            </w:pPr>
            <w:r w:rsidRPr="00F05CEE">
              <w:rPr>
                <w:rFonts w:ascii="Calibri" w:hAnsi="Calibri" w:cs="Arial"/>
                <w:b/>
                <w:sz w:val="24"/>
              </w:rPr>
              <w:tab/>
              <w:t>Kontrolltermin(e)</w:t>
            </w:r>
          </w:p>
        </w:tc>
      </w:tr>
      <w:tr w:rsidR="007B4A5E" w:rsidRPr="0022150B" w14:paraId="74F14A22" w14:textId="77777777" w:rsidTr="007B0420">
        <w:tc>
          <w:tcPr>
            <w:tcW w:w="20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181F05" w14:textId="77777777" w:rsidR="007B4A5E" w:rsidRPr="00B64AEB" w:rsidRDefault="007B4A5E" w:rsidP="00F05CEE">
            <w:pPr>
              <w:ind w:left="888"/>
              <w:jc w:val="both"/>
              <w:rPr>
                <w:rFonts w:ascii="Calibri" w:hAnsi="Calibri" w:cs="Arial"/>
                <w:sz w:val="24"/>
                <w:u w:val="single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Datum: 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6B0485" w14:textId="77777777" w:rsidR="007B4A5E" w:rsidRPr="00B64AEB" w:rsidRDefault="007B4A5E" w:rsidP="00FA2252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925F9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  <w:u w:val="single"/>
              </w:rPr>
            </w:pPr>
            <w:r w:rsidRPr="00B64AEB">
              <w:rPr>
                <w:rFonts w:ascii="Calibri" w:hAnsi="Calibri" w:cs="Arial"/>
                <w:sz w:val="24"/>
              </w:rPr>
              <w:t>Uhrzeit: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52C27C" w14:textId="77777777" w:rsidR="007B4A5E" w:rsidRPr="00B64AEB" w:rsidRDefault="007B4A5E" w:rsidP="007B4A5E">
            <w:pPr>
              <w:jc w:val="both"/>
              <w:rPr>
                <w:rFonts w:ascii="Calibri" w:hAnsi="Calibri" w:cs="Calibri"/>
                <w:sz w:val="24"/>
              </w:rPr>
            </w:pPr>
            <w:r w:rsidRPr="00B64AEB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E0CC" w14:textId="77777777" w:rsidR="007B4A5E" w:rsidRPr="00B64AEB" w:rsidRDefault="007B4A5E" w:rsidP="007B4A5E">
            <w:pPr>
              <w:rPr>
                <w:rFonts w:ascii="Calibri" w:hAnsi="Calibri" w:cs="Arial"/>
                <w:sz w:val="24"/>
                <w:u w:val="single"/>
              </w:rPr>
            </w:pPr>
            <w:r w:rsidRPr="00B64AEB">
              <w:rPr>
                <w:rFonts w:ascii="Calibri" w:hAnsi="Calibri" w:cs="Arial"/>
                <w:sz w:val="24"/>
              </w:rPr>
              <w:t>bis: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EBAC1B" w14:textId="77777777" w:rsidR="007B4A5E" w:rsidRPr="00B64AEB" w:rsidRDefault="007B4A5E" w:rsidP="007B4A5E">
            <w:pPr>
              <w:rPr>
                <w:rFonts w:ascii="Calibri" w:hAnsi="Calibri" w:cs="Calibri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3651EA" w14:textId="77777777" w:rsidR="007B4A5E" w:rsidRPr="00B64AEB" w:rsidRDefault="007B4A5E" w:rsidP="007B4A5E">
            <w:pPr>
              <w:rPr>
                <w:rFonts w:ascii="Calibri" w:hAnsi="Calibri" w:cs="Arial"/>
                <w:sz w:val="24"/>
                <w:u w:val="single"/>
              </w:rPr>
            </w:pPr>
          </w:p>
        </w:tc>
      </w:tr>
      <w:tr w:rsidR="007B4A5E" w:rsidRPr="0022150B" w14:paraId="7E1276EA" w14:textId="77777777" w:rsidTr="00314C8D">
        <w:trPr>
          <w:trHeight w:val="22"/>
        </w:trPr>
        <w:tc>
          <w:tcPr>
            <w:tcW w:w="20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B5E92B" w14:textId="77777777" w:rsidR="007B4A5E" w:rsidRPr="00FC2963" w:rsidRDefault="007B4A5E" w:rsidP="007B4A5E">
            <w:pPr>
              <w:ind w:left="851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8BF0956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059A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4A1CB39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2139" w14:textId="77777777" w:rsidR="007B4A5E" w:rsidRPr="00FC2963" w:rsidRDefault="007B4A5E" w:rsidP="007B4A5E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94D678A" w14:textId="77777777" w:rsidR="007B4A5E" w:rsidRPr="00FC2963" w:rsidRDefault="007B4A5E" w:rsidP="007B4A5E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89FF43" w14:textId="77777777" w:rsidR="007B4A5E" w:rsidRPr="00FC2963" w:rsidRDefault="007B4A5E" w:rsidP="007B4A5E">
            <w:pPr>
              <w:rPr>
                <w:rFonts w:ascii="Calibri" w:hAnsi="Calibri" w:cs="Arial"/>
                <w:sz w:val="4"/>
                <w:szCs w:val="4"/>
                <w:u w:val="single"/>
              </w:rPr>
            </w:pPr>
          </w:p>
        </w:tc>
      </w:tr>
      <w:tr w:rsidR="007B4A5E" w:rsidRPr="0022150B" w14:paraId="47CFE3CB" w14:textId="77777777" w:rsidTr="007B0420">
        <w:trPr>
          <w:trHeight w:val="539"/>
        </w:trPr>
        <w:tc>
          <w:tcPr>
            <w:tcW w:w="9696" w:type="dxa"/>
            <w:gridSpan w:val="1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68FD73" w14:textId="7D5D439B" w:rsidR="007B4A5E" w:rsidRPr="00B64AEB" w:rsidRDefault="007B4A5E" w:rsidP="00F05CEE">
            <w:pPr>
              <w:ind w:left="888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45A565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36.25pt;height:18pt" o:ole="">
                  <v:imagedata r:id="rId8" o:title=""/>
                </v:shape>
                <w:control r:id="rId9" w:name="CheckBox20" w:shapeid="_x0000_i1065"/>
              </w:object>
            </w:r>
          </w:p>
        </w:tc>
      </w:tr>
      <w:tr w:rsidR="007B4A5E" w:rsidRPr="0022150B" w14:paraId="2BB3DA2C" w14:textId="77777777" w:rsidTr="007B0420">
        <w:tc>
          <w:tcPr>
            <w:tcW w:w="20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62B35F" w14:textId="77777777" w:rsidR="007B4A5E" w:rsidRPr="00B64AEB" w:rsidRDefault="007B4A5E" w:rsidP="00F05CEE">
            <w:pPr>
              <w:ind w:left="888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Datum: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80813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Style w:val="Platzhaltertext"/>
                <w:rFonts w:ascii="Calibri" w:eastAsia="Calibri" w:hAnsi="Calibri"/>
                <w:color w:val="auto"/>
                <w:sz w:val="24"/>
              </w:rPr>
              <w:t xml:space="preserve"> 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7C18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Uhrzeit: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9198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24C7" w14:textId="77777777" w:rsidR="007B4A5E" w:rsidRPr="00B64AEB" w:rsidRDefault="00FC2963" w:rsidP="007B4A5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is: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148E61" w14:textId="77777777" w:rsidR="007B4A5E" w:rsidRPr="00B64AEB" w:rsidRDefault="007B4A5E" w:rsidP="007B4A5E">
            <w:pPr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A6FFE6" w14:textId="77777777" w:rsidR="007B4A5E" w:rsidRPr="00B64AEB" w:rsidRDefault="007B4A5E" w:rsidP="007B4A5E">
            <w:pPr>
              <w:rPr>
                <w:rFonts w:ascii="Calibri" w:hAnsi="Calibri" w:cs="Arial"/>
                <w:sz w:val="24"/>
              </w:rPr>
            </w:pPr>
          </w:p>
        </w:tc>
      </w:tr>
      <w:tr w:rsidR="007B4A5E" w:rsidRPr="0022150B" w14:paraId="26D3D2E9" w14:textId="77777777" w:rsidTr="00314C8D">
        <w:trPr>
          <w:trHeight w:val="22"/>
        </w:trPr>
        <w:tc>
          <w:tcPr>
            <w:tcW w:w="20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585A1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43B72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9429A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D0501" w14:textId="77777777" w:rsidR="007B4A5E" w:rsidRPr="00FC2963" w:rsidRDefault="007B4A5E" w:rsidP="007B4A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5E954" w14:textId="77777777" w:rsidR="007B4A5E" w:rsidRPr="00FC2963" w:rsidRDefault="007B4A5E" w:rsidP="007B4A5E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51FEB" w14:textId="77777777" w:rsidR="007B4A5E" w:rsidRPr="00FC2963" w:rsidRDefault="007B4A5E" w:rsidP="007B4A5E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676637F" w14:textId="77777777" w:rsidR="007B4A5E" w:rsidRPr="00FC2963" w:rsidRDefault="007B4A5E" w:rsidP="007B4A5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7B4A5E" w:rsidRPr="0022150B" w14:paraId="1CBC6810" w14:textId="77777777" w:rsidTr="007B0420">
        <w:trPr>
          <w:trHeight w:val="412"/>
        </w:trPr>
        <w:tc>
          <w:tcPr>
            <w:tcW w:w="5190" w:type="dxa"/>
            <w:gridSpan w:val="9"/>
            <w:tcBorders>
              <w:bottom w:val="nil"/>
              <w:right w:val="nil"/>
            </w:tcBorders>
            <w:shd w:val="clear" w:color="auto" w:fill="auto"/>
          </w:tcPr>
          <w:p w14:paraId="274EEAF8" w14:textId="77777777" w:rsidR="007B4A5E" w:rsidRPr="00B64AEB" w:rsidRDefault="007B4A5E" w:rsidP="00D80878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  <w:t>Art der Kontrolle</w:t>
            </w:r>
          </w:p>
        </w:tc>
        <w:tc>
          <w:tcPr>
            <w:tcW w:w="4506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14:paraId="1998FA06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7B4A5E" w:rsidRPr="0022150B" w14:paraId="171F8C27" w14:textId="77777777" w:rsidTr="007B0420">
        <w:trPr>
          <w:trHeight w:val="417"/>
        </w:trPr>
        <w:tc>
          <w:tcPr>
            <w:tcW w:w="519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F0E3EA" w14:textId="766E3EC3" w:rsidR="007B4A5E" w:rsidRPr="00B64AEB" w:rsidRDefault="007B4A5E" w:rsidP="007B4A5E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7537CFEF">
                <v:shape id="_x0000_i1067" type="#_x0000_t75" style="width:126.75pt;height:21pt" o:ole="">
                  <v:imagedata r:id="rId10" o:title=""/>
                </v:shape>
                <w:control r:id="rId11" w:name="CheckBox6" w:shapeid="_x0000_i1067"/>
              </w:object>
            </w:r>
          </w:p>
        </w:tc>
        <w:tc>
          <w:tcPr>
            <w:tcW w:w="4506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6E644107" w14:textId="7990D269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793101DA">
                <v:shape id="_x0000_i1069" type="#_x0000_t75" style="width:108pt;height:21pt" o:ole="">
                  <v:imagedata r:id="rId12" o:title=""/>
                </v:shape>
                <w:control r:id="rId13" w:name="CheckBox8" w:shapeid="_x0000_i1069"/>
              </w:object>
            </w:r>
          </w:p>
        </w:tc>
      </w:tr>
      <w:tr w:rsidR="007B4A5E" w:rsidRPr="0022150B" w14:paraId="78CD6A8F" w14:textId="77777777" w:rsidTr="007B0420">
        <w:trPr>
          <w:trHeight w:val="350"/>
        </w:trPr>
        <w:tc>
          <w:tcPr>
            <w:tcW w:w="5190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0508039" w14:textId="147B16B4" w:rsidR="007B4A5E" w:rsidRPr="00B64AEB" w:rsidRDefault="007B4A5E" w:rsidP="007B4A5E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6820F61D">
                <v:shape id="_x0000_i1071" type="#_x0000_t75" style="width:162.75pt;height:21pt" o:ole="">
                  <v:imagedata r:id="rId14" o:title=""/>
                </v:shape>
                <w:control r:id="rId15" w:name="CheckBox7" w:shapeid="_x0000_i1071"/>
              </w:object>
            </w:r>
          </w:p>
        </w:tc>
        <w:tc>
          <w:tcPr>
            <w:tcW w:w="450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B53CC32" w14:textId="2A2B1875" w:rsidR="007B4A5E" w:rsidRPr="00FC2963" w:rsidRDefault="007B4A5E" w:rsidP="007B4A5E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FC2963">
              <w:rPr>
                <w:rFonts w:cstheme="minorHAnsi"/>
                <w:sz w:val="24"/>
              </w:rPr>
              <w:object w:dxaOrig="1440" w:dyaOrig="1440" w14:anchorId="538EA25B">
                <v:shape id="_x0000_i1073" type="#_x0000_t75" style="width:180pt;height:21pt" o:ole="">
                  <v:imagedata r:id="rId16" o:title=""/>
                </v:shape>
                <w:control r:id="rId17" w:name="CheckBox9" w:shapeid="_x0000_i1073"/>
              </w:object>
            </w:r>
          </w:p>
        </w:tc>
      </w:tr>
      <w:tr w:rsidR="007B4A5E" w:rsidRPr="0022150B" w14:paraId="3E14CE25" w14:textId="77777777" w:rsidTr="007B0420">
        <w:trPr>
          <w:trHeight w:val="332"/>
        </w:trPr>
        <w:tc>
          <w:tcPr>
            <w:tcW w:w="6456" w:type="dxa"/>
            <w:gridSpan w:val="1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7DEC54" w14:textId="77777777" w:rsidR="007B4A5E" w:rsidRPr="00B64AEB" w:rsidRDefault="007B4A5E" w:rsidP="00D80878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  <w:t>Kontrolle war</w:t>
            </w:r>
          </w:p>
        </w:tc>
        <w:tc>
          <w:tcPr>
            <w:tcW w:w="3240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8E04070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7B4A5E" w:rsidRPr="0022150B" w14:paraId="6800BB8B" w14:textId="77777777" w:rsidTr="007B0420">
        <w:trPr>
          <w:trHeight w:val="315"/>
        </w:trPr>
        <w:tc>
          <w:tcPr>
            <w:tcW w:w="3292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3549E4" w14:textId="4658910B" w:rsidR="007B4A5E" w:rsidRPr="00B64AEB" w:rsidRDefault="007B4A5E" w:rsidP="007B4A5E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21F76583">
                <v:shape id="_x0000_i1075" type="#_x0000_t75" style="width:113.25pt;height:21pt" o:ole="">
                  <v:imagedata r:id="rId18" o:title=""/>
                </v:shape>
                <w:control r:id="rId19" w:name="CheckBox10" w:shapeid="_x0000_i1075"/>
              </w:object>
            </w:r>
          </w:p>
        </w:tc>
        <w:tc>
          <w:tcPr>
            <w:tcW w:w="3164" w:type="dxa"/>
            <w:gridSpan w:val="7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A60919B" w14:textId="77777777" w:rsidR="007B4A5E" w:rsidRPr="00B64AEB" w:rsidRDefault="007B4A5E" w:rsidP="007B4A5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65BEE915" w14:textId="77777777" w:rsidR="007B4A5E" w:rsidRPr="00B64AEB" w:rsidRDefault="007B4A5E" w:rsidP="007B4A5E">
            <w:pPr>
              <w:rPr>
                <w:rFonts w:ascii="Calibri" w:hAnsi="Calibri" w:cs="Arial"/>
                <w:sz w:val="24"/>
              </w:rPr>
            </w:pPr>
          </w:p>
        </w:tc>
      </w:tr>
      <w:tr w:rsidR="007B4A5E" w:rsidRPr="0022150B" w14:paraId="4F8CDA30" w14:textId="77777777" w:rsidTr="00314C8D">
        <w:trPr>
          <w:trHeight w:val="22"/>
        </w:trPr>
        <w:tc>
          <w:tcPr>
            <w:tcW w:w="3292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27B96E" w14:textId="77777777" w:rsidR="007B4A5E" w:rsidRPr="00B64AEB" w:rsidRDefault="007B4A5E" w:rsidP="007B4A5E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164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1AD6B" w14:textId="77777777" w:rsidR="007B4A5E" w:rsidRPr="00B64AEB" w:rsidRDefault="007B4A5E" w:rsidP="007B4A5E">
            <w:pPr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6B07A" w14:textId="77777777" w:rsidR="007B4A5E" w:rsidRPr="00B64AEB" w:rsidRDefault="007B4A5E" w:rsidP="007B4A5E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7B4A5E" w:rsidRPr="0022150B" w14:paraId="042017BE" w14:textId="77777777" w:rsidTr="007B0420">
        <w:trPr>
          <w:trHeight w:val="312"/>
        </w:trPr>
        <w:tc>
          <w:tcPr>
            <w:tcW w:w="9696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9B412C" w14:textId="69F788C6" w:rsidR="007B4A5E" w:rsidRPr="00B64AEB" w:rsidRDefault="007B4A5E" w:rsidP="007B4A5E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2AFE0E02">
                <v:shape id="_x0000_i1077" type="#_x0000_t75" style="width:108pt;height:21pt" o:ole="">
                  <v:imagedata r:id="rId20" o:title=""/>
                </v:shape>
                <w:control r:id="rId21" w:name="CheckBox11" w:shapeid="_x0000_i1077"/>
              </w:object>
            </w:r>
          </w:p>
        </w:tc>
      </w:tr>
      <w:tr w:rsidR="00887764" w:rsidRPr="0022150B" w14:paraId="1AC4A5DA" w14:textId="77777777" w:rsidTr="007B0420">
        <w:tc>
          <w:tcPr>
            <w:tcW w:w="5049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14:paraId="5E3B96EF" w14:textId="77777777" w:rsidR="00887764" w:rsidRPr="00B64AEB" w:rsidRDefault="00356ACA" w:rsidP="00D80878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887764" w:rsidRPr="00B64AEB">
              <w:rPr>
                <w:rFonts w:ascii="Calibri" w:hAnsi="Calibri" w:cs="Arial"/>
                <w:b/>
                <w:sz w:val="24"/>
              </w:rPr>
              <w:t>Kontrollmethoden/-techniken</w:t>
            </w:r>
          </w:p>
        </w:tc>
        <w:tc>
          <w:tcPr>
            <w:tcW w:w="4647" w:type="dxa"/>
            <w:gridSpan w:val="11"/>
            <w:tcBorders>
              <w:left w:val="nil"/>
              <w:bottom w:val="nil"/>
            </w:tcBorders>
            <w:shd w:val="clear" w:color="auto" w:fill="auto"/>
          </w:tcPr>
          <w:p w14:paraId="2F1A3088" w14:textId="77777777" w:rsidR="00887764" w:rsidRPr="00B64AEB" w:rsidRDefault="00887764" w:rsidP="009B34EA">
            <w:pPr>
              <w:pStyle w:val="Listenabsatz"/>
              <w:ind w:left="0"/>
              <w:contextualSpacing w:val="0"/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356ACA" w:rsidRPr="0022150B" w14:paraId="2D443D3C" w14:textId="77777777" w:rsidTr="007B0420">
        <w:tc>
          <w:tcPr>
            <w:tcW w:w="504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1B6AE0" w14:textId="7B0FB8BD" w:rsidR="00356ACA" w:rsidRPr="00B64AEB" w:rsidRDefault="00356ACA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6F6C3E23">
                <v:shape id="_x0000_i1079" type="#_x0000_t75" style="width:129pt;height:20.25pt" o:ole="">
                  <v:imagedata r:id="rId22" o:title=""/>
                </v:shape>
                <w:control r:id="rId23" w:name="CheckBox13" w:shapeid="_x0000_i1079"/>
              </w:object>
            </w:r>
          </w:p>
        </w:tc>
        <w:tc>
          <w:tcPr>
            <w:tcW w:w="464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07DFBC37" w14:textId="1E44F5C3" w:rsidR="00356ACA" w:rsidRPr="00B64AEB" w:rsidRDefault="00356ACA" w:rsidP="009B34EA">
            <w:pPr>
              <w:pStyle w:val="Listenabsatz"/>
              <w:ind w:left="17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2698B5A2">
                <v:shape id="_x0000_i1081" type="#_x0000_t75" style="width:214.5pt;height:19.5pt" o:ole="">
                  <v:imagedata r:id="rId24" o:title=""/>
                </v:shape>
                <w:control r:id="rId25" w:name="CheckBox15" w:shapeid="_x0000_i1081"/>
              </w:object>
            </w:r>
          </w:p>
        </w:tc>
      </w:tr>
      <w:tr w:rsidR="00356ACA" w:rsidRPr="0022150B" w14:paraId="220FE647" w14:textId="77777777" w:rsidTr="007B0420">
        <w:tc>
          <w:tcPr>
            <w:tcW w:w="5049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DEDE391" w14:textId="0C63DE28" w:rsidR="00356ACA" w:rsidRPr="00B64AEB" w:rsidRDefault="00356ACA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4B7CD780">
                <v:shape id="_x0000_i1083" type="#_x0000_t75" style="width:168.75pt;height:20.25pt" o:ole="">
                  <v:imagedata r:id="rId26" o:title=""/>
                </v:shape>
                <w:control r:id="rId27" w:name="CheckBox14" w:shapeid="_x0000_i1083"/>
              </w:object>
            </w:r>
          </w:p>
        </w:tc>
        <w:tc>
          <w:tcPr>
            <w:tcW w:w="4647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A3FF111" w14:textId="38692C5D" w:rsidR="00356ACA" w:rsidRPr="00B64AEB" w:rsidRDefault="00356ACA" w:rsidP="009B34EA">
            <w:pPr>
              <w:pStyle w:val="Listenabsatz"/>
              <w:ind w:left="17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0F642690">
                <v:shape id="_x0000_i1085" type="#_x0000_t75" style="width:192.75pt;height:20.25pt" o:ole="">
                  <v:imagedata r:id="rId28" o:title=""/>
                </v:shape>
                <w:control r:id="rId29" w:name="CheckBox16" w:shapeid="_x0000_i1085"/>
              </w:object>
            </w:r>
          </w:p>
        </w:tc>
      </w:tr>
      <w:tr w:rsidR="00D4691A" w:rsidRPr="004E38E6" w14:paraId="03FDFD9B" w14:textId="77777777" w:rsidTr="007B0420">
        <w:trPr>
          <w:trHeight w:val="189"/>
        </w:trPr>
        <w:tc>
          <w:tcPr>
            <w:tcW w:w="9696" w:type="dxa"/>
            <w:gridSpan w:val="19"/>
            <w:tcBorders>
              <w:bottom w:val="nil"/>
            </w:tcBorders>
            <w:shd w:val="clear" w:color="auto" w:fill="auto"/>
          </w:tcPr>
          <w:p w14:paraId="5702081C" w14:textId="77777777" w:rsidR="00D4691A" w:rsidRPr="00B64AEB" w:rsidRDefault="00D4691A" w:rsidP="00D80878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  <w:t xml:space="preserve">Angaben zur letzten Kontrolle </w:t>
            </w:r>
            <w:r w:rsidR="00A021D1">
              <w:rPr>
                <w:rFonts w:ascii="Calibri" w:hAnsi="Calibri" w:cs="Arial"/>
                <w:b/>
                <w:sz w:val="24"/>
              </w:rPr>
              <w:t>des Zuchtbetriebes</w:t>
            </w:r>
          </w:p>
        </w:tc>
      </w:tr>
      <w:tr w:rsidR="00B4523B" w:rsidRPr="004E38E6" w14:paraId="2A216961" w14:textId="77777777" w:rsidTr="007B0420">
        <w:trPr>
          <w:trHeight w:val="147"/>
        </w:trPr>
        <w:tc>
          <w:tcPr>
            <w:tcW w:w="177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F6D835" w14:textId="77777777" w:rsidR="0067029E" w:rsidRPr="00B64AEB" w:rsidRDefault="0067029E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Datum:</w:t>
            </w: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D14C3C" w14:textId="77777777" w:rsidR="0067029E" w:rsidRPr="00B64AEB" w:rsidRDefault="0067029E" w:rsidP="00EF537C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25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66719D" w14:textId="77777777" w:rsidR="0067029E" w:rsidRPr="00B64AEB" w:rsidRDefault="0067029E" w:rsidP="009B34EA">
            <w:pPr>
              <w:pStyle w:val="Listenabsatz"/>
              <w:ind w:left="360"/>
              <w:contextualSpacing w:val="0"/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947868" w14:paraId="1721A870" w14:textId="77777777" w:rsidTr="00314C8D">
        <w:trPr>
          <w:trHeight w:val="32"/>
        </w:trPr>
        <w:tc>
          <w:tcPr>
            <w:tcW w:w="1777" w:type="dxa"/>
            <w:gridSpan w:val="3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</w:tcPr>
          <w:p w14:paraId="5ED483CE" w14:textId="77777777" w:rsidR="0067029E" w:rsidRPr="00B64AEB" w:rsidRDefault="0067029E" w:rsidP="009B34EA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6A6A6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19D16050" w14:textId="77777777" w:rsidR="0067029E" w:rsidRPr="00B64AEB" w:rsidRDefault="0067029E" w:rsidP="009B34EA">
            <w:pPr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254" w:type="dxa"/>
            <w:gridSpan w:val="12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</w:tcPr>
          <w:p w14:paraId="106894D0" w14:textId="77777777" w:rsidR="0067029E" w:rsidRPr="00B64AEB" w:rsidRDefault="0067029E" w:rsidP="009B34EA">
            <w:pPr>
              <w:pStyle w:val="Listenabsatz"/>
              <w:ind w:left="360"/>
              <w:contextualSpacing w:val="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67029E" w:rsidRPr="006C2F59" w14:paraId="2EDFB9DB" w14:textId="77777777" w:rsidTr="007B0420">
        <w:trPr>
          <w:trHeight w:val="176"/>
        </w:trPr>
        <w:tc>
          <w:tcPr>
            <w:tcW w:w="9696" w:type="dxa"/>
            <w:gridSpan w:val="19"/>
            <w:tcBorders>
              <w:top w:val="single" w:sz="4" w:space="0" w:color="D9D9D9"/>
              <w:bottom w:val="nil"/>
            </w:tcBorders>
            <w:shd w:val="clear" w:color="auto" w:fill="auto"/>
          </w:tcPr>
          <w:p w14:paraId="01477EFF" w14:textId="77777777" w:rsidR="0067029E" w:rsidRPr="00B64AEB" w:rsidRDefault="006631F9" w:rsidP="009B34EA">
            <w:pPr>
              <w:pStyle w:val="Listenabsatz"/>
              <w:ind w:left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rgebnis:</w:t>
            </w:r>
          </w:p>
        </w:tc>
      </w:tr>
      <w:tr w:rsidR="00B4523B" w:rsidRPr="006C2F59" w14:paraId="2BD60D7F" w14:textId="77777777" w:rsidTr="00314C8D">
        <w:trPr>
          <w:trHeight w:val="48"/>
        </w:trPr>
        <w:tc>
          <w:tcPr>
            <w:tcW w:w="9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9C965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-2026164673"/>
          </w:sdtPr>
          <w:sdtContent>
            <w:tc>
              <w:tcPr>
                <w:tcW w:w="7744" w:type="dxa"/>
                <w:gridSpan w:val="15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3EE00DEE" w14:textId="77777777" w:rsidR="000E6AA2" w:rsidRPr="00B64AEB" w:rsidRDefault="00FD5019" w:rsidP="009B34EA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4834AB7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6C2F59" w14:paraId="32B7098B" w14:textId="77777777" w:rsidTr="00314C8D">
        <w:trPr>
          <w:trHeight w:val="40"/>
        </w:trPr>
        <w:tc>
          <w:tcPr>
            <w:tcW w:w="9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D091C2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7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AA66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7B9EC9C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4523B" w:rsidRPr="006C2F59" w14:paraId="15A44494" w14:textId="77777777" w:rsidTr="00314C8D">
        <w:trPr>
          <w:trHeight w:val="168"/>
        </w:trPr>
        <w:tc>
          <w:tcPr>
            <w:tcW w:w="9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F5F07D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-1873527482"/>
          </w:sdtPr>
          <w:sdtContent>
            <w:tc>
              <w:tcPr>
                <w:tcW w:w="7744" w:type="dxa"/>
                <w:gridSpan w:val="15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</w:tcPr>
              <w:p w14:paraId="2017C0D5" w14:textId="77777777" w:rsidR="000E6AA2" w:rsidRPr="00B64AEB" w:rsidRDefault="00FD5019" w:rsidP="009B34EA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A4D618D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6C2F59" w14:paraId="3AE10262" w14:textId="77777777" w:rsidTr="00314C8D">
        <w:trPr>
          <w:trHeight w:val="22"/>
        </w:trPr>
        <w:tc>
          <w:tcPr>
            <w:tcW w:w="934" w:type="dxa"/>
            <w:gridSpan w:val="2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</w:tcPr>
          <w:p w14:paraId="59E799E3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744" w:type="dxa"/>
            <w:gridSpan w:val="15"/>
            <w:tcBorders>
              <w:top w:val="single" w:sz="4" w:space="0" w:color="A6A6A6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2507752E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</w:tcPr>
          <w:p w14:paraId="2A2725C7" w14:textId="77777777" w:rsidR="000E6AA2" w:rsidRPr="00B64AEB" w:rsidRDefault="000E6AA2" w:rsidP="009B34EA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4523B" w:rsidRPr="00C55CDA" w14:paraId="7C8BC984" w14:textId="77777777" w:rsidTr="007B0420">
        <w:trPr>
          <w:trHeight w:val="410"/>
        </w:trPr>
        <w:tc>
          <w:tcPr>
            <w:tcW w:w="6127" w:type="dxa"/>
            <w:gridSpan w:val="11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5254131" w14:textId="77777777" w:rsidR="0067029E" w:rsidRPr="00B64AEB" w:rsidRDefault="0067029E" w:rsidP="009B34EA">
            <w:pPr>
              <w:tabs>
                <w:tab w:val="left" w:pos="441"/>
              </w:tabs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142DB9A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Calibri" w:hAnsi="Calibri" w:cs="Arial"/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CEF84E0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Calibri" w:hAnsi="Calibri" w:cs="Arial"/>
                <w:sz w:val="20"/>
              </w:rPr>
              <w:t>zum Teil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BC96EB9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Calibri" w:hAnsi="Calibri" w:cs="Arial"/>
                <w:sz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9A997E2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Calibri" w:hAnsi="Calibri" w:cs="Arial"/>
                <w:sz w:val="20"/>
              </w:rPr>
              <w:t>entfällt</w:t>
            </w: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A34897F" w14:textId="77777777" w:rsidR="0067029E" w:rsidRPr="00B64AEB" w:rsidRDefault="00531D19" w:rsidP="009B34EA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67029E" w:rsidRPr="00B64AEB">
              <w:rPr>
                <w:rFonts w:ascii="Calibri" w:hAnsi="Calibri" w:cs="Arial"/>
                <w:sz w:val="20"/>
              </w:rPr>
              <w:t>ich</w:t>
            </w:r>
            <w:r>
              <w:rPr>
                <w:rFonts w:ascii="Calibri" w:hAnsi="Calibri" w:cs="Arial"/>
                <w:sz w:val="20"/>
              </w:rPr>
              <w:t>t</w:t>
            </w:r>
            <w:r>
              <w:rPr>
                <w:rFonts w:ascii="Calibri" w:hAnsi="Calibri" w:cs="Arial"/>
                <w:sz w:val="20"/>
              </w:rPr>
              <w:br/>
            </w:r>
            <w:r w:rsidR="0067029E" w:rsidRPr="00B64AEB">
              <w:rPr>
                <w:rFonts w:ascii="Calibri" w:hAnsi="Calibri" w:cs="Arial"/>
                <w:sz w:val="20"/>
              </w:rPr>
              <w:t>geprüft</w:t>
            </w:r>
          </w:p>
        </w:tc>
      </w:tr>
      <w:tr w:rsidR="00B4523B" w:rsidRPr="006C2F59" w14:paraId="248CAE5F" w14:textId="77777777" w:rsidTr="007B0420">
        <w:trPr>
          <w:trHeight w:val="325"/>
        </w:trPr>
        <w:tc>
          <w:tcPr>
            <w:tcW w:w="6127" w:type="dxa"/>
            <w:gridSpan w:val="11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9BEBAE0" w14:textId="77777777" w:rsidR="00BD6BE3" w:rsidRPr="00B64AEB" w:rsidRDefault="00BD6BE3" w:rsidP="00BB1A69">
            <w:pPr>
              <w:pStyle w:val="Listenabsatz"/>
              <w:numPr>
                <w:ilvl w:val="0"/>
                <w:numId w:val="3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Tierzuchtrechtliche Beanstandungen wurden festgestellt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13E8D5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D81BD5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8B075CC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4A3EE86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002553B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B4523B" w:rsidRPr="006C2F59" w14:paraId="7DBB959E" w14:textId="77777777" w:rsidTr="00314C8D">
        <w:trPr>
          <w:trHeight w:val="196"/>
        </w:trPr>
        <w:tc>
          <w:tcPr>
            <w:tcW w:w="6127" w:type="dxa"/>
            <w:gridSpan w:val="11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40A48C1" w14:textId="77777777" w:rsidR="00BD6BE3" w:rsidRPr="00B64AEB" w:rsidRDefault="00BD6BE3" w:rsidP="00BB1A69">
            <w:pPr>
              <w:pStyle w:val="Listenabsatz"/>
              <w:numPr>
                <w:ilvl w:val="0"/>
                <w:numId w:val="3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Erteilte Auflagen erfüllt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995F093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83B16C9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DE5FFA0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B8C7877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16F630D2" w14:textId="77777777" w:rsidR="00BD6BE3" w:rsidRPr="00B64AEB" w:rsidRDefault="00BD6BE3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B4523B" w:rsidRPr="006C2F59" w14:paraId="4A600CDD" w14:textId="77777777" w:rsidTr="00314C8D">
        <w:trPr>
          <w:trHeight w:val="88"/>
        </w:trPr>
        <w:tc>
          <w:tcPr>
            <w:tcW w:w="6127" w:type="dxa"/>
            <w:gridSpan w:val="11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2067CA7B" w14:textId="77777777" w:rsidR="0067029E" w:rsidRPr="00B64AEB" w:rsidRDefault="00BD6BE3" w:rsidP="00BB1A69">
            <w:pPr>
              <w:pStyle w:val="Listenabsatz"/>
              <w:numPr>
                <w:ilvl w:val="0"/>
                <w:numId w:val="3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Sonstige Hinweise/Anmerkungen umgesetzt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48CFA2BB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60A2B5CD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5D255974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7CE5AB20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11E2F1B9" w14:textId="77777777" w:rsidR="0067029E" w:rsidRPr="00B64AEB" w:rsidRDefault="0067029E" w:rsidP="009B34EA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545383" w:rsidRPr="00660ABE" w14:paraId="1180AE4A" w14:textId="77777777" w:rsidTr="007B0420">
        <w:trPr>
          <w:trHeight w:val="242"/>
        </w:trPr>
        <w:tc>
          <w:tcPr>
            <w:tcW w:w="969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A5F23" w14:textId="77777777" w:rsidR="00545383" w:rsidRPr="00545383" w:rsidRDefault="00057D7F" w:rsidP="00545383">
            <w:pPr>
              <w:pStyle w:val="Listenabsatz"/>
              <w:numPr>
                <w:ilvl w:val="0"/>
                <w:numId w:val="4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Grunddaten des Zuchtbetriebes</w:t>
            </w:r>
          </w:p>
        </w:tc>
      </w:tr>
      <w:tr w:rsidR="006631F9" w:rsidRPr="00660ABE" w14:paraId="0C5BEE09" w14:textId="77777777" w:rsidTr="007B0420">
        <w:trPr>
          <w:trHeight w:val="171"/>
        </w:trPr>
        <w:tc>
          <w:tcPr>
            <w:tcW w:w="9696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AB07EE" w14:textId="4C5E5EBD" w:rsidR="006631F9" w:rsidRPr="003B5CC6" w:rsidRDefault="006631F9" w:rsidP="006631F9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Mitglied</w:t>
            </w:r>
            <w:r w:rsidR="00314C8D">
              <w:rPr>
                <w:rFonts w:ascii="Calibri" w:hAnsi="Calibri" w:cs="Arial"/>
                <w:b/>
                <w:sz w:val="24"/>
              </w:rPr>
              <w:t>/Vertragspartner</w:t>
            </w:r>
            <w:r>
              <w:rPr>
                <w:rFonts w:ascii="Calibri" w:hAnsi="Calibri" w:cs="Arial"/>
                <w:b/>
                <w:sz w:val="24"/>
              </w:rPr>
              <w:t xml:space="preserve"> in nachfolgend aufgeführtem Zuchtverband (ggf. Zuchtverbänden)</w:t>
            </w:r>
          </w:p>
        </w:tc>
      </w:tr>
      <w:tr w:rsidR="006631F9" w:rsidRPr="00B64AEB" w14:paraId="0ACF3FBB" w14:textId="77777777" w:rsidTr="00314C8D">
        <w:trPr>
          <w:trHeight w:val="247"/>
        </w:trPr>
        <w:tc>
          <w:tcPr>
            <w:tcW w:w="8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C78811" w14:textId="77777777" w:rsidR="006631F9" w:rsidRPr="00FD5019" w:rsidRDefault="006631F9" w:rsidP="00FD5019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2123489138"/>
          </w:sdtPr>
          <w:sdtContent>
            <w:tc>
              <w:tcPr>
                <w:tcW w:w="7802" w:type="dxa"/>
                <w:gridSpan w:val="1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ABBC1E1" w14:textId="77777777" w:rsidR="006631F9" w:rsidRPr="00FD5019" w:rsidRDefault="006631F9" w:rsidP="00FD5019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99614" w14:textId="77777777" w:rsidR="006631F9" w:rsidRPr="00B64AEB" w:rsidRDefault="006631F9" w:rsidP="002B0B72">
            <w:pPr>
              <w:rPr>
                <w:rFonts w:ascii="Calibri" w:hAnsi="Calibri" w:cs="Arial"/>
                <w:sz w:val="20"/>
              </w:rPr>
            </w:pPr>
          </w:p>
        </w:tc>
      </w:tr>
      <w:tr w:rsidR="006631F9" w:rsidRPr="00B64AEB" w14:paraId="461FF838" w14:textId="77777777" w:rsidTr="00314C8D">
        <w:trPr>
          <w:trHeight w:val="32"/>
        </w:trPr>
        <w:tc>
          <w:tcPr>
            <w:tcW w:w="8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CCA0D5" w14:textId="77777777" w:rsidR="006631F9" w:rsidRPr="00FD5019" w:rsidRDefault="006631F9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8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2DFD9" w14:textId="77777777" w:rsidR="006631F9" w:rsidRPr="00FD5019" w:rsidRDefault="006631F9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922847" w14:textId="77777777" w:rsidR="006631F9" w:rsidRPr="00FD5019" w:rsidRDefault="006631F9" w:rsidP="00340119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6631F9" w:rsidRPr="00B64AEB" w14:paraId="55867EE8" w14:textId="77777777" w:rsidTr="00086FAE">
        <w:trPr>
          <w:trHeight w:val="180"/>
        </w:trPr>
        <w:tc>
          <w:tcPr>
            <w:tcW w:w="8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260AC" w14:textId="77777777" w:rsidR="006631F9" w:rsidRPr="00FD5019" w:rsidRDefault="006631F9" w:rsidP="00FD5019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-1222363880"/>
          </w:sdtPr>
          <w:sdtContent>
            <w:tc>
              <w:tcPr>
                <w:tcW w:w="7802" w:type="dxa"/>
                <w:gridSpan w:val="1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BC388A4" w14:textId="77777777" w:rsidR="006631F9" w:rsidRPr="00FD5019" w:rsidRDefault="006631F9" w:rsidP="00FD5019">
                <w:pPr>
                  <w:rPr>
                    <w:rFonts w:ascii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5DD379" w14:textId="77777777" w:rsidR="006631F9" w:rsidRPr="00B64AEB" w:rsidRDefault="006631F9" w:rsidP="00340119">
            <w:pPr>
              <w:rPr>
                <w:rFonts w:ascii="Calibri" w:hAnsi="Calibri" w:cs="Arial"/>
                <w:sz w:val="20"/>
              </w:rPr>
            </w:pPr>
          </w:p>
        </w:tc>
      </w:tr>
      <w:tr w:rsidR="006631F9" w:rsidRPr="00B64AEB" w14:paraId="174C5193" w14:textId="77777777" w:rsidTr="00314C8D">
        <w:trPr>
          <w:trHeight w:val="22"/>
        </w:trPr>
        <w:tc>
          <w:tcPr>
            <w:tcW w:w="8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BF5BBB" w14:textId="77777777" w:rsidR="006631F9" w:rsidRPr="00FD5019" w:rsidRDefault="006631F9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802" w:type="dxa"/>
            <w:gridSpan w:val="1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ED96A" w14:textId="77777777" w:rsidR="006631F9" w:rsidRPr="00FD5019" w:rsidRDefault="006631F9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57B876" w14:textId="77777777" w:rsidR="006631F9" w:rsidRPr="00FD5019" w:rsidRDefault="006631F9" w:rsidP="00340119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6631F9" w:rsidRPr="00B64AEB" w14:paraId="0ECE24EF" w14:textId="77777777" w:rsidTr="00086FAE">
        <w:trPr>
          <w:trHeight w:val="102"/>
        </w:trPr>
        <w:tc>
          <w:tcPr>
            <w:tcW w:w="8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E22B8C" w14:textId="77777777" w:rsidR="006631F9" w:rsidRPr="00FD5019" w:rsidRDefault="006631F9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sdt>
          <w:sdtPr>
            <w:rPr>
              <w:rFonts w:ascii="Calibri" w:eastAsia="Calibri" w:hAnsi="Calibri" w:cs="Arial"/>
              <w:sz w:val="24"/>
            </w:rPr>
            <w:id w:val="2126972827"/>
          </w:sdtPr>
          <w:sdtContent>
            <w:tc>
              <w:tcPr>
                <w:tcW w:w="7802" w:type="dxa"/>
                <w:gridSpan w:val="1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0AD8E13" w14:textId="77777777" w:rsidR="006631F9" w:rsidRPr="006631F9" w:rsidRDefault="006631F9" w:rsidP="00FD5019">
                <w:pPr>
                  <w:rPr>
                    <w:rFonts w:ascii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303E2E" w14:textId="77777777" w:rsidR="006631F9" w:rsidRPr="00314C8D" w:rsidRDefault="006631F9" w:rsidP="00340119">
            <w:pPr>
              <w:rPr>
                <w:rFonts w:ascii="Calibri" w:hAnsi="Calibri" w:cs="Arial"/>
                <w:sz w:val="20"/>
              </w:rPr>
            </w:pPr>
          </w:p>
        </w:tc>
      </w:tr>
      <w:tr w:rsidR="006631F9" w:rsidRPr="00B64AEB" w14:paraId="574BFB18" w14:textId="77777777" w:rsidTr="00314C8D">
        <w:trPr>
          <w:trHeight w:val="22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B9D79" w14:textId="77777777" w:rsidR="006631F9" w:rsidRPr="00FD5019" w:rsidRDefault="006631F9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80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4EAB8" w14:textId="77777777" w:rsidR="006631F9" w:rsidRPr="00FD5019" w:rsidRDefault="006631F9" w:rsidP="00FD501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2D84C9" w14:textId="77777777" w:rsidR="006631F9" w:rsidRPr="00FD5019" w:rsidRDefault="006631F9" w:rsidP="00340119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14:paraId="1E9F5E2E" w14:textId="77777777" w:rsidR="005D6B4D" w:rsidRDefault="005D6B4D">
      <w:r>
        <w:br w:type="page"/>
      </w:r>
    </w:p>
    <w:tbl>
      <w:tblPr>
        <w:tblStyle w:val="Tabellenraster3"/>
        <w:tblW w:w="9773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3"/>
      </w:tblGrid>
      <w:tr w:rsidR="00522989" w:rsidRPr="00FC2963" w14:paraId="7F130861" w14:textId="77777777" w:rsidTr="00314C8D">
        <w:trPr>
          <w:trHeight w:val="103"/>
        </w:trPr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31D97966" w14:textId="77777777" w:rsidR="00522989" w:rsidRPr="00FC2963" w:rsidRDefault="00522989" w:rsidP="00314C8D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522989" w:rsidRPr="00FC2963" w14:paraId="5661C16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13042976"/>
          </w:sdtPr>
          <w:sdtContent>
            <w:tc>
              <w:tcPr>
                <w:tcW w:w="9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183578A3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6E0382B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2217735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44A0F8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EEFC4D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4693466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2D776A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A1643B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9473857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F60A7E8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AA3111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3645021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331053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214E77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1590560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D3529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6B1310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7250573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6FF998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9B397A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6148891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6B2856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C8CF00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1874734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9CEC5F3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5DF862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44510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5E0A32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75B63A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2726152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B2B4DF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D6BAFA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3256416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80B1D3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A225DB6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5157124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73D6A4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583FF58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5051112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371F2F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D472B8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7375432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3E7C39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5F1914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9946980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E5ECD2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AE0683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6782067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F5F6CD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B62940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651709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E0A476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9006E4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1096578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FD4FD2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007CAB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6273196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0935A9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45A6A1D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8494329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5F8C99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1C2F8F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5198459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A5C6A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536F2B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2755615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FD6F9B8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78AD776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6490677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094AE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CEEF055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2617791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4787A0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CE4652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3979874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586BBE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BC9BFF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6103057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108DB1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49B764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6038335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5D76DC9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89546D8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8952289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B15A62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D504F8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8496707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1CBAA4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EFECDE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8942166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D07601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AE4CA2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409663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02D74C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0B60E3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4485281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62D3E2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243317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0449967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34B7E9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44B666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9408317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6CD127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4F22A2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3506221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BA57123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F671AB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6568974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946E25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43A2AE1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2137845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217803E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0369031F" w14:textId="77777777" w:rsidR="00522989" w:rsidRDefault="00522989">
      <w:r>
        <w:br w:type="page"/>
      </w:r>
    </w:p>
    <w:tbl>
      <w:tblPr>
        <w:tblW w:w="500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377"/>
        <w:gridCol w:w="421"/>
        <w:gridCol w:w="281"/>
        <w:gridCol w:w="764"/>
        <w:gridCol w:w="79"/>
        <w:gridCol w:w="772"/>
        <w:gridCol w:w="1335"/>
        <w:gridCol w:w="702"/>
        <w:gridCol w:w="423"/>
        <w:gridCol w:w="375"/>
        <w:gridCol w:w="567"/>
        <w:gridCol w:w="567"/>
        <w:gridCol w:w="567"/>
        <w:gridCol w:w="850"/>
        <w:gridCol w:w="709"/>
        <w:gridCol w:w="309"/>
      </w:tblGrid>
      <w:tr w:rsidR="00881104" w:rsidRPr="00057D7F" w14:paraId="4BF996FF" w14:textId="77777777" w:rsidTr="003D57B0">
        <w:trPr>
          <w:trHeight w:val="362"/>
        </w:trPr>
        <w:tc>
          <w:tcPr>
            <w:tcW w:w="6127" w:type="dxa"/>
            <w:gridSpan w:val="11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ECAD19" w14:textId="5C6AAC83" w:rsidR="00881104" w:rsidRPr="00057D7F" w:rsidRDefault="00881104" w:rsidP="00881104">
            <w:pPr>
              <w:pStyle w:val="Listenabsatz"/>
              <w:numPr>
                <w:ilvl w:val="0"/>
                <w:numId w:val="9"/>
              </w:numPr>
              <w:ind w:left="851" w:hanging="851"/>
              <w:jc w:val="both"/>
              <w:rPr>
                <w:b/>
              </w:rPr>
            </w:pPr>
            <w:r>
              <w:lastRenderedPageBreak/>
              <w:br w:type="page"/>
            </w:r>
            <w:r w:rsidRPr="00057D7F">
              <w:tab/>
            </w:r>
            <w:r w:rsidRPr="00057D7F">
              <w:rPr>
                <w:rFonts w:ascii="Calibri" w:hAnsi="Calibri" w:cs="Arial"/>
                <w:b/>
                <w:sz w:val="24"/>
              </w:rPr>
              <w:t>Betriebsnummer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AB968B4" w14:textId="5260EC2F" w:rsidR="00881104" w:rsidRPr="00881104" w:rsidRDefault="00881104" w:rsidP="00881104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5F2AC50" w14:textId="08AC3B05" w:rsidR="00881104" w:rsidRPr="00881104" w:rsidRDefault="00881104" w:rsidP="00881104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9C95A9F" w14:textId="1A74AA0B" w:rsidR="00881104" w:rsidRPr="00881104" w:rsidRDefault="00881104" w:rsidP="00881104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CA64C46" w14:textId="5FBE1691" w:rsidR="00881104" w:rsidRPr="00881104" w:rsidRDefault="00881104" w:rsidP="00881104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8C9FB" w14:textId="06D2CAE3" w:rsidR="00881104" w:rsidRPr="00881104" w:rsidRDefault="00881104" w:rsidP="00881104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881104" w:rsidRPr="00057D7F" w14:paraId="66C64439" w14:textId="77777777" w:rsidTr="007B0420">
        <w:trPr>
          <w:trHeight w:val="60"/>
        </w:trPr>
        <w:tc>
          <w:tcPr>
            <w:tcW w:w="9696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22954B" w14:textId="77777777" w:rsidR="00881104" w:rsidRPr="00057D7F" w:rsidRDefault="00881104" w:rsidP="00881104">
            <w:pPr>
              <w:numPr>
                <w:ilvl w:val="0"/>
                <w:numId w:val="14"/>
              </w:numPr>
              <w:ind w:left="992" w:hanging="425"/>
              <w:contextualSpacing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itgliedsnummer im Zuchtverband </w:t>
            </w:r>
            <w:r w:rsidRPr="00BB1B49">
              <w:rPr>
                <w:rFonts w:ascii="Calibri" w:hAnsi="Calibri" w:cs="Calibri"/>
                <w:sz w:val="16"/>
              </w:rPr>
              <w:t>(ggf. Mehrfachnennung)</w:t>
            </w:r>
            <w:r>
              <w:rPr>
                <w:rFonts w:ascii="Calibri" w:hAnsi="Calibri" w:cs="Calibri"/>
                <w:sz w:val="16"/>
              </w:rPr>
              <w:t>:</w:t>
            </w:r>
          </w:p>
        </w:tc>
      </w:tr>
      <w:tr w:rsidR="00881104" w:rsidRPr="00057D7F" w14:paraId="2F8AB240" w14:textId="77777777" w:rsidTr="007B0420">
        <w:trPr>
          <w:trHeight w:val="60"/>
        </w:trPr>
        <w:tc>
          <w:tcPr>
            <w:tcW w:w="9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3420B6" w14:textId="77777777" w:rsidR="00881104" w:rsidRPr="00057D7F" w:rsidRDefault="00881104" w:rsidP="00881104">
            <w:pPr>
              <w:ind w:left="720"/>
              <w:rPr>
                <w:rFonts w:ascii="Calibri" w:hAnsi="Calibri" w:cs="Calibri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1679079390"/>
          </w:sdtPr>
          <w:sdtContent>
            <w:tc>
              <w:tcPr>
                <w:tcW w:w="4777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DD7D66F" w14:textId="77777777" w:rsidR="00881104" w:rsidRPr="00057D7F" w:rsidRDefault="00881104" w:rsidP="00881104">
                <w:pPr>
                  <w:ind w:left="39"/>
                  <w:contextualSpacing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A44E2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13C97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E1FF6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CCF33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59F2A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7B43E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</w:tr>
      <w:tr w:rsidR="00881104" w:rsidRPr="00057D7F" w14:paraId="704FEBE4" w14:textId="77777777" w:rsidTr="007B0420">
        <w:trPr>
          <w:trHeight w:val="60"/>
        </w:trPr>
        <w:tc>
          <w:tcPr>
            <w:tcW w:w="9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E50150" w14:textId="77777777" w:rsidR="00881104" w:rsidRPr="00057D7F" w:rsidRDefault="00881104" w:rsidP="00881104">
            <w:pPr>
              <w:ind w:left="720"/>
              <w:rPr>
                <w:rFonts w:ascii="Calibri" w:hAnsi="Calibri" w:cs="Calibri"/>
                <w:sz w:val="24"/>
              </w:rPr>
            </w:pPr>
          </w:p>
        </w:tc>
        <w:tc>
          <w:tcPr>
            <w:tcW w:w="477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sz w:val="24"/>
              </w:rPr>
              <w:id w:val="-1344319526"/>
            </w:sdtPr>
            <w:sdtContent>
              <w:p w14:paraId="4A703F84" w14:textId="77777777" w:rsidR="00881104" w:rsidRPr="00057D7F" w:rsidRDefault="00881104" w:rsidP="00881104">
                <w:pPr>
                  <w:contextualSpacing/>
                  <w:rPr>
                    <w:rFonts w:ascii="Calibri" w:hAnsi="Calibri" w:cs="Calibri"/>
                    <w:sz w:val="24"/>
                  </w:rPr>
                </w:pPr>
                <w:r w:rsidRPr="00057D7F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82B2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FB50B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11A52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BA5E4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7D718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53A78F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</w:tr>
      <w:tr w:rsidR="00881104" w:rsidRPr="00057D7F" w14:paraId="29413644" w14:textId="77777777" w:rsidTr="00314C8D">
        <w:trPr>
          <w:trHeight w:val="32"/>
        </w:trPr>
        <w:tc>
          <w:tcPr>
            <w:tcW w:w="2520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5198CF4" w14:textId="77777777" w:rsidR="00881104" w:rsidRPr="00057D7F" w:rsidRDefault="00881104" w:rsidP="00881104">
            <w:pPr>
              <w:ind w:left="72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4141B0" w14:textId="77777777" w:rsidR="00881104" w:rsidRPr="00057D7F" w:rsidRDefault="00881104" w:rsidP="00881104">
            <w:pPr>
              <w:ind w:left="72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281B6A1" w14:textId="77777777" w:rsidR="00881104" w:rsidRPr="00057D7F" w:rsidRDefault="00881104" w:rsidP="00881104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5483973" w14:textId="77777777" w:rsidR="00881104" w:rsidRPr="00057D7F" w:rsidRDefault="00881104" w:rsidP="00881104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D0B569" w14:textId="77777777" w:rsidR="00881104" w:rsidRPr="00057D7F" w:rsidRDefault="00881104" w:rsidP="00881104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CC65AC" w14:textId="77777777" w:rsidR="00881104" w:rsidRPr="00057D7F" w:rsidRDefault="00881104" w:rsidP="00881104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76539DF" w14:textId="77777777" w:rsidR="00881104" w:rsidRPr="00057D7F" w:rsidRDefault="00881104" w:rsidP="00881104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69F74E" w14:textId="77777777" w:rsidR="00881104" w:rsidRPr="00057D7F" w:rsidRDefault="00881104" w:rsidP="00881104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81104" w:rsidRPr="00057D7F" w14:paraId="2EFCC5F7" w14:textId="77777777" w:rsidTr="007B0420">
        <w:trPr>
          <w:trHeight w:val="60"/>
        </w:trPr>
        <w:tc>
          <w:tcPr>
            <w:tcW w:w="9696" w:type="dxa"/>
            <w:gridSpan w:val="17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45CB9AC1" w14:textId="77777777" w:rsidR="00881104" w:rsidRPr="00057D7F" w:rsidRDefault="00881104" w:rsidP="00881104">
            <w:pPr>
              <w:numPr>
                <w:ilvl w:val="0"/>
                <w:numId w:val="14"/>
              </w:numPr>
              <w:ind w:left="992" w:hanging="425"/>
              <w:contextualSpacing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triebsnummer nach § 26 ViehVerkV</w:t>
            </w:r>
            <w:r w:rsidRPr="00057D7F">
              <w:rPr>
                <w:rFonts w:ascii="Calibri" w:hAnsi="Calibri" w:cs="Calibri"/>
                <w:sz w:val="24"/>
              </w:rPr>
              <w:t>:</w:t>
            </w:r>
          </w:p>
        </w:tc>
      </w:tr>
      <w:tr w:rsidR="00881104" w:rsidRPr="00057D7F" w14:paraId="10C77AB9" w14:textId="77777777" w:rsidTr="007B0420">
        <w:trPr>
          <w:trHeight w:val="60"/>
        </w:trPr>
        <w:tc>
          <w:tcPr>
            <w:tcW w:w="9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436521" w14:textId="77777777" w:rsidR="00881104" w:rsidRPr="00057D7F" w:rsidRDefault="00881104" w:rsidP="00881104">
            <w:pPr>
              <w:ind w:left="720"/>
              <w:rPr>
                <w:rFonts w:ascii="Calibri" w:hAnsi="Calibri" w:cs="Calibri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-980307965"/>
          </w:sdtPr>
          <w:sdtContent>
            <w:tc>
              <w:tcPr>
                <w:tcW w:w="4777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E8B7901" w14:textId="77777777" w:rsidR="00881104" w:rsidRPr="00057D7F" w:rsidRDefault="00881104" w:rsidP="00881104">
                <w:pPr>
                  <w:ind w:left="39"/>
                  <w:contextualSpacing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E0949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6FAE7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45166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39BF6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2E10B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E03114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</w:tr>
      <w:tr w:rsidR="00881104" w:rsidRPr="00057D7F" w14:paraId="7C96C9E0" w14:textId="77777777" w:rsidTr="007B0420">
        <w:trPr>
          <w:trHeight w:val="60"/>
        </w:trPr>
        <w:tc>
          <w:tcPr>
            <w:tcW w:w="9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BBD65D" w14:textId="77777777" w:rsidR="00881104" w:rsidRPr="00057D7F" w:rsidRDefault="00881104" w:rsidP="00881104">
            <w:pPr>
              <w:ind w:left="720"/>
              <w:rPr>
                <w:rFonts w:ascii="Calibri" w:hAnsi="Calibri" w:cs="Calibri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-1122378491"/>
          </w:sdtPr>
          <w:sdtContent>
            <w:tc>
              <w:tcPr>
                <w:tcW w:w="4777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41B7F61" w14:textId="77777777" w:rsidR="00881104" w:rsidRPr="00057D7F" w:rsidRDefault="00881104" w:rsidP="00881104">
                <w:pPr>
                  <w:ind w:left="39"/>
                  <w:contextualSpacing/>
                  <w:rPr>
                    <w:rFonts w:ascii="Calibri" w:hAnsi="Calibri" w:cs="Calibri"/>
                    <w:sz w:val="24"/>
                  </w:rPr>
                </w:pPr>
                <w:r w:rsidRPr="00057D7F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2A505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1A987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16B6B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2DDBB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1447F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ED95C0" w14:textId="77777777" w:rsidR="00881104" w:rsidRPr="00057D7F" w:rsidRDefault="00881104" w:rsidP="00881104">
            <w:pPr>
              <w:rPr>
                <w:rFonts w:ascii="Calibri" w:hAnsi="Calibri" w:cs="Calibri"/>
                <w:sz w:val="24"/>
              </w:rPr>
            </w:pPr>
          </w:p>
        </w:tc>
      </w:tr>
      <w:tr w:rsidR="00881104" w:rsidRPr="00057D7F" w14:paraId="1196EA5D" w14:textId="77777777" w:rsidTr="003D57B0">
        <w:trPr>
          <w:trHeight w:val="60"/>
        </w:trPr>
        <w:tc>
          <w:tcPr>
            <w:tcW w:w="2520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FCBA291" w14:textId="77777777" w:rsidR="00881104" w:rsidRPr="00057D7F" w:rsidRDefault="00881104" w:rsidP="00881104">
            <w:pPr>
              <w:ind w:left="72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22868D3" w14:textId="77777777" w:rsidR="00881104" w:rsidRPr="00057D7F" w:rsidRDefault="00881104" w:rsidP="00881104">
            <w:pPr>
              <w:ind w:left="72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34A1974" w14:textId="77777777" w:rsidR="00881104" w:rsidRPr="00057D7F" w:rsidRDefault="00881104" w:rsidP="00881104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F56D4" w14:textId="77777777" w:rsidR="00881104" w:rsidRPr="00057D7F" w:rsidRDefault="00881104" w:rsidP="00881104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2CBC5" w14:textId="77777777" w:rsidR="00881104" w:rsidRPr="00057D7F" w:rsidRDefault="00881104" w:rsidP="00881104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02CB8" w14:textId="77777777" w:rsidR="00881104" w:rsidRPr="00057D7F" w:rsidRDefault="00881104" w:rsidP="00881104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054C0" w14:textId="77777777" w:rsidR="00881104" w:rsidRPr="00057D7F" w:rsidRDefault="00881104" w:rsidP="00881104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8035A6" w14:textId="77777777" w:rsidR="00881104" w:rsidRPr="00057D7F" w:rsidRDefault="00881104" w:rsidP="00881104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D57B0" w:rsidRPr="00B64AEB" w14:paraId="722D2D9F" w14:textId="77777777" w:rsidTr="003D57B0">
        <w:trPr>
          <w:trHeight w:val="303"/>
        </w:trPr>
        <w:tc>
          <w:tcPr>
            <w:tcW w:w="6127" w:type="dxa"/>
            <w:gridSpan w:val="11"/>
            <w:tcBorders>
              <w:top w:val="single" w:sz="4" w:space="0" w:color="auto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576F18" w14:textId="77777777" w:rsidR="003D57B0" w:rsidRPr="00954168" w:rsidRDefault="003D57B0" w:rsidP="003D57B0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E602E9">
              <w:rPr>
                <w:rFonts w:ascii="Calibri" w:hAnsi="Calibri" w:cs="Arial"/>
                <w:b/>
                <w:sz w:val="24"/>
              </w:rPr>
              <w:t>Bestandsverzeichnis</w:t>
            </w:r>
            <w:r w:rsidRPr="00701986">
              <w:rPr>
                <w:rFonts w:ascii="Calibri" w:hAnsi="Calibri" w:cs="Arial"/>
                <w:b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4DB227" w14:textId="1AF83E6E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  <w:r w:rsidRPr="00881104">
              <w:rPr>
                <w:rFonts w:ascii="Calibri" w:hAnsi="Calibri" w:cs="Arial"/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B8521E" w14:textId="407FAF71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  <w:r w:rsidRPr="00881104">
              <w:rPr>
                <w:rFonts w:ascii="Calibri" w:hAnsi="Calibri" w:cs="Arial"/>
                <w:sz w:val="20"/>
              </w:rPr>
              <w:t>zum Te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331B78" w14:textId="7D7A65B4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  <w:r w:rsidRPr="00881104">
              <w:rPr>
                <w:rFonts w:ascii="Calibri" w:hAnsi="Calibri" w:cs="Arial"/>
                <w:sz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B1AAE0" w14:textId="5B9C9A8F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  <w:r w:rsidRPr="00881104">
              <w:rPr>
                <w:rFonts w:ascii="Calibri" w:hAnsi="Calibri" w:cs="Arial"/>
                <w:sz w:val="20"/>
              </w:rPr>
              <w:t>entfällt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/>
            </w:tcBorders>
            <w:shd w:val="clear" w:color="auto" w:fill="auto"/>
            <w:vAlign w:val="center"/>
          </w:tcPr>
          <w:p w14:paraId="03F53CE1" w14:textId="21E236A5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  <w:r w:rsidRPr="00881104">
              <w:rPr>
                <w:rFonts w:ascii="Calibri" w:hAnsi="Calibri" w:cs="Arial"/>
                <w:sz w:val="20"/>
              </w:rPr>
              <w:t>nicht</w:t>
            </w:r>
            <w:r w:rsidRPr="00881104">
              <w:rPr>
                <w:rFonts w:ascii="Calibri" w:hAnsi="Calibri" w:cs="Arial"/>
                <w:sz w:val="20"/>
              </w:rPr>
              <w:br/>
              <w:t>geprüft</w:t>
            </w:r>
          </w:p>
        </w:tc>
      </w:tr>
      <w:tr w:rsidR="003D57B0" w:rsidRPr="00914793" w14:paraId="25BE5DFB" w14:textId="77777777" w:rsidTr="007B0420">
        <w:tc>
          <w:tcPr>
            <w:tcW w:w="6127" w:type="dxa"/>
            <w:gridSpan w:val="11"/>
            <w:tcBorders>
              <w:top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4A3C1B35" w14:textId="77777777" w:rsidR="003D57B0" w:rsidRPr="00914793" w:rsidRDefault="003D57B0" w:rsidP="003D57B0">
            <w:pPr>
              <w:pStyle w:val="Listenabsatz"/>
              <w:numPr>
                <w:ilvl w:val="0"/>
                <w:numId w:val="18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914793">
              <w:rPr>
                <w:rFonts w:asciiTheme="minorHAnsi" w:hAnsiTheme="minorHAnsi" w:cs="Arial"/>
                <w:sz w:val="24"/>
              </w:rPr>
              <w:t>Aktuell geführtes Bestandsverzeichnis liegt vor</w:t>
            </w:r>
            <w:r>
              <w:rPr>
                <w:rFonts w:asciiTheme="minorHAnsi" w:hAnsiTheme="minorHAnsi" w:cs="Arial"/>
                <w:sz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EEC9033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  <w:r w:rsidRPr="00914793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464ED76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  <w:r w:rsidRPr="00914793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EF6A84D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  <w:r w:rsidRPr="00914793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7A3630C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21B8B5D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  <w:r w:rsidRPr="00914793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3D57B0" w:rsidRPr="008C03F3" w14:paraId="2B69059E" w14:textId="77777777" w:rsidTr="007B0420">
        <w:tc>
          <w:tcPr>
            <w:tcW w:w="6127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282EF1" w14:textId="22DCA241" w:rsidR="003D57B0" w:rsidRPr="008C03F3" w:rsidRDefault="003D57B0" w:rsidP="003D57B0">
            <w:pPr>
              <w:pStyle w:val="Listenabsatz"/>
              <w:ind w:left="99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 w14:anchorId="10282CB8">
                <v:shape id="_x0000_i1087" type="#_x0000_t75" style="width:108pt;height:18pt" o:ole="">
                  <v:imagedata r:id="rId30" o:title=""/>
                </v:shape>
                <w:control r:id="rId31" w:name="CheckBox1" w:shapeid="_x0000_i108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9557" w14:textId="77777777" w:rsidR="003D57B0" w:rsidRPr="008C03F3" w:rsidRDefault="003D57B0" w:rsidP="003D57B0">
            <w:pPr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F084" w14:textId="77777777" w:rsidR="003D57B0" w:rsidRPr="008C03F3" w:rsidRDefault="003D57B0" w:rsidP="003D57B0">
            <w:pPr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BD7D" w14:textId="77777777" w:rsidR="003D57B0" w:rsidRPr="008C03F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32D78" w14:textId="77777777" w:rsidR="003D57B0" w:rsidRPr="008C03F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A40BE4" w14:textId="77777777" w:rsidR="003D57B0" w:rsidRPr="008C03F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</w:tr>
      <w:tr w:rsidR="003D57B0" w:rsidRPr="008C03F3" w14:paraId="3067A6CE" w14:textId="77777777" w:rsidTr="007B0420">
        <w:tc>
          <w:tcPr>
            <w:tcW w:w="6127" w:type="dxa"/>
            <w:gridSpan w:val="11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709456D" w14:textId="66FF0ED3" w:rsidR="003D57B0" w:rsidRDefault="003D57B0" w:rsidP="003D57B0">
            <w:pPr>
              <w:pStyle w:val="Listenabsatz"/>
              <w:ind w:left="99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 w14:anchorId="7048507A">
                <v:shape id="_x0000_i1089" type="#_x0000_t75" style="width:108pt;height:18pt" o:ole="">
                  <v:imagedata r:id="rId32" o:title=""/>
                </v:shape>
                <w:control r:id="rId33" w:name="CheckBox2" w:shapeid="_x0000_i108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9B96E4B" w14:textId="77777777" w:rsidR="003D57B0" w:rsidRPr="008C03F3" w:rsidRDefault="003D57B0" w:rsidP="003D57B0">
            <w:pPr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9C90B4A" w14:textId="77777777" w:rsidR="003D57B0" w:rsidRPr="008C03F3" w:rsidRDefault="003D57B0" w:rsidP="003D57B0">
            <w:pPr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0C2D9C4" w14:textId="77777777" w:rsidR="003D57B0" w:rsidRPr="008C03F3" w:rsidRDefault="003D57B0" w:rsidP="003D57B0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2923C5" w14:textId="77777777" w:rsidR="003D57B0" w:rsidRPr="008C03F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E2829" w14:textId="77777777" w:rsidR="003D57B0" w:rsidRPr="008C03F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</w:tr>
      <w:tr w:rsidR="003D57B0" w:rsidRPr="00914793" w14:paraId="384C1A12" w14:textId="77777777" w:rsidTr="007B0420">
        <w:tc>
          <w:tcPr>
            <w:tcW w:w="6127" w:type="dxa"/>
            <w:gridSpan w:val="11"/>
            <w:tcBorders>
              <w:top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376F4B2" w14:textId="77777777" w:rsidR="003D57B0" w:rsidRPr="00914793" w:rsidRDefault="003D57B0" w:rsidP="003D57B0">
            <w:pPr>
              <w:pStyle w:val="Listenabsatz"/>
              <w:numPr>
                <w:ilvl w:val="0"/>
                <w:numId w:val="18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914793">
              <w:rPr>
                <w:rFonts w:asciiTheme="minorHAnsi" w:hAnsiTheme="minorHAnsi" w:cs="Arial"/>
                <w:sz w:val="24"/>
              </w:rPr>
              <w:t>Equidenpässe vorhanden und vollständi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5960B8F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  <w:r w:rsidRPr="00914793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8463DF2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  <w:r w:rsidRPr="00914793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9C35451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  <w:r w:rsidRPr="00914793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5867461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22B759E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  <w:r w:rsidRPr="00914793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3D57B0" w:rsidRPr="00914793" w14:paraId="1ACA711C" w14:textId="77777777" w:rsidTr="007B0420">
        <w:tc>
          <w:tcPr>
            <w:tcW w:w="6127" w:type="dxa"/>
            <w:gridSpan w:val="11"/>
            <w:tcBorders>
              <w:top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5A90FF0D" w14:textId="77777777" w:rsidR="003D57B0" w:rsidRPr="00914793" w:rsidRDefault="003D57B0" w:rsidP="003D57B0">
            <w:pPr>
              <w:pStyle w:val="Listenabsatz"/>
              <w:numPr>
                <w:ilvl w:val="0"/>
                <w:numId w:val="18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914793">
              <w:rPr>
                <w:rFonts w:asciiTheme="minorHAnsi" w:hAnsiTheme="minorHAnsi" w:cs="Arial"/>
                <w:sz w:val="24"/>
              </w:rPr>
              <w:t xml:space="preserve">Bestandsverzeichnis, ist vorzulegen 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7957FC0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D529D0E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55FCD52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7549536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  <w:r w:rsidRPr="00914793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2ED0AF7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</w:tr>
      <w:tr w:rsidR="003D57B0" w:rsidRPr="00914793" w14:paraId="20CE2736" w14:textId="77777777" w:rsidTr="007B0420">
        <w:tc>
          <w:tcPr>
            <w:tcW w:w="167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620EAB" w14:textId="77777777" w:rsidR="003D57B0" w:rsidRPr="00914793" w:rsidRDefault="003D57B0" w:rsidP="003D57B0">
            <w:pPr>
              <w:ind w:left="994"/>
              <w:jc w:val="both"/>
              <w:rPr>
                <w:rFonts w:asciiTheme="minorHAnsi" w:hAnsiTheme="minorHAnsi" w:cs="Arial"/>
                <w:sz w:val="24"/>
              </w:rPr>
            </w:pPr>
            <w:r w:rsidRPr="00914793"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Calibri"/>
              <w:sz w:val="24"/>
            </w:rPr>
            <w:id w:val="-1049601843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652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3D9AB9C" w14:textId="77777777" w:rsidR="003D57B0" w:rsidRPr="00914793" w:rsidRDefault="003D57B0" w:rsidP="003D57B0">
                <w:pPr>
                  <w:jc w:val="both"/>
                  <w:rPr>
                    <w:rFonts w:asciiTheme="minorHAnsi" w:hAnsiTheme="minorHAnsi" w:cs="Calibri"/>
                    <w:sz w:val="24"/>
                  </w:rPr>
                </w:pPr>
                <w:r w:rsidRPr="00914793">
                  <w:rPr>
                    <w:rFonts w:asciiTheme="minorHAnsi" w:hAnsiTheme="minorHAns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95252" w14:textId="77777777" w:rsidR="003D57B0" w:rsidRPr="00914793" w:rsidRDefault="003D57B0" w:rsidP="003D57B0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7D4AD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6D63B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53FB2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9543A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  <w:vAlign w:val="center"/>
          </w:tcPr>
          <w:p w14:paraId="4CC0F043" w14:textId="77777777" w:rsidR="003D57B0" w:rsidRPr="00914793" w:rsidRDefault="003D57B0" w:rsidP="003D57B0">
            <w:pPr>
              <w:jc w:val="center"/>
              <w:rPr>
                <w:rFonts w:asciiTheme="minorHAnsi" w:eastAsia="MS Gothic" w:hAnsiTheme="minorHAnsi" w:cs="Arial"/>
                <w:sz w:val="24"/>
              </w:rPr>
            </w:pPr>
          </w:p>
        </w:tc>
      </w:tr>
      <w:tr w:rsidR="003D57B0" w:rsidRPr="00914793" w14:paraId="61485FE4" w14:textId="77777777" w:rsidTr="007B0420">
        <w:tc>
          <w:tcPr>
            <w:tcW w:w="167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C31989" w14:textId="77777777" w:rsidR="003D57B0" w:rsidRPr="00362123" w:rsidRDefault="003D57B0" w:rsidP="003D57B0">
            <w:pPr>
              <w:ind w:left="994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76B39" w14:textId="77777777" w:rsidR="003D57B0" w:rsidRPr="00362123" w:rsidRDefault="003D57B0" w:rsidP="003D57B0">
            <w:pPr>
              <w:jc w:val="both"/>
              <w:rPr>
                <w:rFonts w:asciiTheme="minorHAnsi" w:hAnsiTheme="minorHAnsi" w:cs="Calibri"/>
                <w:sz w:val="4"/>
                <w:szCs w:val="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92401" w14:textId="77777777" w:rsidR="003D57B0" w:rsidRPr="00362123" w:rsidRDefault="003D57B0" w:rsidP="003D57B0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6F9FA" w14:textId="77777777" w:rsidR="003D57B0" w:rsidRPr="00362123" w:rsidRDefault="003D57B0" w:rsidP="003D57B0">
            <w:pPr>
              <w:jc w:val="center"/>
              <w:rPr>
                <w:rFonts w:asciiTheme="minorHAnsi" w:eastAsia="MS Gothic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0CDD3" w14:textId="77777777" w:rsidR="003D57B0" w:rsidRPr="00362123" w:rsidRDefault="003D57B0" w:rsidP="003D57B0">
            <w:pPr>
              <w:jc w:val="center"/>
              <w:rPr>
                <w:rFonts w:asciiTheme="minorHAnsi" w:eastAsia="MS Gothic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507F9" w14:textId="77777777" w:rsidR="003D57B0" w:rsidRPr="00362123" w:rsidRDefault="003D57B0" w:rsidP="003D57B0">
            <w:pPr>
              <w:jc w:val="center"/>
              <w:rPr>
                <w:rFonts w:asciiTheme="minorHAnsi" w:eastAsia="MS Gothic" w:hAnsiTheme="minorHAnsi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F99A7" w14:textId="77777777" w:rsidR="003D57B0" w:rsidRPr="00362123" w:rsidRDefault="003D57B0" w:rsidP="003D57B0">
            <w:pPr>
              <w:jc w:val="center"/>
              <w:rPr>
                <w:rFonts w:asciiTheme="minorHAnsi" w:eastAsia="MS Gothic" w:hAnsiTheme="minorHAns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D64601" w14:textId="77777777" w:rsidR="003D57B0" w:rsidRPr="00362123" w:rsidRDefault="003D57B0" w:rsidP="003D57B0">
            <w:pPr>
              <w:jc w:val="center"/>
              <w:rPr>
                <w:rFonts w:asciiTheme="minorHAnsi" w:eastAsia="MS Gothic" w:hAnsiTheme="minorHAnsi" w:cs="Arial"/>
                <w:sz w:val="4"/>
                <w:szCs w:val="4"/>
              </w:rPr>
            </w:pPr>
          </w:p>
        </w:tc>
      </w:tr>
      <w:tr w:rsidR="003D57B0" w:rsidRPr="00B64AEB" w14:paraId="1C341F3B" w14:textId="77777777" w:rsidTr="007B0420">
        <w:tc>
          <w:tcPr>
            <w:tcW w:w="6127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938B44" w14:textId="33A613D9" w:rsidR="003D57B0" w:rsidRPr="00954168" w:rsidRDefault="003D57B0" w:rsidP="002D3004">
            <w:pPr>
              <w:pStyle w:val="Listenabsatz"/>
              <w:numPr>
                <w:ilvl w:val="0"/>
                <w:numId w:val="4"/>
              </w:numPr>
              <w:ind w:left="851" w:hanging="851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 xml:space="preserve">Dokumentation der </w:t>
            </w:r>
            <w:r w:rsidR="002D3004">
              <w:rPr>
                <w:rFonts w:ascii="Calibri" w:hAnsi="Calibri" w:cs="Arial"/>
                <w:b/>
                <w:sz w:val="24"/>
              </w:rPr>
              <w:t>Zucht</w:t>
            </w:r>
            <w:r>
              <w:rPr>
                <w:rFonts w:ascii="Calibri" w:hAnsi="Calibri" w:cs="Arial"/>
                <w:b/>
                <w:sz w:val="24"/>
              </w:rPr>
              <w:t>buchführ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527696" w14:textId="77777777" w:rsidR="003D57B0" w:rsidRDefault="003D57B0" w:rsidP="003D57B0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9C2BE4" w14:textId="77777777" w:rsidR="003D57B0" w:rsidRPr="00B64AEB" w:rsidRDefault="003D57B0" w:rsidP="003D57B0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4C83AB" w14:textId="77777777" w:rsidR="003D57B0" w:rsidRDefault="003D57B0" w:rsidP="003D57B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644004" w14:textId="77777777" w:rsidR="003D57B0" w:rsidRPr="00B64AEB" w:rsidRDefault="003D57B0" w:rsidP="003D57B0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8ADE5" w14:textId="77777777" w:rsidR="003D57B0" w:rsidRPr="00B64AEB" w:rsidRDefault="003D57B0" w:rsidP="003D57B0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3D57B0" w:rsidRPr="00B64AEB" w14:paraId="72AD2D25" w14:textId="77777777" w:rsidTr="007B0420">
        <w:trPr>
          <w:trHeight w:val="224"/>
        </w:trPr>
        <w:tc>
          <w:tcPr>
            <w:tcW w:w="6127" w:type="dxa"/>
            <w:gridSpan w:val="11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69EE9A3" w14:textId="77777777" w:rsidR="003D57B0" w:rsidRPr="00E715D5" w:rsidRDefault="003D57B0" w:rsidP="003D57B0">
            <w:pPr>
              <w:pStyle w:val="Listenabsatz"/>
              <w:numPr>
                <w:ilvl w:val="0"/>
                <w:numId w:val="9"/>
              </w:numPr>
              <w:ind w:left="851" w:hanging="851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E715D5">
              <w:rPr>
                <w:rFonts w:ascii="Calibri" w:hAnsi="Calibri" w:cs="Arial"/>
                <w:b/>
                <w:sz w:val="24"/>
              </w:rPr>
              <w:t>Zuchttierbesta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975C577" w14:textId="77777777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625495C" w14:textId="77777777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F7C342D" w14:textId="77777777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AEA6F74" w14:textId="77777777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C26519" w14:textId="77777777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3D57B0" w:rsidRPr="00B64AEB" w14:paraId="28EBFD4F" w14:textId="77777777" w:rsidTr="007B0420">
        <w:trPr>
          <w:trHeight w:val="282"/>
        </w:trPr>
        <w:tc>
          <w:tcPr>
            <w:tcW w:w="9696" w:type="dxa"/>
            <w:gridSpan w:val="17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78A9E610" w14:textId="77777777" w:rsidR="003D57B0" w:rsidRPr="00BA07BC" w:rsidRDefault="003D57B0" w:rsidP="003D57B0">
            <w:pPr>
              <w:pStyle w:val="Listenabsatz"/>
              <w:numPr>
                <w:ilvl w:val="0"/>
                <w:numId w:val="10"/>
              </w:numPr>
              <w:ind w:left="992" w:hanging="425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Teilnahme an folgenden Zuchtprogrammen (ggf. gesondertes Blatt verwenden):</w:t>
            </w:r>
          </w:p>
        </w:tc>
      </w:tr>
      <w:tr w:rsidR="003D57B0" w:rsidRPr="00B64AEB" w14:paraId="13D8D250" w14:textId="77777777" w:rsidTr="00086FAE">
        <w:trPr>
          <w:trHeight w:val="42"/>
        </w:trPr>
        <w:tc>
          <w:tcPr>
            <w:tcW w:w="5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617F2B" w14:textId="77777777" w:rsidR="003D57B0" w:rsidRPr="00362123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1038245847"/>
            <w:placeholder>
              <w:docPart w:val="BAE0801504E1417FB5317E5DF70A47E0"/>
            </w:placeholder>
          </w:sdtPr>
          <w:sdtContent>
            <w:tc>
              <w:tcPr>
                <w:tcW w:w="8080" w:type="dxa"/>
                <w:gridSpan w:val="1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7584254" w14:textId="77777777" w:rsidR="003D57B0" w:rsidRPr="00362123" w:rsidRDefault="003D57B0" w:rsidP="003D57B0">
                <w:pPr>
                  <w:ind w:left="108"/>
                  <w:rPr>
                    <w:rFonts w:ascii="Calibri" w:hAnsi="Calibri" w:cs="Arial"/>
                    <w:sz w:val="24"/>
                  </w:rPr>
                </w:pPr>
                <w:r w:rsidRPr="00362123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F562B6" w14:textId="77777777" w:rsidR="003D57B0" w:rsidRPr="00362123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64AEB" w14:paraId="22672B5B" w14:textId="77777777" w:rsidTr="00086FAE">
        <w:trPr>
          <w:trHeight w:val="42"/>
        </w:trPr>
        <w:tc>
          <w:tcPr>
            <w:tcW w:w="5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08F3A6" w14:textId="77777777" w:rsidR="003D57B0" w:rsidRPr="00E715D5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7DDB3" w14:textId="77777777" w:rsidR="003D57B0" w:rsidRPr="00E715D5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811748" w14:textId="77777777" w:rsidR="003D57B0" w:rsidRPr="00E715D5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D57B0" w:rsidRPr="00B64AEB" w14:paraId="45A73045" w14:textId="77777777" w:rsidTr="00086FAE">
        <w:trPr>
          <w:trHeight w:val="92"/>
        </w:trPr>
        <w:tc>
          <w:tcPr>
            <w:tcW w:w="5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F701D2" w14:textId="77777777" w:rsidR="003D57B0" w:rsidRPr="00E715D5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452130475"/>
            <w:placeholder>
              <w:docPart w:val="6794729A4B094F90BCAA952379D55459"/>
            </w:placeholder>
          </w:sdtPr>
          <w:sdtContent>
            <w:tc>
              <w:tcPr>
                <w:tcW w:w="8080" w:type="dxa"/>
                <w:gridSpan w:val="1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10DC53C" w14:textId="77777777" w:rsidR="003D57B0" w:rsidRPr="00362123" w:rsidRDefault="003D57B0" w:rsidP="003D57B0">
                <w:pPr>
                  <w:ind w:left="108"/>
                  <w:rPr>
                    <w:rFonts w:ascii="Calibri" w:hAnsi="Calibri" w:cs="Arial"/>
                    <w:sz w:val="24"/>
                  </w:rPr>
                </w:pPr>
                <w:r w:rsidRPr="00362123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5450A9" w14:textId="77777777" w:rsidR="003D57B0" w:rsidRPr="00362123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64AEB" w14:paraId="324EE5D9" w14:textId="77777777" w:rsidTr="00086FAE">
        <w:trPr>
          <w:trHeight w:val="42"/>
        </w:trPr>
        <w:tc>
          <w:tcPr>
            <w:tcW w:w="5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F3AED8" w14:textId="77777777" w:rsidR="003D57B0" w:rsidRPr="00E715D5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75DE6" w14:textId="77777777" w:rsidR="003D57B0" w:rsidRPr="00E715D5" w:rsidRDefault="003D57B0" w:rsidP="003D57B0">
            <w:pPr>
              <w:ind w:left="108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2A1AB1" w14:textId="77777777" w:rsidR="003D57B0" w:rsidRPr="00E715D5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D57B0" w:rsidRPr="00B64AEB" w14:paraId="6EF79C22" w14:textId="77777777" w:rsidTr="00086FAE">
        <w:trPr>
          <w:trHeight w:val="70"/>
        </w:trPr>
        <w:tc>
          <w:tcPr>
            <w:tcW w:w="5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D47EBD" w14:textId="77777777" w:rsidR="003D57B0" w:rsidRPr="00E715D5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-891505107"/>
            <w:placeholder>
              <w:docPart w:val="D5F007F94F5B47C68802C66F69678D88"/>
            </w:placeholder>
          </w:sdtPr>
          <w:sdtContent>
            <w:tc>
              <w:tcPr>
                <w:tcW w:w="8080" w:type="dxa"/>
                <w:gridSpan w:val="1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E0EE862" w14:textId="77777777" w:rsidR="003D57B0" w:rsidRPr="00362123" w:rsidRDefault="003D57B0" w:rsidP="003D57B0">
                <w:pPr>
                  <w:ind w:left="108"/>
                  <w:rPr>
                    <w:rFonts w:ascii="Calibri" w:hAnsi="Calibri" w:cs="Arial"/>
                    <w:sz w:val="24"/>
                  </w:rPr>
                </w:pPr>
                <w:r w:rsidRPr="00362123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F5DBA2" w14:textId="77777777" w:rsidR="003D57B0" w:rsidRPr="00362123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64AEB" w14:paraId="7325CBC8" w14:textId="77777777" w:rsidTr="00086FAE">
        <w:trPr>
          <w:trHeight w:val="32"/>
        </w:trPr>
        <w:tc>
          <w:tcPr>
            <w:tcW w:w="598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C2DACBA" w14:textId="77777777" w:rsidR="003D57B0" w:rsidRPr="00E715D5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080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F483675" w14:textId="77777777" w:rsidR="003D57B0" w:rsidRPr="00E715D5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5E0D02" w14:textId="77777777" w:rsidR="003D57B0" w:rsidRPr="00E715D5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D57B0" w:rsidRPr="00B64AEB" w14:paraId="262B756A" w14:textId="77777777" w:rsidTr="007B0420">
        <w:trPr>
          <w:trHeight w:val="282"/>
        </w:trPr>
        <w:tc>
          <w:tcPr>
            <w:tcW w:w="6127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07B17E" w14:textId="77777777" w:rsidR="003D57B0" w:rsidRPr="000D1F57" w:rsidRDefault="003D57B0" w:rsidP="003D57B0">
            <w:pPr>
              <w:pStyle w:val="Listenabsatz"/>
              <w:numPr>
                <w:ilvl w:val="0"/>
                <w:numId w:val="10"/>
              </w:numPr>
              <w:ind w:left="992" w:hanging="425"/>
              <w:rPr>
                <w:rFonts w:asciiTheme="minorHAnsi" w:hAnsiTheme="minorHAnsi" w:cs="Arial"/>
                <w:sz w:val="24"/>
              </w:rPr>
            </w:pPr>
            <w:r w:rsidRPr="000D1F57">
              <w:rPr>
                <w:rFonts w:asciiTheme="minorHAnsi" w:hAnsiTheme="minorHAnsi"/>
                <w:sz w:val="24"/>
              </w:rPr>
              <w:t>Zuchtprogramme sind dem Zuchtbetrieb bekannt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E30EFBD" w14:textId="77777777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669EBA4" w14:textId="77777777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881E572" w14:textId="77777777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A4C0B59" w14:textId="77777777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101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5C335F" w14:textId="77777777" w:rsidR="003D57B0" w:rsidRPr="00B64AEB" w:rsidRDefault="003D57B0" w:rsidP="003D57B0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D57B0" w:rsidRPr="00B64AEB" w14:paraId="10CA29D2" w14:textId="77777777" w:rsidTr="007B0420">
        <w:trPr>
          <w:trHeight w:val="282"/>
        </w:trPr>
        <w:tc>
          <w:tcPr>
            <w:tcW w:w="9696" w:type="dxa"/>
            <w:gridSpan w:val="17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6C443C4C" w14:textId="77777777" w:rsidR="003D57B0" w:rsidRDefault="003D57B0" w:rsidP="003D57B0">
            <w:pPr>
              <w:pStyle w:val="Listenabsatz"/>
              <w:numPr>
                <w:ilvl w:val="0"/>
                <w:numId w:val="10"/>
              </w:numPr>
              <w:ind w:left="992" w:hanging="425"/>
              <w:rPr>
                <w:rFonts w:ascii="Calibri" w:hAnsi="Calibri" w:cs="Arial"/>
                <w:sz w:val="24"/>
              </w:rPr>
            </w:pPr>
            <w:r w:rsidRPr="00BA07BC">
              <w:rPr>
                <w:rFonts w:ascii="Calibri" w:hAnsi="Calibri" w:cs="Arial"/>
                <w:sz w:val="24"/>
              </w:rPr>
              <w:t xml:space="preserve">Anzahl </w:t>
            </w:r>
            <w:r w:rsidRPr="00F710D9">
              <w:rPr>
                <w:rFonts w:ascii="Calibri" w:hAnsi="Calibri" w:cs="Arial"/>
                <w:b/>
                <w:sz w:val="24"/>
              </w:rPr>
              <w:t>weiblicher Tiere</w:t>
            </w:r>
            <w:r w:rsidRPr="00BA07BC">
              <w:rPr>
                <w:rFonts w:ascii="Calibri" w:hAnsi="Calibri" w:cs="Arial"/>
                <w:sz w:val="24"/>
              </w:rPr>
              <w:t xml:space="preserve"> </w:t>
            </w:r>
            <w:r w:rsidRPr="00FD5019">
              <w:rPr>
                <w:rFonts w:ascii="Calibri" w:hAnsi="Calibri" w:cs="Arial"/>
                <w:sz w:val="20"/>
                <w:szCs w:val="20"/>
              </w:rPr>
              <w:t xml:space="preserve">(Unterscheidung nach </w:t>
            </w:r>
            <w:r>
              <w:rPr>
                <w:rFonts w:ascii="Calibri" w:hAnsi="Calibri" w:cs="Arial"/>
                <w:sz w:val="20"/>
                <w:szCs w:val="20"/>
              </w:rPr>
              <w:t>Zuchtprogramm</w:t>
            </w:r>
            <w:r w:rsidRPr="00FD5019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3D57B0" w:rsidRPr="00B64AEB" w14:paraId="2E580455" w14:textId="77777777" w:rsidTr="007B0420">
        <w:trPr>
          <w:trHeight w:val="282"/>
        </w:trPr>
        <w:tc>
          <w:tcPr>
            <w:tcW w:w="6127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B31AA8" w14:textId="77777777" w:rsidR="003D57B0" w:rsidRPr="00FD5019" w:rsidRDefault="003D57B0" w:rsidP="003D57B0">
            <w:pPr>
              <w:pStyle w:val="Listenabsatz"/>
              <w:numPr>
                <w:ilvl w:val="0"/>
                <w:numId w:val="11"/>
              </w:numPr>
              <w:ind w:left="1418" w:hanging="284"/>
              <w:jc w:val="both"/>
              <w:rPr>
                <w:rFonts w:ascii="Calibri" w:hAnsi="Calibri" w:cs="Arial"/>
                <w:sz w:val="24"/>
              </w:rPr>
            </w:pPr>
            <w:r w:rsidRPr="00FD5019">
              <w:rPr>
                <w:rFonts w:ascii="Calibri" w:hAnsi="Calibri" w:cs="Arial"/>
                <w:sz w:val="24"/>
              </w:rPr>
              <w:t>in Hauptabteilung</w:t>
            </w:r>
          </w:p>
        </w:tc>
        <w:tc>
          <w:tcPr>
            <w:tcW w:w="356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126FCF" w14:textId="77777777" w:rsidR="003D57B0" w:rsidRPr="00DA2195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64AEB" w14:paraId="1654ABA2" w14:textId="77777777" w:rsidTr="007B0420">
        <w:trPr>
          <w:trHeight w:val="282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AB0A33" w14:textId="77777777" w:rsidR="003D57B0" w:rsidRPr="00B51CAB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2E76C" w14:textId="77777777" w:rsidR="003D57B0" w:rsidRPr="00B51CAB" w:rsidRDefault="003D57B0" w:rsidP="003D57B0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programm:</w:t>
            </w:r>
          </w:p>
        </w:tc>
        <w:sdt>
          <w:sdtPr>
            <w:rPr>
              <w:rFonts w:ascii="Calibri" w:hAnsi="Calibri" w:cs="Arial"/>
              <w:sz w:val="24"/>
            </w:rPr>
            <w:id w:val="619568768"/>
          </w:sdtPr>
          <w:sdtContent>
            <w:tc>
              <w:tcPr>
                <w:tcW w:w="6095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F64EA1B" w14:textId="77777777" w:rsidR="003D57B0" w:rsidRPr="00DA2195" w:rsidRDefault="003D57B0" w:rsidP="003D57B0">
                <w:pPr>
                  <w:rPr>
                    <w:rFonts w:ascii="Calibri" w:hAnsi="Calibri" w:cs="Arial"/>
                    <w:sz w:val="24"/>
                  </w:rPr>
                </w:pPr>
                <w:r w:rsidRPr="00DA2195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7616C7" w14:textId="77777777" w:rsidR="003D57B0" w:rsidRPr="00DA2195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64AEB" w14:paraId="3D9F289A" w14:textId="77777777" w:rsidTr="007B0420">
        <w:trPr>
          <w:trHeight w:val="38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492970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78163" w14:textId="77777777" w:rsidR="003D57B0" w:rsidRPr="00B119D8" w:rsidRDefault="003D57B0" w:rsidP="003D57B0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7B5D5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C7A8B0" w14:textId="77777777" w:rsidR="003D57B0" w:rsidRPr="00B119D8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D57B0" w:rsidRPr="00B64AEB" w14:paraId="4AF8F0C8" w14:textId="77777777" w:rsidTr="00314C8D">
        <w:trPr>
          <w:trHeight w:val="282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E56C6C" w14:textId="77777777" w:rsidR="003D57B0" w:rsidRPr="00B51CAB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21DC" w14:textId="77777777" w:rsidR="003D57B0" w:rsidRDefault="003D57B0" w:rsidP="003D57B0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1449896993"/>
          </w:sdtPr>
          <w:sdtContent>
            <w:tc>
              <w:tcPr>
                <w:tcW w:w="2186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C88B85C" w14:textId="77777777" w:rsidR="003D57B0" w:rsidRPr="00DA2195" w:rsidRDefault="003D57B0" w:rsidP="003D57B0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DA2195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5672F" w14:textId="77777777" w:rsidR="003D57B0" w:rsidRPr="00DA2195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242DAD" w14:textId="77777777" w:rsidR="003D57B0" w:rsidRPr="00DA2195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119D8" w14:paraId="25983FBF" w14:textId="77777777" w:rsidTr="00314C8D">
        <w:trPr>
          <w:trHeight w:val="38"/>
        </w:trPr>
        <w:tc>
          <w:tcPr>
            <w:tcW w:w="1396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B3A0591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BF46E82" w14:textId="77777777" w:rsidR="003D57B0" w:rsidRPr="00B119D8" w:rsidRDefault="003D57B0" w:rsidP="003D57B0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B403B1B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A285865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D3EF82" w14:textId="77777777" w:rsidR="003D57B0" w:rsidRPr="00B119D8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D57B0" w:rsidRPr="00B64AEB" w14:paraId="5AD5B42E" w14:textId="33A9C888" w:rsidTr="00314C8D">
        <w:trPr>
          <w:trHeight w:val="282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D23CFB" w14:textId="77777777" w:rsidR="003D57B0" w:rsidRPr="00B51CAB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A44AD" w14:textId="77777777" w:rsidR="003D57B0" w:rsidRPr="00B51CAB" w:rsidRDefault="003D57B0" w:rsidP="003D57B0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programm:</w:t>
            </w:r>
          </w:p>
        </w:tc>
        <w:sdt>
          <w:sdtPr>
            <w:rPr>
              <w:rFonts w:ascii="Calibri" w:hAnsi="Calibri" w:cs="Arial"/>
              <w:sz w:val="24"/>
            </w:rPr>
            <w:id w:val="1219164849"/>
          </w:sdtPr>
          <w:sdtContent>
            <w:tc>
              <w:tcPr>
                <w:tcW w:w="6095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5A94C01" w14:textId="77777777" w:rsidR="003D57B0" w:rsidRPr="00DA2195" w:rsidRDefault="003D57B0" w:rsidP="003D57B0">
                <w:pPr>
                  <w:rPr>
                    <w:rFonts w:ascii="Calibri" w:hAnsi="Calibri" w:cs="Arial"/>
                    <w:sz w:val="24"/>
                  </w:rPr>
                </w:pPr>
                <w:r w:rsidRPr="00DA2195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37EE280" w14:textId="77777777" w:rsidR="003D57B0" w:rsidRPr="00DA2195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64AEB" w14:paraId="0A8DBAC1" w14:textId="77777777" w:rsidTr="007B0420">
        <w:trPr>
          <w:trHeight w:val="38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6E1F2D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EF2B7" w14:textId="77777777" w:rsidR="003D57B0" w:rsidRPr="00B119D8" w:rsidRDefault="003D57B0" w:rsidP="003D57B0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EF73C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FF6335" w14:textId="77777777" w:rsidR="003D57B0" w:rsidRPr="00B119D8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D57B0" w:rsidRPr="00B64AEB" w14:paraId="3D313DA8" w14:textId="77777777" w:rsidTr="00314C8D">
        <w:trPr>
          <w:trHeight w:val="282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423110" w14:textId="77777777" w:rsidR="003D57B0" w:rsidRPr="00B51CAB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1206E" w14:textId="77777777" w:rsidR="003D57B0" w:rsidRDefault="003D57B0" w:rsidP="003D57B0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-1211112732"/>
          </w:sdtPr>
          <w:sdtContent>
            <w:tc>
              <w:tcPr>
                <w:tcW w:w="2186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1261246" w14:textId="77777777" w:rsidR="003D57B0" w:rsidRPr="00DA2195" w:rsidRDefault="003D57B0" w:rsidP="003D57B0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DA2195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7DA00" w14:textId="77777777" w:rsidR="003D57B0" w:rsidRPr="00DA2195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931248" w14:textId="77777777" w:rsidR="003D57B0" w:rsidRPr="00DA2195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119D8" w14:paraId="306BAD6F" w14:textId="77777777" w:rsidTr="00314C8D">
        <w:trPr>
          <w:trHeight w:val="38"/>
        </w:trPr>
        <w:tc>
          <w:tcPr>
            <w:tcW w:w="1396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5172648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424603E" w14:textId="77777777" w:rsidR="003D57B0" w:rsidRPr="00B119D8" w:rsidRDefault="003D57B0" w:rsidP="003D57B0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28CD3F6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FAC4900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796D87" w14:textId="77777777" w:rsidR="003D57B0" w:rsidRPr="00B119D8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D57B0" w:rsidRPr="00B64AEB" w14:paraId="30AE25FE" w14:textId="7433EBCC" w:rsidTr="00314C8D">
        <w:trPr>
          <w:trHeight w:val="282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E9498D" w14:textId="77777777" w:rsidR="003D57B0" w:rsidRPr="00B51CAB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771F9" w14:textId="77777777" w:rsidR="003D57B0" w:rsidRPr="00B51CAB" w:rsidRDefault="003D57B0" w:rsidP="003D57B0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programm:</w:t>
            </w:r>
          </w:p>
        </w:tc>
        <w:sdt>
          <w:sdtPr>
            <w:rPr>
              <w:rFonts w:ascii="Calibri" w:hAnsi="Calibri" w:cs="Arial"/>
              <w:sz w:val="24"/>
            </w:rPr>
            <w:id w:val="-1319260682"/>
          </w:sdtPr>
          <w:sdtContent>
            <w:tc>
              <w:tcPr>
                <w:tcW w:w="6095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D9C4FCC" w14:textId="77777777" w:rsidR="003D57B0" w:rsidRPr="00DA2195" w:rsidRDefault="003D57B0" w:rsidP="003D57B0">
                <w:pPr>
                  <w:rPr>
                    <w:rFonts w:ascii="Calibri" w:hAnsi="Calibri" w:cs="Arial"/>
                    <w:sz w:val="24"/>
                  </w:rPr>
                </w:pPr>
                <w:r w:rsidRPr="00DA2195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06E9EC72" w14:textId="77777777" w:rsidR="003D57B0" w:rsidRPr="00DA2195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64AEB" w14:paraId="2C66C039" w14:textId="77777777" w:rsidTr="007B0420">
        <w:trPr>
          <w:trHeight w:val="38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F455CB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C2263" w14:textId="77777777" w:rsidR="003D57B0" w:rsidRPr="00B119D8" w:rsidRDefault="003D57B0" w:rsidP="003D57B0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E6CEB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0560FE" w14:textId="77777777" w:rsidR="003D57B0" w:rsidRPr="00B119D8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D57B0" w:rsidRPr="00B64AEB" w14:paraId="2FBE90E5" w14:textId="77777777" w:rsidTr="007B0420">
        <w:trPr>
          <w:trHeight w:val="282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E91D46" w14:textId="77777777" w:rsidR="003D57B0" w:rsidRPr="00B51CAB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50D14" w14:textId="77777777" w:rsidR="003D57B0" w:rsidRDefault="003D57B0" w:rsidP="003D57B0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362952385"/>
          </w:sdtPr>
          <w:sdtContent>
            <w:tc>
              <w:tcPr>
                <w:tcW w:w="2186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0A37B7A" w14:textId="77777777" w:rsidR="003D57B0" w:rsidRPr="00B51CAB" w:rsidRDefault="003D57B0" w:rsidP="003D57B0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4CE89" w14:textId="77777777" w:rsidR="003D57B0" w:rsidRPr="00B51CAB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344818" w14:textId="77777777" w:rsidR="003D57B0" w:rsidRPr="00B64AEB" w:rsidRDefault="003D57B0" w:rsidP="003D57B0">
            <w:pPr>
              <w:rPr>
                <w:rFonts w:ascii="Calibri" w:hAnsi="Calibri" w:cs="Arial"/>
                <w:sz w:val="20"/>
              </w:rPr>
            </w:pPr>
          </w:p>
        </w:tc>
      </w:tr>
      <w:tr w:rsidR="003D57B0" w:rsidRPr="00B119D8" w14:paraId="6DDA7C5C" w14:textId="77777777" w:rsidTr="007B0420">
        <w:trPr>
          <w:trHeight w:val="38"/>
        </w:trPr>
        <w:tc>
          <w:tcPr>
            <w:tcW w:w="1396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CC9624E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4CD1E42" w14:textId="77777777" w:rsidR="003D57B0" w:rsidRPr="00B119D8" w:rsidRDefault="003D57B0" w:rsidP="003D57B0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0E8E3D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5737FD7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FC5875" w14:textId="77777777" w:rsidR="003D57B0" w:rsidRPr="00B119D8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D57B0" w:rsidRPr="00B64AEB" w14:paraId="702D4535" w14:textId="77777777" w:rsidTr="007B0420">
        <w:trPr>
          <w:trHeight w:val="282"/>
        </w:trPr>
        <w:tc>
          <w:tcPr>
            <w:tcW w:w="6127" w:type="dxa"/>
            <w:gridSpan w:val="11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71E1B900" w14:textId="77777777" w:rsidR="003D57B0" w:rsidRDefault="003D57B0" w:rsidP="003D57B0">
            <w:pPr>
              <w:pStyle w:val="Listenabsatz"/>
              <w:numPr>
                <w:ilvl w:val="0"/>
                <w:numId w:val="11"/>
              </w:numPr>
              <w:ind w:left="1418" w:hanging="284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FE05F1">
              <w:rPr>
                <w:rFonts w:ascii="Calibri" w:hAnsi="Calibri" w:cs="Arial"/>
                <w:sz w:val="24"/>
              </w:rPr>
              <w:t>in zusätzlicher Abteilung</w:t>
            </w:r>
          </w:p>
        </w:tc>
        <w:tc>
          <w:tcPr>
            <w:tcW w:w="3569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7B831E45" w14:textId="77777777" w:rsidR="003D57B0" w:rsidRPr="00B14835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64AEB" w14:paraId="5C35FE3C" w14:textId="07FD2277" w:rsidTr="007B0420">
        <w:trPr>
          <w:trHeight w:val="282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C5041C" w14:textId="77777777" w:rsidR="003D57B0" w:rsidRPr="00B51CAB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B5169" w14:textId="77777777" w:rsidR="003D57B0" w:rsidRPr="00B51CAB" w:rsidRDefault="003D57B0" w:rsidP="003D57B0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programm:</w:t>
            </w:r>
          </w:p>
        </w:tc>
        <w:sdt>
          <w:sdtPr>
            <w:rPr>
              <w:rFonts w:ascii="Calibri" w:hAnsi="Calibri" w:cs="Arial"/>
              <w:sz w:val="24"/>
            </w:rPr>
            <w:id w:val="-863433529"/>
          </w:sdtPr>
          <w:sdtContent>
            <w:tc>
              <w:tcPr>
                <w:tcW w:w="6095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6AED533" w14:textId="77777777" w:rsidR="003D57B0" w:rsidRPr="007D3F40" w:rsidRDefault="003D57B0" w:rsidP="003D57B0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1FF72A" w14:textId="77777777" w:rsidR="003D57B0" w:rsidRPr="007D3F40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64AEB" w14:paraId="7BCD780F" w14:textId="77777777" w:rsidTr="007B0420">
        <w:trPr>
          <w:trHeight w:val="38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67358A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DBEA1" w14:textId="77777777" w:rsidR="003D57B0" w:rsidRPr="00B119D8" w:rsidRDefault="003D57B0" w:rsidP="003D57B0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71BFB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91878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C747A" w14:textId="77777777" w:rsidR="003D57B0" w:rsidRPr="00B119D8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D57B0" w:rsidRPr="00B64AEB" w14:paraId="2E303365" w14:textId="77777777" w:rsidTr="007B0420">
        <w:trPr>
          <w:trHeight w:val="282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83CE83" w14:textId="77777777" w:rsidR="003D57B0" w:rsidRPr="00B51CAB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64332" w14:textId="77777777" w:rsidR="003D57B0" w:rsidRDefault="003D57B0" w:rsidP="003D57B0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1939324766"/>
          </w:sdtPr>
          <w:sdtContent>
            <w:tc>
              <w:tcPr>
                <w:tcW w:w="2186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29C9334" w14:textId="77777777" w:rsidR="003D57B0" w:rsidRPr="007D3F40" w:rsidRDefault="003D57B0" w:rsidP="003D57B0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7D3F40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81B04" w14:textId="77777777" w:rsidR="003D57B0" w:rsidRPr="007D3F40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C13C39" w14:textId="77777777" w:rsidR="003D57B0" w:rsidRPr="007D3F40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119D8" w14:paraId="65F4D2D3" w14:textId="77777777" w:rsidTr="00881104">
        <w:trPr>
          <w:trHeight w:val="38"/>
        </w:trPr>
        <w:tc>
          <w:tcPr>
            <w:tcW w:w="1396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30779F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69BEA5" w14:textId="77777777" w:rsidR="003D57B0" w:rsidRPr="00B119D8" w:rsidRDefault="003D57B0" w:rsidP="003D57B0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3C37609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C943D05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F5B385" w14:textId="77777777" w:rsidR="003D57B0" w:rsidRPr="00B119D8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D57B0" w:rsidRPr="00B64AEB" w14:paraId="5A597F2D" w14:textId="5F7DEAD9" w:rsidTr="00881104">
        <w:trPr>
          <w:trHeight w:val="282"/>
        </w:trPr>
        <w:tc>
          <w:tcPr>
            <w:tcW w:w="1396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7C48DCDD" w14:textId="256B3B06" w:rsidR="003D57B0" w:rsidRPr="00B51CAB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FFED" w14:textId="77777777" w:rsidR="003D57B0" w:rsidRPr="00B51CAB" w:rsidRDefault="003D57B0" w:rsidP="003D57B0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programm:</w:t>
            </w:r>
          </w:p>
        </w:tc>
        <w:sdt>
          <w:sdtPr>
            <w:rPr>
              <w:rFonts w:ascii="Calibri" w:hAnsi="Calibri" w:cs="Arial"/>
              <w:sz w:val="24"/>
            </w:rPr>
            <w:id w:val="-953705400"/>
          </w:sdtPr>
          <w:sdtContent>
            <w:tc>
              <w:tcPr>
                <w:tcW w:w="6095" w:type="dxa"/>
                <w:gridSpan w:val="9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55FE177" w14:textId="77777777" w:rsidR="003D57B0" w:rsidRPr="007D3F40" w:rsidRDefault="003D57B0" w:rsidP="003D57B0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7CA7696F" w14:textId="77777777" w:rsidR="003D57B0" w:rsidRPr="007D3F40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64AEB" w14:paraId="3D629D64" w14:textId="77777777" w:rsidTr="007B0420">
        <w:trPr>
          <w:trHeight w:val="38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70BF3C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52B21" w14:textId="77777777" w:rsidR="003D57B0" w:rsidRPr="00B119D8" w:rsidRDefault="003D57B0" w:rsidP="003D57B0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74E7D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9ADECF" w14:textId="77777777" w:rsidR="003D57B0" w:rsidRPr="00B119D8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D57B0" w:rsidRPr="00B64AEB" w14:paraId="0E14186D" w14:textId="77777777" w:rsidTr="007B0420">
        <w:trPr>
          <w:trHeight w:val="282"/>
        </w:trPr>
        <w:tc>
          <w:tcPr>
            <w:tcW w:w="13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3CD847" w14:textId="77777777" w:rsidR="003D57B0" w:rsidRPr="00B51CAB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1D231" w14:textId="77777777" w:rsidR="003D57B0" w:rsidRDefault="003D57B0" w:rsidP="003D57B0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-685677674"/>
          </w:sdtPr>
          <w:sdtContent>
            <w:tc>
              <w:tcPr>
                <w:tcW w:w="2186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02976B2" w14:textId="77777777" w:rsidR="003D57B0" w:rsidRPr="00B51CAB" w:rsidRDefault="003D57B0" w:rsidP="003D57B0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B5CC9" w14:textId="77777777" w:rsidR="003D57B0" w:rsidRPr="008D38C9" w:rsidRDefault="003D57B0" w:rsidP="003D57B0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E367DA" w14:textId="77777777" w:rsidR="003D57B0" w:rsidRPr="007D3F40" w:rsidRDefault="003D57B0" w:rsidP="003D57B0">
            <w:pPr>
              <w:rPr>
                <w:rFonts w:ascii="Calibri" w:hAnsi="Calibri" w:cs="Arial"/>
                <w:sz w:val="24"/>
              </w:rPr>
            </w:pPr>
          </w:p>
        </w:tc>
      </w:tr>
      <w:tr w:rsidR="003D57B0" w:rsidRPr="00B119D8" w14:paraId="54F6E244" w14:textId="77777777" w:rsidTr="003E62B6">
        <w:trPr>
          <w:trHeight w:val="38"/>
        </w:trPr>
        <w:tc>
          <w:tcPr>
            <w:tcW w:w="139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9B563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05BC1" w14:textId="77777777" w:rsidR="003D57B0" w:rsidRPr="00B119D8" w:rsidRDefault="003D57B0" w:rsidP="003D57B0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CA4D9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CF956" w14:textId="77777777" w:rsidR="003D57B0" w:rsidRPr="00B119D8" w:rsidRDefault="003D57B0" w:rsidP="003D57B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C656A5" w14:textId="77777777" w:rsidR="003D57B0" w:rsidRPr="00B119D8" w:rsidRDefault="003D57B0" w:rsidP="003D57B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14:paraId="38EF821D" w14:textId="77777777" w:rsidR="003E62B6" w:rsidRDefault="003E62B6">
      <w:r>
        <w:br w:type="page"/>
      </w:r>
    </w:p>
    <w:tbl>
      <w:tblPr>
        <w:tblStyle w:val="Tabellenraster3"/>
        <w:tblW w:w="9773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3"/>
      </w:tblGrid>
      <w:tr w:rsidR="00522989" w:rsidRPr="00FC2963" w14:paraId="5E65A861" w14:textId="77777777" w:rsidTr="00314C8D">
        <w:trPr>
          <w:trHeight w:val="103"/>
        </w:trPr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2DB33F8" w14:textId="77777777" w:rsidR="00522989" w:rsidRPr="00FC2963" w:rsidRDefault="00522989" w:rsidP="00314C8D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522989" w:rsidRPr="00FC2963" w14:paraId="088AA48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51835467"/>
          </w:sdtPr>
          <w:sdtContent>
            <w:tc>
              <w:tcPr>
                <w:tcW w:w="9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7CF971A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671449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40283757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9D7CA1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03E66C6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0854647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60A24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CEA62D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8635278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4F95979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E1A2FD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3844206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6DF42F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849401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3698891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DAB1B7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591BF6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4207354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D2D152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7B5BB3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8259584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369AA4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CC03845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5822421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1DCC00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4CFA2A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4305986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53B73A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1DB2E8B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4489303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CA0DA1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241DA7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1401054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0957F5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BF49FA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8135663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659AE9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801F445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4701433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29E2518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65808C5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6474972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E04B9C9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3E93AB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2585838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A55429C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144D3A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8058738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57EEC88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5DEB65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2550522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8789AFC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A562F9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4616470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C06577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699FB9B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21866371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76DB3D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00B0C2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9753176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C56266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62BED7B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0197527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2DD7DB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502D39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2514724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E426AA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57A0C0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829464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87B83C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E84F28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7439889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62C59FC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693C76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0128162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D59516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B85B54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7739216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E54EFF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35A8418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1710028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387948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19BD87D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3614959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28A604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9D3A35D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3319761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2CCE75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F29C37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9785792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72EF2E9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AE7E99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3678080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03C788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3FB3541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2728409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DFA3CC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9CADD7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12592247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736BBA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87DC80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0305376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9F4DF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B8B2C6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0450502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C6EA3B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2FEC25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1345115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533102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957E60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0137755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4272634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48D2CA92" w14:textId="77777777" w:rsidR="00522989" w:rsidRDefault="00522989">
      <w:r>
        <w:br w:type="page"/>
      </w:r>
    </w:p>
    <w:tbl>
      <w:tblPr>
        <w:tblW w:w="4988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53"/>
        <w:gridCol w:w="992"/>
        <w:gridCol w:w="851"/>
        <w:gridCol w:w="1335"/>
        <w:gridCol w:w="82"/>
        <w:gridCol w:w="142"/>
        <w:gridCol w:w="993"/>
        <w:gridCol w:w="284"/>
        <w:gridCol w:w="567"/>
        <w:gridCol w:w="567"/>
        <w:gridCol w:w="567"/>
        <w:gridCol w:w="850"/>
        <w:gridCol w:w="708"/>
        <w:gridCol w:w="284"/>
      </w:tblGrid>
      <w:tr w:rsidR="003C3F14" w:rsidRPr="00B64AEB" w14:paraId="753DCAB8" w14:textId="77777777" w:rsidTr="00522989">
        <w:tc>
          <w:tcPr>
            <w:tcW w:w="9671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531AF4" w14:textId="31CE0CEE" w:rsidR="003C3F14" w:rsidRDefault="003C3F14" w:rsidP="00914793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lastRenderedPageBreak/>
              <w:t xml:space="preserve">Anzahl </w:t>
            </w:r>
            <w:r w:rsidRPr="00531800">
              <w:rPr>
                <w:rFonts w:ascii="Calibri" w:hAnsi="Calibri" w:cs="Arial"/>
                <w:b/>
                <w:sz w:val="24"/>
              </w:rPr>
              <w:t>männlicher</w:t>
            </w:r>
            <w:r>
              <w:rPr>
                <w:rFonts w:ascii="Calibri" w:hAnsi="Calibri" w:cs="Arial"/>
                <w:sz w:val="24"/>
              </w:rPr>
              <w:t xml:space="preserve"> Tiere </w:t>
            </w:r>
            <w:r w:rsidRPr="00531800">
              <w:rPr>
                <w:rFonts w:ascii="Calibri" w:hAnsi="Calibri" w:cs="Arial"/>
                <w:sz w:val="20"/>
              </w:rPr>
              <w:t xml:space="preserve">(Unterscheidung nach </w:t>
            </w:r>
            <w:r>
              <w:rPr>
                <w:rFonts w:ascii="Calibri" w:hAnsi="Calibri" w:cs="Arial"/>
                <w:sz w:val="20"/>
              </w:rPr>
              <w:t>Einsatz in Zuchtprogrammen</w:t>
            </w:r>
            <w:r w:rsidRPr="00531800">
              <w:rPr>
                <w:rFonts w:ascii="Calibri" w:hAnsi="Calibri" w:cs="Arial"/>
                <w:sz w:val="20"/>
              </w:rPr>
              <w:t>)</w:t>
            </w:r>
          </w:p>
        </w:tc>
      </w:tr>
      <w:tr w:rsidR="003C3F14" w:rsidRPr="00B64AEB" w14:paraId="646041D1" w14:textId="77777777" w:rsidTr="00522989">
        <w:trPr>
          <w:trHeight w:val="282"/>
        </w:trPr>
        <w:tc>
          <w:tcPr>
            <w:tcW w:w="6128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96EB01" w14:textId="77777777" w:rsidR="003C3F14" w:rsidRPr="00FD5019" w:rsidRDefault="003C3F14" w:rsidP="00D80878">
            <w:pPr>
              <w:pStyle w:val="Listenabsatz"/>
              <w:numPr>
                <w:ilvl w:val="0"/>
                <w:numId w:val="29"/>
              </w:numPr>
              <w:jc w:val="both"/>
              <w:rPr>
                <w:rFonts w:ascii="Calibri" w:hAnsi="Calibri" w:cs="Arial"/>
                <w:sz w:val="24"/>
              </w:rPr>
            </w:pPr>
            <w:r w:rsidRPr="00FD5019">
              <w:rPr>
                <w:rFonts w:ascii="Calibri" w:hAnsi="Calibri" w:cs="Arial"/>
                <w:sz w:val="24"/>
              </w:rPr>
              <w:t>in Hauptabteilung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706F" w14:textId="77777777" w:rsidR="003C3F14" w:rsidRPr="008D38C9" w:rsidRDefault="003C3F14" w:rsidP="0072347E">
            <w:pPr>
              <w:rPr>
                <w:rFonts w:ascii="Calibri" w:hAnsi="Calibri" w:cs="Arial"/>
                <w:sz w:val="24"/>
              </w:rPr>
            </w:pPr>
          </w:p>
        </w:tc>
      </w:tr>
      <w:tr w:rsidR="008D38C9" w:rsidRPr="00B64AEB" w14:paraId="4A7064A0" w14:textId="25309337" w:rsidTr="00522989">
        <w:trPr>
          <w:trHeight w:val="282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C9D38E" w14:textId="77777777" w:rsidR="008D38C9" w:rsidRPr="00B51CAB" w:rsidRDefault="008D38C9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5C640" w14:textId="77777777" w:rsidR="008D38C9" w:rsidRPr="00B51CAB" w:rsidRDefault="008D38C9" w:rsidP="0072347E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programm:</w:t>
            </w:r>
          </w:p>
        </w:tc>
        <w:sdt>
          <w:sdtPr>
            <w:rPr>
              <w:rFonts w:ascii="Calibri" w:hAnsi="Calibri" w:cs="Arial"/>
              <w:sz w:val="24"/>
            </w:rPr>
            <w:id w:val="1790854769"/>
          </w:sdtPr>
          <w:sdtContent>
            <w:tc>
              <w:tcPr>
                <w:tcW w:w="6095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6537306" w14:textId="77777777" w:rsidR="008D38C9" w:rsidRPr="008D38C9" w:rsidRDefault="008D38C9" w:rsidP="0072347E">
                <w:pPr>
                  <w:rPr>
                    <w:rFonts w:ascii="Calibri" w:hAnsi="Calibri" w:cs="Arial"/>
                    <w:sz w:val="24"/>
                  </w:rPr>
                </w:pPr>
                <w:r w:rsidRPr="008D38C9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8C7D9F" w14:textId="77777777" w:rsidR="008D38C9" w:rsidRPr="008D38C9" w:rsidRDefault="008D38C9" w:rsidP="0072347E">
            <w:pPr>
              <w:rPr>
                <w:rFonts w:ascii="Calibri" w:hAnsi="Calibri" w:cs="Arial"/>
                <w:sz w:val="24"/>
              </w:rPr>
            </w:pPr>
          </w:p>
        </w:tc>
      </w:tr>
      <w:tr w:rsidR="008D38C9" w:rsidRPr="00B64AEB" w14:paraId="402F2ABB" w14:textId="77777777" w:rsidTr="00522989">
        <w:trPr>
          <w:trHeight w:val="38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D137D9" w14:textId="77777777" w:rsidR="008D38C9" w:rsidRPr="00B119D8" w:rsidRDefault="008D38C9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864FB" w14:textId="77777777" w:rsidR="008D38C9" w:rsidRPr="00B119D8" w:rsidRDefault="008D38C9" w:rsidP="0072347E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3667D" w14:textId="77777777" w:rsidR="008D38C9" w:rsidRPr="00B119D8" w:rsidRDefault="008D38C9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BF8A73" w14:textId="77777777" w:rsidR="008D38C9" w:rsidRPr="00B119D8" w:rsidRDefault="008D38C9" w:rsidP="0072347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C3F14" w:rsidRPr="00B64AEB" w14:paraId="6C112350" w14:textId="77777777" w:rsidTr="00314C8D">
        <w:trPr>
          <w:trHeight w:val="282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871050" w14:textId="77777777" w:rsidR="003C3F14" w:rsidRPr="00B51CAB" w:rsidRDefault="003C3F14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9B8BD" w14:textId="77777777" w:rsidR="003C3F14" w:rsidRDefault="003C3F14" w:rsidP="0072347E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-1636478197"/>
          </w:sdtPr>
          <w:sdtContent>
            <w:tc>
              <w:tcPr>
                <w:tcW w:w="21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280DEE4" w14:textId="77777777" w:rsidR="003C3F14" w:rsidRPr="008D38C9" w:rsidRDefault="003C3F14" w:rsidP="0072347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8D38C9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37518" w14:textId="77777777" w:rsidR="003C3F14" w:rsidRPr="008D38C9" w:rsidRDefault="003C3F14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DFF044" w14:textId="77777777" w:rsidR="003C3F14" w:rsidRPr="008D38C9" w:rsidRDefault="003C3F14" w:rsidP="0072347E">
            <w:pPr>
              <w:rPr>
                <w:rFonts w:ascii="Calibri" w:hAnsi="Calibri" w:cs="Arial"/>
                <w:sz w:val="24"/>
              </w:rPr>
            </w:pPr>
          </w:p>
        </w:tc>
      </w:tr>
      <w:tr w:rsidR="003C3F14" w:rsidRPr="00B119D8" w14:paraId="5C28FFF0" w14:textId="77777777" w:rsidTr="00314C8D">
        <w:trPr>
          <w:trHeight w:val="38"/>
        </w:trPr>
        <w:tc>
          <w:tcPr>
            <w:tcW w:w="139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84A042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304E8E8" w14:textId="77777777" w:rsidR="003C3F14" w:rsidRPr="00B119D8" w:rsidRDefault="003C3F14" w:rsidP="0072347E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67D975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760" w:type="dxa"/>
            <w:gridSpan w:val="9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10E3ACA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F236B0" w14:textId="77777777" w:rsidR="003C3F14" w:rsidRPr="00B119D8" w:rsidRDefault="003C3F14" w:rsidP="0072347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8D38C9" w:rsidRPr="00B64AEB" w14:paraId="34ECC726" w14:textId="3E9D4E84" w:rsidTr="00314C8D">
        <w:trPr>
          <w:trHeight w:val="282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EF79B9" w14:textId="77777777" w:rsidR="008D38C9" w:rsidRPr="00B51CAB" w:rsidRDefault="008D38C9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D7863" w14:textId="77777777" w:rsidR="008D38C9" w:rsidRPr="00B51CAB" w:rsidRDefault="008D38C9" w:rsidP="0072347E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programm:</w:t>
            </w:r>
          </w:p>
        </w:tc>
        <w:sdt>
          <w:sdtPr>
            <w:rPr>
              <w:rFonts w:ascii="Calibri" w:hAnsi="Calibri" w:cs="Arial"/>
              <w:sz w:val="24"/>
            </w:rPr>
            <w:id w:val="442033019"/>
          </w:sdtPr>
          <w:sdtContent>
            <w:tc>
              <w:tcPr>
                <w:tcW w:w="6095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EA04110" w14:textId="77777777" w:rsidR="008D38C9" w:rsidRPr="008D38C9" w:rsidRDefault="008D38C9" w:rsidP="0072347E">
                <w:pPr>
                  <w:rPr>
                    <w:rFonts w:ascii="Calibri" w:hAnsi="Calibri" w:cs="Arial"/>
                    <w:sz w:val="24"/>
                  </w:rPr>
                </w:pPr>
                <w:r w:rsidRPr="008D38C9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3D9F9F7" w14:textId="77777777" w:rsidR="008D38C9" w:rsidRPr="008D38C9" w:rsidRDefault="008D38C9" w:rsidP="0072347E">
            <w:pPr>
              <w:rPr>
                <w:rFonts w:ascii="Calibri" w:hAnsi="Calibri" w:cs="Arial"/>
                <w:sz w:val="24"/>
              </w:rPr>
            </w:pPr>
          </w:p>
        </w:tc>
      </w:tr>
      <w:tr w:rsidR="008D38C9" w:rsidRPr="00B64AEB" w14:paraId="0B5478A2" w14:textId="77777777" w:rsidTr="00522989">
        <w:trPr>
          <w:trHeight w:val="38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A0C974" w14:textId="77777777" w:rsidR="008D38C9" w:rsidRPr="00B119D8" w:rsidRDefault="008D38C9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D6061" w14:textId="77777777" w:rsidR="008D38C9" w:rsidRPr="00B119D8" w:rsidRDefault="008D38C9" w:rsidP="0072347E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FF0E1" w14:textId="77777777" w:rsidR="008D38C9" w:rsidRPr="00B119D8" w:rsidRDefault="008D38C9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18B13E" w14:textId="77777777" w:rsidR="008D38C9" w:rsidRPr="00B119D8" w:rsidRDefault="008D38C9" w:rsidP="0072347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C3F14" w:rsidRPr="00B64AEB" w14:paraId="075B7963" w14:textId="77777777" w:rsidTr="00314C8D">
        <w:trPr>
          <w:trHeight w:val="282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A4A1EA" w14:textId="77777777" w:rsidR="003C3F14" w:rsidRPr="00B51CAB" w:rsidRDefault="003C3F14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4574A" w14:textId="77777777" w:rsidR="003C3F14" w:rsidRDefault="003C3F14" w:rsidP="0072347E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1311907926"/>
          </w:sdtPr>
          <w:sdtContent>
            <w:tc>
              <w:tcPr>
                <w:tcW w:w="21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2F57E17" w14:textId="77777777" w:rsidR="003C3F14" w:rsidRPr="00B51CAB" w:rsidRDefault="003C3F14" w:rsidP="0072347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2E16A" w14:textId="77777777" w:rsidR="003C3F14" w:rsidRPr="00B51CAB" w:rsidRDefault="003C3F14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BE8E06" w14:textId="77777777" w:rsidR="003C3F14" w:rsidRPr="008D38C9" w:rsidRDefault="003C3F14" w:rsidP="0072347E">
            <w:pPr>
              <w:rPr>
                <w:rFonts w:ascii="Calibri" w:hAnsi="Calibri" w:cs="Arial"/>
                <w:sz w:val="24"/>
              </w:rPr>
            </w:pPr>
          </w:p>
        </w:tc>
      </w:tr>
      <w:tr w:rsidR="003C3F14" w:rsidRPr="00B119D8" w14:paraId="7CE40A8A" w14:textId="77777777" w:rsidTr="00314C8D">
        <w:trPr>
          <w:trHeight w:val="38"/>
        </w:trPr>
        <w:tc>
          <w:tcPr>
            <w:tcW w:w="139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4C9285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39DE411" w14:textId="77777777" w:rsidR="003C3F14" w:rsidRPr="00B119D8" w:rsidRDefault="003C3F14" w:rsidP="0072347E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B431B4A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760" w:type="dxa"/>
            <w:gridSpan w:val="9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87AF226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A876D7" w14:textId="77777777" w:rsidR="003C3F14" w:rsidRPr="00B119D8" w:rsidRDefault="003C3F14" w:rsidP="0072347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8D38C9" w:rsidRPr="00B64AEB" w14:paraId="191F438F" w14:textId="07C93116" w:rsidTr="00314C8D">
        <w:trPr>
          <w:trHeight w:val="282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755AD3" w14:textId="77777777" w:rsidR="008D38C9" w:rsidRPr="00B51CAB" w:rsidRDefault="008D38C9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A32E2" w14:textId="77777777" w:rsidR="008D38C9" w:rsidRPr="00B51CAB" w:rsidRDefault="008D38C9" w:rsidP="0072347E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programm:</w:t>
            </w:r>
          </w:p>
        </w:tc>
        <w:sdt>
          <w:sdtPr>
            <w:rPr>
              <w:rFonts w:ascii="Calibri" w:hAnsi="Calibri" w:cs="Arial"/>
              <w:sz w:val="24"/>
            </w:rPr>
            <w:id w:val="-693920726"/>
          </w:sdtPr>
          <w:sdtContent>
            <w:tc>
              <w:tcPr>
                <w:tcW w:w="6095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5EEE6F5" w14:textId="77777777" w:rsidR="008D38C9" w:rsidRPr="008D38C9" w:rsidRDefault="008D38C9" w:rsidP="0072347E">
                <w:pPr>
                  <w:rPr>
                    <w:rFonts w:ascii="Calibri" w:hAnsi="Calibri" w:cs="Arial"/>
                    <w:sz w:val="24"/>
                  </w:rPr>
                </w:pPr>
                <w:r w:rsidRPr="008D38C9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C6CD48F" w14:textId="77777777" w:rsidR="008D38C9" w:rsidRPr="008D38C9" w:rsidRDefault="008D38C9" w:rsidP="0072347E">
            <w:pPr>
              <w:rPr>
                <w:rFonts w:ascii="Calibri" w:hAnsi="Calibri" w:cs="Arial"/>
                <w:sz w:val="24"/>
              </w:rPr>
            </w:pPr>
          </w:p>
        </w:tc>
      </w:tr>
      <w:tr w:rsidR="008D38C9" w:rsidRPr="00B64AEB" w14:paraId="24DF36E5" w14:textId="77777777" w:rsidTr="00522989">
        <w:trPr>
          <w:trHeight w:val="38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6F96C5" w14:textId="77777777" w:rsidR="008D38C9" w:rsidRPr="00B119D8" w:rsidRDefault="008D38C9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7EAE4" w14:textId="77777777" w:rsidR="008D38C9" w:rsidRPr="00B119D8" w:rsidRDefault="008D38C9" w:rsidP="0072347E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19FD9" w14:textId="77777777" w:rsidR="008D38C9" w:rsidRPr="00B119D8" w:rsidRDefault="008D38C9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5E3334" w14:textId="77777777" w:rsidR="008D38C9" w:rsidRPr="00B119D8" w:rsidRDefault="008D38C9" w:rsidP="0072347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C3F14" w:rsidRPr="00B64AEB" w14:paraId="7BD38CD1" w14:textId="77777777" w:rsidTr="00522989">
        <w:trPr>
          <w:trHeight w:val="282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49C357" w14:textId="77777777" w:rsidR="003C3F14" w:rsidRPr="00B51CAB" w:rsidRDefault="003C3F14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79369" w14:textId="77777777" w:rsidR="003C3F14" w:rsidRDefault="003C3F14" w:rsidP="0072347E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1461927652"/>
          </w:sdtPr>
          <w:sdtContent>
            <w:tc>
              <w:tcPr>
                <w:tcW w:w="21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33EDC77" w14:textId="77777777" w:rsidR="003C3F14" w:rsidRPr="00B51CAB" w:rsidRDefault="003C3F14" w:rsidP="0072347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C9959" w14:textId="77777777" w:rsidR="003C3F14" w:rsidRPr="00B51CAB" w:rsidRDefault="003C3F14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B3CD30" w14:textId="77777777" w:rsidR="003C3F14" w:rsidRPr="008D38C9" w:rsidRDefault="003C3F14" w:rsidP="0072347E">
            <w:pPr>
              <w:rPr>
                <w:rFonts w:ascii="Calibri" w:hAnsi="Calibri" w:cs="Arial"/>
                <w:sz w:val="24"/>
              </w:rPr>
            </w:pPr>
          </w:p>
        </w:tc>
      </w:tr>
      <w:tr w:rsidR="003C3F14" w:rsidRPr="00B119D8" w14:paraId="3E6184FE" w14:textId="77777777" w:rsidTr="00522989">
        <w:trPr>
          <w:trHeight w:val="38"/>
        </w:trPr>
        <w:tc>
          <w:tcPr>
            <w:tcW w:w="139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CE1AB8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6E3FB27" w14:textId="77777777" w:rsidR="003C3F14" w:rsidRPr="00B119D8" w:rsidRDefault="003C3F14" w:rsidP="0072347E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327002D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760" w:type="dxa"/>
            <w:gridSpan w:val="9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A3EA59A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63C3F5" w14:textId="77777777" w:rsidR="003C3F14" w:rsidRPr="00B119D8" w:rsidRDefault="003C3F14" w:rsidP="0072347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C3F14" w:rsidRPr="00B64AEB" w14:paraId="6132E1B1" w14:textId="77777777" w:rsidTr="00522989">
        <w:trPr>
          <w:trHeight w:val="282"/>
        </w:trPr>
        <w:tc>
          <w:tcPr>
            <w:tcW w:w="6128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E37C8D5" w14:textId="77777777" w:rsidR="003C3F14" w:rsidRDefault="003C3F14" w:rsidP="00D80878">
            <w:pPr>
              <w:pStyle w:val="Listenabsatz"/>
              <w:numPr>
                <w:ilvl w:val="0"/>
                <w:numId w:val="29"/>
              </w:numPr>
              <w:ind w:left="1418" w:hanging="284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FE05F1">
              <w:rPr>
                <w:rFonts w:ascii="Calibri" w:hAnsi="Calibri" w:cs="Arial"/>
                <w:sz w:val="24"/>
              </w:rPr>
              <w:t>in zusätzlicher Abteilung</w:t>
            </w:r>
          </w:p>
        </w:tc>
        <w:tc>
          <w:tcPr>
            <w:tcW w:w="3543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7D2074EF" w14:textId="77777777" w:rsidR="003C3F14" w:rsidRPr="00B14835" w:rsidRDefault="003C3F14" w:rsidP="0072347E">
            <w:pPr>
              <w:rPr>
                <w:rFonts w:ascii="Calibri" w:hAnsi="Calibri" w:cs="Arial"/>
                <w:sz w:val="24"/>
              </w:rPr>
            </w:pPr>
          </w:p>
        </w:tc>
      </w:tr>
      <w:tr w:rsidR="00314C8D" w:rsidRPr="00B64AEB" w14:paraId="1D176D6B" w14:textId="4A5EBF4D" w:rsidTr="00314C8D">
        <w:trPr>
          <w:trHeight w:val="282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0940A7" w14:textId="77777777" w:rsidR="00314C8D" w:rsidRPr="00B51CAB" w:rsidRDefault="00314C8D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24274" w14:textId="77777777" w:rsidR="00314C8D" w:rsidRPr="00B51CAB" w:rsidRDefault="00314C8D" w:rsidP="0072347E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programm:</w:t>
            </w:r>
          </w:p>
        </w:tc>
        <w:sdt>
          <w:sdtPr>
            <w:rPr>
              <w:rFonts w:ascii="Calibri" w:hAnsi="Calibri" w:cs="Arial"/>
              <w:sz w:val="24"/>
            </w:rPr>
            <w:id w:val="-42295132"/>
          </w:sdtPr>
          <w:sdtContent>
            <w:tc>
              <w:tcPr>
                <w:tcW w:w="6095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FBC1250" w14:textId="77777777" w:rsidR="00314C8D" w:rsidRPr="008D38C9" w:rsidRDefault="00314C8D" w:rsidP="0072347E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DDB92D" w14:textId="77777777" w:rsidR="00314C8D" w:rsidRPr="008D38C9" w:rsidRDefault="00314C8D" w:rsidP="0072347E">
            <w:pPr>
              <w:rPr>
                <w:rFonts w:ascii="Calibri" w:hAnsi="Calibri" w:cs="Arial"/>
                <w:sz w:val="24"/>
              </w:rPr>
            </w:pPr>
          </w:p>
        </w:tc>
      </w:tr>
      <w:tr w:rsidR="003C3F14" w:rsidRPr="00B64AEB" w14:paraId="49300E69" w14:textId="77777777" w:rsidTr="00522989"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CD5A25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800BA" w14:textId="77777777" w:rsidR="003C3F14" w:rsidRPr="00B119D8" w:rsidRDefault="003C3F14" w:rsidP="0072347E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BDC1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7B50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23A2F9" w14:textId="77777777" w:rsidR="003C3F14" w:rsidRPr="00B119D8" w:rsidRDefault="003C3F14" w:rsidP="0072347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C3F14" w:rsidRPr="00B64AEB" w14:paraId="086E8886" w14:textId="77777777" w:rsidTr="00522989">
        <w:trPr>
          <w:trHeight w:val="282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A5B7D2" w14:textId="77777777" w:rsidR="003C3F14" w:rsidRPr="00B51CAB" w:rsidRDefault="003C3F14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DFCA" w14:textId="77777777" w:rsidR="003C3F14" w:rsidRDefault="003C3F14" w:rsidP="0072347E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80186076"/>
          </w:sdtPr>
          <w:sdtContent>
            <w:tc>
              <w:tcPr>
                <w:tcW w:w="21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F5AFC76" w14:textId="77777777" w:rsidR="003C3F14" w:rsidRPr="00B51CAB" w:rsidRDefault="003C3F14" w:rsidP="0072347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3F790" w14:textId="77777777" w:rsidR="003C3F14" w:rsidRPr="008D38C9" w:rsidRDefault="003C3F14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8D07BC" w14:textId="77777777" w:rsidR="003C3F14" w:rsidRPr="008D38C9" w:rsidRDefault="003C3F14" w:rsidP="0072347E">
            <w:pPr>
              <w:rPr>
                <w:rFonts w:ascii="Calibri" w:hAnsi="Calibri" w:cs="Arial"/>
                <w:sz w:val="24"/>
              </w:rPr>
            </w:pPr>
          </w:p>
        </w:tc>
      </w:tr>
      <w:tr w:rsidR="003C3F14" w:rsidRPr="00B119D8" w14:paraId="1A864F97" w14:textId="77777777" w:rsidTr="00522989">
        <w:trPr>
          <w:trHeight w:val="38"/>
        </w:trPr>
        <w:tc>
          <w:tcPr>
            <w:tcW w:w="139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37837BA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FE9325" w14:textId="77777777" w:rsidR="003C3F14" w:rsidRPr="00B119D8" w:rsidRDefault="003C3F14" w:rsidP="0072347E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5FAB3D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B3910DC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48AF9F" w14:textId="77777777" w:rsidR="003C3F14" w:rsidRPr="00B119D8" w:rsidRDefault="003C3F14" w:rsidP="0072347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8D38C9" w:rsidRPr="00B64AEB" w14:paraId="49D54439" w14:textId="3E279044" w:rsidTr="00522989">
        <w:trPr>
          <w:trHeight w:val="282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A80BC1" w14:textId="77777777" w:rsidR="008D38C9" w:rsidRPr="00B51CAB" w:rsidRDefault="008D38C9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7B1EC" w14:textId="77777777" w:rsidR="008D38C9" w:rsidRPr="00B51CAB" w:rsidRDefault="008D38C9" w:rsidP="0072347E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programm:</w:t>
            </w:r>
          </w:p>
        </w:tc>
        <w:sdt>
          <w:sdtPr>
            <w:rPr>
              <w:rFonts w:ascii="Calibri" w:hAnsi="Calibri" w:cs="Arial"/>
              <w:sz w:val="24"/>
            </w:rPr>
            <w:id w:val="-91471148"/>
          </w:sdtPr>
          <w:sdtContent>
            <w:tc>
              <w:tcPr>
                <w:tcW w:w="6095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7D17729" w14:textId="77777777" w:rsidR="008D38C9" w:rsidRPr="008D38C9" w:rsidRDefault="008D38C9" w:rsidP="0072347E">
                <w:pPr>
                  <w:rPr>
                    <w:rFonts w:ascii="Calibri" w:hAnsi="Calibri" w:cs="Arial"/>
                    <w:sz w:val="24"/>
                  </w:rPr>
                </w:pPr>
                <w:r w:rsidRPr="008D38C9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D6676F" w14:textId="77777777" w:rsidR="008D38C9" w:rsidRPr="008D38C9" w:rsidRDefault="008D38C9" w:rsidP="0072347E">
            <w:pPr>
              <w:rPr>
                <w:rFonts w:ascii="Calibri" w:hAnsi="Calibri" w:cs="Arial"/>
                <w:sz w:val="24"/>
              </w:rPr>
            </w:pPr>
          </w:p>
        </w:tc>
      </w:tr>
      <w:tr w:rsidR="003C3F14" w:rsidRPr="00B64AEB" w14:paraId="3E93813B" w14:textId="77777777" w:rsidTr="00522989"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A720DE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4962D" w14:textId="77777777" w:rsidR="003C3F14" w:rsidRPr="00B119D8" w:rsidRDefault="003C3F14" w:rsidP="0072347E">
            <w:pPr>
              <w:ind w:left="3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218AA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8DCD8" w14:textId="77777777" w:rsidR="003C3F14" w:rsidRPr="00B119D8" w:rsidRDefault="003C3F14" w:rsidP="0072347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DD0EF4" w14:textId="77777777" w:rsidR="003C3F14" w:rsidRPr="00B119D8" w:rsidRDefault="003C3F14" w:rsidP="0072347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3C3F14" w:rsidRPr="00B64AEB" w14:paraId="0FE1D996" w14:textId="77777777" w:rsidTr="00522989">
        <w:trPr>
          <w:trHeight w:val="282"/>
        </w:trPr>
        <w:tc>
          <w:tcPr>
            <w:tcW w:w="13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D17F10" w14:textId="77777777" w:rsidR="003C3F14" w:rsidRPr="00B51CAB" w:rsidRDefault="003C3F14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45F5A" w14:textId="77777777" w:rsidR="003C3F14" w:rsidRDefault="003C3F14" w:rsidP="0072347E">
            <w:pPr>
              <w:ind w:left="3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:</w:t>
            </w:r>
          </w:p>
        </w:tc>
        <w:sdt>
          <w:sdtPr>
            <w:rPr>
              <w:rFonts w:ascii="Calibri" w:hAnsi="Calibri" w:cs="Arial"/>
              <w:sz w:val="24"/>
            </w:rPr>
            <w:id w:val="321790574"/>
          </w:sdtPr>
          <w:sdtContent>
            <w:tc>
              <w:tcPr>
                <w:tcW w:w="21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5CAF808" w14:textId="77777777" w:rsidR="003C3F14" w:rsidRPr="00B51CAB" w:rsidRDefault="003C3F14" w:rsidP="0072347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A19F5" w14:textId="77777777" w:rsidR="003C3F14" w:rsidRPr="00B51CAB" w:rsidRDefault="003C3F14" w:rsidP="0072347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E297B0" w14:textId="77777777" w:rsidR="003C3F14" w:rsidRPr="008D38C9" w:rsidRDefault="003C3F14" w:rsidP="0072347E">
            <w:pPr>
              <w:rPr>
                <w:rFonts w:ascii="Calibri" w:hAnsi="Calibri" w:cs="Arial"/>
                <w:sz w:val="24"/>
              </w:rPr>
            </w:pPr>
          </w:p>
        </w:tc>
      </w:tr>
      <w:tr w:rsidR="008D38C9" w:rsidRPr="0075580F" w14:paraId="4BCD321E" w14:textId="77777777" w:rsidTr="00522989">
        <w:tc>
          <w:tcPr>
            <w:tcW w:w="144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50E22" w14:textId="77777777" w:rsidR="008D38C9" w:rsidRPr="0075580F" w:rsidRDefault="008D38C9" w:rsidP="000A0AF0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C0DFF" w14:textId="77777777" w:rsidR="008D38C9" w:rsidRPr="0075580F" w:rsidRDefault="008D38C9" w:rsidP="00BB1B49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1D77E" w14:textId="77777777" w:rsidR="008D38C9" w:rsidRPr="0075580F" w:rsidRDefault="008D38C9" w:rsidP="00BB1B49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67F274" w14:textId="77777777" w:rsidR="008D38C9" w:rsidRPr="0075580F" w:rsidRDefault="008D38C9" w:rsidP="008D38C9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BB1ECB" w:rsidRPr="00B64AEB" w14:paraId="2B4C6937" w14:textId="77777777" w:rsidTr="00522989">
        <w:tc>
          <w:tcPr>
            <w:tcW w:w="6128" w:type="dxa"/>
            <w:gridSpan w:val="9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76C071" w14:textId="03032511" w:rsidR="00BB1ECB" w:rsidRDefault="00BB1ECB" w:rsidP="00D80878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192931">
              <w:rPr>
                <w:rFonts w:ascii="Calibri" w:hAnsi="Calibri" w:cs="Arial"/>
                <w:b/>
                <w:sz w:val="24"/>
              </w:rPr>
              <w:t>Deck- /Ab</w:t>
            </w:r>
            <w:r w:rsidR="008F76A0">
              <w:rPr>
                <w:rFonts w:ascii="Calibri" w:hAnsi="Calibri" w:cs="Arial"/>
                <w:b/>
                <w:sz w:val="24"/>
              </w:rPr>
              <w:t>fohl</w:t>
            </w:r>
            <w:r w:rsidR="000A0AF0">
              <w:rPr>
                <w:rFonts w:ascii="Calibri" w:hAnsi="Calibri" w:cs="Arial"/>
                <w:b/>
                <w:sz w:val="24"/>
              </w:rPr>
              <w:t>- /Bestands</w:t>
            </w:r>
            <w:r w:rsidRPr="00192931">
              <w:rPr>
                <w:rFonts w:ascii="Calibri" w:hAnsi="Calibri" w:cs="Arial"/>
                <w:b/>
                <w:sz w:val="24"/>
              </w:rPr>
              <w:t>meld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C181B2" w14:textId="77777777" w:rsidR="00BB1ECB" w:rsidRDefault="00BB1ECB" w:rsidP="00BB1ECB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970EA" w14:textId="77777777" w:rsidR="00BB1ECB" w:rsidRPr="00B64AEB" w:rsidRDefault="00BB1ECB" w:rsidP="00BB1ECB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8DA688" w14:textId="77777777" w:rsidR="00BB1ECB" w:rsidRDefault="00BB1ECB" w:rsidP="00BB1EC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3AB455" w14:textId="77777777" w:rsidR="00BB1ECB" w:rsidRPr="00B64AEB" w:rsidRDefault="00BB1ECB" w:rsidP="00BB1ECB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24DD59" w14:textId="77777777" w:rsidR="00BB1ECB" w:rsidRPr="00B64AEB" w:rsidRDefault="00BB1ECB" w:rsidP="00BB1ECB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771FB7" w:rsidRPr="00B64AEB" w14:paraId="2E8FD165" w14:textId="77777777" w:rsidTr="00522989">
        <w:tc>
          <w:tcPr>
            <w:tcW w:w="6128" w:type="dxa"/>
            <w:gridSpan w:val="9"/>
            <w:tcBorders>
              <w:top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D6D1A34" w14:textId="77777777" w:rsidR="00771FB7" w:rsidRPr="001A1D95" w:rsidRDefault="00771FB7" w:rsidP="00771FB7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eckmeldungen (Hengsteinsatz)</w:t>
            </w:r>
          </w:p>
        </w:tc>
        <w:tc>
          <w:tcPr>
            <w:tcW w:w="567" w:type="dxa"/>
            <w:tcBorders>
              <w:top w:val="nil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D9311B5" w14:textId="443C67EB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nil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E1B3E46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630BE07" w14:textId="4E0823CB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nil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6F6C7AA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2456BCA5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771FB7" w:rsidRPr="00B64AEB" w14:paraId="5D7F384C" w14:textId="77777777" w:rsidTr="00522989">
        <w:tc>
          <w:tcPr>
            <w:tcW w:w="4851" w:type="dxa"/>
            <w:gridSpan w:val="7"/>
            <w:tcBorders>
              <w:top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322F2126" w14:textId="248858FB" w:rsidR="00771FB7" w:rsidRPr="000A0AF0" w:rsidRDefault="00771FB7" w:rsidP="00771FB7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eingesetzter Hengste/Jahr:</w:t>
            </w:r>
          </w:p>
        </w:tc>
        <w:sdt>
          <w:sdtPr>
            <w:rPr>
              <w:rFonts w:ascii="Calibri" w:hAnsi="Calibri" w:cs="Arial"/>
              <w:sz w:val="24"/>
            </w:rPr>
            <w:id w:val="177170629"/>
            <w:placeholder>
              <w:docPart w:val="EA81626F31B440839F751ED69A6F4E45"/>
            </w:placeholder>
          </w:sdtPr>
          <w:sdtContent>
            <w:tc>
              <w:tcPr>
                <w:tcW w:w="993" w:type="dxa"/>
                <w:tcBorders>
                  <w:top w:val="single" w:sz="4" w:space="0" w:color="D9D9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5176DAB" w14:textId="57133EC7" w:rsidR="00771FB7" w:rsidRPr="000A0AF0" w:rsidRDefault="00771FB7" w:rsidP="00771FB7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A7DE6" w14:textId="0AAD374C" w:rsidR="00771FB7" w:rsidRPr="000A0AF0" w:rsidRDefault="00771FB7" w:rsidP="00771FB7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7E6CB392" w14:textId="77777777" w:rsidR="00771FB7" w:rsidRPr="005E7850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2B31F222" w14:textId="77777777" w:rsidR="00771FB7" w:rsidRPr="005E7850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3622D333" w14:textId="77777777" w:rsidR="00771FB7" w:rsidRPr="005E7850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710D24FD" w14:textId="77777777" w:rsidR="00771FB7" w:rsidRPr="005E7850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14:paraId="2050F978" w14:textId="77777777" w:rsidR="00771FB7" w:rsidRPr="005E7850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771FB7" w:rsidRPr="00B64AEB" w14:paraId="59B87AA4" w14:textId="77777777" w:rsidTr="00522989">
        <w:tc>
          <w:tcPr>
            <w:tcW w:w="4851" w:type="dxa"/>
            <w:gridSpan w:val="7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14AD01D" w14:textId="77777777" w:rsidR="00771FB7" w:rsidRPr="000A0AF0" w:rsidRDefault="00771FB7" w:rsidP="00771FB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E1EC05A" w14:textId="77777777" w:rsidR="00771FB7" w:rsidRPr="000A0AF0" w:rsidRDefault="00771FB7" w:rsidP="00771FB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2BCF6A0" w14:textId="4FDC4B8A" w:rsidR="00771FB7" w:rsidRPr="000A0AF0" w:rsidRDefault="00771FB7" w:rsidP="00771FB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64E32CA" w14:textId="77777777" w:rsidR="00771FB7" w:rsidRPr="000A0AF0" w:rsidRDefault="00771FB7" w:rsidP="00771FB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0FF40FA" w14:textId="77777777" w:rsidR="00771FB7" w:rsidRPr="000A0AF0" w:rsidRDefault="00771FB7" w:rsidP="00771FB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B6CAF9C" w14:textId="77777777" w:rsidR="00771FB7" w:rsidRPr="000A0AF0" w:rsidRDefault="00771FB7" w:rsidP="00771FB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3999FA7" w14:textId="77777777" w:rsidR="00771FB7" w:rsidRPr="000A0AF0" w:rsidRDefault="00771FB7" w:rsidP="00771FB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8EBB69" w14:textId="77777777" w:rsidR="00771FB7" w:rsidRPr="000A0AF0" w:rsidRDefault="00771FB7" w:rsidP="00771FB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771FB7" w:rsidRPr="00B64AEB" w14:paraId="5DA8E97D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49FB54A" w14:textId="09A66BBF" w:rsidR="00771FB7" w:rsidRDefault="00771FB7" w:rsidP="00771FB7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eckregister/Aufzeichnungen liegen vor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DFAD77D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Segoe UI Symbol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B2996C7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Segoe UI Symbol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58A04E4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Segoe UI Symbol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AEA8C4D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Segoe UI Symbol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1527EA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Segoe UI Symbol"/>
                <w:sz w:val="24"/>
              </w:rPr>
              <w:t>☐</w:t>
            </w:r>
          </w:p>
        </w:tc>
      </w:tr>
      <w:tr w:rsidR="00771FB7" w:rsidRPr="00B64AEB" w14:paraId="226F4902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4124411" w14:textId="77777777" w:rsidR="00771FB7" w:rsidRDefault="00771FB7" w:rsidP="00771FB7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deckungen/Deckregister fristgerecht übermittel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BCA20FC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Segoe UI Symbol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4603119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Segoe UI Symbol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94865DA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Segoe UI Symbol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9780089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Segoe UI Symbol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96548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Segoe UI Symbol"/>
                <w:sz w:val="24"/>
              </w:rPr>
              <w:t>☐</w:t>
            </w:r>
          </w:p>
        </w:tc>
      </w:tr>
      <w:tr w:rsidR="00771FB7" w:rsidRPr="00B64AEB" w14:paraId="634A0D63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250A101" w14:textId="77777777" w:rsidR="00771FB7" w:rsidRDefault="00771FB7" w:rsidP="00771FB7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Verbandsanerkennung/Körung der eingesetzten Hengste vorhanden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A3D5D96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F3BFC23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B44B0D7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5411820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474C61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771FB7" w:rsidRPr="00B64AEB" w14:paraId="0994CAAC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AF07B63" w14:textId="77777777" w:rsidR="00771FB7" w:rsidRDefault="00771FB7" w:rsidP="00771FB7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Tierzuchtbescheinigung(en) der eingesetzten Hengste vorhanden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6BA586F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5DF8181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A77E9E9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5556464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F91483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771FB7" w:rsidRPr="00B64AEB" w14:paraId="5A6625F8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C2FDD3C" w14:textId="3C7CA0BB" w:rsidR="00771FB7" w:rsidRPr="00773DCE" w:rsidRDefault="00771FB7" w:rsidP="00771FB7">
            <w:pPr>
              <w:ind w:left="993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Beim Einsatz mehrerer Hengste: 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3471BD7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A03E72B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2C80ADB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F5529CE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31B128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771FB7" w:rsidRPr="00B64AEB" w14:paraId="08DCB654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BCB7E27" w14:textId="77777777" w:rsidR="00771FB7" w:rsidRDefault="00771FB7" w:rsidP="00771FB7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eitraum der Bedeckung dokumentier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8B35696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30DB014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F28C534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A226934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2ADFE8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771FB7" w:rsidRPr="00B64AEB" w14:paraId="20BF9F80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64B6F7D" w14:textId="77777777" w:rsidR="00771FB7" w:rsidRDefault="00771FB7" w:rsidP="00771FB7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urchführung von Gruppenbedeckungen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700C003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2D3165F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70E07D7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04F87F8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1FE5CC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771FB7" w:rsidRPr="00B64AEB" w14:paraId="7662225D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256A38D" w14:textId="77777777" w:rsidR="00771FB7" w:rsidRDefault="00771FB7" w:rsidP="00771FB7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geteilte Muttertiere werden erfasst bzw. sind erkennbar gekennzeichne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0CD3EF4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CF4CB50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628B081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2080E24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136DA5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771FB7" w:rsidRPr="00B64AEB" w14:paraId="4EB2F07B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DCD384E" w14:textId="77777777" w:rsidR="00771FB7" w:rsidRDefault="00771FB7" w:rsidP="00771FB7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zeichnung des Deckhengstes erfass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4F5DF2E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77FAF31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870CF94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AD8465D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</w:tcBorders>
            <w:shd w:val="clear" w:color="auto" w:fill="auto"/>
            <w:vAlign w:val="center"/>
          </w:tcPr>
          <w:p w14:paraId="561069AD" w14:textId="77777777" w:rsidR="00771FB7" w:rsidRPr="00E655F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655F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771FB7" w:rsidRPr="00B64AEB" w14:paraId="698FDF68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CF16303" w14:textId="77777777" w:rsidR="00771FB7" w:rsidRDefault="00771FB7" w:rsidP="00771FB7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samungsmeldungen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3706100" w14:textId="73B687AE" w:rsidR="00771FB7" w:rsidRPr="005E7850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9462108" w14:textId="77777777" w:rsidR="00771FB7" w:rsidRPr="005E7850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26DF631" w14:textId="061BCC8D" w:rsidR="00771FB7" w:rsidRPr="005E7850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F8A77D0" w14:textId="77777777" w:rsidR="00771FB7" w:rsidRPr="005E7850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3590C">
              <w:rPr>
                <w:rFonts w:ascii="MS Gothic" w:eastAsia="MS Gothic" w:hAnsi="MS Gothic" w:cs="Arial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3E234160" w14:textId="77777777" w:rsidR="00771FB7" w:rsidRPr="005E7850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771FB7" w:rsidRPr="00B64AEB" w14:paraId="5A13D892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F7A8953" w14:textId="77777777" w:rsidR="00771FB7" w:rsidRDefault="00771FB7" w:rsidP="00771FB7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atum der Besamung erfass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AF30840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8904396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17D9E24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B28C450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560006DB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771FB7" w:rsidRPr="00B64AEB" w14:paraId="2CFB0E9F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6685126" w14:textId="3AFBB102" w:rsidR="00771FB7" w:rsidRDefault="00771FB7" w:rsidP="00771FB7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samungsregister liegt vor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AFDFF2A" w14:textId="77777777" w:rsidR="00771FB7" w:rsidRPr="00DE5F15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D32B85C" w14:textId="77777777" w:rsidR="00771FB7" w:rsidRPr="00DE5F15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DD793E9" w14:textId="77777777" w:rsidR="00771FB7" w:rsidRPr="00DE5F15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2524076" w14:textId="77777777" w:rsidR="00771FB7" w:rsidRPr="00DE5F15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087FE183" w14:textId="77777777" w:rsidR="00771FB7" w:rsidRPr="00DE5F15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771FB7" w:rsidRPr="00B64AEB" w14:paraId="083BD1ED" w14:textId="77777777" w:rsidTr="00522989">
        <w:tc>
          <w:tcPr>
            <w:tcW w:w="6128" w:type="dxa"/>
            <w:gridSpan w:val="9"/>
            <w:tcBorders>
              <w:top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66CADCC" w14:textId="77777777" w:rsidR="00771FB7" w:rsidRDefault="00771FB7" w:rsidP="00771FB7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samungsregister vollständig geführ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2544241" w14:textId="77777777" w:rsidR="00771FB7" w:rsidRPr="00DE5F15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57E749A" w14:textId="77777777" w:rsidR="00771FB7" w:rsidRPr="00DE5F15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F4C329C" w14:textId="77777777" w:rsidR="00771FB7" w:rsidRPr="00DE5F15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93E3C0C" w14:textId="77777777" w:rsidR="00771FB7" w:rsidRPr="00DE5F15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63928D19" w14:textId="77777777" w:rsidR="00771FB7" w:rsidRPr="00DE5F15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F05AA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172A92" w:rsidRPr="00B64AEB" w14:paraId="45411149" w14:textId="77777777" w:rsidTr="00522989">
        <w:tc>
          <w:tcPr>
            <w:tcW w:w="6128" w:type="dxa"/>
            <w:gridSpan w:val="9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9F11C67" w14:textId="77777777" w:rsidR="00172A92" w:rsidRDefault="00172A92" w:rsidP="00D80878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samungen/Besamungsregister fristgerecht übermittel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1DB9B2C" w14:textId="77777777" w:rsidR="00172A92" w:rsidRPr="005E7850" w:rsidRDefault="00172A92" w:rsidP="007B0420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E5F15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50DCB549" w14:textId="77777777" w:rsidR="00172A92" w:rsidRPr="005E7850" w:rsidRDefault="00172A92" w:rsidP="007B0420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E5F15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E23843E" w14:textId="77777777" w:rsidR="00172A92" w:rsidRPr="005E7850" w:rsidRDefault="00172A92" w:rsidP="007B0420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E5F15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3950660" w14:textId="77777777" w:rsidR="00172A92" w:rsidRPr="005E7850" w:rsidRDefault="00172A92" w:rsidP="007B0420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E5F15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3722987F" w14:textId="77777777" w:rsidR="00172A92" w:rsidRPr="005E7850" w:rsidRDefault="00172A92" w:rsidP="007B0420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E5F15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</w:tbl>
    <w:p w14:paraId="117B9333" w14:textId="77777777" w:rsidR="003E62B6" w:rsidRDefault="003E62B6">
      <w:r>
        <w:br w:type="page"/>
      </w:r>
    </w:p>
    <w:tbl>
      <w:tblPr>
        <w:tblStyle w:val="Tabellenraster3"/>
        <w:tblW w:w="9773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3"/>
      </w:tblGrid>
      <w:tr w:rsidR="00522989" w:rsidRPr="00FC2963" w14:paraId="16FEBF67" w14:textId="77777777" w:rsidTr="00314C8D">
        <w:trPr>
          <w:trHeight w:val="103"/>
        </w:trPr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24E241B0" w14:textId="77777777" w:rsidR="00522989" w:rsidRPr="00FC2963" w:rsidRDefault="00522989" w:rsidP="00314C8D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522989" w:rsidRPr="00FC2963" w14:paraId="44240C3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19379871"/>
          </w:sdtPr>
          <w:sdtContent>
            <w:tc>
              <w:tcPr>
                <w:tcW w:w="9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46018A5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F253D0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8618237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5F6263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150817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9811934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2A3646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C7EAEA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5297701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8474B9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19BCDB1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3620740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2FF278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D1C2DF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5663850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12ED7D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65645D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054153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D1B95F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8E1D9C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4335074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C2C3E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50BEDD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0729043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B6D240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D456A1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9961215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5B148D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B2CA828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5958877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B035DA8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6152BE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07343352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3BF43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1EEDB3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0138426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542777D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DFDB328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665952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5BA60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9D0E6F8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6183667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8CF0A7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4FBC8F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8889078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E39A85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9FB4DAD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7643389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A5A019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BF7670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6045928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8DFC78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8AA5F5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6043386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D386C9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0D71C1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364367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17F32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1E303A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1816868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75E90B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6329BBD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3747707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D0F7CC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EB77501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264593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E8D530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CF377A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11415985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F10A76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49A92E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0862758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34336D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637E3CD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2647001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903148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079119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1688358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92AF80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65E8B5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7456136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FA55FF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523F4A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8242581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413C2C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F3297B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524830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F6E8D6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CC6BEDD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2148785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2F3C483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313B5B8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8886923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F9505F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94C178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3082522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2F228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09C29C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7659321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72EFC9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502D2F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6222635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1FCA99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948483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1808092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863D75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81E884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0713942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507679C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28DE65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1322104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265F56B3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3CEC6554" w14:textId="77777777" w:rsidR="00522989" w:rsidRDefault="00522989">
      <w:r>
        <w:br w:type="page"/>
      </w:r>
    </w:p>
    <w:tbl>
      <w:tblPr>
        <w:tblW w:w="4988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9"/>
        <w:gridCol w:w="569"/>
        <w:gridCol w:w="569"/>
        <w:gridCol w:w="569"/>
        <w:gridCol w:w="850"/>
        <w:gridCol w:w="995"/>
      </w:tblGrid>
      <w:tr w:rsidR="003E62B6" w:rsidRPr="00B64AEB" w14:paraId="654FE4F3" w14:textId="77777777" w:rsidTr="00345C58">
        <w:tc>
          <w:tcPr>
            <w:tcW w:w="6119" w:type="dxa"/>
            <w:tcBorders>
              <w:top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60E1064" w14:textId="49D64A47" w:rsidR="003E62B6" w:rsidRPr="003E62B6" w:rsidRDefault="003E62B6" w:rsidP="003E62B6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497BDFE" w14:textId="7F6671FA" w:rsidR="003E62B6" w:rsidRPr="005E7850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C60A82A" w14:textId="182F79D6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3204CDE" w14:textId="7061BD83" w:rsidR="003E62B6" w:rsidRPr="005E7850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931B2FF" w14:textId="70B04253" w:rsidR="003E62B6" w:rsidRPr="00DE5F15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ACAC03" w14:textId="34ED4E2F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3E62B6" w:rsidRPr="00B64AEB" w14:paraId="250E8CC1" w14:textId="77777777" w:rsidTr="00345C58">
        <w:tc>
          <w:tcPr>
            <w:tcW w:w="611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F37B60A" w14:textId="01E6E213" w:rsidR="003E62B6" w:rsidRDefault="003E62B6" w:rsidP="003E62B6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Geburtsmeldungen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74F62DF" w14:textId="054105D5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B90B232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910EFF2" w14:textId="2A896D3C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9D1F134" w14:textId="02530DEC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E5F15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1F2D02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3E62B6" w:rsidRPr="00B64AEB" w14:paraId="7826561F" w14:textId="77777777" w:rsidTr="00345C58">
        <w:tc>
          <w:tcPr>
            <w:tcW w:w="611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A3A98A9" w14:textId="77777777" w:rsidR="003E62B6" w:rsidRDefault="003E62B6" w:rsidP="003E62B6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geforderte Daten vollständig erfasst 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4FF6F59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8407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65F8F03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8407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AFE2C4D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8407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3F64105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8407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39291563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484078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B64AEB" w14:paraId="0D647046" w14:textId="77777777" w:rsidTr="00345C58">
        <w:tc>
          <w:tcPr>
            <w:tcW w:w="611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1C2D753" w14:textId="77777777" w:rsidR="003E62B6" w:rsidRDefault="003E62B6" w:rsidP="003E62B6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bfohlmeldung fristgerecht übermittelt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ACB72ED" w14:textId="77777777" w:rsidR="003E62B6" w:rsidRPr="00484078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A04DDF7" w14:textId="77777777" w:rsidR="003E62B6" w:rsidRPr="00484078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7C42DD7" w14:textId="77777777" w:rsidR="003E62B6" w:rsidRPr="00484078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C1F542A" w14:textId="77777777" w:rsidR="003E62B6" w:rsidRPr="00484078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58ECBEE6" w14:textId="77777777" w:rsidR="003E62B6" w:rsidRPr="00484078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B64AEB" w14:paraId="21F7C62A" w14:textId="77777777" w:rsidTr="00345C58">
        <w:tc>
          <w:tcPr>
            <w:tcW w:w="6119" w:type="dxa"/>
            <w:tcBorders>
              <w:top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133E46D" w14:textId="359C0515" w:rsidR="003E62B6" w:rsidRDefault="003E62B6" w:rsidP="003E62B6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ldungen wurden vorgelegt/eingesehen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1ECF0FE1" w14:textId="77777777" w:rsidR="003E62B6" w:rsidRPr="00484078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08A0DBE5" w14:textId="77777777" w:rsidR="003E62B6" w:rsidRPr="00484078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1E2099AA" w14:textId="77777777" w:rsidR="003E62B6" w:rsidRPr="00484078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63B3CE72" w14:textId="77777777" w:rsidR="003E62B6" w:rsidRPr="00484078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</w:tcBorders>
            <w:shd w:val="clear" w:color="auto" w:fill="auto"/>
          </w:tcPr>
          <w:p w14:paraId="0403D465" w14:textId="77777777" w:rsidR="003E62B6" w:rsidRPr="00484078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B64AEB" w14:paraId="1A8820BD" w14:textId="0D07D5E1" w:rsidTr="00345C58">
        <w:tc>
          <w:tcPr>
            <w:tcW w:w="611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74F704E" w14:textId="4BB5C87F" w:rsidR="003E62B6" w:rsidRPr="00430D85" w:rsidRDefault="003E62B6" w:rsidP="003E62B6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Genetische Besonderheiten/Erbfehler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D941949" w14:textId="51758203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59ABACC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BFCDD35" w14:textId="24098E59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EBEFD77" w14:textId="4CE20FA9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</w:tcBorders>
            <w:shd w:val="clear" w:color="auto" w:fill="auto"/>
          </w:tcPr>
          <w:p w14:paraId="100E9573" w14:textId="26C1B02F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707BB2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B64AEB" w14:paraId="15B9E410" w14:textId="77777777" w:rsidTr="00345C58">
        <w:tc>
          <w:tcPr>
            <w:tcW w:w="611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35CC2D5" w14:textId="77777777" w:rsidR="003E62B6" w:rsidRDefault="003E62B6" w:rsidP="003E62B6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Untersuchungsergebnisse werden dem ZV zur Verfügung gestellt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8AB4CDB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EB0418D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ACFAFD0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C98A67E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37E0DA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B64AEB" w14:paraId="2591F625" w14:textId="77777777" w:rsidTr="00345C58">
        <w:tc>
          <w:tcPr>
            <w:tcW w:w="6119" w:type="dxa"/>
            <w:tcBorders>
              <w:top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76EFDA0" w14:textId="77777777" w:rsidR="003E62B6" w:rsidRDefault="003E62B6" w:rsidP="003E62B6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uftreten von Erbfehlern wird dem ZV mitgeteilt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1804A55D" w14:textId="77777777" w:rsidR="003E62B6" w:rsidRPr="005E7850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0548AA25" w14:textId="77777777" w:rsidR="003E62B6" w:rsidRPr="005E7850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4FB3FA3F" w14:textId="77777777" w:rsidR="003E62B6" w:rsidRPr="005E7850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</w:tcPr>
          <w:p w14:paraId="4694348E" w14:textId="77777777" w:rsidR="003E62B6" w:rsidRPr="005E7850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dashed" w:sz="4" w:space="0" w:color="auto"/>
            </w:tcBorders>
            <w:shd w:val="clear" w:color="auto" w:fill="auto"/>
          </w:tcPr>
          <w:p w14:paraId="3EB0F41E" w14:textId="77777777" w:rsidR="003E62B6" w:rsidRPr="005E7850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3759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B64AEB" w14:paraId="2342B9A7" w14:textId="77777777" w:rsidTr="00345C58">
        <w:tc>
          <w:tcPr>
            <w:tcW w:w="611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9064186" w14:textId="77777777" w:rsidR="003E62B6" w:rsidRPr="00430D85" w:rsidRDefault="003E62B6" w:rsidP="003E62B6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bgangs- und Zugangsmeldungen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00C8778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BB605F9" w14:textId="33577394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10FF335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BF1F23F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E74B5A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B64AEB" w14:paraId="4EA6ED9B" w14:textId="77777777" w:rsidTr="00345C58">
        <w:tc>
          <w:tcPr>
            <w:tcW w:w="611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1D8FC2E" w14:textId="77777777" w:rsidR="003E62B6" w:rsidRDefault="003E62B6" w:rsidP="003E62B6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bgangsmeldungen durchgeführt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C4F599D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B2D9AE6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F9C529A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B19D11D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78000F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B64AEB" w14:paraId="7A01F70B" w14:textId="77777777" w:rsidTr="00345C58">
        <w:tc>
          <w:tcPr>
            <w:tcW w:w="611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4F628F3" w14:textId="77777777" w:rsidR="003E62B6" w:rsidRDefault="003E62B6" w:rsidP="003E62B6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gangsmeldungen durchgeführt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28DE3B9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865E3FC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7E801BB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A972BD6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79A6D4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B64AEB" w14:paraId="187F10FA" w14:textId="77777777" w:rsidTr="00345C58">
        <w:tc>
          <w:tcPr>
            <w:tcW w:w="611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86F4DB8" w14:textId="77777777" w:rsidR="003E62B6" w:rsidRDefault="003E62B6" w:rsidP="003E62B6">
            <w:pPr>
              <w:pStyle w:val="Listenabsatz"/>
              <w:numPr>
                <w:ilvl w:val="0"/>
                <w:numId w:val="23"/>
              </w:numPr>
              <w:ind w:left="1313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Tierzuchtbescheinigungen von Zukauftieren wurden dem Zuchtverband vorgelegt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10554E7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496D937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A17EEC5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32FC299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4948E9" w14:textId="77777777" w:rsidR="003E62B6" w:rsidRPr="00B64AEB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B64AEB" w14:paraId="48B2A0E9" w14:textId="77777777" w:rsidTr="00345C58">
        <w:tc>
          <w:tcPr>
            <w:tcW w:w="611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DBB03BC" w14:textId="77777777" w:rsidR="003E62B6" w:rsidRDefault="003E62B6" w:rsidP="003E62B6">
            <w:pPr>
              <w:pStyle w:val="Listenabsatz"/>
              <w:numPr>
                <w:ilvl w:val="0"/>
                <w:numId w:val="23"/>
              </w:numPr>
              <w:ind w:left="1301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ldungen werden dokumentiert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A8B36FC" w14:textId="77777777" w:rsidR="003E62B6" w:rsidRPr="005E7850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77D6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9C94CC4" w14:textId="77777777" w:rsidR="003E62B6" w:rsidRPr="005E7850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77D6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A92F8A2" w14:textId="77777777" w:rsidR="003E62B6" w:rsidRPr="005E7850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77D6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3593B64" w14:textId="77777777" w:rsidR="003E62B6" w:rsidRPr="005E7850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77D6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482B52" w14:textId="77777777" w:rsidR="003E62B6" w:rsidRPr="005E7850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77D6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B64AEB" w14:paraId="7C99E3E8" w14:textId="77777777" w:rsidTr="00345C58">
        <w:tc>
          <w:tcPr>
            <w:tcW w:w="6119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59AB6CC" w14:textId="77777777" w:rsidR="003E62B6" w:rsidRDefault="003E62B6" w:rsidP="003E62B6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AD1958">
              <w:rPr>
                <w:rFonts w:ascii="Calibri" w:hAnsi="Calibri" w:cs="Arial"/>
                <w:b/>
                <w:sz w:val="24"/>
              </w:rPr>
              <w:t>Leistungsprüfungen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B63A2D3" w14:textId="43176D44" w:rsidR="003E62B6" w:rsidRPr="007B0420" w:rsidRDefault="003E62B6" w:rsidP="003E62B6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86A5604" w14:textId="31707A7A" w:rsidR="003E62B6" w:rsidRPr="007B0420" w:rsidRDefault="003E62B6" w:rsidP="003E62B6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72975F" w14:textId="4D1172DE" w:rsidR="003E62B6" w:rsidRPr="007B0420" w:rsidRDefault="003E62B6" w:rsidP="003E62B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125C8AA" w14:textId="3895274C" w:rsidR="003E62B6" w:rsidRPr="007B0420" w:rsidRDefault="003E62B6" w:rsidP="003E62B6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900198" w14:textId="01C6897D" w:rsidR="003E62B6" w:rsidRPr="007B0420" w:rsidRDefault="003E62B6" w:rsidP="003E62B6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</w:tr>
      <w:tr w:rsidR="003E62B6" w:rsidRPr="00436B92" w14:paraId="210749DC" w14:textId="77777777" w:rsidTr="00345C58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50C26A" w14:textId="34B55884" w:rsidR="003E62B6" w:rsidRPr="004B19A1" w:rsidRDefault="003E62B6" w:rsidP="008C03C4">
            <w:pPr>
              <w:pStyle w:val="Listenabsatz"/>
              <w:numPr>
                <w:ilvl w:val="0"/>
                <w:numId w:val="24"/>
              </w:numPr>
              <w:ind w:left="1021" w:hanging="425"/>
              <w:jc w:val="both"/>
              <w:rPr>
                <w:rFonts w:ascii="Calibri" w:hAnsi="Calibri" w:cs="Arial"/>
                <w:sz w:val="24"/>
                <w:szCs w:val="4"/>
              </w:rPr>
            </w:pPr>
            <w:r w:rsidRPr="004B19A1">
              <w:rPr>
                <w:rFonts w:ascii="Calibri" w:hAnsi="Calibri" w:cs="Arial"/>
                <w:sz w:val="24"/>
                <w:szCs w:val="4"/>
              </w:rPr>
              <w:t>Fruchtbarkeitsprüfung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73F3DFD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6A544F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039F8D0" w14:textId="77777777" w:rsidR="003E62B6" w:rsidRPr="004C355A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B0B1E9A" w14:textId="77777777" w:rsidR="003E62B6" w:rsidRPr="004C355A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4A1C805" w14:textId="77777777" w:rsidR="003E62B6" w:rsidRPr="004C355A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577B6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2D834BFF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3E62B6" w:rsidRPr="00436B92" w14:paraId="1A78AF2F" w14:textId="77777777" w:rsidTr="00345C58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A936B1" w14:textId="77777777" w:rsidR="003E62B6" w:rsidRPr="004B19A1" w:rsidRDefault="003E62B6" w:rsidP="003E62B6">
            <w:pPr>
              <w:pStyle w:val="Listenabsatz"/>
              <w:ind w:left="1021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 xml:space="preserve">erfasst werden: 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9A3FFDE" w14:textId="77777777" w:rsidR="003E62B6" w:rsidRPr="006A544F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39B99C6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3672EA0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87486F8" w14:textId="77777777" w:rsidR="003E62B6" w:rsidRPr="006A544F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496A9F93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3E62B6" w:rsidRPr="00436B92" w14:paraId="1C756744" w14:textId="77777777" w:rsidTr="00345C58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E55D51" w14:textId="77777777" w:rsidR="003E62B6" w:rsidRDefault="003E62B6" w:rsidP="003E62B6">
            <w:pPr>
              <w:pStyle w:val="Listenabsatz"/>
              <w:numPr>
                <w:ilvl w:val="0"/>
                <w:numId w:val="13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ngaben zu den Eltern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439AB97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3789E6A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5622B31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21FB2BF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351908DA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436B92" w14:paraId="2A8DB6D9" w14:textId="77777777" w:rsidTr="00345C58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76DE6" w14:textId="77777777" w:rsidR="003E62B6" w:rsidRDefault="003E62B6" w:rsidP="003E62B6">
            <w:pPr>
              <w:pStyle w:val="Listenabsatz"/>
              <w:numPr>
                <w:ilvl w:val="0"/>
                <w:numId w:val="13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bfohldatum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B0FF45C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E1E4529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A502AA3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08062B2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2856F1F9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436B92" w14:paraId="110906FF" w14:textId="77777777" w:rsidTr="00345C58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AC710F" w14:textId="77777777" w:rsidR="003E62B6" w:rsidRDefault="003E62B6" w:rsidP="003E62B6">
            <w:pPr>
              <w:pStyle w:val="Listenabsatz"/>
              <w:numPr>
                <w:ilvl w:val="0"/>
                <w:numId w:val="13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nzahl lebend/totgeborener Fohlen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77A1835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FF4EDD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6A817B87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46CE501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609A0D9C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436B92" w14:paraId="7B3D3428" w14:textId="77777777" w:rsidTr="00345C58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5E18A4" w14:textId="77777777" w:rsidR="003E62B6" w:rsidRDefault="003E62B6" w:rsidP="003E62B6">
            <w:pPr>
              <w:pStyle w:val="Listenabsatz"/>
              <w:numPr>
                <w:ilvl w:val="0"/>
                <w:numId w:val="13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Geschlecht des Fohlens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EE4014E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C12C9E0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7D78D96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035F8CF6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03AF6834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436B92" w14:paraId="2E203B48" w14:textId="77777777" w:rsidTr="00345C58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06D53E" w14:textId="77777777" w:rsidR="003E62B6" w:rsidRDefault="003E62B6" w:rsidP="003E62B6">
            <w:pPr>
              <w:pStyle w:val="Listenabsatz"/>
              <w:numPr>
                <w:ilvl w:val="0"/>
                <w:numId w:val="13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Anomalien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F2FAF52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65CA1C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3076E9C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F2B39BA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1852735B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436B92" w14:paraId="2BCB5B52" w14:textId="77777777" w:rsidTr="00345C58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8F0F1A" w14:textId="64098458" w:rsidR="003E62B6" w:rsidRDefault="003E62B6" w:rsidP="003E62B6">
            <w:pPr>
              <w:pStyle w:val="Listenabsatz"/>
              <w:numPr>
                <w:ilvl w:val="0"/>
                <w:numId w:val="13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Ergebnisse konnten eingesehen werden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C431908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352437C6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97C881D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497E8A90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1696A1D6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436B92" w14:paraId="7C01A588" w14:textId="77777777" w:rsidTr="00345C58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7B24B1" w14:textId="77777777" w:rsidR="003E62B6" w:rsidRDefault="003E62B6" w:rsidP="003E62B6">
            <w:pPr>
              <w:pStyle w:val="Listenabsatz"/>
              <w:numPr>
                <w:ilvl w:val="0"/>
                <w:numId w:val="13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Ergebnisse an Zuchtverband übermittelt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163B7438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E63AA0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7863BB07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250AF083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</w:tcPr>
          <w:p w14:paraId="2FB98A76" w14:textId="77777777" w:rsidR="003E62B6" w:rsidRPr="00B577B6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D53C0A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3E62B6" w:rsidRPr="00436B92" w14:paraId="6E6DB077" w14:textId="77777777" w:rsidTr="00345C58">
        <w:tc>
          <w:tcPr>
            <w:tcW w:w="61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385C59" w14:textId="77777777" w:rsidR="003E62B6" w:rsidRDefault="003E62B6" w:rsidP="003E62B6">
            <w:pPr>
              <w:pStyle w:val="Listenabsatz"/>
              <w:numPr>
                <w:ilvl w:val="0"/>
                <w:numId w:val="13"/>
              </w:numPr>
              <w:ind w:left="1305" w:hanging="284"/>
              <w:jc w:val="both"/>
              <w:rPr>
                <w:rFonts w:ascii="Calibri" w:hAnsi="Calibri" w:cs="Arial"/>
                <w:sz w:val="24"/>
                <w:szCs w:val="4"/>
              </w:rPr>
            </w:pPr>
            <w:r>
              <w:rPr>
                <w:rFonts w:ascii="Calibri" w:hAnsi="Calibri" w:cs="Arial"/>
                <w:sz w:val="24"/>
                <w:szCs w:val="4"/>
              </w:rPr>
              <w:t>Übermittlung wird dokumentiert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1B3BAB9C" w14:textId="77777777" w:rsidR="003E62B6" w:rsidRPr="00D53C0A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5B333B04" w14:textId="77777777" w:rsidR="003E62B6" w:rsidRPr="00D53C0A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576BDCE5" w14:textId="77777777" w:rsidR="003E62B6" w:rsidRPr="00D53C0A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6006323A" w14:textId="77777777" w:rsidR="003E62B6" w:rsidRPr="00D53C0A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</w:tcBorders>
            <w:shd w:val="clear" w:color="auto" w:fill="auto"/>
          </w:tcPr>
          <w:p w14:paraId="68C1D0A1" w14:textId="77777777" w:rsidR="003E62B6" w:rsidRPr="00D53C0A" w:rsidRDefault="003E62B6" w:rsidP="003E62B6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981D21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B4689F" w:rsidRPr="00B64AEB" w14:paraId="016F7C8E" w14:textId="77777777" w:rsidTr="00345C58">
        <w:tc>
          <w:tcPr>
            <w:tcW w:w="6119" w:type="dxa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4A226F1" w14:textId="39B2D434" w:rsidR="00B4689F" w:rsidRPr="00613054" w:rsidRDefault="00B4689F" w:rsidP="00B4689F">
            <w:pPr>
              <w:pStyle w:val="Listenabsatz"/>
              <w:numPr>
                <w:ilvl w:val="0"/>
                <w:numId w:val="9"/>
              </w:numPr>
              <w:ind w:left="851" w:hanging="851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613054">
              <w:rPr>
                <w:rFonts w:ascii="Calibri" w:hAnsi="Calibri" w:cs="Arial"/>
                <w:b/>
                <w:sz w:val="24"/>
              </w:rPr>
              <w:t>Dokumentation und Aufbewahrungspflicht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BBC9A15" w14:textId="2E9DEC3E" w:rsidR="00B4689F" w:rsidRPr="005E7850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D6FE9BF" w14:textId="78E2C49E" w:rsidR="00B4689F" w:rsidRPr="005E7850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9674796" w14:textId="254F93B8" w:rsidR="00B4689F" w:rsidRPr="005E7850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A32216F" w14:textId="77777777" w:rsidR="00B4689F" w:rsidRPr="005E7850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86FF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394DEF" w14:textId="3E49236D" w:rsidR="00B4689F" w:rsidRPr="005E7850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B4689F" w:rsidRPr="00B64AEB" w14:paraId="27BAC1BC" w14:textId="77777777" w:rsidTr="00345C58">
        <w:tc>
          <w:tcPr>
            <w:tcW w:w="6119" w:type="dxa"/>
            <w:tcBorders>
              <w:top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2D0A05F0" w14:textId="4BABF73C" w:rsidR="00B4689F" w:rsidRDefault="00B4689F" w:rsidP="008C03C4">
            <w:pPr>
              <w:pStyle w:val="Listenabsatz"/>
              <w:numPr>
                <w:ilvl w:val="0"/>
                <w:numId w:val="37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dokumentation des Betriebes erfolgt: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2A46C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ABF94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680E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8D261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7D1B9F49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B4689F" w:rsidRPr="00B64AEB" w14:paraId="3D59E105" w14:textId="77777777" w:rsidTr="00345C58">
        <w:tc>
          <w:tcPr>
            <w:tcW w:w="61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62A5C5" w14:textId="74847637" w:rsidR="00B4689F" w:rsidRPr="00370073" w:rsidRDefault="00B4689F" w:rsidP="008C03C4">
            <w:pPr>
              <w:ind w:left="993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object w:dxaOrig="1440" w:dyaOrig="1440" w14:anchorId="73E24476">
                <v:shape id="_x0000_i1091" type="#_x0000_t75" style="width:108pt;height:18pt" o:ole="">
                  <v:imagedata r:id="rId34" o:title=""/>
                </v:shape>
                <w:control r:id="rId35" w:name="CheckBox3" w:shapeid="_x0000_i1091"/>
              </w:objec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E2492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DE31C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E7C7E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AC703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41A4BE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B4689F" w:rsidRPr="00B64AEB" w14:paraId="77073D2B" w14:textId="77777777" w:rsidTr="00345C58">
        <w:tc>
          <w:tcPr>
            <w:tcW w:w="6119" w:type="dxa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42D9614" w14:textId="4F419611" w:rsidR="00B4689F" w:rsidRDefault="00B4689F" w:rsidP="008C03C4">
            <w:pPr>
              <w:ind w:left="993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object w:dxaOrig="1440" w:dyaOrig="1440" w14:anchorId="099A72C2">
                <v:shape id="_x0000_i1093" type="#_x0000_t75" style="width:108pt;height:18pt" o:ole="">
                  <v:imagedata r:id="rId30" o:title=""/>
                </v:shape>
                <w:control r:id="rId36" w:name="CheckBox4" w:shapeid="_x0000_i1093"/>
              </w:objec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3E3559A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357FB10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1479A6A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2FB82E4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D92904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B4689F" w:rsidRPr="00B64AEB" w14:paraId="257A02E3" w14:textId="77777777" w:rsidTr="00345C58">
        <w:tc>
          <w:tcPr>
            <w:tcW w:w="611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66619D1" w14:textId="77777777" w:rsidR="00B4689F" w:rsidRDefault="00B4689F" w:rsidP="008C03C4">
            <w:pPr>
              <w:pStyle w:val="Listenabsatz"/>
              <w:numPr>
                <w:ilvl w:val="0"/>
                <w:numId w:val="37"/>
              </w:numPr>
              <w:ind w:left="993" w:hanging="42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Regelmäßige und durchgehende Dokumentation erkennbar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5F92D82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3A58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353841B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3A58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5FFDC44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3A58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3B22273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3A58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E07876" w14:textId="77777777" w:rsidR="00B4689F" w:rsidRPr="00586FF4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3A588E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B4689F" w:rsidRPr="00B64AEB" w14:paraId="48CC4001" w14:textId="77777777" w:rsidTr="00345C58">
        <w:tc>
          <w:tcPr>
            <w:tcW w:w="6119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4CD84E6" w14:textId="77777777" w:rsidR="00B4689F" w:rsidRDefault="00B4689F" w:rsidP="008C03C4">
            <w:pPr>
              <w:pStyle w:val="Listenabsatz"/>
              <w:numPr>
                <w:ilvl w:val="0"/>
                <w:numId w:val="37"/>
              </w:numPr>
              <w:ind w:left="993" w:hanging="42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relevante Angaben 5 Jahre aufbewahrt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B703B80" w14:textId="77777777" w:rsidR="00B4689F" w:rsidRPr="00B64AEB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86FF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BA7966F" w14:textId="77777777" w:rsidR="00B4689F" w:rsidRPr="00B64AEB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86FF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74300C1" w14:textId="77777777" w:rsidR="00B4689F" w:rsidRPr="00B64AEB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86FF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080E38C" w14:textId="77777777" w:rsidR="00B4689F" w:rsidRPr="00B64AEB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86FF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A66061" w14:textId="77777777" w:rsidR="00B4689F" w:rsidRPr="00B64AEB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86FF4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B4689F" w:rsidRPr="00B64AEB" w14:paraId="13E50813" w14:textId="77777777" w:rsidTr="00345C58">
        <w:tc>
          <w:tcPr>
            <w:tcW w:w="6119" w:type="dxa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5EC04D3D" w14:textId="1F411833" w:rsidR="00B4689F" w:rsidRPr="002E7540" w:rsidRDefault="00B4689F" w:rsidP="008C03C4">
            <w:pPr>
              <w:pStyle w:val="Listenabsatz"/>
              <w:numPr>
                <w:ilvl w:val="0"/>
                <w:numId w:val="37"/>
              </w:numPr>
              <w:ind w:left="993" w:hanging="42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Angaben von Zuchtdokumentation und Zuchtbuch wurden stichprobenartig verglichen und erschienen plausibel 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2600610" w14:textId="77777777" w:rsidR="00B4689F" w:rsidRDefault="00B4689F" w:rsidP="00B4689F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8D552AE" w14:textId="77777777" w:rsidR="00B4689F" w:rsidRPr="00B64AEB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AD19FE5" w14:textId="77777777" w:rsidR="00B4689F" w:rsidRDefault="00B4689F" w:rsidP="00B4689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56F0075B" w14:textId="77777777" w:rsidR="00B4689F" w:rsidRPr="00B64AEB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51570EF1" w14:textId="77777777" w:rsidR="00B4689F" w:rsidRPr="00B64AEB" w:rsidRDefault="00B4689F" w:rsidP="00B4689F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</w:tbl>
    <w:p w14:paraId="5567308B" w14:textId="77777777" w:rsidR="00345C58" w:rsidRDefault="00345C58">
      <w:r>
        <w:br w:type="page"/>
      </w:r>
    </w:p>
    <w:tbl>
      <w:tblPr>
        <w:tblStyle w:val="Tabellenraster3"/>
        <w:tblW w:w="9773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3"/>
      </w:tblGrid>
      <w:tr w:rsidR="00345C58" w:rsidRPr="00FC2963" w14:paraId="5AC84D06" w14:textId="77777777" w:rsidTr="00D312EC">
        <w:trPr>
          <w:trHeight w:val="103"/>
        </w:trPr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332CDA87" w14:textId="77777777" w:rsidR="00345C58" w:rsidRPr="00FC2963" w:rsidRDefault="00345C58" w:rsidP="00D312EC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345C58" w:rsidRPr="00FC2963" w14:paraId="1894F95B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15945913"/>
          </w:sdtPr>
          <w:sdtContent>
            <w:tc>
              <w:tcPr>
                <w:tcW w:w="9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513FD32B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6F201776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224559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62EDEA5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1B0920FC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6220688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D30FA8F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5221A3FA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7723614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8431FA4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66B36609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2479207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F9CA002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3A679BAC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2493595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B5E441C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2FE2E942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13054314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CBE37C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4871402F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7908604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F1B6152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23362DA1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4387610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BB82A29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2958B25E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7181130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0813EF2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2EFA04D5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7605207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ABF7BB7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0F5153A1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9093759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89821B1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6B67BA06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4617221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E01F02D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2AEFFD4D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3705998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558638E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39217709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2739129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3D54E16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64DB8F1C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7763488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3E07454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726742F9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104375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0E01C8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412E2650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5827917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E814B2E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39F89DF9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3859375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280959E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211A02C0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7176252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1D12F8E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5212F1F2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4743932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DE84102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0368F0CA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833563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BD8B372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0E76B0E5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0774366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BEA16B9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40DC16D4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4173693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A6CF411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6C07D90F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5324017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649729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3288948B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1357330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41EF423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63768CC0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9364688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CB76A51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3B122196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6405688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028E18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14DDFFA3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23839539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19F3C6D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02B7D1B1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1075933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3A4C21F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12E7C1CE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4203867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0F43024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62F81721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7569407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002B574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1C92D8CB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2246190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29C2DB8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61B87065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9975286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8939B45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1147A2AA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787986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BCB3B8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7862AD76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2323721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4382150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731D4668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099476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A578EE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345C58" w:rsidRPr="00FC2963" w14:paraId="6A9EF4D4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6276393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4522FF0A" w14:textId="77777777" w:rsidR="00345C58" w:rsidRPr="00FC2963" w:rsidRDefault="00345C58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56153BB9" w14:textId="77777777" w:rsidR="00345C58" w:rsidRDefault="00345C58">
      <w:r>
        <w:br w:type="page"/>
      </w:r>
    </w:p>
    <w:tbl>
      <w:tblPr>
        <w:tblW w:w="4988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138"/>
        <w:gridCol w:w="561"/>
        <w:gridCol w:w="2935"/>
        <w:gridCol w:w="1260"/>
        <w:gridCol w:w="427"/>
        <w:gridCol w:w="569"/>
        <w:gridCol w:w="569"/>
        <w:gridCol w:w="569"/>
        <w:gridCol w:w="850"/>
        <w:gridCol w:w="995"/>
      </w:tblGrid>
      <w:tr w:rsidR="005439F4" w:rsidRPr="00B64AEB" w14:paraId="035A6FC8" w14:textId="77777777" w:rsidTr="00345C58">
        <w:trPr>
          <w:trHeight w:val="193"/>
        </w:trPr>
        <w:tc>
          <w:tcPr>
            <w:tcW w:w="967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470DB" w14:textId="39F70F5D" w:rsidR="005439F4" w:rsidRPr="00B64AEB" w:rsidRDefault="005439F4" w:rsidP="00D9244B">
            <w:pPr>
              <w:ind w:left="851" w:hanging="851"/>
              <w:rPr>
                <w:rFonts w:ascii="MS Gothic" w:eastAsia="MS Gothic" w:hAnsi="MS Gothic" w:cs="Arial"/>
                <w:sz w:val="24"/>
              </w:rPr>
            </w:pPr>
            <w:r w:rsidRPr="00F90110">
              <w:rPr>
                <w:rFonts w:ascii="Calibri" w:hAnsi="Calibri" w:cs="Arial"/>
                <w:b/>
                <w:sz w:val="24"/>
              </w:rPr>
              <w:lastRenderedPageBreak/>
              <w:t>IV.</w:t>
            </w:r>
            <w:r w:rsidRPr="00F90110">
              <w:rPr>
                <w:rFonts w:ascii="Calibri" w:hAnsi="Calibri" w:cs="Arial"/>
                <w:b/>
                <w:sz w:val="24"/>
              </w:rPr>
              <w:tab/>
              <w:t>Verwendung von Zuchtmaterial / Natursprung</w:t>
            </w:r>
          </w:p>
        </w:tc>
      </w:tr>
      <w:tr w:rsidR="00345C58" w:rsidRPr="00B64AEB" w14:paraId="7C9BD560" w14:textId="77777777" w:rsidTr="00D312EC">
        <w:trPr>
          <w:trHeight w:val="128"/>
        </w:trPr>
        <w:tc>
          <w:tcPr>
            <w:tcW w:w="6119" w:type="dxa"/>
            <w:gridSpan w:val="6"/>
            <w:tcBorders>
              <w:top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52540B0" w14:textId="77777777" w:rsidR="00345C58" w:rsidRPr="00345C58" w:rsidRDefault="00345C58" w:rsidP="00345C58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12F9428" w14:textId="6E3D5178" w:rsidR="00345C58" w:rsidRPr="005E7850" w:rsidRDefault="00345C58" w:rsidP="00345C5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9536B71" w14:textId="416B5C35" w:rsidR="00345C58" w:rsidRPr="00B64AEB" w:rsidRDefault="00345C58" w:rsidP="00345C5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04DAEA2" w14:textId="4EBD4195" w:rsidR="00345C58" w:rsidRPr="005E7850" w:rsidRDefault="00345C58" w:rsidP="00345C5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/>
              <w:bottom w:val="dashed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F315BDB" w14:textId="4D89D349" w:rsidR="00345C58" w:rsidRPr="00B64AEB" w:rsidRDefault="00345C58" w:rsidP="00345C5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9DED0D" w14:textId="3B7B6F69" w:rsidR="00345C58" w:rsidRPr="00B64AEB" w:rsidRDefault="00345C58" w:rsidP="00345C58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217786" w:rsidRPr="00B64AEB" w14:paraId="16EEA491" w14:textId="77777777" w:rsidTr="00345C58">
        <w:trPr>
          <w:trHeight w:val="128"/>
        </w:trPr>
        <w:tc>
          <w:tcPr>
            <w:tcW w:w="6119" w:type="dxa"/>
            <w:gridSpan w:val="6"/>
            <w:tcBorders>
              <w:top w:val="single" w:sz="4" w:space="0" w:color="D9D9D9" w:themeColor="background1" w:themeShade="D9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37C8F66" w14:textId="77777777" w:rsidR="00771FB7" w:rsidRPr="0006615D" w:rsidRDefault="00771FB7" w:rsidP="00771FB7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sz w:val="24"/>
              </w:rPr>
              <w:tab/>
            </w:r>
            <w:r w:rsidRPr="0006615D">
              <w:rPr>
                <w:rFonts w:ascii="Calibri" w:hAnsi="Calibri" w:cs="Arial"/>
                <w:b/>
                <w:sz w:val="24"/>
              </w:rPr>
              <w:t>Natursprung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C95FCCB" w14:textId="1A665A2E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0FCF31" w14:textId="5A725AB1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</w:tcPr>
          <w:p w14:paraId="568C3D4D" w14:textId="639E5F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5E785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189D25" w14:textId="015986E1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18882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771FB7" w:rsidRPr="00B64AEB" w14:paraId="48580CF2" w14:textId="77777777" w:rsidTr="00345C58">
        <w:tc>
          <w:tcPr>
            <w:tcW w:w="6119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2C1123" w14:textId="77777777" w:rsidR="00771FB7" w:rsidRPr="0006615D" w:rsidRDefault="00771FB7" w:rsidP="00771FB7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06615D">
              <w:rPr>
                <w:rFonts w:ascii="Calibri" w:hAnsi="Calibri" w:cs="Arial"/>
                <w:sz w:val="24"/>
              </w:rPr>
              <w:t>Deck</w:t>
            </w:r>
            <w:r>
              <w:rPr>
                <w:rFonts w:ascii="Calibri" w:hAnsi="Calibri" w:cs="Arial"/>
                <w:sz w:val="24"/>
              </w:rPr>
              <w:t>register</w:t>
            </w:r>
            <w:r w:rsidRPr="0006615D">
              <w:rPr>
                <w:rFonts w:ascii="Calibri" w:hAnsi="Calibri" w:cs="Arial"/>
                <w:sz w:val="24"/>
              </w:rPr>
              <w:t xml:space="preserve"> gemäß ViehVerkV wird geführt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9A49FA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14C2A1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7B66EB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280356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DC65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217786" w:rsidRPr="00B64AEB" w14:paraId="70BF4158" w14:textId="77777777" w:rsidTr="00345C58">
        <w:trPr>
          <w:trHeight w:val="209"/>
        </w:trPr>
        <w:tc>
          <w:tcPr>
            <w:tcW w:w="6119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4F57C4C" w14:textId="77777777" w:rsidR="00771FB7" w:rsidRPr="00E23181" w:rsidRDefault="00771FB7" w:rsidP="00771FB7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E23181">
              <w:rPr>
                <w:rFonts w:ascii="Calibri" w:hAnsi="Calibri" w:cs="Arial"/>
                <w:b/>
                <w:sz w:val="24"/>
              </w:rPr>
              <w:t>Verwendung von Samen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AE6E64" w14:textId="605BA715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CDB2B2" w14:textId="2CB9E1CA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4D0B44" w14:textId="3D3A160C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B5F6CF" w14:textId="64AA65F5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CA4B80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771FB7" w:rsidRPr="00B64AEB" w14:paraId="5DAC33E0" w14:textId="77777777" w:rsidTr="00345C58">
        <w:trPr>
          <w:trHeight w:val="72"/>
        </w:trPr>
        <w:tc>
          <w:tcPr>
            <w:tcW w:w="6119" w:type="dxa"/>
            <w:gridSpan w:val="6"/>
            <w:tcBorders>
              <w:top w:val="single" w:sz="4" w:space="0" w:color="D9D9D9" w:themeColor="background1" w:themeShade="D9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43AB09F" w14:textId="77777777" w:rsidR="00771FB7" w:rsidRPr="00EB2E3B" w:rsidRDefault="00771FB7" w:rsidP="00771FB7">
            <w:pPr>
              <w:pStyle w:val="Listenabsatz"/>
              <w:numPr>
                <w:ilvl w:val="1"/>
                <w:numId w:val="12"/>
              </w:numPr>
              <w:ind w:left="992" w:hanging="425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it Besamungsbeauftragung</w:t>
            </w:r>
            <w:r>
              <w:rPr>
                <w:rFonts w:ascii="Calibri" w:hAnsi="Calibri" w:cs="Arial"/>
                <w:sz w:val="24"/>
              </w:rPr>
              <w:br/>
              <w:t>(Tierarzt/Besamungsbeauftragter)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A96B415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28747E5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ADDF3DC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E10655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</w:tcBorders>
            <w:shd w:val="clear" w:color="auto" w:fill="auto"/>
            <w:vAlign w:val="center"/>
          </w:tcPr>
          <w:p w14:paraId="16BCA254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771FB7" w:rsidRPr="00B64AEB" w14:paraId="6C6C20D4" w14:textId="77777777" w:rsidTr="00345C58">
        <w:trPr>
          <w:trHeight w:val="167"/>
        </w:trPr>
        <w:tc>
          <w:tcPr>
            <w:tcW w:w="6119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24EFD88" w14:textId="77777777" w:rsidR="00771FB7" w:rsidRPr="00014034" w:rsidRDefault="00771FB7" w:rsidP="00771FB7">
            <w:pPr>
              <w:ind w:left="1017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auftragung durch:</w:t>
            </w: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10620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4CA8B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B3D4B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B3764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  <w:vAlign w:val="center"/>
          </w:tcPr>
          <w:p w14:paraId="3708ECAB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217786" w:rsidRPr="00B64AEB" w14:paraId="7FBE0589" w14:textId="77777777" w:rsidTr="00345C58">
        <w:trPr>
          <w:trHeight w:val="240"/>
        </w:trPr>
        <w:tc>
          <w:tcPr>
            <w:tcW w:w="9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345483" w14:textId="77777777" w:rsidR="00771FB7" w:rsidRPr="00014034" w:rsidRDefault="00771FB7" w:rsidP="00771FB7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1574232883"/>
          </w:sdtPr>
          <w:sdtContent>
            <w:tc>
              <w:tcPr>
                <w:tcW w:w="4756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19AE3DA" w14:textId="77777777" w:rsidR="00771FB7" w:rsidRPr="00014034" w:rsidRDefault="00771FB7" w:rsidP="00771FB7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42039" w14:textId="77777777" w:rsidR="00771FB7" w:rsidRPr="00014034" w:rsidRDefault="00771FB7" w:rsidP="00771FB7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518A1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E9DE0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B557F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BA8AD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12CFE3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217786" w:rsidRPr="00B64AEB" w14:paraId="4C505E0C" w14:textId="77777777" w:rsidTr="00345C58">
        <w:trPr>
          <w:trHeight w:val="72"/>
        </w:trPr>
        <w:tc>
          <w:tcPr>
            <w:tcW w:w="9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E76350" w14:textId="77777777" w:rsidR="00771FB7" w:rsidRPr="00014034" w:rsidRDefault="00771FB7" w:rsidP="00771FB7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-1860968195"/>
          </w:sdtPr>
          <w:sdtContent>
            <w:tc>
              <w:tcPr>
                <w:tcW w:w="4756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2D9C85B" w14:textId="77777777" w:rsidR="00771FB7" w:rsidRPr="00014034" w:rsidRDefault="00771FB7" w:rsidP="00771FB7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83229" w14:textId="77777777" w:rsidR="00771FB7" w:rsidRPr="00014034" w:rsidRDefault="00771FB7" w:rsidP="00771FB7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2656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08A1B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F17FB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7E0C8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674860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217786" w:rsidRPr="00B64AEB" w14:paraId="1A4556A1" w14:textId="77777777" w:rsidTr="00345C58">
        <w:trPr>
          <w:trHeight w:val="72"/>
        </w:trPr>
        <w:tc>
          <w:tcPr>
            <w:tcW w:w="9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34BDAA" w14:textId="77777777" w:rsidR="00771FB7" w:rsidRPr="00014034" w:rsidRDefault="00771FB7" w:rsidP="00771FB7">
            <w:pPr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567772923"/>
          </w:sdtPr>
          <w:sdtContent>
            <w:tc>
              <w:tcPr>
                <w:tcW w:w="4756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C5CEB49" w14:textId="77777777" w:rsidR="00771FB7" w:rsidRPr="00014034" w:rsidRDefault="00771FB7" w:rsidP="00771FB7">
                <w:pPr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4922" w14:textId="77777777" w:rsidR="00771FB7" w:rsidRPr="00014034" w:rsidRDefault="00771FB7" w:rsidP="00771FB7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14956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7339F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42A43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1B78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8876DF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217786" w:rsidRPr="00B64AEB" w14:paraId="72C915DB" w14:textId="77777777" w:rsidTr="00345C58">
        <w:trPr>
          <w:trHeight w:val="32"/>
        </w:trPr>
        <w:tc>
          <w:tcPr>
            <w:tcW w:w="936" w:type="dxa"/>
            <w:gridSpan w:val="2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119290A" w14:textId="77777777" w:rsidR="00771FB7" w:rsidRPr="00014034" w:rsidRDefault="00771FB7" w:rsidP="00771FB7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D485A91" w14:textId="77777777" w:rsidR="00771FB7" w:rsidRPr="00014034" w:rsidRDefault="00771FB7" w:rsidP="00771FB7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BC76949" w14:textId="77777777" w:rsidR="00771FB7" w:rsidRPr="00014034" w:rsidRDefault="00771FB7" w:rsidP="00771FB7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C1ECBB0" w14:textId="77777777" w:rsidR="00771FB7" w:rsidRPr="00014034" w:rsidRDefault="00771FB7" w:rsidP="00771FB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4792BA7" w14:textId="77777777" w:rsidR="00771FB7" w:rsidRPr="00014034" w:rsidRDefault="00771FB7" w:rsidP="00771FB7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78C844D" w14:textId="77777777" w:rsidR="00771FB7" w:rsidRPr="00014034" w:rsidRDefault="00771FB7" w:rsidP="00771FB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4BC679F" w14:textId="77777777" w:rsidR="00771FB7" w:rsidRPr="00014034" w:rsidRDefault="00771FB7" w:rsidP="00771FB7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2AE01D19" w14:textId="77777777" w:rsidR="00771FB7" w:rsidRPr="00014034" w:rsidRDefault="00771FB7" w:rsidP="00771FB7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217786" w:rsidRPr="00B64AEB" w14:paraId="2B724C0E" w14:textId="77777777" w:rsidTr="00345C58">
        <w:trPr>
          <w:trHeight w:val="242"/>
        </w:trPr>
        <w:tc>
          <w:tcPr>
            <w:tcW w:w="6119" w:type="dxa"/>
            <w:gridSpan w:val="6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758613B" w14:textId="77777777" w:rsidR="00771FB7" w:rsidRPr="00014034" w:rsidRDefault="00771FB7" w:rsidP="00771FB7">
            <w:pPr>
              <w:pStyle w:val="Listenabsatz"/>
              <w:numPr>
                <w:ilvl w:val="1"/>
                <w:numId w:val="12"/>
              </w:numPr>
              <w:ind w:left="1017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ontainerbetrieb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96D2DA" w14:textId="7E4E71F6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23B470" w14:textId="77777777" w:rsidR="00771FB7" w:rsidRPr="00B64AEB" w:rsidRDefault="00771FB7" w:rsidP="00771FB7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CDEBDA" w14:textId="2276E94C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DDE8C1" w14:textId="6CF4210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B3716CC" w14:textId="7CEE277E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771FB7" w:rsidRPr="00B64AEB" w14:paraId="2016572C" w14:textId="77777777" w:rsidTr="00345C58">
        <w:trPr>
          <w:trHeight w:val="196"/>
        </w:trPr>
        <w:tc>
          <w:tcPr>
            <w:tcW w:w="6119" w:type="dxa"/>
            <w:gridSpan w:val="6"/>
            <w:tcBorders>
              <w:top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5ADC748D" w14:textId="77777777" w:rsidR="00771FB7" w:rsidRPr="00014034" w:rsidRDefault="00771FB7" w:rsidP="00771FB7">
            <w:pPr>
              <w:ind w:left="1017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auftragung durch:</w:t>
            </w: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0194B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72472" w14:textId="77777777" w:rsidR="00771FB7" w:rsidRPr="00B64AEB" w:rsidRDefault="00771FB7" w:rsidP="00771FB7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DE6DB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E374C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  <w:vAlign w:val="center"/>
          </w:tcPr>
          <w:p w14:paraId="39FC5359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771FB7" w:rsidRPr="00B64AEB" w14:paraId="65F6F8BD" w14:textId="77777777" w:rsidTr="00345C58">
        <w:trPr>
          <w:trHeight w:val="114"/>
        </w:trPr>
        <w:tc>
          <w:tcPr>
            <w:tcW w:w="7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1B04A9" w14:textId="77777777" w:rsidR="00771FB7" w:rsidRPr="00531D19" w:rsidRDefault="00771FB7" w:rsidP="00771FB7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299200650"/>
          </w:sdtPr>
          <w:sdtContent>
            <w:tc>
              <w:tcPr>
                <w:tcW w:w="489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B8E7A6B" w14:textId="77777777" w:rsidR="00771FB7" w:rsidRPr="00531D19" w:rsidRDefault="00771FB7" w:rsidP="00771FB7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B4F75" w14:textId="77777777" w:rsidR="00771FB7" w:rsidRPr="00531D19" w:rsidRDefault="00771FB7" w:rsidP="00771FB7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55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242D9E" w14:textId="77777777" w:rsidR="00771FB7" w:rsidRPr="00B64AEB" w:rsidRDefault="00771FB7" w:rsidP="00771FB7">
            <w:pPr>
              <w:rPr>
                <w:rFonts w:ascii="Calibri" w:hAnsi="Calibri" w:cs="Arial"/>
                <w:sz w:val="24"/>
              </w:rPr>
            </w:pPr>
          </w:p>
        </w:tc>
      </w:tr>
      <w:tr w:rsidR="00771FB7" w:rsidRPr="00B64AEB" w14:paraId="7DED95B2" w14:textId="77777777" w:rsidTr="00345C58">
        <w:trPr>
          <w:trHeight w:val="114"/>
        </w:trPr>
        <w:tc>
          <w:tcPr>
            <w:tcW w:w="7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B14BB1" w14:textId="77777777" w:rsidR="00771FB7" w:rsidRPr="00531D19" w:rsidRDefault="00771FB7" w:rsidP="00771FB7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-969589596"/>
          </w:sdtPr>
          <w:sdtContent>
            <w:tc>
              <w:tcPr>
                <w:tcW w:w="4894" w:type="dxa"/>
                <w:gridSpan w:val="4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2B1A7C3" w14:textId="77777777" w:rsidR="00771FB7" w:rsidRPr="00531D19" w:rsidRDefault="00771FB7" w:rsidP="00771FB7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D8AE0" w14:textId="77777777" w:rsidR="00771FB7" w:rsidRPr="00531D19" w:rsidRDefault="00771FB7" w:rsidP="00771FB7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55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5A592" w14:textId="77777777" w:rsidR="00771FB7" w:rsidRPr="00B64AEB" w:rsidRDefault="00771FB7" w:rsidP="00771FB7">
            <w:pPr>
              <w:rPr>
                <w:rFonts w:ascii="Calibri" w:hAnsi="Calibri" w:cs="Arial"/>
                <w:sz w:val="24"/>
              </w:rPr>
            </w:pPr>
          </w:p>
        </w:tc>
      </w:tr>
      <w:tr w:rsidR="00771FB7" w:rsidRPr="00B64AEB" w14:paraId="40E69468" w14:textId="77777777" w:rsidTr="00345C58">
        <w:trPr>
          <w:trHeight w:val="114"/>
        </w:trPr>
        <w:tc>
          <w:tcPr>
            <w:tcW w:w="7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94CEB1" w14:textId="77777777" w:rsidR="00771FB7" w:rsidRPr="00531D19" w:rsidRDefault="00771FB7" w:rsidP="00771FB7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-1107963224"/>
          </w:sdtPr>
          <w:sdtContent>
            <w:tc>
              <w:tcPr>
                <w:tcW w:w="4894" w:type="dxa"/>
                <w:gridSpan w:val="4"/>
                <w:tcBorders>
                  <w:top w:val="single" w:sz="4" w:space="0" w:color="A6A6A6" w:themeColor="background1" w:themeShade="A6"/>
                  <w:left w:val="nil"/>
                  <w:bottom w:val="single" w:sz="4" w:space="0" w:color="D9D9D9" w:themeColor="background1" w:themeShade="D9"/>
                  <w:right w:val="nil"/>
                </w:tcBorders>
                <w:shd w:val="clear" w:color="auto" w:fill="auto"/>
                <w:vAlign w:val="center"/>
              </w:tcPr>
              <w:p w14:paraId="4DCA2E0C" w14:textId="77777777" w:rsidR="00771FB7" w:rsidRPr="00531D19" w:rsidRDefault="00771FB7" w:rsidP="00771FB7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562B7" w14:textId="77777777" w:rsidR="00771FB7" w:rsidRPr="00531D19" w:rsidRDefault="00771FB7" w:rsidP="00771FB7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55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8F6F3" w14:textId="77777777" w:rsidR="00771FB7" w:rsidRPr="00B64AEB" w:rsidRDefault="00771FB7" w:rsidP="00771FB7">
            <w:pPr>
              <w:rPr>
                <w:rFonts w:ascii="Calibri" w:hAnsi="Calibri" w:cs="Arial"/>
                <w:sz w:val="24"/>
              </w:rPr>
            </w:pPr>
          </w:p>
        </w:tc>
      </w:tr>
      <w:tr w:rsidR="00771FB7" w:rsidRPr="00CB36D7" w14:paraId="5F383EE6" w14:textId="77777777" w:rsidTr="00345C58">
        <w:trPr>
          <w:trHeight w:val="79"/>
        </w:trPr>
        <w:tc>
          <w:tcPr>
            <w:tcW w:w="798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D8223C" w14:textId="77777777" w:rsidR="00771FB7" w:rsidRPr="00CB36D7" w:rsidRDefault="00771FB7" w:rsidP="00771FB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89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6A64A70" w14:textId="77777777" w:rsidR="00771FB7" w:rsidRPr="00CB36D7" w:rsidRDefault="00771FB7" w:rsidP="00771FB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4828114" w14:textId="77777777" w:rsidR="00771FB7" w:rsidRPr="00CB36D7" w:rsidRDefault="00771FB7" w:rsidP="00771FB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55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9EC6AA" w14:textId="77777777" w:rsidR="00771FB7" w:rsidRPr="00CB36D7" w:rsidRDefault="00771FB7" w:rsidP="00771FB7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771FB7" w:rsidRPr="00B64AEB" w14:paraId="335DDE9E" w14:textId="77777777" w:rsidTr="00345C58">
        <w:trPr>
          <w:trHeight w:val="161"/>
        </w:trPr>
        <w:tc>
          <w:tcPr>
            <w:tcW w:w="6119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BD1E0EA" w14:textId="77777777" w:rsidR="00771FB7" w:rsidRPr="00B64AEB" w:rsidRDefault="00771FB7" w:rsidP="00771FB7">
            <w:pPr>
              <w:pStyle w:val="Listenabsatz"/>
              <w:numPr>
                <w:ilvl w:val="1"/>
                <w:numId w:val="12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igenbestandsbesamer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DAE1EF1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BE5C449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8A82252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539A318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F329A7F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771FB7" w:rsidRPr="00B64AEB" w14:paraId="2EBEA1FF" w14:textId="77777777" w:rsidTr="00345C58">
        <w:trPr>
          <w:trHeight w:val="68"/>
        </w:trPr>
        <w:tc>
          <w:tcPr>
            <w:tcW w:w="6119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3321D21" w14:textId="77777777" w:rsidR="00771FB7" w:rsidRDefault="00771FB7" w:rsidP="00771FB7">
            <w:pPr>
              <w:pStyle w:val="Listenabsatz"/>
              <w:numPr>
                <w:ilvl w:val="2"/>
                <w:numId w:val="12"/>
              </w:numPr>
              <w:ind w:left="1301" w:hanging="283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Tierhalter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4944AA4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8002C46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9AF6A32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989E82B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A9C7199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771FB7" w:rsidRPr="00B64AEB" w14:paraId="40EF5504" w14:textId="77777777" w:rsidTr="00345C58">
        <w:trPr>
          <w:trHeight w:val="102"/>
        </w:trPr>
        <w:tc>
          <w:tcPr>
            <w:tcW w:w="6119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2597BF1" w14:textId="77777777" w:rsidR="00771FB7" w:rsidRDefault="00771FB7" w:rsidP="00771FB7">
            <w:pPr>
              <w:pStyle w:val="Listenabsatz"/>
              <w:numPr>
                <w:ilvl w:val="2"/>
                <w:numId w:val="12"/>
              </w:numPr>
              <w:ind w:left="1301" w:hanging="283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triebsangehöriger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DF4B142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F40E93F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840FF8A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09808F4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39C5ED8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771FB7" w:rsidRPr="00B64AEB" w14:paraId="6CDBF24F" w14:textId="77777777" w:rsidTr="00345C58">
        <w:trPr>
          <w:trHeight w:val="149"/>
        </w:trPr>
        <w:tc>
          <w:tcPr>
            <w:tcW w:w="6119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89D5E69" w14:textId="77777777" w:rsidR="00771FB7" w:rsidRPr="00B64AEB" w:rsidRDefault="00771FB7" w:rsidP="00771FB7">
            <w:pPr>
              <w:pStyle w:val="Listenabsatz"/>
              <w:numPr>
                <w:ilvl w:val="1"/>
                <w:numId w:val="12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Qualifikationsnachweis</w:t>
            </w:r>
            <w:r>
              <w:rPr>
                <w:rFonts w:ascii="Calibri" w:hAnsi="Calibri" w:cs="Arial"/>
                <w:sz w:val="24"/>
              </w:rPr>
              <w:t xml:space="preserve"> liegt vor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83BA176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2ADF1FF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629C471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B61DFD1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4D43AAD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771FB7" w:rsidRPr="00B64AEB" w14:paraId="5D0EB16F" w14:textId="77777777" w:rsidTr="00345C58">
        <w:tc>
          <w:tcPr>
            <w:tcW w:w="6119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CEBBD61" w14:textId="77777777" w:rsidR="00771FB7" w:rsidRPr="00CB36D7" w:rsidRDefault="00771FB7" w:rsidP="00771FB7">
            <w:pPr>
              <w:pStyle w:val="Listenabsatz"/>
              <w:numPr>
                <w:ilvl w:val="1"/>
                <w:numId w:val="12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Qualifikationsnachweis</w:t>
            </w:r>
            <w:r>
              <w:rPr>
                <w:rFonts w:ascii="Calibri" w:hAnsi="Calibri" w:cs="Arial"/>
                <w:sz w:val="24"/>
              </w:rPr>
              <w:t xml:space="preserve"> ist vorzulegen,</w:t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ACD15AC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8C51C61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CDEBE95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8423205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E85C621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217786" w:rsidRPr="00B64AEB" w14:paraId="3B977BF2" w14:textId="77777777" w:rsidTr="00345C58">
        <w:tc>
          <w:tcPr>
            <w:tcW w:w="1497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7B9DA2D" w14:textId="77777777" w:rsidR="00771FB7" w:rsidRPr="00CB36D7" w:rsidRDefault="00771FB7" w:rsidP="00771FB7">
            <w:pPr>
              <w:ind w:left="996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is:</w:t>
            </w:r>
          </w:p>
        </w:tc>
        <w:sdt>
          <w:sdtPr>
            <w:rPr>
              <w:rFonts w:ascii="Calibri" w:hAnsi="Calibri" w:cs="Arial"/>
              <w:sz w:val="24"/>
            </w:rPr>
            <w:id w:val="739438476"/>
          </w:sdtPr>
          <w:sdtContent>
            <w:tc>
              <w:tcPr>
                <w:tcW w:w="2935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FF3A492" w14:textId="77777777" w:rsidR="00771FB7" w:rsidRPr="00CB36D7" w:rsidRDefault="00771FB7" w:rsidP="00771FB7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68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D6608" w14:textId="77777777" w:rsidR="00771FB7" w:rsidRPr="00CB36D7" w:rsidRDefault="00771FB7" w:rsidP="00771FB7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01773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068C0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F5CA6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2306A" w14:textId="77777777" w:rsidR="00771FB7" w:rsidRPr="00454AB4" w:rsidRDefault="00771FB7" w:rsidP="00771FB7">
            <w:pPr>
              <w:jc w:val="center"/>
              <w:rPr>
                <w:rFonts w:ascii="Calibri" w:eastAsia="MS Gothic" w:hAnsi="Calibri" w:cs="Calibri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  <w:vAlign w:val="center"/>
          </w:tcPr>
          <w:p w14:paraId="7F27F964" w14:textId="77777777" w:rsidR="00771FB7" w:rsidRPr="00B64AEB" w:rsidRDefault="00771FB7" w:rsidP="00771FB7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217786" w:rsidRPr="00454AB4" w14:paraId="2A6355C3" w14:textId="77777777" w:rsidTr="00345C58">
        <w:trPr>
          <w:trHeight w:val="42"/>
        </w:trPr>
        <w:tc>
          <w:tcPr>
            <w:tcW w:w="1497" w:type="dxa"/>
            <w:gridSpan w:val="3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D7ACE41" w14:textId="77777777" w:rsidR="00771FB7" w:rsidRPr="00454AB4" w:rsidRDefault="00771FB7" w:rsidP="00771FB7">
            <w:pPr>
              <w:ind w:left="99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B475733" w14:textId="77777777" w:rsidR="00771FB7" w:rsidRPr="00454AB4" w:rsidRDefault="00771FB7" w:rsidP="00771FB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AE91338" w14:textId="77777777" w:rsidR="00771FB7" w:rsidRPr="00454AB4" w:rsidRDefault="00771FB7" w:rsidP="00771FB7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3476E" w14:textId="77777777" w:rsidR="00771FB7" w:rsidRPr="00454AB4" w:rsidRDefault="00771FB7" w:rsidP="00771FB7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7F2A5" w14:textId="77777777" w:rsidR="00771FB7" w:rsidRPr="00454AB4" w:rsidRDefault="00771FB7" w:rsidP="00771FB7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479CF" w14:textId="77777777" w:rsidR="00771FB7" w:rsidRPr="00454AB4" w:rsidRDefault="00771FB7" w:rsidP="00771FB7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1DA2F" w14:textId="77777777" w:rsidR="00771FB7" w:rsidRPr="00454AB4" w:rsidRDefault="00771FB7" w:rsidP="00771FB7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EC0AB3" w14:textId="77777777" w:rsidR="00771FB7" w:rsidRPr="00454AB4" w:rsidRDefault="00771FB7" w:rsidP="00771FB7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771FB7" w:rsidRPr="00B64AEB" w14:paraId="6B230CB2" w14:textId="77777777" w:rsidTr="00345C58">
        <w:trPr>
          <w:trHeight w:val="70"/>
        </w:trPr>
        <w:tc>
          <w:tcPr>
            <w:tcW w:w="6119" w:type="dxa"/>
            <w:gridSpan w:val="6"/>
            <w:tcBorders>
              <w:top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FDDE07F" w14:textId="77777777" w:rsidR="00771FB7" w:rsidRDefault="00771FB7" w:rsidP="00771FB7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Dokumentation der Samenverwendung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DFA4CFE" w14:textId="77777777" w:rsidR="00771FB7" w:rsidRDefault="00771FB7" w:rsidP="00771FB7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668727B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FCBA17" w14:textId="77777777" w:rsidR="00771FB7" w:rsidRDefault="00771FB7" w:rsidP="00771FB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D7BE34B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CB6D0A" w14:textId="77777777" w:rsidR="00771FB7" w:rsidRPr="00B64AEB" w:rsidRDefault="00771FB7" w:rsidP="00771FB7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217786" w:rsidRPr="00B64AEB" w14:paraId="298FD36B" w14:textId="77777777" w:rsidTr="00345C58">
        <w:tblPrEx>
          <w:tblLook w:val="06A0" w:firstRow="1" w:lastRow="0" w:firstColumn="1" w:lastColumn="0" w:noHBand="1" w:noVBand="1"/>
        </w:tblPrEx>
        <w:trPr>
          <w:trHeight w:val="556"/>
        </w:trPr>
        <w:tc>
          <w:tcPr>
            <w:tcW w:w="6119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AAF05E" w14:textId="77777777" w:rsidR="00771FB7" w:rsidRPr="00CF72A7" w:rsidRDefault="00771FB7" w:rsidP="00771FB7">
            <w:pPr>
              <w:pStyle w:val="Listenabsatz"/>
              <w:numPr>
                <w:ilvl w:val="0"/>
                <w:numId w:val="21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CF72A7">
              <w:rPr>
                <w:rFonts w:ascii="Calibri" w:hAnsi="Calibri" w:cs="Arial"/>
                <w:sz w:val="24"/>
              </w:rPr>
              <w:t>Angaben zur abgebenden Besamungsstation oder dem abgebenden Depot vorhanden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D4089C" w14:textId="77777777" w:rsidR="00771FB7" w:rsidRPr="00B64AEB" w:rsidRDefault="00771FB7" w:rsidP="00771FB7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5B26EF" w14:textId="77777777" w:rsidR="00771FB7" w:rsidRPr="00B64AEB" w:rsidRDefault="00771FB7" w:rsidP="00771FB7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F165A2" w14:textId="77777777" w:rsidR="00771FB7" w:rsidRPr="00B64AEB" w:rsidRDefault="00771FB7" w:rsidP="00771FB7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D4C447" w14:textId="77777777" w:rsidR="00771FB7" w:rsidRPr="00B64AEB" w:rsidRDefault="00771FB7" w:rsidP="00771FB7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7ABC20" w14:textId="77777777" w:rsidR="00771FB7" w:rsidRPr="00B64AEB" w:rsidRDefault="00771FB7" w:rsidP="00771FB7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217786" w:rsidRPr="00B64AEB" w14:paraId="68812747" w14:textId="77777777" w:rsidTr="00345C58">
        <w:tblPrEx>
          <w:tblLook w:val="06A0" w:firstRow="1" w:lastRow="0" w:firstColumn="1" w:lastColumn="0" w:noHBand="1" w:noVBand="1"/>
        </w:tblPrEx>
        <w:trPr>
          <w:trHeight w:val="373"/>
        </w:trPr>
        <w:tc>
          <w:tcPr>
            <w:tcW w:w="6119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AE87C4" w14:textId="77777777" w:rsidR="00771FB7" w:rsidRPr="00CF72A7" w:rsidRDefault="00771FB7" w:rsidP="00771FB7">
            <w:pPr>
              <w:pStyle w:val="Listenabsatz"/>
              <w:numPr>
                <w:ilvl w:val="0"/>
                <w:numId w:val="21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CF72A7">
              <w:rPr>
                <w:rFonts w:ascii="Calibri" w:hAnsi="Calibri" w:cs="Arial"/>
                <w:sz w:val="24"/>
              </w:rPr>
              <w:t>Angaben zur Kennzeichnung des Samens vorhanden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9B2026" w14:textId="77777777" w:rsidR="00771FB7" w:rsidRPr="00B64AEB" w:rsidRDefault="00771FB7" w:rsidP="00771FB7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2D499E" w14:textId="77777777" w:rsidR="00771FB7" w:rsidRPr="00B64AEB" w:rsidRDefault="00771FB7" w:rsidP="00771FB7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6DF6F6" w14:textId="77777777" w:rsidR="00771FB7" w:rsidRPr="00B64AEB" w:rsidRDefault="00771FB7" w:rsidP="00771FB7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A7F68F" w14:textId="77777777" w:rsidR="00771FB7" w:rsidRPr="00B64AEB" w:rsidRDefault="00771FB7" w:rsidP="00771FB7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18AAB8D3" w14:textId="77777777" w:rsidR="00771FB7" w:rsidRPr="00B64AEB" w:rsidRDefault="00771FB7" w:rsidP="00771FB7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</w:tbl>
    <w:p w14:paraId="32C1F9C9" w14:textId="77777777" w:rsidR="00086FAE" w:rsidRDefault="00086FAE">
      <w:r>
        <w:br w:type="page"/>
      </w:r>
    </w:p>
    <w:tbl>
      <w:tblPr>
        <w:tblStyle w:val="Tabellenraster3"/>
        <w:tblW w:w="9773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3"/>
      </w:tblGrid>
      <w:tr w:rsidR="00522989" w:rsidRPr="00FC2963" w14:paraId="569535AC" w14:textId="77777777" w:rsidTr="00314C8D">
        <w:trPr>
          <w:trHeight w:val="103"/>
        </w:trPr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4612B421" w14:textId="77777777" w:rsidR="00522989" w:rsidRPr="00FC2963" w:rsidRDefault="00522989" w:rsidP="00314C8D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522989" w:rsidRPr="00FC2963" w14:paraId="61E6E1C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86357733"/>
          </w:sdtPr>
          <w:sdtContent>
            <w:tc>
              <w:tcPr>
                <w:tcW w:w="9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3538DF9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FE0458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8488016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1713A8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0BA5FD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0816567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9D94F0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E870D2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985282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FC9FB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825864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2171396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E11B3A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A7B65D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2172010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29C1FC3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D27A106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8819511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AFFA9F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F83AF3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2577143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459439D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B38506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3969601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9E46D0C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4F6F5C5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2074617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A727B7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70EEB3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008792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13F5E3D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5CE534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0913555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26207B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14AB42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1607612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75E21FC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ADE25F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5983349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9EE6D2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05B9576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7382574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7645D4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6DDC10D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4786169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4817E79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8A1164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07906354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443D07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ACC577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2396261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E1AD9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1CF61A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0421647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C4518A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7127CFB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3489757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BE2639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E844CB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1452327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5171B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9371C08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2996419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4804DD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0651DF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9134069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23B1A1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A2B6C66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4637430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3AF08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14FBCF8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7606588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EEA65C9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D0FD0BB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9317028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B112D9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36C066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7649763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2C7509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F94DD1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1858604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23E6AD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CEC1AA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09957067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CF3B82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233B8EB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4735559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8C7C09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095A20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7919983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549F05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7A4BCE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4161162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774D1E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26C944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11065294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5F0655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E0F8B75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7565820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A807B8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653BBB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9900080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566082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F70153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7316664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555963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5866C6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7217873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9EBC8E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CA277F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2930289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60F89CC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548D6B8D" w14:textId="77777777" w:rsidR="00522989" w:rsidRDefault="0052298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575"/>
        <w:gridCol w:w="446"/>
        <w:gridCol w:w="567"/>
        <w:gridCol w:w="283"/>
        <w:gridCol w:w="1276"/>
        <w:gridCol w:w="425"/>
        <w:gridCol w:w="142"/>
        <w:gridCol w:w="425"/>
        <w:gridCol w:w="709"/>
        <w:gridCol w:w="283"/>
        <w:gridCol w:w="598"/>
        <w:gridCol w:w="106"/>
        <w:gridCol w:w="147"/>
        <w:gridCol w:w="142"/>
        <w:gridCol w:w="708"/>
        <w:gridCol w:w="567"/>
        <w:gridCol w:w="567"/>
        <w:gridCol w:w="709"/>
        <w:gridCol w:w="1019"/>
      </w:tblGrid>
      <w:tr w:rsidR="00086FAE" w14:paraId="4AB5ED8F" w14:textId="77777777" w:rsidTr="00086FAE">
        <w:trPr>
          <w:trHeight w:val="79"/>
        </w:trPr>
        <w:tc>
          <w:tcPr>
            <w:tcW w:w="6124" w:type="dxa"/>
            <w:gridSpan w:val="14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03556F" w14:textId="38B36098" w:rsidR="00086FAE" w:rsidRPr="00086FAE" w:rsidRDefault="00086FAE" w:rsidP="00086FA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F14A36" w14:textId="2C6DC9C1" w:rsidR="00086FAE" w:rsidRPr="008D5BAF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B8A6A6" w14:textId="0AE1BA52" w:rsidR="00086FAE" w:rsidRPr="008D5BAF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DE0E83" w14:textId="10B5A107" w:rsidR="00086FAE" w:rsidRPr="008D5BAF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DF9A1F" w14:textId="22EF36BA" w:rsidR="00086FAE" w:rsidRPr="008D5BAF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286BA2" w14:textId="4E13455A" w:rsidR="00086FAE" w:rsidRPr="008D5BAF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086FAE" w14:paraId="044DC672" w14:textId="77777777" w:rsidTr="008E0972">
        <w:trPr>
          <w:trHeight w:val="79"/>
        </w:trPr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CCCA93" w14:textId="2D3704DA" w:rsidR="00086FAE" w:rsidRPr="00CF72A7" w:rsidRDefault="00086FAE" w:rsidP="00086FAE">
            <w:pPr>
              <w:pStyle w:val="Listenabsatz"/>
              <w:numPr>
                <w:ilvl w:val="0"/>
                <w:numId w:val="21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CF72A7">
              <w:rPr>
                <w:rFonts w:ascii="Calibri" w:hAnsi="Calibri" w:cs="Arial"/>
                <w:sz w:val="24"/>
              </w:rPr>
              <w:t>Name der verwendenden Person vorhanden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445F0" w14:textId="77777777" w:rsidR="00086FAE" w:rsidRPr="00086FAE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086FAE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7BEE8B" w14:textId="77777777" w:rsidR="00086FAE" w:rsidRPr="00086FAE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086FAE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7B02C4" w14:textId="77777777" w:rsidR="00086FAE" w:rsidRPr="00086FAE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086FAE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2602DA" w14:textId="77777777" w:rsidR="00086FAE" w:rsidRPr="00086FAE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086FAE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484362" w14:textId="77777777" w:rsidR="00086FAE" w:rsidRPr="00086FAE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086FAE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</w:tr>
      <w:tr w:rsidR="00086FAE" w14:paraId="4FD7115C" w14:textId="77777777" w:rsidTr="00086FAE">
        <w:trPr>
          <w:trHeight w:val="227"/>
        </w:trPr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C2AD99" w14:textId="77777777" w:rsidR="00086FAE" w:rsidRPr="00CF72A7" w:rsidRDefault="00086FAE" w:rsidP="00086FAE">
            <w:pPr>
              <w:pStyle w:val="Listenabsatz"/>
              <w:numPr>
                <w:ilvl w:val="0"/>
                <w:numId w:val="21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CF72A7">
              <w:rPr>
                <w:rFonts w:ascii="Calibri" w:hAnsi="Calibri" w:cs="Arial"/>
                <w:sz w:val="24"/>
              </w:rPr>
              <w:t>Datum der Verwendung des Samens vorhanden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8AAA89" w14:textId="77777777" w:rsidR="00086FAE" w:rsidRPr="00086FAE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086FAE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BD2F73" w14:textId="77777777" w:rsidR="00086FAE" w:rsidRPr="00086FAE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086FAE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D214E9" w14:textId="77777777" w:rsidR="00086FAE" w:rsidRPr="00086FAE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086FAE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790916" w14:textId="77777777" w:rsidR="00086FAE" w:rsidRPr="00086FAE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086FAE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5E4DAF" w14:textId="77777777" w:rsidR="00086FAE" w:rsidRPr="00086FAE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086FAE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</w:tr>
      <w:tr w:rsidR="00086FAE" w14:paraId="3AB9E6EB" w14:textId="77777777" w:rsidTr="008E0972">
        <w:trPr>
          <w:trHeight w:val="121"/>
        </w:trPr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C1C7A6" w14:textId="10582968" w:rsidR="00086FAE" w:rsidRPr="00771FB7" w:rsidRDefault="00086FAE" w:rsidP="00086FAE">
            <w:pPr>
              <w:pStyle w:val="Listenabsatz"/>
              <w:numPr>
                <w:ilvl w:val="0"/>
                <w:numId w:val="21"/>
              </w:numPr>
              <w:ind w:left="992" w:hanging="425"/>
              <w:contextualSpacing w:val="0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b</w:t>
            </w:r>
            <w:r w:rsidRPr="00771FB7">
              <w:rPr>
                <w:rFonts w:asciiTheme="minorHAnsi" w:hAnsiTheme="minorHAnsi" w:cs="Arial"/>
                <w:sz w:val="24"/>
                <w:szCs w:val="22"/>
              </w:rPr>
              <w:t>ei Zuchttieren wurde die Zuchtbuchnummer angegeben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14DAE3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1DF70D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9B9D97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F98B0A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57C8A9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</w:tr>
      <w:tr w:rsidR="00086FAE" w14:paraId="706F992D" w14:textId="77777777" w:rsidTr="008E0972">
        <w:trPr>
          <w:trHeight w:val="121"/>
        </w:trPr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DC91F4" w14:textId="1132EBEE" w:rsidR="00086FAE" w:rsidRPr="00771FB7" w:rsidRDefault="00086FAE" w:rsidP="00086FAE">
            <w:pPr>
              <w:pStyle w:val="Listenabsatz"/>
              <w:numPr>
                <w:ilvl w:val="0"/>
                <w:numId w:val="21"/>
              </w:numPr>
              <w:ind w:left="992" w:hanging="425"/>
              <w:contextualSpacing w:val="0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771FB7">
              <w:rPr>
                <w:rFonts w:asciiTheme="minorHAnsi" w:hAnsiTheme="minorHAnsi" w:cs="DejaVuSansCondensed"/>
                <w:sz w:val="24"/>
                <w:szCs w:val="22"/>
              </w:rPr>
              <w:t>Name und Anschrift des Betriebs des Tierhalters, in dem</w:t>
            </w:r>
            <w:r>
              <w:rPr>
                <w:rFonts w:asciiTheme="minorHAnsi" w:hAnsiTheme="minorHAnsi" w:cs="DejaVuSansCondensed"/>
                <w:sz w:val="24"/>
                <w:szCs w:val="22"/>
              </w:rPr>
              <w:t xml:space="preserve"> der Samen verwendet worden ist wurde angegeben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D7E32F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3335A0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9D13C4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0C1B79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6BF8E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</w:tr>
      <w:tr w:rsidR="00086FAE" w14:paraId="53B3BB54" w14:textId="77777777" w:rsidTr="008E0972">
        <w:trPr>
          <w:trHeight w:val="121"/>
        </w:trPr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AB933F" w14:textId="4968362B" w:rsidR="00086FAE" w:rsidRPr="00771FB7" w:rsidRDefault="00086FAE" w:rsidP="00086FAE">
            <w:pPr>
              <w:pStyle w:val="Listenabsatz"/>
              <w:numPr>
                <w:ilvl w:val="0"/>
                <w:numId w:val="21"/>
              </w:numPr>
              <w:ind w:left="992" w:hanging="425"/>
              <w:contextualSpacing w:val="0"/>
              <w:jc w:val="both"/>
              <w:rPr>
                <w:rFonts w:asciiTheme="minorHAnsi" w:hAnsiTheme="minorHAnsi" w:cs="Arial"/>
                <w:sz w:val="24"/>
              </w:rPr>
            </w:pPr>
            <w:r w:rsidRPr="008C03F3">
              <w:rPr>
                <w:rFonts w:asciiTheme="minorHAnsi" w:hAnsiTheme="minorHAnsi" w:cs="Arial"/>
                <w:sz w:val="24"/>
              </w:rPr>
              <w:t>bei Nichtzuchttieren wurde die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Pr="00771FB7">
              <w:rPr>
                <w:rFonts w:asciiTheme="minorHAnsi" w:hAnsiTheme="minorHAnsi" w:cs="Arial"/>
                <w:sz w:val="24"/>
              </w:rPr>
              <w:t>Kennzeichnung gemäß VO (EU) 2015/262 angegeben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3CA1C3" w14:textId="1A974D2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16B9C9" w14:textId="39778A30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E24F46" w14:textId="39FD360B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0828EB" w14:textId="420F1F55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1675D9" w14:textId="5931E9D4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</w:tr>
      <w:tr w:rsidR="00086FAE" w14:paraId="6704FECF" w14:textId="77777777" w:rsidTr="008E0972">
        <w:trPr>
          <w:trHeight w:val="121"/>
        </w:trPr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2679E1" w14:textId="12F0E100" w:rsidR="00086FAE" w:rsidRPr="00771FB7" w:rsidRDefault="00086FAE" w:rsidP="00086FAE">
            <w:pPr>
              <w:pStyle w:val="Listenabsatz"/>
              <w:numPr>
                <w:ilvl w:val="0"/>
                <w:numId w:val="21"/>
              </w:numPr>
              <w:ind w:left="992" w:hanging="425"/>
              <w:contextualSpacing w:val="0"/>
              <w:jc w:val="both"/>
              <w:rPr>
                <w:rFonts w:asciiTheme="minorHAnsi" w:hAnsiTheme="minorHAnsi" w:cs="Arial"/>
                <w:sz w:val="24"/>
              </w:rPr>
            </w:pPr>
            <w:r w:rsidRPr="00217786">
              <w:rPr>
                <w:rFonts w:asciiTheme="minorHAnsi" w:hAnsiTheme="minorHAnsi" w:cs="DejaVuSansCondensed"/>
                <w:sz w:val="24"/>
                <w:szCs w:val="22"/>
              </w:rPr>
              <w:t>bei Nichtzuchttieren wurde eine betriebsinterne Kennzeichnung angegeben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1E89F3" w14:textId="512044D6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9F079F" w14:textId="5DFD97CA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F41828" w14:textId="64B4F640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4F959D" w14:textId="7D9C2C6B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2B9522" w14:textId="6B610BF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</w:tr>
      <w:tr w:rsidR="00086FAE" w14:paraId="7D658E3A" w14:textId="77777777" w:rsidTr="008E0972">
        <w:trPr>
          <w:trHeight w:val="121"/>
        </w:trPr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B033A6" w14:textId="77777777" w:rsidR="00086FAE" w:rsidRPr="00CF72A7" w:rsidRDefault="00086FAE" w:rsidP="00086FAE">
            <w:pPr>
              <w:pStyle w:val="Listenabsatz"/>
              <w:numPr>
                <w:ilvl w:val="0"/>
                <w:numId w:val="21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CF72A7">
              <w:rPr>
                <w:rFonts w:ascii="Calibri" w:hAnsi="Calibri" w:cs="Arial"/>
                <w:sz w:val="24"/>
              </w:rPr>
              <w:t>Aufzeichnungen werden 3 Jahre aufbewahr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BA4917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2AC67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ECDC56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CD9EE5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19556DE4" w14:textId="77777777" w:rsidR="00086FAE" w:rsidRPr="00217786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  <w:r w:rsidRPr="00217786">
              <w:rPr>
                <w:rFonts w:asciiTheme="minorHAnsi" w:eastAsia="MS Gothic" w:hAnsiTheme="minorHAnsi" w:cstheme="minorHAnsi" w:hint="eastAsia"/>
                <w:sz w:val="24"/>
              </w:rPr>
              <w:t>☐</w:t>
            </w:r>
          </w:p>
        </w:tc>
      </w:tr>
      <w:tr w:rsidR="00086FAE" w:rsidRPr="00B64AEB" w14:paraId="6422EDF4" w14:textId="77777777" w:rsidTr="008E0972">
        <w:tblPrEx>
          <w:tblLook w:val="04A0" w:firstRow="1" w:lastRow="0" w:firstColumn="1" w:lastColumn="0" w:noHBand="0" w:noVBand="1"/>
        </w:tblPrEx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06C58A4" w14:textId="77777777" w:rsidR="00086FAE" w:rsidRPr="00F2284A" w:rsidRDefault="00086FAE" w:rsidP="00086FAE">
            <w:pPr>
              <w:pStyle w:val="Listenabsatz"/>
              <w:numPr>
                <w:ilvl w:val="0"/>
                <w:numId w:val="9"/>
              </w:numPr>
              <w:ind w:left="851" w:hanging="851"/>
              <w:jc w:val="both"/>
              <w:rPr>
                <w:rFonts w:ascii="Calibri" w:hAnsi="Calibri" w:cs="Arial"/>
                <w:b/>
                <w:sz w:val="24"/>
              </w:rPr>
            </w:pPr>
            <w:r w:rsidRPr="00F2284A">
              <w:rPr>
                <w:rFonts w:ascii="Calibri" w:hAnsi="Calibri" w:cs="Arial"/>
                <w:b/>
                <w:sz w:val="24"/>
              </w:rPr>
              <w:tab/>
              <w:t>Zukauf von Samen</w:t>
            </w:r>
          </w:p>
        </w:tc>
        <w:sdt>
          <w:sdtPr>
            <w:rPr>
              <w:rFonts w:asciiTheme="minorHAnsi" w:eastAsia="MS Gothic" w:hAnsiTheme="minorHAnsi" w:cstheme="minorHAnsi"/>
              <w:sz w:val="24"/>
            </w:rPr>
            <w:id w:val="49461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47914E57" w14:textId="415AAE6B" w:rsidR="00086FAE" w:rsidRPr="00B64AEB" w:rsidRDefault="00086FAE" w:rsidP="00086FAE">
                <w:pPr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C773360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188528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73FAC68F" w14:textId="77777777" w:rsidR="00086FAE" w:rsidRPr="00B64AEB" w:rsidRDefault="00086FAE" w:rsidP="00086FAE">
                <w:pPr>
                  <w:jc w:val="center"/>
                  <w:rPr>
                    <w:rFonts w:ascii="MS Gothic" w:eastAsia="MS Gothic" w:hAnsi="MS Gothic"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6A0503C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330A66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086FAE" w:rsidRPr="00E002D2" w14:paraId="13AFE936" w14:textId="77777777" w:rsidTr="008E097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6124" w:type="dxa"/>
            <w:gridSpan w:val="14"/>
            <w:tcBorders>
              <w:top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2B0F9012" w14:textId="77777777" w:rsidR="00086FAE" w:rsidRPr="00EA117D" w:rsidRDefault="00086FAE" w:rsidP="00086FAE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Zukauf von folgenden </w:t>
            </w:r>
            <w:r w:rsidRPr="000B4193">
              <w:rPr>
                <w:rFonts w:ascii="Calibri" w:hAnsi="Calibri" w:cs="Arial"/>
                <w:sz w:val="24"/>
              </w:rPr>
              <w:t>Zuchtmaterialbetrieb</w:t>
            </w:r>
            <w:r>
              <w:rPr>
                <w:rFonts w:ascii="Calibri" w:hAnsi="Calibri" w:cs="Arial"/>
                <w:sz w:val="24"/>
              </w:rPr>
              <w:t>en</w:t>
            </w:r>
            <w:r w:rsidRPr="000B4193">
              <w:rPr>
                <w:rFonts w:ascii="Calibri" w:hAnsi="Calibri" w:cs="Arial"/>
                <w:sz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6C1A2" w14:textId="77777777" w:rsidR="00086FAE" w:rsidRPr="00E002D2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F1514" w14:textId="77777777" w:rsidR="00086FAE" w:rsidRPr="00E002D2" w:rsidRDefault="00086FAE" w:rsidP="00086FA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88712" w14:textId="77777777" w:rsidR="00086FAE" w:rsidRPr="00E002D2" w:rsidRDefault="00086FAE" w:rsidP="00086FAE">
            <w:pPr>
              <w:ind w:left="14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2791C" w14:textId="77777777" w:rsidR="00086FAE" w:rsidRPr="00E002D2" w:rsidRDefault="00086FAE" w:rsidP="00086FAE">
            <w:pPr>
              <w:pStyle w:val="Listenabsatz"/>
              <w:ind w:left="19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AFCEA29" w14:textId="77777777" w:rsidR="00086FAE" w:rsidRPr="00E002D2" w:rsidRDefault="00086FAE" w:rsidP="00086FAE">
            <w:pPr>
              <w:pStyle w:val="Listenabsatz"/>
              <w:ind w:left="199"/>
              <w:rPr>
                <w:rFonts w:asciiTheme="minorHAnsi" w:hAnsiTheme="minorHAnsi" w:cstheme="minorHAnsi"/>
                <w:sz w:val="24"/>
              </w:rPr>
            </w:pPr>
          </w:p>
        </w:tc>
      </w:tr>
      <w:tr w:rsidR="00086FAE" w:rsidRPr="00E002D2" w14:paraId="40F98332" w14:textId="77777777" w:rsidTr="008E097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926693" w14:textId="77777777" w:rsidR="00086FAE" w:rsidRPr="00E002D2" w:rsidRDefault="00086FAE" w:rsidP="00086FA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-1290272228"/>
          </w:sdtPr>
          <w:sdtContent>
            <w:tc>
              <w:tcPr>
                <w:tcW w:w="5154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31760AD1" w14:textId="77777777" w:rsidR="00086FAE" w:rsidRPr="00E002D2" w:rsidRDefault="00086FAE" w:rsidP="00086FA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C3409C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9BF9B" w14:textId="77777777" w:rsidR="00086FAE" w:rsidRPr="00E002D2" w:rsidRDefault="00086FAE" w:rsidP="00086FA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86251" w14:textId="77777777" w:rsidR="00086FAE" w:rsidRPr="00E002D2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0A26E" w14:textId="77777777" w:rsidR="00086FAE" w:rsidRPr="00E002D2" w:rsidRDefault="00086FAE" w:rsidP="00086FAE">
            <w:pPr>
              <w:ind w:left="14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42A1B" w14:textId="77777777" w:rsidR="00086FAE" w:rsidRPr="00E002D2" w:rsidRDefault="00086FAE" w:rsidP="00086FAE">
            <w:pPr>
              <w:ind w:left="14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26F9" w14:textId="77777777" w:rsidR="00086FAE" w:rsidRPr="00E002D2" w:rsidRDefault="00086FAE" w:rsidP="00086FAE">
            <w:pPr>
              <w:pStyle w:val="Listenabsatz"/>
              <w:ind w:left="19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C3FE23" w14:textId="77777777" w:rsidR="00086FAE" w:rsidRPr="00E002D2" w:rsidRDefault="00086FAE" w:rsidP="00086FAE">
            <w:pPr>
              <w:pStyle w:val="Listenabsatz"/>
              <w:ind w:left="199"/>
              <w:rPr>
                <w:rFonts w:asciiTheme="minorHAnsi" w:hAnsiTheme="minorHAnsi" w:cstheme="minorHAnsi"/>
                <w:sz w:val="24"/>
              </w:rPr>
            </w:pPr>
          </w:p>
        </w:tc>
      </w:tr>
      <w:tr w:rsidR="00086FAE" w:rsidRPr="00E002D2" w14:paraId="57E56722" w14:textId="77777777" w:rsidTr="008E097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2AE005" w14:textId="77777777" w:rsidR="00086FAE" w:rsidRPr="00E002D2" w:rsidRDefault="00086FAE" w:rsidP="00086FA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864032358"/>
          </w:sdtPr>
          <w:sdtContent>
            <w:tc>
              <w:tcPr>
                <w:tcW w:w="5154" w:type="dxa"/>
                <w:gridSpan w:val="10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6AE0E4E6" w14:textId="77777777" w:rsidR="00086FAE" w:rsidRPr="00E002D2" w:rsidRDefault="00086FAE" w:rsidP="00086FA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C3409C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A3787" w14:textId="77777777" w:rsidR="00086FAE" w:rsidRPr="00E002D2" w:rsidRDefault="00086FAE" w:rsidP="00086FA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10625" w14:textId="77777777" w:rsidR="00086FAE" w:rsidRPr="00E002D2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7396" w14:textId="77777777" w:rsidR="00086FAE" w:rsidRPr="00E002D2" w:rsidRDefault="00086FAE" w:rsidP="00086FAE">
            <w:pPr>
              <w:ind w:left="14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01988" w14:textId="77777777" w:rsidR="00086FAE" w:rsidRPr="00E002D2" w:rsidRDefault="00086FAE" w:rsidP="00086FAE">
            <w:pPr>
              <w:ind w:left="14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060A8" w14:textId="77777777" w:rsidR="00086FAE" w:rsidRPr="00E002D2" w:rsidRDefault="00086FAE" w:rsidP="00086FAE">
            <w:pPr>
              <w:pStyle w:val="Listenabsatz"/>
              <w:ind w:left="19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18D663" w14:textId="77777777" w:rsidR="00086FAE" w:rsidRPr="00E002D2" w:rsidRDefault="00086FAE" w:rsidP="00086FAE">
            <w:pPr>
              <w:pStyle w:val="Listenabsatz"/>
              <w:ind w:left="199"/>
              <w:rPr>
                <w:rFonts w:asciiTheme="minorHAnsi" w:hAnsiTheme="minorHAnsi" w:cstheme="minorHAnsi"/>
                <w:sz w:val="24"/>
              </w:rPr>
            </w:pPr>
          </w:p>
        </w:tc>
      </w:tr>
      <w:tr w:rsidR="00086FAE" w:rsidRPr="004500AD" w14:paraId="4B472BF3" w14:textId="77777777" w:rsidTr="008E0972">
        <w:tblPrEx>
          <w:tblLook w:val="04A0" w:firstRow="1" w:lastRow="0" w:firstColumn="1" w:lastColumn="0" w:noHBand="0" w:noVBand="1"/>
        </w:tblPrEx>
        <w:trPr>
          <w:trHeight w:val="47"/>
        </w:trPr>
        <w:tc>
          <w:tcPr>
            <w:tcW w:w="575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6B27505" w14:textId="77777777" w:rsidR="00086FAE" w:rsidRPr="004500AD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154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7400959" w14:textId="77777777" w:rsidR="00086FAE" w:rsidRPr="004500AD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EB36E94" w14:textId="77777777" w:rsidR="00086FAE" w:rsidRPr="004500AD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4A5F609" w14:textId="77777777" w:rsidR="00086FAE" w:rsidRPr="004500AD" w:rsidRDefault="00086FAE" w:rsidP="00086FAE">
            <w:pPr>
              <w:jc w:val="center"/>
              <w:rPr>
                <w:rFonts w:asciiTheme="minorHAnsi" w:eastAsia="MS Gothic" w:hAnsiTheme="minorHAnsi" w:cstheme="minorHAns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DDCA20A" w14:textId="77777777" w:rsidR="00086FAE" w:rsidRPr="004500AD" w:rsidRDefault="00086FAE" w:rsidP="00086FAE">
            <w:pPr>
              <w:ind w:left="142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441539E" w14:textId="77777777" w:rsidR="00086FAE" w:rsidRPr="004500AD" w:rsidRDefault="00086FAE" w:rsidP="00086FAE">
            <w:pPr>
              <w:ind w:left="142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931A326" w14:textId="77777777" w:rsidR="00086FAE" w:rsidRPr="004500AD" w:rsidRDefault="00086FAE" w:rsidP="00086FAE">
            <w:pPr>
              <w:pStyle w:val="Listenabsatz"/>
              <w:ind w:left="199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4CBEF8" w14:textId="77777777" w:rsidR="00086FAE" w:rsidRPr="004500AD" w:rsidRDefault="00086FAE" w:rsidP="00086FAE">
            <w:pPr>
              <w:pStyle w:val="Listenabsatz"/>
              <w:ind w:left="199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086FAE" w:rsidRPr="00B64AEB" w14:paraId="26C2FE0A" w14:textId="77777777" w:rsidTr="008E097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46DECDC" w14:textId="77777777" w:rsidR="00086FAE" w:rsidRDefault="00086FAE" w:rsidP="00086FAE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zugekaufter Samenportionen lt. Lieferscheinen: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476C3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CCB36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CD58D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92A50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6A38F95B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086FAE" w:rsidRPr="00B64AEB" w14:paraId="0A8AE586" w14:textId="77777777" w:rsidTr="008E097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988147" w14:textId="77777777" w:rsidR="00086FAE" w:rsidRPr="00430415" w:rsidRDefault="00086FAE" w:rsidP="00086FA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233131877"/>
          </w:sdtPr>
          <w:sdtContent>
            <w:tc>
              <w:tcPr>
                <w:tcW w:w="5154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72A44ABF" w14:textId="77777777" w:rsidR="00086FAE" w:rsidRPr="005F6CFD" w:rsidRDefault="00086FAE" w:rsidP="00086FAE">
                <w:pPr>
                  <w:rPr>
                    <w:rFonts w:ascii="Calibri" w:eastAsia="MS Gothic" w:hAnsi="Calibri" w:cs="Calibri"/>
                    <w:sz w:val="24"/>
                  </w:rPr>
                </w:pPr>
                <w:r w:rsidRPr="005F6CFD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465F1" w14:textId="77777777" w:rsidR="00086FAE" w:rsidRPr="00B64AEB" w:rsidRDefault="00086FAE" w:rsidP="00086FAE">
            <w:pPr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579F66" w14:textId="77777777" w:rsidR="00086FAE" w:rsidRPr="00B64AEB" w:rsidRDefault="00086FAE" w:rsidP="00086FAE">
            <w:pPr>
              <w:rPr>
                <w:rFonts w:ascii="MS Gothic" w:eastAsia="MS Gothic" w:hAnsi="MS Gothic" w:cs="Arial"/>
                <w:sz w:val="24"/>
              </w:rPr>
            </w:pPr>
          </w:p>
        </w:tc>
      </w:tr>
      <w:tr w:rsidR="00086FAE" w:rsidRPr="00FC56BB" w14:paraId="1D6DB51E" w14:textId="77777777" w:rsidTr="008E09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93F483" w14:textId="77777777" w:rsidR="00086FAE" w:rsidRPr="00FC56BB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154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0D3A" w14:textId="77777777" w:rsidR="00086FAE" w:rsidRPr="00FC56BB" w:rsidRDefault="00086FAE" w:rsidP="00086FAE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100F" w14:textId="77777777" w:rsidR="00086FAE" w:rsidRPr="00FC56BB" w:rsidRDefault="00086FAE" w:rsidP="00086FAE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34ECD0" w14:textId="77777777" w:rsidR="00086FAE" w:rsidRPr="00FC56BB" w:rsidRDefault="00086FAE" w:rsidP="00086FAE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086FAE" w:rsidRPr="00B64AEB" w14:paraId="476C195C" w14:textId="77777777" w:rsidTr="008E097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6124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C9F34D" w14:textId="77777777" w:rsidR="00086FAE" w:rsidRPr="00B64AEB" w:rsidRDefault="00086FAE" w:rsidP="00086FAE">
            <w:pPr>
              <w:ind w:left="993"/>
              <w:rPr>
                <w:rFonts w:ascii="MS Gothic" w:eastAsia="MS Gothic" w:hAnsi="MS Gothic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Im Zeitraum</w:t>
            </w: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879BAE" w14:textId="77777777" w:rsidR="00086FAE" w:rsidRPr="00B64AEB" w:rsidRDefault="00086FAE" w:rsidP="00086FAE">
            <w:pPr>
              <w:rPr>
                <w:rFonts w:ascii="MS Gothic" w:eastAsia="MS Gothic" w:hAnsi="MS Gothic" w:cs="Arial"/>
                <w:sz w:val="24"/>
              </w:rPr>
            </w:pPr>
          </w:p>
        </w:tc>
      </w:tr>
      <w:tr w:rsidR="00086FAE" w:rsidRPr="00B64AEB" w14:paraId="19360BDB" w14:textId="77777777" w:rsidTr="008E097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2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15AC46" w14:textId="77777777" w:rsidR="00086FAE" w:rsidRDefault="00086FAE" w:rsidP="00086FA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EC8B4" w14:textId="77777777" w:rsidR="00086FAE" w:rsidRDefault="00086FAE" w:rsidP="00086FAE">
            <w:pPr>
              <w:ind w:left="-34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von:</w:t>
            </w:r>
          </w:p>
        </w:tc>
        <w:sdt>
          <w:sdtPr>
            <w:rPr>
              <w:rFonts w:ascii="Calibri" w:hAnsi="Calibri" w:cs="Arial"/>
              <w:sz w:val="24"/>
            </w:rPr>
            <w:id w:val="-1573185413"/>
          </w:sdtPr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DE681F9" w14:textId="77777777" w:rsidR="00086FAE" w:rsidRDefault="00086FAE" w:rsidP="00086FA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C3409C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0C8B" w14:textId="77777777" w:rsidR="00086FAE" w:rsidRDefault="00086FAE" w:rsidP="00086FAE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is:</w:t>
            </w:r>
          </w:p>
        </w:tc>
        <w:sdt>
          <w:sdtPr>
            <w:rPr>
              <w:rFonts w:ascii="Calibri" w:hAnsi="Calibri" w:cs="Arial"/>
              <w:sz w:val="24"/>
            </w:rPr>
            <w:id w:val="-1814866701"/>
          </w:sdtPr>
          <w:sdtContent>
            <w:tc>
              <w:tcPr>
                <w:tcW w:w="1696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58EF74E" w14:textId="77777777" w:rsidR="00086FAE" w:rsidRDefault="00086FAE" w:rsidP="00086FA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C3409C"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237C2" w14:textId="77777777" w:rsidR="00086FAE" w:rsidRDefault="00086FAE" w:rsidP="00086FA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12182B" w14:textId="77777777" w:rsidR="00086FAE" w:rsidRPr="00B64AEB" w:rsidRDefault="00086FAE" w:rsidP="00086FAE">
            <w:pPr>
              <w:rPr>
                <w:rFonts w:ascii="MS Gothic" w:eastAsia="MS Gothic" w:hAnsi="MS Gothic" w:cs="Arial"/>
                <w:sz w:val="24"/>
              </w:rPr>
            </w:pPr>
          </w:p>
        </w:tc>
      </w:tr>
      <w:tr w:rsidR="00086FAE" w:rsidRPr="00FC56BB" w14:paraId="02990AFF" w14:textId="77777777" w:rsidTr="008E09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21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71890E" w14:textId="77777777" w:rsidR="00086FAE" w:rsidRPr="00FC56BB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3A3B647" w14:textId="77777777" w:rsidR="00086FAE" w:rsidRPr="00FC56BB" w:rsidRDefault="00086FAE" w:rsidP="00086FAE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A94939D" w14:textId="77777777" w:rsidR="00086FAE" w:rsidRPr="00FC56BB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0EFD55D" w14:textId="77777777" w:rsidR="00086FAE" w:rsidRPr="00FC56BB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D916C4" w14:textId="77777777" w:rsidR="00086FAE" w:rsidRPr="00FC56BB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4B5012" w14:textId="77777777" w:rsidR="00086FAE" w:rsidRPr="00FC56BB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4B877A" w14:textId="77777777" w:rsidR="00086FAE" w:rsidRPr="00FC56BB" w:rsidRDefault="00086FAE" w:rsidP="00086FAE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</w:tr>
      <w:tr w:rsidR="00086FAE" w:rsidRPr="00B64AEB" w14:paraId="39E6CA1E" w14:textId="77777777" w:rsidTr="008E097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478A8A" w14:textId="77777777" w:rsidR="00086FAE" w:rsidRDefault="00086FAE" w:rsidP="00086FAE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Lieferscheine konnten eingesehen werden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79AA8EE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34F5FF1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7208435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57CAF0F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54A911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086FAE" w:rsidRPr="00776625" w14:paraId="73C8F5A7" w14:textId="77777777" w:rsidTr="008E097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5E4ABAD" w14:textId="77777777" w:rsidR="00086FAE" w:rsidRDefault="00086FAE" w:rsidP="00086FAE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Lieferscheine werden 3 Jahre aufbewahr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09AF054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302903F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4649089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109B4D5" w14:textId="77777777" w:rsidR="00086FAE" w:rsidRPr="00776625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B19C9" w14:textId="77777777" w:rsidR="00086FAE" w:rsidRPr="00776625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086FAE" w:rsidRPr="00776625" w14:paraId="28F52091" w14:textId="77777777" w:rsidTr="008E097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50C5D" w14:textId="77777777" w:rsidR="00086FAE" w:rsidRPr="000B4193" w:rsidRDefault="00086FAE" w:rsidP="00086FAE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Tierzuchtbescheinigungen liegen vor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E384000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EFC0F59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6E5B0E2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4BFA8FE" w14:textId="77777777" w:rsidR="00086FAE" w:rsidRPr="00776625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17C2D86A" w14:textId="77777777" w:rsidR="00086FAE" w:rsidRPr="00776625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086FAE" w14:paraId="66905BBF" w14:textId="77777777" w:rsidTr="008E0972">
        <w:tblPrEx>
          <w:tblLook w:val="04A0" w:firstRow="1" w:lastRow="0" w:firstColumn="1" w:lastColumn="0" w:noHBand="0" w:noVBand="1"/>
        </w:tblPrEx>
        <w:tc>
          <w:tcPr>
            <w:tcW w:w="6124" w:type="dxa"/>
            <w:gridSpan w:val="1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EF2E25" w14:textId="77777777" w:rsidR="00086FAE" w:rsidRDefault="00086FAE" w:rsidP="00086FAE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Samenbestand im Betrie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CA289F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E8513CF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55C0F1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D7C819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244C50" w14:textId="77777777" w:rsidR="00086FAE" w:rsidRDefault="00086FAE" w:rsidP="00086FA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86FAE" w:rsidRPr="00B64AEB" w14:paraId="2FD609FD" w14:textId="77777777" w:rsidTr="008E0972">
        <w:tc>
          <w:tcPr>
            <w:tcW w:w="6124" w:type="dxa"/>
            <w:gridSpan w:val="14"/>
            <w:tcBorders>
              <w:top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1CA18D" w14:textId="77777777" w:rsidR="00086FAE" w:rsidRPr="00B64AEB" w:rsidRDefault="00086FAE" w:rsidP="00086FAE">
            <w:pPr>
              <w:pStyle w:val="Listenabsatz"/>
              <w:numPr>
                <w:ilvl w:val="0"/>
                <w:numId w:val="19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standsliste aktuell geführt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6E7F08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0C2375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B91944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0B36C5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410127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86FAE" w:rsidRPr="00B64AEB" w14:paraId="0306C4BA" w14:textId="77777777" w:rsidTr="008E0972">
        <w:trPr>
          <w:trHeight w:val="198"/>
        </w:trPr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49FA10" w14:textId="77777777" w:rsidR="00086FAE" w:rsidRPr="00B64AEB" w:rsidRDefault="00086FAE" w:rsidP="00086FAE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Einlagerung und Entnahme mit Angabe des jeweiligen Datums aktuell und korrekt dokumentier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0B18C5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C2190E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47FF9C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25CF21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87D517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86FAE" w:rsidRPr="00B64AEB" w14:paraId="431FF0CC" w14:textId="77777777" w:rsidTr="008E0972"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5B5C04E" w14:textId="77777777" w:rsidR="00086FAE" w:rsidRDefault="00086FAE" w:rsidP="00086FAE">
            <w:pPr>
              <w:pStyle w:val="Listenabsatz"/>
              <w:numPr>
                <w:ilvl w:val="0"/>
                <w:numId w:val="19"/>
              </w:numPr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Samenvernichtung/-verlust dokumentier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89F34AD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EB48E24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FBDC4E2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0E36E8B9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14:paraId="6B8AB3C8" w14:textId="77777777" w:rsidR="00086FAE" w:rsidRPr="00B64AEB" w:rsidRDefault="00086FAE" w:rsidP="00086FAE">
            <w:pPr>
              <w:pStyle w:val="Listenabsatz"/>
              <w:ind w:left="0"/>
              <w:contextualSpacing w:val="0"/>
              <w:jc w:val="center"/>
              <w:rPr>
                <w:rFonts w:ascii="Calibri" w:hAnsi="Calibri" w:cs="Arial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86FAE" w:rsidRPr="00581DB9" w14:paraId="6C5FC95E" w14:textId="77777777" w:rsidTr="008E0972">
        <w:tblPrEx>
          <w:tblLook w:val="04A0" w:firstRow="1" w:lastRow="0" w:firstColumn="1" w:lastColumn="0" w:noHBand="0" w:noVBand="1"/>
        </w:tblPrEx>
        <w:tc>
          <w:tcPr>
            <w:tcW w:w="6124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B65A6BD" w14:textId="77777777" w:rsidR="00086FAE" w:rsidRDefault="00086FAE" w:rsidP="00086FAE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Plausibilitä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BA7854" w14:textId="77777777" w:rsidR="00086FAE" w:rsidRPr="00581DB9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A6F5ED" w14:textId="77777777" w:rsidR="00086FAE" w:rsidRPr="00581DB9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353C8C" w14:textId="77777777" w:rsidR="00086FAE" w:rsidRPr="00581DB9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608A37" w14:textId="77777777" w:rsidR="00086FAE" w:rsidRPr="00581DB9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4A36B7F" w14:textId="77777777" w:rsidR="00086FAE" w:rsidRPr="00581DB9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86FAE" w:rsidRPr="00B64AEB" w14:paraId="7A4626EE" w14:textId="77777777" w:rsidTr="008E0972">
        <w:tc>
          <w:tcPr>
            <w:tcW w:w="6124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BCFA02" w14:textId="77777777" w:rsidR="00086FAE" w:rsidRPr="0079586D" w:rsidRDefault="00086FAE" w:rsidP="00086FAE">
            <w:pPr>
              <w:ind w:left="992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Stichprobe im Zeitraum</w:t>
            </w:r>
          </w:p>
        </w:tc>
        <w:tc>
          <w:tcPr>
            <w:tcW w:w="3570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9CFF711" w14:textId="77777777" w:rsidR="00086FAE" w:rsidRPr="00B64AEB" w:rsidRDefault="00086FAE" w:rsidP="00086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86FAE" w:rsidRPr="00B64AEB" w14:paraId="75A91592" w14:textId="77777777" w:rsidTr="008E0972"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07DE8" w14:textId="77777777" w:rsidR="00086FAE" w:rsidRDefault="00086FAE" w:rsidP="00086FA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1A73" w14:textId="77777777" w:rsidR="00086FAE" w:rsidRDefault="00086FAE" w:rsidP="00086FAE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von:</w:t>
            </w:r>
          </w:p>
        </w:tc>
        <w:sdt>
          <w:sdtPr>
            <w:rPr>
              <w:rFonts w:ascii="Calibri" w:hAnsi="Calibri" w:cs="Arial"/>
              <w:sz w:val="24"/>
            </w:rPr>
            <w:id w:val="33544979"/>
            <w:placeholder>
              <w:docPart w:val="B8B0D65B92984D0384879A5AE782BE4C"/>
            </w:placeholder>
            <w:showingPlcHdr/>
          </w:sdtPr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E32A0A4" w14:textId="77777777" w:rsidR="00086FAE" w:rsidRDefault="00086FAE" w:rsidP="00086FA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99EE1" w14:textId="77777777" w:rsidR="00086FAE" w:rsidRDefault="00086FAE" w:rsidP="00086FAE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is:</w:t>
            </w:r>
          </w:p>
        </w:tc>
        <w:sdt>
          <w:sdtPr>
            <w:rPr>
              <w:rFonts w:ascii="Calibri" w:hAnsi="Calibri" w:cs="Arial"/>
              <w:sz w:val="24"/>
            </w:rPr>
            <w:id w:val="1144398962"/>
            <w:placeholder>
              <w:docPart w:val="053C1587A8F14A9393070BA7EB02C1A6"/>
            </w:placeholder>
            <w:showingPlcHdr/>
          </w:sdtPr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E60D569" w14:textId="77777777" w:rsidR="00086FAE" w:rsidRPr="00B64AEB" w:rsidRDefault="00086FAE" w:rsidP="00086FAE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7F568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E95F0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AD51B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1E3A22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86FAE" w:rsidRPr="0045303A" w14:paraId="1FDF4E4D" w14:textId="77777777" w:rsidTr="008E0972"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AD7F8B" w14:textId="77777777" w:rsidR="00086FAE" w:rsidRPr="0045303A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02DAEE" w14:textId="77777777" w:rsidR="00086FAE" w:rsidRPr="0045303A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995916F" w14:textId="77777777" w:rsidR="00086FAE" w:rsidRPr="0045303A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9F93946" w14:textId="77777777" w:rsidR="00086FAE" w:rsidRPr="0045303A" w:rsidRDefault="00086FAE" w:rsidP="00086FA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170620" w14:textId="77777777" w:rsidR="00086FAE" w:rsidRPr="0045303A" w:rsidRDefault="00086FAE" w:rsidP="00086FAE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352CF59" w14:textId="77777777" w:rsidR="00086FAE" w:rsidRPr="0045303A" w:rsidRDefault="00086FAE" w:rsidP="00086FAE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AE93503" w14:textId="77777777" w:rsidR="00086FAE" w:rsidRPr="0045303A" w:rsidRDefault="00086FAE" w:rsidP="00086FAE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A3B053" w14:textId="77777777" w:rsidR="00086FAE" w:rsidRPr="0045303A" w:rsidRDefault="00086FAE" w:rsidP="00086FAE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B019ED" w14:textId="77777777" w:rsidR="00086FAE" w:rsidRPr="0045303A" w:rsidRDefault="00086FAE" w:rsidP="00086FAE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086FAE" w:rsidRPr="00B64AEB" w14:paraId="7FEE5F89" w14:textId="77777777" w:rsidTr="008E0972">
        <w:trPr>
          <w:trHeight w:val="210"/>
        </w:trPr>
        <w:tc>
          <w:tcPr>
            <w:tcW w:w="4848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54CB9219" w14:textId="77777777" w:rsidR="00086FAE" w:rsidRDefault="00086FAE" w:rsidP="00086FAE">
            <w:pPr>
              <w:pStyle w:val="Listenabsatz"/>
              <w:numPr>
                <w:ilvl w:val="0"/>
                <w:numId w:val="20"/>
              </w:numPr>
              <w:tabs>
                <w:tab w:val="left" w:pos="5"/>
              </w:tabs>
              <w:ind w:left="992" w:hanging="425"/>
              <w:contextualSpacing w:val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Tiere zur Besamung:</w:t>
            </w:r>
          </w:p>
        </w:tc>
        <w:tc>
          <w:tcPr>
            <w:tcW w:w="1134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B0B6C7" w14:textId="77777777" w:rsidR="00086FAE" w:rsidRPr="006F6FF5" w:rsidRDefault="00D312EC" w:rsidP="00086FAE">
            <w:pPr>
              <w:ind w:left="116"/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34374540"/>
                <w:placeholder>
                  <w:docPart w:val="411CF381E0044CAAB1D58E562C9C9C84"/>
                </w:placeholder>
                <w:showingPlcHdr/>
              </w:sdtPr>
              <w:sdtContent>
                <w:r w:rsidR="00086FAE" w:rsidRPr="006F6FF5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0C723" w14:textId="77777777" w:rsidR="00086FAE" w:rsidRPr="0045303A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45132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BCFF1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53628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B5BB1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7E899A38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086FAE" w:rsidRPr="00BB506B" w14:paraId="236EE2F6" w14:textId="77777777" w:rsidTr="008E0972">
        <w:tc>
          <w:tcPr>
            <w:tcW w:w="4848" w:type="dxa"/>
            <w:gridSpan w:val="9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6D3FB16" w14:textId="77777777" w:rsidR="00086FAE" w:rsidRPr="00BB506B" w:rsidRDefault="00086FAE" w:rsidP="00086FAE">
            <w:pPr>
              <w:pStyle w:val="Listenabsatz"/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D545F9F" w14:textId="77777777" w:rsidR="00086FAE" w:rsidRPr="00BB506B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E52E80" w14:textId="77777777" w:rsidR="00086FAE" w:rsidRPr="00BB506B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B35D93D" w14:textId="77777777" w:rsidR="00086FAE" w:rsidRPr="00BB506B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BDBD2DA" w14:textId="77777777" w:rsidR="00086FAE" w:rsidRPr="00BB506B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34B8EE" w14:textId="77777777" w:rsidR="00086FAE" w:rsidRPr="00BB506B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0A76419" w14:textId="77777777" w:rsidR="00086FAE" w:rsidRPr="00BB506B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B7BA33" w14:textId="77777777" w:rsidR="00086FAE" w:rsidRPr="00BB506B" w:rsidRDefault="00086FAE" w:rsidP="00086FAE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086FAE" w:rsidRPr="00B64AEB" w14:paraId="6DD26A67" w14:textId="77777777" w:rsidTr="008E0972">
        <w:tc>
          <w:tcPr>
            <w:tcW w:w="4848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7005C631" w14:textId="77777777" w:rsidR="00086FAE" w:rsidRDefault="00086FAE" w:rsidP="00086FAE">
            <w:pPr>
              <w:pStyle w:val="Listenabsatz"/>
              <w:numPr>
                <w:ilvl w:val="0"/>
                <w:numId w:val="20"/>
              </w:numPr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gelieferter Samenportionen:</w:t>
            </w:r>
          </w:p>
        </w:tc>
        <w:tc>
          <w:tcPr>
            <w:tcW w:w="1134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912E71" w14:textId="77777777" w:rsidR="00086FAE" w:rsidRDefault="00D312EC" w:rsidP="00086FAE">
            <w:pPr>
              <w:ind w:left="116"/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987357437"/>
                <w:placeholder>
                  <w:docPart w:val="A6977DEE505E4E9C9AB8D88D4C285183"/>
                </w:placeholder>
                <w:showingPlcHdr/>
              </w:sdtPr>
              <w:sdtContent>
                <w:r w:rsidR="00086FAE" w:rsidRPr="006F6FF5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F5ED2" w14:textId="77777777" w:rsidR="00086FAE" w:rsidRPr="0045303A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579DA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078B0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2BF45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90E9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0D040221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086FAE" w:rsidRPr="006F6FF5" w14:paraId="62E0EE6E" w14:textId="77777777" w:rsidTr="008E0972">
        <w:tc>
          <w:tcPr>
            <w:tcW w:w="4848" w:type="dxa"/>
            <w:gridSpan w:val="9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C48D705" w14:textId="77777777" w:rsidR="00086FAE" w:rsidRPr="006F6FF5" w:rsidRDefault="00086FAE" w:rsidP="00086FAE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16DC058" w14:textId="77777777" w:rsidR="00086FAE" w:rsidRPr="006F6FF5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A78CE86" w14:textId="77777777" w:rsidR="00086FAE" w:rsidRPr="006F6FF5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97F3BA" w14:textId="77777777" w:rsidR="00086FAE" w:rsidRPr="006F6FF5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B6DE296" w14:textId="77777777" w:rsidR="00086FAE" w:rsidRPr="006F6FF5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19A8149" w14:textId="77777777" w:rsidR="00086FAE" w:rsidRPr="006F6FF5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F5EC3D5" w14:textId="77777777" w:rsidR="00086FAE" w:rsidRPr="006F6FF5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8B9507" w14:textId="77777777" w:rsidR="00086FAE" w:rsidRPr="006F6FF5" w:rsidRDefault="00086FAE" w:rsidP="00086FAE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086FAE" w:rsidRPr="00B64AEB" w14:paraId="007F65C5" w14:textId="77777777" w:rsidTr="008E0972">
        <w:tc>
          <w:tcPr>
            <w:tcW w:w="4848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A27D756" w14:textId="77777777" w:rsidR="00086FAE" w:rsidRDefault="00086FAE" w:rsidP="00086FAE">
            <w:pPr>
              <w:pStyle w:val="Listenabsatz"/>
              <w:numPr>
                <w:ilvl w:val="0"/>
                <w:numId w:val="20"/>
              </w:numPr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verwendeter Samenportionen:</w:t>
            </w:r>
          </w:p>
        </w:tc>
        <w:tc>
          <w:tcPr>
            <w:tcW w:w="1134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7D00B2" w14:textId="77777777" w:rsidR="00086FAE" w:rsidRPr="006F6FF5" w:rsidRDefault="00D312EC" w:rsidP="00086FAE">
            <w:pPr>
              <w:ind w:left="116"/>
              <w:jc w:val="both"/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319774097"/>
                <w:placeholder>
                  <w:docPart w:val="013DC7F5219A4723AF9155DD67C249D9"/>
                </w:placeholder>
                <w:showingPlcHdr/>
              </w:sdtPr>
              <w:sdtContent>
                <w:r w:rsidR="00086FAE" w:rsidRPr="006F6FF5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6934" w14:textId="77777777" w:rsidR="00086FAE" w:rsidRPr="006F6FF5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0E719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EA9FC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C04C8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5D7F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AFFC042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086FAE" w:rsidRPr="006F6FF5" w14:paraId="3FD34325" w14:textId="77777777" w:rsidTr="00086FAE">
        <w:tc>
          <w:tcPr>
            <w:tcW w:w="4848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FD61D" w14:textId="77777777" w:rsidR="00086FAE" w:rsidRPr="006F6FF5" w:rsidRDefault="00086FAE" w:rsidP="00086FAE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5DC13" w14:textId="77777777" w:rsidR="00086FAE" w:rsidRPr="006F6FF5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87318" w14:textId="77777777" w:rsidR="00086FAE" w:rsidRPr="006F6FF5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44C07" w14:textId="77777777" w:rsidR="00086FAE" w:rsidRPr="006F6FF5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584B4" w14:textId="77777777" w:rsidR="00086FAE" w:rsidRPr="006F6FF5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0D744" w14:textId="77777777" w:rsidR="00086FAE" w:rsidRPr="006F6FF5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F186E" w14:textId="77777777" w:rsidR="00086FAE" w:rsidRPr="006F6FF5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390DCC" w14:textId="77777777" w:rsidR="00086FAE" w:rsidRPr="006F6FF5" w:rsidRDefault="00086FAE" w:rsidP="00086FAE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14:paraId="12370E98" w14:textId="77777777" w:rsidR="00086FAE" w:rsidRDefault="00086FAE">
      <w:r>
        <w:br w:type="page"/>
      </w:r>
    </w:p>
    <w:tbl>
      <w:tblPr>
        <w:tblStyle w:val="Tabellenraster3"/>
        <w:tblW w:w="9773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3"/>
      </w:tblGrid>
      <w:tr w:rsidR="00522989" w:rsidRPr="00FC2963" w14:paraId="2ADC1096" w14:textId="77777777" w:rsidTr="00314C8D">
        <w:trPr>
          <w:trHeight w:val="103"/>
        </w:trPr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38BFA2FA" w14:textId="77777777" w:rsidR="00522989" w:rsidRPr="00FC2963" w:rsidRDefault="00522989" w:rsidP="00314C8D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522989" w:rsidRPr="00FC2963" w14:paraId="418FDE9D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70325464"/>
          </w:sdtPr>
          <w:sdtContent>
            <w:tc>
              <w:tcPr>
                <w:tcW w:w="9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5775141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2385D4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7066834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75C125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3944D0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6574904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75E9C0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3F8CF1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8319613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5AC308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6FA370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7124567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B2C8BC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C1FE4C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8034306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81D6E5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C084B6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6397972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E98EEA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4873B4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6244881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5421E0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6C18DF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7688612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F9DDD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DBC92C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5945767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A7175A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B831C7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967025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6573B19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9033716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6173870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FE7570C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D708DAD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6383768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6504A8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44C3B55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8302666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1F80E6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28A8BD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5956489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8D308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AD1CFC1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9219042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822D1A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3892A9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1395311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E1C0219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8F85AF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6358906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0347EFC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94958D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94619259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AC7AD2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29C0E31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5700830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DE26DD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A32FB9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4959319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7D9663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975FE6D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0111910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0E983E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133310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0469690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EAE5658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DEF02A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4877747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ECC93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776778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9100853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5451D0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E16EC7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7061620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D40029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F1A6D2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6198236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079E38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5CAA426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2147438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3DAA3CC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2EF82E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29104668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A0813E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C4091F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6483161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97E4598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E8D647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4481237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42D7278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54483E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3464692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153572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136A9C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9763901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0845ED3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E44794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6513307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91D25E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F4F6E4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0687925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3EE12AD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3A7F99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3289201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546AEAC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856AD4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60332957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E1FE31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7FA8CA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37166302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7042A68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5C1C5ADD" w14:textId="77777777" w:rsidR="00522989" w:rsidRDefault="00522989">
      <w:r>
        <w:br w:type="page"/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1072"/>
        <w:gridCol w:w="488"/>
        <w:gridCol w:w="304"/>
        <w:gridCol w:w="78"/>
        <w:gridCol w:w="1217"/>
        <w:gridCol w:w="981"/>
        <w:gridCol w:w="681"/>
        <w:gridCol w:w="991"/>
        <w:gridCol w:w="143"/>
        <w:gridCol w:w="142"/>
        <w:gridCol w:w="708"/>
        <w:gridCol w:w="567"/>
        <w:gridCol w:w="567"/>
        <w:gridCol w:w="709"/>
        <w:gridCol w:w="708"/>
        <w:gridCol w:w="284"/>
      </w:tblGrid>
      <w:tr w:rsidR="00086FAE" w:rsidRPr="00B64AEB" w14:paraId="5B4E82BD" w14:textId="77777777" w:rsidTr="00522989">
        <w:tc>
          <w:tcPr>
            <w:tcW w:w="5955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A692D7" w14:textId="0671F04D" w:rsidR="00086FAE" w:rsidRDefault="00086FAE" w:rsidP="00086FAE">
            <w:pPr>
              <w:ind w:left="116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5C47A2" w14:textId="77777777" w:rsidR="00086FAE" w:rsidRPr="006F6FF5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34B957" w14:textId="1FC754EA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B70DE2" w14:textId="3D114BDB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9C5153" w14:textId="5B97E8E6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E895CD" w14:textId="6DCE9F50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C7993D" w14:textId="2AC29F26" w:rsidR="00086FAE" w:rsidRPr="00B64AEB" w:rsidRDefault="00086FAE" w:rsidP="00086FAE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086FAE" w:rsidRPr="00B64AEB" w14:paraId="41955684" w14:textId="77777777" w:rsidTr="00522989">
        <w:tc>
          <w:tcPr>
            <w:tcW w:w="4821" w:type="dxa"/>
            <w:gridSpan w:val="7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26C3BBFC" w14:textId="06AF680A" w:rsidR="00086FAE" w:rsidRDefault="00086FAE" w:rsidP="00086FAE">
            <w:pPr>
              <w:pStyle w:val="Listenabsatz"/>
              <w:numPr>
                <w:ilvl w:val="0"/>
                <w:numId w:val="20"/>
              </w:numPr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vernichteter Samenportionen: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0F6859" w14:textId="77777777" w:rsidR="00086FAE" w:rsidRPr="006F6FF5" w:rsidRDefault="00D312EC" w:rsidP="00086FAE">
            <w:pPr>
              <w:ind w:left="116"/>
              <w:jc w:val="both"/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684525007"/>
                <w:placeholder>
                  <w:docPart w:val="E94090B4E6B6456D9F820683188652C4"/>
                </w:placeholder>
                <w:showingPlcHdr/>
              </w:sdtPr>
              <w:sdtContent>
                <w:r w:rsidR="00086FAE" w:rsidRPr="006F6FF5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2E1D7" w14:textId="77777777" w:rsidR="00086FAE" w:rsidRPr="006F6FF5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EE833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EA000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D180A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FEAA9" w14:textId="77777777" w:rsidR="00086FAE" w:rsidRPr="00B64AEB" w:rsidRDefault="00086FAE" w:rsidP="00086FAE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6EDA239E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086FAE" w:rsidRPr="006F6FF5" w14:paraId="3ADCA04B" w14:textId="77777777" w:rsidTr="00522989">
        <w:tc>
          <w:tcPr>
            <w:tcW w:w="4821" w:type="dxa"/>
            <w:gridSpan w:val="7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1924D202" w14:textId="77777777" w:rsidR="00086FAE" w:rsidRPr="006F6FF5" w:rsidRDefault="00086FAE" w:rsidP="00086FAE">
            <w:pPr>
              <w:tabs>
                <w:tab w:val="left" w:pos="5"/>
              </w:tabs>
              <w:ind w:left="992" w:hanging="425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4995837" w14:textId="77777777" w:rsidR="00086FAE" w:rsidRPr="006F6FF5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79DA0660" w14:textId="77777777" w:rsidR="00086FAE" w:rsidRPr="006F6FF5" w:rsidRDefault="00086FAE" w:rsidP="00086FAE">
            <w:pPr>
              <w:tabs>
                <w:tab w:val="left" w:pos="5"/>
              </w:tabs>
              <w:ind w:left="992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C338D42" w14:textId="77777777" w:rsidR="00086FAE" w:rsidRPr="006F6FF5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0BEE489" w14:textId="77777777" w:rsidR="00086FAE" w:rsidRPr="006F6FF5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6522127" w14:textId="77777777" w:rsidR="00086FAE" w:rsidRPr="006F6FF5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7CEB6A7" w14:textId="77777777" w:rsidR="00086FAE" w:rsidRPr="006F6FF5" w:rsidRDefault="00086FAE" w:rsidP="00086FAE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4041E435" w14:textId="77777777" w:rsidR="00086FAE" w:rsidRPr="006F6FF5" w:rsidRDefault="00086FAE" w:rsidP="00086FAE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086FAE" w:rsidRPr="00C26948" w14:paraId="581C7125" w14:textId="77777777" w:rsidTr="00522989">
        <w:tc>
          <w:tcPr>
            <w:tcW w:w="6097" w:type="dxa"/>
            <w:gridSpan w:val="10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CFE2B52" w14:textId="77777777" w:rsidR="00086FAE" w:rsidRDefault="00086FAE" w:rsidP="00086FAE">
            <w:pPr>
              <w:pStyle w:val="Listenabsatz"/>
              <w:numPr>
                <w:ilvl w:val="0"/>
                <w:numId w:val="20"/>
              </w:numPr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gaben zu a, b, c und d plausibel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D0CCF7" w14:textId="77777777" w:rsidR="00086FAE" w:rsidRPr="00C26948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541A50" w14:textId="77777777" w:rsidR="00086FAE" w:rsidRPr="00C26948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824F33" w14:textId="77777777" w:rsidR="00086FAE" w:rsidRPr="00C26948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250CBB" w14:textId="77777777" w:rsidR="00086FAE" w:rsidRPr="00C26948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25661410" w14:textId="77777777" w:rsidR="00086FAE" w:rsidRPr="00C26948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86FAE" w:rsidRPr="00581DB9" w14:paraId="26C425EB" w14:textId="77777777" w:rsidTr="00522989">
        <w:tblPrEx>
          <w:tblLook w:val="04A0" w:firstRow="1" w:lastRow="0" w:firstColumn="1" w:lastColumn="0" w:noHBand="0" w:noVBand="1"/>
        </w:tblPrEx>
        <w:tc>
          <w:tcPr>
            <w:tcW w:w="6097" w:type="dxa"/>
            <w:gridSpan w:val="10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DBC504" w14:textId="77777777" w:rsidR="00086FAE" w:rsidRDefault="00086FAE" w:rsidP="00086FAE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Dokumentation der Abgabe von Embryonen an den Tierhalter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21E3B3" w14:textId="77777777" w:rsidR="00086FAE" w:rsidRPr="00581DB9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291B2C" w14:textId="77777777" w:rsidR="00086FAE" w:rsidRPr="00581DB9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045C52" w14:textId="2FD9DD1F" w:rsidR="00086FAE" w:rsidRPr="00581DB9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F56A103" w14:textId="64A6BB02" w:rsidR="00086FAE" w:rsidRPr="00581DB9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6BC729" w14:textId="77777777" w:rsidR="00086FAE" w:rsidRPr="00581DB9" w:rsidRDefault="00086FAE" w:rsidP="00086FA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086FAE" w:rsidRPr="00B64AEB" w14:paraId="741EFCFD" w14:textId="77777777" w:rsidTr="00522989">
        <w:trPr>
          <w:trHeight w:val="258"/>
        </w:trPr>
        <w:tc>
          <w:tcPr>
            <w:tcW w:w="6097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EF80C9" w14:textId="77777777" w:rsidR="00086FAE" w:rsidRPr="003140DB" w:rsidRDefault="00086FAE" w:rsidP="00C87E42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empfangener Embryonen</w:t>
            </w:r>
            <w:r w:rsidRPr="00DA4FE9">
              <w:rPr>
                <w:rFonts w:ascii="Calibri" w:hAnsi="Calibri" w:cs="Arial"/>
                <w:sz w:val="24"/>
              </w:rPr>
              <w:t xml:space="preserve"> </w:t>
            </w:r>
            <w:r>
              <w:rPr>
                <w:rFonts w:ascii="Calibri" w:hAnsi="Calibri" w:cs="Arial"/>
                <w:sz w:val="24"/>
              </w:rPr>
              <w:t xml:space="preserve">laut </w:t>
            </w:r>
            <w:r w:rsidRPr="00DA4FE9">
              <w:rPr>
                <w:rFonts w:ascii="Calibri" w:hAnsi="Calibri" w:cs="Arial"/>
                <w:sz w:val="24"/>
              </w:rPr>
              <w:t>Lieferscheinen</w:t>
            </w:r>
            <w:r>
              <w:rPr>
                <w:rFonts w:ascii="Calibri" w:hAnsi="Calibri" w:cs="Arial"/>
                <w:sz w:val="24"/>
              </w:rPr>
              <w:t xml:space="preserve"> /</w:t>
            </w:r>
            <w:r w:rsidRPr="0041756F">
              <w:rPr>
                <w:rFonts w:ascii="Calibri" w:hAnsi="Calibri" w:cs="Arial"/>
                <w:sz w:val="24"/>
              </w:rPr>
              <w:t>Tierzuchtbescheinigungen</w:t>
            </w:r>
            <w:r w:rsidRPr="00DA4FE9">
              <w:rPr>
                <w:rFonts w:ascii="Calibri" w:hAnsi="Calibri" w:cs="Arial"/>
                <w:sz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C85BE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3CB59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D02F4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71A84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B61058F" w14:textId="77777777" w:rsidR="00086FAE" w:rsidRPr="00B64AEB" w:rsidRDefault="00086FAE" w:rsidP="00086FAE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B26D5E" w:rsidRPr="005627D9" w14:paraId="55316CA0" w14:textId="77777777" w:rsidTr="00B26D5E">
        <w:trPr>
          <w:trHeight w:val="127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DC5F08" w14:textId="77777777" w:rsidR="00B26D5E" w:rsidRPr="003140DB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6B01E" w14:textId="77777777" w:rsidR="00B26D5E" w:rsidRPr="003140DB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nge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209712298"/>
          </w:sdtPr>
          <w:sdtContent>
            <w:tc>
              <w:tcPr>
                <w:tcW w:w="121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50F2C32" w14:textId="77777777" w:rsidR="00B26D5E" w:rsidRPr="008B0C3B" w:rsidRDefault="00B26D5E" w:rsidP="00B26D5E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8B0C3B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F1D9B" w14:textId="77777777" w:rsidR="00B26D5E" w:rsidRPr="003140DB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865294426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67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EBF99EC" w14:textId="77777777" w:rsidR="00B26D5E" w:rsidRPr="003140DB" w:rsidRDefault="00B26D5E" w:rsidP="00B26D5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8B0C3B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0F20A" w14:textId="77777777" w:rsidR="00B26D5E" w:rsidRPr="003140DB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2347D" w14:textId="5832D5DC" w:rsidR="00B26D5E" w:rsidRPr="00B26D5E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v</w:t>
            </w:r>
            <w:r w:rsidRPr="00B26D5E">
              <w:rPr>
                <w:rFonts w:ascii="Calibri" w:hAnsi="Calibri" w:cs="Arial"/>
                <w:sz w:val="24"/>
              </w:rPr>
              <w:t>on:</w:t>
            </w:r>
          </w:p>
        </w:tc>
        <w:sdt>
          <w:sdtPr>
            <w:rPr>
              <w:rFonts w:ascii="Calibri" w:hAnsi="Calibri" w:cs="Calibri"/>
              <w:sz w:val="24"/>
            </w:rPr>
            <w:id w:val="-410306719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C1B6C7C" w14:textId="63AB10C9" w:rsidR="00B26D5E" w:rsidRPr="00B26D5E" w:rsidRDefault="00B26D5E" w:rsidP="00B26D5E">
                <w:pPr>
                  <w:rPr>
                    <w:rFonts w:ascii="Calibri" w:eastAsia="MS Gothic" w:hAnsi="Calibri" w:cs="Calibri"/>
                    <w:sz w:val="24"/>
                  </w:rPr>
                </w:pPr>
                <w:r w:rsidRPr="00B26D5E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1DB18D" w14:textId="77777777" w:rsidR="00B26D5E" w:rsidRPr="005627D9" w:rsidRDefault="00B26D5E" w:rsidP="00B26D5E">
            <w:pPr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B26D5E" w:rsidRPr="0041756F" w14:paraId="5E2D40EF" w14:textId="77777777" w:rsidTr="00B26D5E">
        <w:trPr>
          <w:trHeight w:val="60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212072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6ABF3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F70C0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57009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7CD89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4A018" w14:textId="77777777" w:rsidR="00B26D5E" w:rsidRPr="0041756F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E6959" w14:textId="77777777" w:rsidR="00B26D5E" w:rsidRPr="0041756F" w:rsidRDefault="00B26D5E" w:rsidP="00B26D5E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6FF20" w14:textId="77777777" w:rsidR="00B26D5E" w:rsidRPr="00B26D5E" w:rsidRDefault="00B26D5E" w:rsidP="00B26D5E">
            <w:pPr>
              <w:rPr>
                <w:rFonts w:ascii="Calibri" w:eastAsia="MS Gothic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66508E" w14:textId="77777777" w:rsidR="00B26D5E" w:rsidRPr="0041756F" w:rsidRDefault="00B26D5E" w:rsidP="00B26D5E">
            <w:pPr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B26D5E" w:rsidRPr="005627D9" w14:paraId="03AE9198" w14:textId="77777777" w:rsidTr="00D312EC">
        <w:trPr>
          <w:trHeight w:val="258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20F981" w14:textId="77777777" w:rsidR="00B26D5E" w:rsidRPr="003140DB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073D3" w14:textId="77777777" w:rsidR="00B26D5E" w:rsidRPr="003140DB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nge:</w:t>
            </w:r>
          </w:p>
        </w:tc>
        <w:sdt>
          <w:sdtPr>
            <w:rPr>
              <w:rFonts w:ascii="Calibri" w:hAnsi="Calibri" w:cs="Arial"/>
              <w:sz w:val="24"/>
            </w:rPr>
            <w:id w:val="2136903200"/>
          </w:sdtPr>
          <w:sdtContent>
            <w:tc>
              <w:tcPr>
                <w:tcW w:w="121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F3834B3" w14:textId="77777777" w:rsidR="00B26D5E" w:rsidRPr="003140DB" w:rsidRDefault="00B26D5E" w:rsidP="00B26D5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A912" w14:textId="77777777" w:rsidR="00B26D5E" w:rsidRPr="003140DB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93369647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67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D44DCB4" w14:textId="77777777" w:rsidR="00B26D5E" w:rsidRPr="003140DB" w:rsidRDefault="00B26D5E" w:rsidP="00B26D5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8B0C3B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38B9B" w14:textId="77777777" w:rsidR="00B26D5E" w:rsidRPr="003140DB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F8536" w14:textId="2B4A7C24" w:rsidR="00B26D5E" w:rsidRPr="00B64AEB" w:rsidRDefault="00B26D5E" w:rsidP="00B26D5E">
            <w:pPr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Calibri" w:hAnsi="Calibri" w:cs="Arial"/>
                <w:sz w:val="24"/>
              </w:rPr>
              <w:t>v</w:t>
            </w:r>
            <w:r w:rsidRPr="00B26D5E">
              <w:rPr>
                <w:rFonts w:ascii="Calibri" w:hAnsi="Calibri" w:cs="Arial"/>
                <w:sz w:val="24"/>
              </w:rPr>
              <w:t>on:</w:t>
            </w:r>
          </w:p>
        </w:tc>
        <w:sdt>
          <w:sdtPr>
            <w:rPr>
              <w:rFonts w:ascii="Calibri" w:hAnsi="Calibri" w:cs="Calibri"/>
              <w:sz w:val="24"/>
            </w:rPr>
            <w:id w:val="-649591308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A2085A0" w14:textId="2E64102D" w:rsidR="00B26D5E" w:rsidRPr="00B26D5E" w:rsidRDefault="00B26D5E" w:rsidP="00B26D5E">
                <w:pPr>
                  <w:rPr>
                    <w:rFonts w:ascii="Calibri" w:eastAsia="MS Gothic" w:hAnsi="Calibri" w:cs="Calibri"/>
                    <w:sz w:val="24"/>
                  </w:rPr>
                </w:pPr>
                <w:r w:rsidRPr="00B26D5E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B34016" w14:textId="77777777" w:rsidR="00B26D5E" w:rsidRPr="005627D9" w:rsidRDefault="00B26D5E" w:rsidP="00B26D5E">
            <w:pPr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B26D5E" w:rsidRPr="0041756F" w14:paraId="4765E3DF" w14:textId="77777777" w:rsidTr="00B26D5E">
        <w:trPr>
          <w:trHeight w:val="60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142299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03222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1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00112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5C44B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81FED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DA727" w14:textId="77777777" w:rsidR="00B26D5E" w:rsidRPr="0041756F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7E20" w14:textId="77777777" w:rsidR="00B26D5E" w:rsidRPr="0041756F" w:rsidRDefault="00B26D5E" w:rsidP="00B26D5E">
            <w:pPr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18028" w14:textId="77777777" w:rsidR="00B26D5E" w:rsidRPr="00B26D5E" w:rsidRDefault="00B26D5E" w:rsidP="00B26D5E">
            <w:pPr>
              <w:rPr>
                <w:rFonts w:ascii="Calibri" w:eastAsia="MS Gothic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EE34A1" w14:textId="77777777" w:rsidR="00B26D5E" w:rsidRPr="0041756F" w:rsidRDefault="00B26D5E" w:rsidP="00B26D5E">
            <w:pPr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B26D5E" w:rsidRPr="005627D9" w14:paraId="443F2A50" w14:textId="77777777" w:rsidTr="00D312EC">
        <w:trPr>
          <w:trHeight w:val="258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E3C49E" w14:textId="77777777" w:rsidR="00B26D5E" w:rsidRPr="003140DB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ABCBC" w14:textId="77777777" w:rsidR="00B26D5E" w:rsidRPr="003140DB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nge:</w:t>
            </w:r>
          </w:p>
        </w:tc>
        <w:sdt>
          <w:sdtPr>
            <w:rPr>
              <w:rFonts w:ascii="Calibri" w:hAnsi="Calibri" w:cs="Arial"/>
              <w:sz w:val="24"/>
            </w:rPr>
            <w:id w:val="-403603940"/>
          </w:sdtPr>
          <w:sdtContent>
            <w:tc>
              <w:tcPr>
                <w:tcW w:w="121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427623E" w14:textId="77777777" w:rsidR="00B26D5E" w:rsidRPr="003140DB" w:rsidRDefault="00B26D5E" w:rsidP="00B26D5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0DEBC" w14:textId="77777777" w:rsidR="00B26D5E" w:rsidRPr="003140DB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2092926288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67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49D8FAA" w14:textId="77777777" w:rsidR="00B26D5E" w:rsidRPr="003140DB" w:rsidRDefault="00B26D5E" w:rsidP="00B26D5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8B0C3B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3D88" w14:textId="77777777" w:rsidR="00B26D5E" w:rsidRPr="003140DB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E5CE6" w14:textId="18C6F113" w:rsidR="00B26D5E" w:rsidRPr="00B64AEB" w:rsidRDefault="00B26D5E" w:rsidP="00B26D5E">
            <w:pPr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Calibri" w:hAnsi="Calibri" w:cs="Arial"/>
                <w:sz w:val="24"/>
              </w:rPr>
              <w:t>v</w:t>
            </w:r>
            <w:r w:rsidRPr="00B26D5E">
              <w:rPr>
                <w:rFonts w:ascii="Calibri" w:hAnsi="Calibri" w:cs="Arial"/>
                <w:sz w:val="24"/>
              </w:rPr>
              <w:t>on:</w:t>
            </w:r>
          </w:p>
        </w:tc>
        <w:sdt>
          <w:sdtPr>
            <w:rPr>
              <w:rFonts w:ascii="Calibri" w:hAnsi="Calibri" w:cs="Calibri"/>
              <w:sz w:val="24"/>
            </w:rPr>
            <w:id w:val="-1494490880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8BCB4F5" w14:textId="19F4C2CD" w:rsidR="00B26D5E" w:rsidRPr="00B26D5E" w:rsidRDefault="00B26D5E" w:rsidP="00B26D5E">
                <w:pPr>
                  <w:rPr>
                    <w:rFonts w:ascii="Calibri" w:eastAsia="MS Gothic" w:hAnsi="Calibri" w:cs="Calibri"/>
                    <w:sz w:val="24"/>
                  </w:rPr>
                </w:pPr>
                <w:r w:rsidRPr="00B26D5E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70D1E" w14:textId="77777777" w:rsidR="00B26D5E" w:rsidRPr="005627D9" w:rsidRDefault="00B26D5E" w:rsidP="00B26D5E">
            <w:pPr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B26D5E" w:rsidRPr="0041756F" w14:paraId="0A60D963" w14:textId="77777777" w:rsidTr="00B26D5E">
        <w:trPr>
          <w:trHeight w:val="60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4726FD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F8F47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1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868B1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163C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2BDA9" w14:textId="77777777" w:rsidR="00B26D5E" w:rsidRPr="0041756F" w:rsidRDefault="00B26D5E" w:rsidP="00B26D5E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2C945" w14:textId="77777777" w:rsidR="00B26D5E" w:rsidRPr="0041756F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043D8" w14:textId="77777777" w:rsidR="00B26D5E" w:rsidRPr="0041756F" w:rsidRDefault="00B26D5E" w:rsidP="00B26D5E">
            <w:pPr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5CED9" w14:textId="77777777" w:rsidR="00B26D5E" w:rsidRPr="00B26D5E" w:rsidRDefault="00B26D5E" w:rsidP="00B26D5E">
            <w:pPr>
              <w:rPr>
                <w:rFonts w:ascii="Calibri" w:eastAsia="MS Gothic" w:hAnsi="Calibri" w:cs="Calibr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D23BC" w14:textId="77777777" w:rsidR="00B26D5E" w:rsidRPr="0041756F" w:rsidRDefault="00B26D5E" w:rsidP="00B26D5E">
            <w:pPr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B26D5E" w:rsidRPr="005627D9" w14:paraId="68D1D79C" w14:textId="77777777" w:rsidTr="00D312EC">
        <w:trPr>
          <w:trHeight w:val="258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8068A2" w14:textId="77777777" w:rsidR="00B26D5E" w:rsidRPr="003140DB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AD523" w14:textId="77777777" w:rsidR="00B26D5E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Menge:</w:t>
            </w:r>
          </w:p>
        </w:tc>
        <w:sdt>
          <w:sdtPr>
            <w:rPr>
              <w:rFonts w:ascii="Calibri" w:hAnsi="Calibri" w:cs="Arial"/>
              <w:sz w:val="24"/>
            </w:rPr>
            <w:id w:val="-2062707493"/>
          </w:sdtPr>
          <w:sdtContent>
            <w:tc>
              <w:tcPr>
                <w:tcW w:w="121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10F61BB" w14:textId="77777777" w:rsidR="00B26D5E" w:rsidRPr="003140DB" w:rsidRDefault="00B26D5E" w:rsidP="00B26D5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4F762" w14:textId="77777777" w:rsidR="00B26D5E" w:rsidRPr="003140DB" w:rsidRDefault="00B26D5E" w:rsidP="00B26D5E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209068129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67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3334A24" w14:textId="77777777" w:rsidR="00B26D5E" w:rsidRPr="003140DB" w:rsidRDefault="00B26D5E" w:rsidP="00B26D5E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 w:rsidRPr="008B0C3B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FF65C" w14:textId="77777777" w:rsidR="00B26D5E" w:rsidRPr="003140DB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AF280" w14:textId="4A842A42" w:rsidR="00B26D5E" w:rsidRPr="00B64AEB" w:rsidRDefault="00B26D5E" w:rsidP="00B26D5E">
            <w:pPr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Calibri" w:hAnsi="Calibri" w:cs="Arial"/>
                <w:sz w:val="24"/>
              </w:rPr>
              <w:t>v</w:t>
            </w:r>
            <w:r w:rsidRPr="00B26D5E">
              <w:rPr>
                <w:rFonts w:ascii="Calibri" w:hAnsi="Calibri" w:cs="Arial"/>
                <w:sz w:val="24"/>
              </w:rPr>
              <w:t>on:</w:t>
            </w:r>
          </w:p>
        </w:tc>
        <w:sdt>
          <w:sdtPr>
            <w:rPr>
              <w:rFonts w:ascii="Calibri" w:hAnsi="Calibri" w:cs="Calibri"/>
              <w:sz w:val="24"/>
            </w:rPr>
            <w:id w:val="-248967622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45FE1F6" w14:textId="6EB4D2AE" w:rsidR="00B26D5E" w:rsidRPr="00B26D5E" w:rsidRDefault="00B26D5E" w:rsidP="00B26D5E">
                <w:pPr>
                  <w:rPr>
                    <w:rFonts w:ascii="Calibri" w:eastAsia="MS Gothic" w:hAnsi="Calibri" w:cs="Calibri"/>
                    <w:sz w:val="24"/>
                  </w:rPr>
                </w:pPr>
                <w:r w:rsidRPr="00B26D5E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C8FB5" w14:textId="77777777" w:rsidR="00B26D5E" w:rsidRPr="005627D9" w:rsidRDefault="00B26D5E" w:rsidP="00B26D5E">
            <w:pPr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B26D5E" w:rsidRPr="003140DB" w14:paraId="01D42DC6" w14:textId="77777777" w:rsidTr="00B26D5E">
        <w:trPr>
          <w:trHeight w:val="7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549791A" w14:textId="77777777" w:rsidR="00B26D5E" w:rsidRPr="003140DB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EB7B6D4" w14:textId="77777777" w:rsidR="00B26D5E" w:rsidRPr="003140DB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21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EDE1CB" w14:textId="77777777" w:rsidR="00B26D5E" w:rsidRPr="003140DB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8FC0F7A" w14:textId="77777777" w:rsidR="00B26D5E" w:rsidRPr="003140DB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8EA6FEB" w14:textId="77777777" w:rsidR="00B26D5E" w:rsidRPr="003140DB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4D477D7" w14:textId="77777777" w:rsidR="00B26D5E" w:rsidRPr="003140DB" w:rsidRDefault="00B26D5E" w:rsidP="00B26D5E">
            <w:pPr>
              <w:ind w:left="1134" w:hanging="420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46065B68" w14:textId="77777777" w:rsidR="00B26D5E" w:rsidRPr="003140DB" w:rsidRDefault="00B26D5E" w:rsidP="00B26D5E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068439C" w14:textId="77777777" w:rsidR="00B26D5E" w:rsidRPr="003140DB" w:rsidRDefault="00B26D5E" w:rsidP="00B26D5E">
            <w:pPr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1AF69C3A" w14:textId="77777777" w:rsidR="00B26D5E" w:rsidRPr="003140DB" w:rsidRDefault="00B26D5E" w:rsidP="00B26D5E">
            <w:pPr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B26D5E" w:rsidRPr="005627D9" w14:paraId="7034732E" w14:textId="77777777" w:rsidTr="00522989">
        <w:trPr>
          <w:trHeight w:val="611"/>
        </w:trPr>
        <w:tc>
          <w:tcPr>
            <w:tcW w:w="6097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3ECAA18" w14:textId="6BD07047" w:rsidR="00B26D5E" w:rsidRPr="009E7AF0" w:rsidRDefault="00B26D5E" w:rsidP="00C87E42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41756F">
              <w:rPr>
                <w:rFonts w:ascii="Calibri" w:hAnsi="Calibri" w:cs="Arial"/>
                <w:sz w:val="24"/>
              </w:rPr>
              <w:t xml:space="preserve">Angaben des abgebenden Zuchtmaterialbetriebs </w:t>
            </w:r>
            <w:r>
              <w:rPr>
                <w:rFonts w:ascii="Calibri" w:hAnsi="Calibri" w:cs="Arial"/>
                <w:sz w:val="24"/>
              </w:rPr>
              <w:t xml:space="preserve">zur Kennzeichnung der Embryonen nach </w:t>
            </w:r>
            <w:r w:rsidRPr="0041756F">
              <w:rPr>
                <w:rFonts w:ascii="Calibri" w:hAnsi="Calibri" w:cs="Arial"/>
                <w:sz w:val="24"/>
              </w:rPr>
              <w:t xml:space="preserve">§ </w:t>
            </w:r>
            <w:r>
              <w:rPr>
                <w:rFonts w:ascii="Calibri" w:hAnsi="Calibri" w:cs="Arial"/>
                <w:sz w:val="24"/>
              </w:rPr>
              <w:t>14</w:t>
            </w:r>
            <w:r w:rsidRPr="0041756F">
              <w:rPr>
                <w:rFonts w:ascii="Calibri" w:hAnsi="Calibri" w:cs="Arial"/>
                <w:sz w:val="24"/>
              </w:rPr>
              <w:t xml:space="preserve"> </w:t>
            </w:r>
            <w:r>
              <w:rPr>
                <w:rFonts w:ascii="Calibri" w:hAnsi="Calibri" w:cs="Arial"/>
                <w:sz w:val="24"/>
              </w:rPr>
              <w:t xml:space="preserve">Abs. 3 </w:t>
            </w:r>
            <w:r w:rsidRPr="0041756F">
              <w:rPr>
                <w:rFonts w:ascii="Calibri" w:hAnsi="Calibri" w:cs="Arial"/>
                <w:sz w:val="24"/>
              </w:rPr>
              <w:t xml:space="preserve">der </w:t>
            </w:r>
            <w:r>
              <w:rPr>
                <w:rFonts w:ascii="Calibri" w:hAnsi="Calibri" w:cs="Arial"/>
                <w:sz w:val="24"/>
              </w:rPr>
              <w:t>SamEnV erfü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1237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69463828" w14:textId="77777777" w:rsidR="00B26D5E" w:rsidRPr="00B64AEB" w:rsidRDefault="00B26D5E" w:rsidP="00B26D5E">
                <w:pPr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018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45E5346B" w14:textId="77777777" w:rsidR="00B26D5E" w:rsidRPr="00B64AEB" w:rsidRDefault="00B26D5E" w:rsidP="00B26D5E">
                <w:pPr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8841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0518B734" w14:textId="77777777" w:rsidR="00B26D5E" w:rsidRPr="00B64AEB" w:rsidRDefault="00B26D5E" w:rsidP="00B26D5E">
                <w:pPr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8803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20390090" w14:textId="388BD1E7" w:rsidR="00B26D5E" w:rsidRPr="005627D9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8276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D75068" w14:textId="77777777" w:rsidR="00B26D5E" w:rsidRPr="005627D9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26D5E" w:rsidRPr="00B64AEB" w14:paraId="0C9DB09D" w14:textId="77777777" w:rsidTr="00522989">
        <w:trPr>
          <w:trHeight w:val="295"/>
        </w:trPr>
        <w:tc>
          <w:tcPr>
            <w:tcW w:w="6097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7339DE7" w14:textId="2165E8F6" w:rsidR="00B26D5E" w:rsidRPr="0041756F" w:rsidRDefault="00B26D5E" w:rsidP="00C87E42">
            <w:pPr>
              <w:pStyle w:val="Listenabsatz"/>
              <w:numPr>
                <w:ilvl w:val="0"/>
                <w:numId w:val="35"/>
              </w:numPr>
              <w:ind w:left="1246" w:hanging="283"/>
              <w:jc w:val="both"/>
              <w:rPr>
                <w:rFonts w:ascii="Calibri" w:hAnsi="Calibri" w:cs="Arial"/>
                <w:sz w:val="24"/>
              </w:rPr>
            </w:pPr>
            <w:r w:rsidRPr="0041756F">
              <w:rPr>
                <w:rFonts w:ascii="Calibri" w:hAnsi="Calibri" w:cs="Arial"/>
                <w:sz w:val="24"/>
              </w:rPr>
              <w:t>Veterinärkontrollnummer/Kennzeichnungs</w:t>
            </w:r>
            <w:r>
              <w:rPr>
                <w:rFonts w:ascii="Calibri" w:hAnsi="Calibri" w:cs="Arial"/>
                <w:sz w:val="24"/>
              </w:rPr>
              <w:t>-num</w:t>
            </w:r>
            <w:r w:rsidRPr="0041756F">
              <w:rPr>
                <w:rFonts w:ascii="Calibri" w:hAnsi="Calibri" w:cs="Arial"/>
                <w:sz w:val="24"/>
              </w:rPr>
              <w:t xml:space="preserve">mer der gewinnenden/herstellenden und abgebenden ET-Einheiten vorhanden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44576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023D79DE" w14:textId="77777777" w:rsidR="00B26D5E" w:rsidRPr="00B64AEB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5422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0B78F00D" w14:textId="77777777" w:rsidR="00B26D5E" w:rsidRPr="00B64AEB" w:rsidRDefault="00B26D5E" w:rsidP="00B26D5E">
                <w:pPr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9767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399DD142" w14:textId="77777777" w:rsidR="00B26D5E" w:rsidRPr="00B64AEB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5490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767193BA" w14:textId="77777777" w:rsidR="00B26D5E" w:rsidRPr="005627D9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7286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D316A" w14:textId="130A0F82" w:rsidR="00B26D5E" w:rsidRPr="00B64AEB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26D5E" w:rsidRPr="00B64AEB" w14:paraId="1035ECC6" w14:textId="77777777" w:rsidTr="00522989">
        <w:trPr>
          <w:trHeight w:val="287"/>
        </w:trPr>
        <w:tc>
          <w:tcPr>
            <w:tcW w:w="6097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88D2951" w14:textId="77777777" w:rsidR="00B26D5E" w:rsidRPr="0041756F" w:rsidRDefault="00B26D5E" w:rsidP="00C87E42">
            <w:pPr>
              <w:pStyle w:val="Listenabsatz"/>
              <w:numPr>
                <w:ilvl w:val="0"/>
                <w:numId w:val="35"/>
              </w:numPr>
              <w:ind w:left="1246" w:hanging="284"/>
              <w:jc w:val="both"/>
              <w:rPr>
                <w:rFonts w:ascii="Calibri" w:hAnsi="Calibri" w:cs="Arial"/>
                <w:sz w:val="24"/>
              </w:rPr>
            </w:pPr>
            <w:r w:rsidRPr="0041756F">
              <w:rPr>
                <w:rFonts w:ascii="Calibri" w:hAnsi="Calibri" w:cs="Arial"/>
                <w:sz w:val="24"/>
              </w:rPr>
              <w:t>Rückverfolgbarkeit gegeb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11287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7A76B754" w14:textId="77777777" w:rsidR="00B26D5E" w:rsidRPr="00B64AEB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4347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3764067B" w14:textId="77777777" w:rsidR="00B26D5E" w:rsidRPr="00B64AEB" w:rsidRDefault="00B26D5E" w:rsidP="00B26D5E">
                <w:pPr>
                  <w:jc w:val="center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5014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135964FE" w14:textId="77777777" w:rsidR="00B26D5E" w:rsidRPr="00B64AEB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8312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6784229D" w14:textId="77777777" w:rsidR="00B26D5E" w:rsidRPr="005627D9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7108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30BFAB" w14:textId="77777777" w:rsidR="00B26D5E" w:rsidRPr="00B64AEB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26D5E" w:rsidRPr="005627D9" w14:paraId="6780BCAD" w14:textId="77777777" w:rsidTr="00EB34AF">
        <w:trPr>
          <w:trHeight w:val="258"/>
        </w:trPr>
        <w:tc>
          <w:tcPr>
            <w:tcW w:w="6097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271B27A" w14:textId="25EC372A" w:rsidR="00B26D5E" w:rsidRPr="0041756F" w:rsidRDefault="00B26D5E" w:rsidP="00C87E42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Lieferschein/</w:t>
            </w:r>
            <w:r w:rsidRPr="0041756F">
              <w:rPr>
                <w:rFonts w:ascii="Calibri" w:hAnsi="Calibri" w:cs="Arial"/>
                <w:sz w:val="24"/>
              </w:rPr>
              <w:t>Tierzuchtbescheinigung/Embryobe</w:t>
            </w:r>
            <w:r>
              <w:rPr>
                <w:rFonts w:ascii="Calibri" w:hAnsi="Calibri" w:cs="Arial"/>
                <w:sz w:val="24"/>
              </w:rPr>
              <w:t>-</w:t>
            </w:r>
            <w:r w:rsidRPr="0041756F">
              <w:rPr>
                <w:rFonts w:ascii="Calibri" w:hAnsi="Calibri" w:cs="Arial"/>
                <w:sz w:val="24"/>
              </w:rPr>
              <w:t xml:space="preserve">gleitschein </w:t>
            </w:r>
            <w:r>
              <w:rPr>
                <w:rFonts w:ascii="Calibri" w:hAnsi="Calibri" w:cs="Arial"/>
                <w:sz w:val="24"/>
              </w:rPr>
              <w:t xml:space="preserve">für die </w:t>
            </w:r>
            <w:r w:rsidRPr="0041756F">
              <w:rPr>
                <w:rFonts w:ascii="Calibri" w:hAnsi="Calibri" w:cs="Arial"/>
                <w:sz w:val="24"/>
              </w:rPr>
              <w:t xml:space="preserve">Abgabe </w:t>
            </w:r>
            <w:r>
              <w:rPr>
                <w:rFonts w:ascii="Calibri" w:hAnsi="Calibri" w:cs="Arial"/>
                <w:sz w:val="24"/>
              </w:rPr>
              <w:t>vorhanden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ED8D11B" w14:textId="77777777" w:rsidR="00B26D5E" w:rsidRPr="00B64AEB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6349A5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EDACA07" w14:textId="77777777" w:rsidR="00B26D5E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6349A5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A856ADA" w14:textId="77777777" w:rsidR="00B26D5E" w:rsidRPr="00B64AEB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6349A5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09189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5B60EDDB" w14:textId="77777777" w:rsidR="00B26D5E" w:rsidRPr="005627D9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7795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91E165" w14:textId="77777777" w:rsidR="00B26D5E" w:rsidRPr="005627D9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26D5E" w:rsidRPr="005627D9" w14:paraId="38036E51" w14:textId="77777777" w:rsidTr="00D312EC">
        <w:trPr>
          <w:trHeight w:val="258"/>
        </w:trPr>
        <w:tc>
          <w:tcPr>
            <w:tcW w:w="6097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307A0D9" w14:textId="33117BD8" w:rsidR="00B26D5E" w:rsidRDefault="00B26D5E" w:rsidP="00C87E42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Lieferscheine werden 3 Jahre aufbewahr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6B27E86" w14:textId="314AAEFB" w:rsidR="00B26D5E" w:rsidRPr="00B64AEB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6349A5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8AC9E69" w14:textId="1927A7C8" w:rsidR="00B26D5E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6349A5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1462A24" w14:textId="215C59E8" w:rsidR="00B26D5E" w:rsidRPr="00B64AEB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6349A5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3777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4BCB74A1" w14:textId="6EF1E03C" w:rsidR="00B26D5E" w:rsidRDefault="00B26D5E" w:rsidP="00B26D5E">
                <w:pPr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8950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461E40" w14:textId="50345E86" w:rsidR="00B26D5E" w:rsidRDefault="00B26D5E" w:rsidP="00B26D5E">
                <w:pPr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26D5E" w:rsidRPr="005627D9" w14:paraId="6D52BC54" w14:textId="77777777" w:rsidTr="00EB34AF">
        <w:trPr>
          <w:trHeight w:val="258"/>
        </w:trPr>
        <w:tc>
          <w:tcPr>
            <w:tcW w:w="6097" w:type="dxa"/>
            <w:gridSpan w:val="10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50D322A5" w14:textId="77777777" w:rsidR="00B26D5E" w:rsidRPr="00C65BC5" w:rsidRDefault="00B26D5E" w:rsidP="00C87E42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Tierzuchtbescheinigung entspricht den Vorgaben der DVO (EU) </w:t>
            </w:r>
            <w:r w:rsidRPr="0041756F">
              <w:rPr>
                <w:rFonts w:ascii="Calibri" w:hAnsi="Calibri" w:cs="Arial"/>
                <w:sz w:val="24"/>
              </w:rPr>
              <w:t>20</w:t>
            </w:r>
            <w:r>
              <w:rPr>
                <w:rFonts w:ascii="Calibri" w:hAnsi="Calibri" w:cs="Arial"/>
                <w:sz w:val="24"/>
              </w:rPr>
              <w:t>20</w:t>
            </w:r>
            <w:r w:rsidRPr="0041756F">
              <w:rPr>
                <w:rFonts w:ascii="Calibri" w:hAnsi="Calibri" w:cs="Arial"/>
                <w:sz w:val="24"/>
              </w:rPr>
              <w:t>/</w:t>
            </w:r>
            <w:r>
              <w:rPr>
                <w:rFonts w:ascii="Calibri" w:hAnsi="Calibri" w:cs="Arial"/>
                <w:sz w:val="24"/>
              </w:rPr>
              <w:t>602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EE50010" w14:textId="77777777" w:rsidR="00B26D5E" w:rsidRPr="00B64AEB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24043C6" w14:textId="77777777" w:rsidR="00B26D5E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674D43A" w14:textId="77777777" w:rsidR="00B26D5E" w:rsidRPr="00B64AEB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5996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shd w:val="clear" w:color="auto" w:fill="auto"/>
                <w:vAlign w:val="center"/>
              </w:tcPr>
              <w:p w14:paraId="3AFE91FB" w14:textId="77777777" w:rsidR="00B26D5E" w:rsidRPr="005627D9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3031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332D03" w14:textId="77777777" w:rsidR="00B26D5E" w:rsidRPr="005627D9" w:rsidRDefault="00B26D5E" w:rsidP="00B26D5E">
                <w:pPr>
                  <w:jc w:val="center"/>
                  <w:rPr>
                    <w:rFonts w:ascii="MS Gothic" w:eastAsia="MS Gothic" w:hAnsi="MS Gothic" w:cs="MS Gothic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26D5E" w:rsidRPr="00581DB9" w14:paraId="5BA176D8" w14:textId="77777777" w:rsidTr="00522989">
        <w:tblPrEx>
          <w:tblLook w:val="04A0" w:firstRow="1" w:lastRow="0" w:firstColumn="1" w:lastColumn="0" w:noHBand="0" w:noVBand="1"/>
        </w:tblPrEx>
        <w:tc>
          <w:tcPr>
            <w:tcW w:w="6097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A0FE678" w14:textId="77777777" w:rsidR="00B26D5E" w:rsidRDefault="00B26D5E" w:rsidP="00B26D5E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A8381D">
              <w:rPr>
                <w:rFonts w:ascii="Calibri" w:hAnsi="Calibri" w:cs="Arial"/>
                <w:b/>
                <w:sz w:val="24"/>
              </w:rPr>
              <w:t xml:space="preserve">Verwendung von </w:t>
            </w:r>
            <w:r>
              <w:rPr>
                <w:rFonts w:ascii="Calibri" w:hAnsi="Calibri" w:cs="Arial"/>
                <w:b/>
                <w:sz w:val="24"/>
              </w:rPr>
              <w:t>Embryonen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F09381F" w14:textId="77777777" w:rsidR="00B26D5E" w:rsidRPr="00581DB9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FBAF5BF" w14:textId="77777777" w:rsidR="00B26D5E" w:rsidRPr="00581DB9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2727D39" w14:textId="77777777" w:rsidR="00B26D5E" w:rsidRPr="00581DB9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3ACF93" w14:textId="77777777" w:rsidR="00B26D5E" w:rsidRPr="00581DB9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39E20B" w14:textId="77777777" w:rsidR="00B26D5E" w:rsidRPr="00581DB9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B26D5E" w:rsidRPr="005627D9" w14:paraId="001262E0" w14:textId="77777777" w:rsidTr="00522989">
        <w:trPr>
          <w:trHeight w:val="258"/>
        </w:trPr>
        <w:tc>
          <w:tcPr>
            <w:tcW w:w="6097" w:type="dxa"/>
            <w:gridSpan w:val="10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5914CF" w14:textId="77777777" w:rsidR="00B26D5E" w:rsidRDefault="00B26D5E" w:rsidP="0092622F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ED5DE2">
              <w:rPr>
                <w:rFonts w:ascii="Calibri" w:hAnsi="Calibri" w:cs="Arial"/>
                <w:sz w:val="24"/>
              </w:rPr>
              <w:t>Verwender wurde beauftragt durch: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8028F5" w14:textId="77777777" w:rsidR="00B26D5E" w:rsidRPr="00B64AEB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01E17" w14:textId="77777777" w:rsidR="00B26D5E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27F1F17" w14:textId="77777777" w:rsidR="00B26D5E" w:rsidRPr="00B64AEB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D87AD1" w14:textId="77777777" w:rsidR="00B26D5E" w:rsidRPr="00B64AEB" w:rsidRDefault="00B26D5E" w:rsidP="00B26D5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EC6603" w14:textId="77777777" w:rsidR="00B26D5E" w:rsidRPr="005627D9" w:rsidRDefault="00B26D5E" w:rsidP="00B26D5E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B26D5E" w:rsidRPr="00B64AEB" w14:paraId="054BE787" w14:textId="77777777" w:rsidTr="00522989">
        <w:trPr>
          <w:trHeight w:val="258"/>
        </w:trPr>
        <w:tc>
          <w:tcPr>
            <w:tcW w:w="186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67E06C" w14:textId="77777777" w:rsidR="00B26D5E" w:rsidRPr="00C65BC5" w:rsidRDefault="00B26D5E" w:rsidP="00B26D5E">
            <w:pPr>
              <w:pStyle w:val="Listenabsatz"/>
              <w:ind w:left="113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Name:</w:t>
            </w:r>
          </w:p>
        </w:tc>
        <w:sdt>
          <w:sdtPr>
            <w:rPr>
              <w:rFonts w:ascii="Calibri" w:hAnsi="Calibri" w:cs="Calibri"/>
              <w:sz w:val="24"/>
            </w:rPr>
            <w:id w:val="112415823"/>
            <w:placeholder>
              <w:docPart w:val="382745A69DD946DE9A6FC4002C41056D"/>
            </w:placeholder>
            <w:showingPlcHdr/>
          </w:sdtPr>
          <w:sdtContent>
            <w:tc>
              <w:tcPr>
                <w:tcW w:w="3948" w:type="dxa"/>
                <w:gridSpan w:val="5"/>
                <w:tcBorders>
                  <w:top w:val="single" w:sz="4" w:space="0" w:color="D9D9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8198028" w14:textId="77777777" w:rsidR="00B26D5E" w:rsidRPr="00B64AEB" w:rsidRDefault="00B26D5E" w:rsidP="00B26D5E">
                <w:pPr>
                  <w:ind w:left="147"/>
                  <w:rPr>
                    <w:rFonts w:ascii="Calibri" w:hAnsi="Calibri" w:cs="Arial"/>
                    <w:sz w:val="24"/>
                  </w:rPr>
                </w:pPr>
                <w:r w:rsidRPr="003140DB"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63561" w14:textId="77777777" w:rsidR="00B26D5E" w:rsidRPr="00B64AEB" w:rsidRDefault="00B26D5E" w:rsidP="00B26D5E">
            <w:pPr>
              <w:ind w:left="1134"/>
              <w:rPr>
                <w:rFonts w:ascii="Calibri" w:hAnsi="Calibri" w:cs="Arial"/>
                <w:sz w:val="24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  <w:vAlign w:val="center"/>
          </w:tcPr>
          <w:p w14:paraId="774AA293" w14:textId="77777777" w:rsidR="00B26D5E" w:rsidRPr="00B64AEB" w:rsidRDefault="00B26D5E" w:rsidP="00B26D5E">
            <w:pPr>
              <w:rPr>
                <w:rFonts w:ascii="Calibri" w:hAnsi="Calibri" w:cs="Arial"/>
                <w:sz w:val="24"/>
              </w:rPr>
            </w:pPr>
          </w:p>
        </w:tc>
      </w:tr>
      <w:tr w:rsidR="00B26D5E" w:rsidRPr="00ED5DE2" w14:paraId="1573F9DA" w14:textId="77777777" w:rsidTr="00522989">
        <w:trPr>
          <w:trHeight w:val="58"/>
        </w:trPr>
        <w:tc>
          <w:tcPr>
            <w:tcW w:w="1864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BFDDEEA" w14:textId="77777777" w:rsidR="00B26D5E" w:rsidRPr="00ED5DE2" w:rsidRDefault="00B26D5E" w:rsidP="00B26D5E">
            <w:pPr>
              <w:pStyle w:val="Listenabsatz"/>
              <w:ind w:left="1134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9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55D8BAD" w14:textId="77777777" w:rsidR="00B26D5E" w:rsidRPr="00ED5DE2" w:rsidRDefault="00B26D5E" w:rsidP="00B26D5E">
            <w:pPr>
              <w:ind w:left="147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0C44F6D" w14:textId="77777777" w:rsidR="00B26D5E" w:rsidRPr="00ED5DE2" w:rsidRDefault="00B26D5E" w:rsidP="00B26D5E">
            <w:pPr>
              <w:ind w:left="1134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27F1CD" w14:textId="77777777" w:rsidR="00B26D5E" w:rsidRPr="00ED5DE2" w:rsidRDefault="00B26D5E" w:rsidP="00B26D5E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C87E42" w:rsidRPr="0066479F" w14:paraId="72D2F149" w14:textId="77777777" w:rsidTr="00522989">
        <w:trPr>
          <w:trHeight w:val="258"/>
        </w:trPr>
        <w:tc>
          <w:tcPr>
            <w:tcW w:w="6097" w:type="dxa"/>
            <w:gridSpan w:val="10"/>
            <w:tcBorders>
              <w:top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DFDFF44" w14:textId="193DA28D" w:rsidR="00C87E42" w:rsidRPr="00ED5DE2" w:rsidRDefault="00C87E42" w:rsidP="00C87E42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Qualifizierungsnachweis liegt vor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436D7CD" w14:textId="2BDBD886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701B64F" w14:textId="2C0E5BE1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7BB9837" w14:textId="3DE7A05A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2CB5391" w14:textId="79FF7FD2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A67C2E">
              <w:rPr>
                <w:rFonts w:ascii="MS Gothic" w:eastAsia="MS Gothic" w:hAnsi="MS Gothic" w:cs="MS Gothic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51B67E" w14:textId="59D7A767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C87E42" w:rsidRPr="0066479F" w14:paraId="4D48AB88" w14:textId="77777777" w:rsidTr="00522989">
        <w:trPr>
          <w:trHeight w:val="258"/>
        </w:trPr>
        <w:tc>
          <w:tcPr>
            <w:tcW w:w="6097" w:type="dxa"/>
            <w:gridSpan w:val="10"/>
            <w:tcBorders>
              <w:top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1C5A461" w14:textId="688D21C1" w:rsidR="00C87E42" w:rsidRPr="00ED5DE2" w:rsidRDefault="00C87E42" w:rsidP="00C87E42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5E609C">
              <w:rPr>
                <w:rFonts w:ascii="Calibri" w:hAnsi="Calibri" w:cs="Arial"/>
                <w:sz w:val="24"/>
              </w:rPr>
              <w:t>Qualifikationsnachweis</w:t>
            </w:r>
            <w:r>
              <w:rPr>
                <w:rFonts w:ascii="Calibri" w:hAnsi="Calibri" w:cs="Arial"/>
                <w:sz w:val="24"/>
              </w:rPr>
              <w:t xml:space="preserve"> ist vorzulegen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6401041" w14:textId="7777777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2BC607D" w14:textId="77777777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FCE4AD8" w14:textId="7777777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819F31F" w14:textId="5BCC075B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A67C2E">
              <w:rPr>
                <w:rFonts w:ascii="MS Gothic" w:eastAsia="MS Gothic" w:hAnsi="MS Gothic" w:cs="MS Gothic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0D504" w14:textId="77777777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C87E42" w:rsidRPr="0066479F" w14:paraId="37600A2B" w14:textId="77777777" w:rsidTr="0092622F">
        <w:trPr>
          <w:trHeight w:val="258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E26ACD" w14:textId="00D4EE56" w:rsidR="00C87E42" w:rsidRPr="004424D0" w:rsidRDefault="00C87E42" w:rsidP="00C87E42">
            <w:pPr>
              <w:ind w:left="992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997988990"/>
            <w:placeholder>
              <w:docPart w:val="03DDFEFAC938413CA5EBB853CE3D143E"/>
            </w:placeholder>
          </w:sdtPr>
          <w:sdtContent>
            <w:tc>
              <w:tcPr>
                <w:tcW w:w="4252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227FD89" w14:textId="4BAB5940" w:rsidR="00C87E42" w:rsidRPr="0092622F" w:rsidRDefault="00C87E42" w:rsidP="00C87E42">
                <w:pPr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92622F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A7DB4" w14:textId="15CB9366" w:rsidR="00C87E42" w:rsidRPr="004424D0" w:rsidRDefault="00C87E42" w:rsidP="00C87E42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56824" w14:textId="7777777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8E966" w14:textId="77777777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EAA00" w14:textId="7777777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C8177" w14:textId="77777777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  <w:vAlign w:val="center"/>
          </w:tcPr>
          <w:p w14:paraId="5FCF864C" w14:textId="77777777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C87E42" w:rsidRPr="0066479F" w14:paraId="755F1316" w14:textId="77777777" w:rsidTr="00C87E42">
        <w:trPr>
          <w:trHeight w:val="22"/>
        </w:trPr>
        <w:tc>
          <w:tcPr>
            <w:tcW w:w="1560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8122FD" w14:textId="77777777" w:rsidR="00C87E42" w:rsidRPr="0092622F" w:rsidRDefault="00C87E42" w:rsidP="00C87E42">
            <w:pPr>
              <w:ind w:left="992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D28362D" w14:textId="77777777" w:rsidR="00C87E42" w:rsidRPr="0092622F" w:rsidRDefault="00C87E42" w:rsidP="00C87E4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AB33643" w14:textId="77777777" w:rsidR="00C87E42" w:rsidRPr="0092622F" w:rsidRDefault="00C87E42" w:rsidP="00C87E42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83580FB" w14:textId="77777777" w:rsidR="00C87E42" w:rsidRPr="0092622F" w:rsidRDefault="00C87E42" w:rsidP="00C87E42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7A1F274" w14:textId="77777777" w:rsidR="00C87E42" w:rsidRPr="0092622F" w:rsidRDefault="00C87E42" w:rsidP="00C87E42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ADF1ABE" w14:textId="77777777" w:rsidR="00C87E42" w:rsidRPr="0092622F" w:rsidRDefault="00C87E42" w:rsidP="00C87E42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11B342" w14:textId="77777777" w:rsidR="00C87E42" w:rsidRPr="0092622F" w:rsidRDefault="00C87E42" w:rsidP="00C87E42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16A259" w14:textId="77777777" w:rsidR="00C87E42" w:rsidRPr="0092622F" w:rsidRDefault="00C87E42" w:rsidP="00C87E42">
            <w:pPr>
              <w:jc w:val="center"/>
              <w:rPr>
                <w:rFonts w:ascii="MS Gothic" w:eastAsia="MS Gothic" w:hAnsi="MS Gothic" w:cs="MS Gothic"/>
                <w:sz w:val="4"/>
                <w:szCs w:val="4"/>
              </w:rPr>
            </w:pPr>
          </w:p>
        </w:tc>
      </w:tr>
      <w:tr w:rsidR="00C87E42" w:rsidRPr="0066479F" w14:paraId="4F887128" w14:textId="77777777" w:rsidTr="00522989">
        <w:trPr>
          <w:trHeight w:val="258"/>
        </w:trPr>
        <w:tc>
          <w:tcPr>
            <w:tcW w:w="6097" w:type="dxa"/>
            <w:gridSpan w:val="10"/>
            <w:tcBorders>
              <w:top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D44D266" w14:textId="77777777" w:rsidR="00C87E42" w:rsidRPr="00ED5DE2" w:rsidRDefault="00C87E42" w:rsidP="00C87E42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ED5DE2">
              <w:rPr>
                <w:rFonts w:ascii="Calibri" w:hAnsi="Calibri" w:cs="Arial"/>
                <w:sz w:val="24"/>
              </w:rPr>
              <w:t>Aufzeichnungen nach § 17 Abs. 2 TierZG erfüllt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448615A" w14:textId="77777777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7CBB2C8" w14:textId="77777777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C966A82" w14:textId="77777777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18104D9" w14:textId="77777777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A3C9FB" w14:textId="77777777" w:rsidR="00C87E42" w:rsidRPr="0066479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C87E42" w:rsidRPr="005627D9" w14:paraId="7387420C" w14:textId="77777777" w:rsidTr="00522989">
        <w:trPr>
          <w:trHeight w:val="258"/>
        </w:trPr>
        <w:tc>
          <w:tcPr>
            <w:tcW w:w="6097" w:type="dxa"/>
            <w:gridSpan w:val="10"/>
            <w:tcBorders>
              <w:top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069F69B" w14:textId="782FCECB" w:rsidR="00C87E42" w:rsidRPr="00F03DC2" w:rsidRDefault="00C87E42" w:rsidP="00C87E42">
            <w:pPr>
              <w:pStyle w:val="Listenabsatz"/>
              <w:numPr>
                <w:ilvl w:val="0"/>
                <w:numId w:val="33"/>
              </w:numPr>
              <w:ind w:left="1246" w:hanging="284"/>
              <w:jc w:val="both"/>
              <w:rPr>
                <w:rFonts w:ascii="Calibri" w:hAnsi="Calibri" w:cs="Arial"/>
                <w:sz w:val="24"/>
              </w:rPr>
            </w:pPr>
            <w:r w:rsidRPr="005E609C">
              <w:rPr>
                <w:rFonts w:asciiTheme="minorHAnsi" w:hAnsiTheme="minorHAnsi" w:cs="DejaVuSansCondensed"/>
                <w:sz w:val="24"/>
              </w:rPr>
              <w:t>Veterinärkontroll</w:t>
            </w:r>
            <w:r w:rsidRPr="005E609C">
              <w:rPr>
                <w:rFonts w:asciiTheme="minorHAnsi" w:hAnsiTheme="minorHAnsi" w:cs="DejaVuSansCondensed"/>
                <w:sz w:val="24"/>
              </w:rPr>
              <w:noBreakHyphen/>
              <w:t xml:space="preserve"> oder Kennzeichnungsnummer der gewinnenden/herstellenden Embryo-Entnahme-/</w:t>
            </w:r>
            <w:r w:rsidRPr="005E609C">
              <w:rPr>
                <w:rFonts w:asciiTheme="minorHAnsi" w:hAnsiTheme="minorHAnsi" w:cs="DejaVuSansCondensed"/>
                <w:sz w:val="24"/>
              </w:rPr>
              <w:noBreakHyphen/>
              <w:t xml:space="preserve">Erzeugungseinheit </w:t>
            </w:r>
            <w:r w:rsidRPr="005E609C">
              <w:rPr>
                <w:rFonts w:ascii="Calibri" w:hAnsi="Calibri" w:cs="Arial"/>
                <w:sz w:val="24"/>
              </w:rPr>
              <w:t>dokumentiert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C266170" w14:textId="5BEC0574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774EA51" w14:textId="184CF23B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B4DFD17" w14:textId="1636B8F3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9F34921" w14:textId="4C61F095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A67C2E">
              <w:rPr>
                <w:rFonts w:ascii="MS Gothic" w:eastAsia="MS Gothic" w:hAnsi="MS Gothic" w:cs="MS Gothic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492E6F" w14:textId="083273F5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C87E42" w:rsidRPr="005627D9" w14:paraId="10545FB2" w14:textId="77777777" w:rsidTr="00C87E42">
        <w:trPr>
          <w:trHeight w:val="258"/>
        </w:trPr>
        <w:tc>
          <w:tcPr>
            <w:tcW w:w="6097" w:type="dxa"/>
            <w:gridSpan w:val="10"/>
            <w:tcBorders>
              <w:top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DE15CAF" w14:textId="10B17198" w:rsidR="00C87E42" w:rsidRPr="00F03DC2" w:rsidRDefault="00C87E42" w:rsidP="00C87E42">
            <w:pPr>
              <w:pStyle w:val="Listenabsatz"/>
              <w:numPr>
                <w:ilvl w:val="0"/>
                <w:numId w:val="33"/>
              </w:numPr>
              <w:ind w:left="1246" w:hanging="284"/>
              <w:jc w:val="both"/>
              <w:rPr>
                <w:rFonts w:ascii="Calibri" w:hAnsi="Calibri" w:cs="Arial"/>
                <w:sz w:val="24"/>
              </w:rPr>
            </w:pPr>
            <w:r w:rsidRPr="005E609C">
              <w:rPr>
                <w:rFonts w:asciiTheme="minorHAnsi" w:hAnsiTheme="minorHAnsi" w:cs="Arial"/>
                <w:sz w:val="24"/>
              </w:rPr>
              <w:t xml:space="preserve">Angaben zur Kennzeichnung des Embryo </w:t>
            </w:r>
            <w:r w:rsidRPr="005E609C">
              <w:rPr>
                <w:rFonts w:ascii="Calibri" w:hAnsi="Calibri" w:cs="Arial"/>
                <w:sz w:val="24"/>
              </w:rPr>
              <w:t>dokumentiert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9AD8F3A" w14:textId="12973262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25C5BE5" w14:textId="4D748BCE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C3E2008" w14:textId="0B242C24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65FA374" w14:textId="05BE0D71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A67C2E">
              <w:rPr>
                <w:rFonts w:ascii="MS Gothic" w:eastAsia="MS Gothic" w:hAnsi="MS Gothic" w:cs="MS Gothic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0E9418" w14:textId="6716498B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C87E42" w:rsidRPr="005627D9" w14:paraId="114F88B2" w14:textId="77777777" w:rsidTr="00C87E42">
        <w:trPr>
          <w:trHeight w:val="258"/>
        </w:trPr>
        <w:tc>
          <w:tcPr>
            <w:tcW w:w="6097" w:type="dxa"/>
            <w:gridSpan w:val="10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AFDA6BD" w14:textId="2F2938EA" w:rsidR="00C87E42" w:rsidRPr="00F03DC2" w:rsidRDefault="00C87E42" w:rsidP="00C87E42">
            <w:pPr>
              <w:pStyle w:val="Listenabsatz"/>
              <w:numPr>
                <w:ilvl w:val="0"/>
                <w:numId w:val="33"/>
              </w:numPr>
              <w:ind w:left="1246" w:hanging="284"/>
              <w:jc w:val="both"/>
              <w:rPr>
                <w:rFonts w:ascii="Calibri" w:hAnsi="Calibri" w:cs="Arial"/>
                <w:sz w:val="24"/>
              </w:rPr>
            </w:pPr>
            <w:r w:rsidRPr="005E609C">
              <w:rPr>
                <w:rFonts w:ascii="Calibri" w:hAnsi="Calibri" w:cs="Arial"/>
                <w:sz w:val="24"/>
              </w:rPr>
              <w:t>Name der verwendenden Person dokumentier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FF2872A" w14:textId="5D103AC0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6381C51" w14:textId="52AACF1C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1A322E6" w14:textId="7DD84C92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A7E925F" w14:textId="6DFE705A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A67C2E">
              <w:rPr>
                <w:rFonts w:ascii="MS Gothic" w:eastAsia="MS Gothic" w:hAnsi="MS Gothic" w:cs="MS Gothic"/>
                <w:sz w:val="24"/>
              </w:rPr>
              <w:t>☐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34C1FE8F" w14:textId="55291B83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</w:tbl>
    <w:p w14:paraId="70448C6F" w14:textId="77777777" w:rsidR="00C87E42" w:rsidRDefault="00C87E42">
      <w:r>
        <w:br w:type="page"/>
      </w:r>
    </w:p>
    <w:tbl>
      <w:tblPr>
        <w:tblStyle w:val="Tabellenraster3"/>
        <w:tblW w:w="9773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3"/>
      </w:tblGrid>
      <w:tr w:rsidR="00C87E42" w:rsidRPr="00FC2963" w14:paraId="43522D3E" w14:textId="77777777" w:rsidTr="00D312EC">
        <w:trPr>
          <w:trHeight w:val="103"/>
        </w:trPr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61B6F7ED" w14:textId="77777777" w:rsidR="00C87E42" w:rsidRPr="00FC2963" w:rsidRDefault="00C87E42" w:rsidP="00D312EC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lastRenderedPageBreak/>
              <w:t>Bemerkungen</w:t>
            </w:r>
          </w:p>
        </w:tc>
      </w:tr>
      <w:tr w:rsidR="00C87E42" w:rsidRPr="00FC2963" w14:paraId="554D69AE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64601514"/>
          </w:sdtPr>
          <w:sdtContent>
            <w:tc>
              <w:tcPr>
                <w:tcW w:w="9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429E7DD0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38A737A2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3480753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5DC1F3E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72C1E18A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619937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20E1ED7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0F7E4D94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5518069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2F65742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03478A60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889611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72EEFE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549B96D9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9346569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A944157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707EB5FC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365499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FF6F76B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6D98A34A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6859536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81876F6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600A9814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3074829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3BD4B9E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71B96F1E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5775565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1793380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09FC7633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73465730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1E8C5E2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3DB774EE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0773975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54F4930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1E0D4588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734204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20D94AB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3F4A97FB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2163053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E312AF9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644C968B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09631963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B54609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2C0C6547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9887084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9383314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029F7B88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4979540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96148E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73596DF1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5549215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B52D245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2FC83E3E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39848456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8DBB554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57A7A184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814426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008AB7D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0390EA76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0246355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4EC2D41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58B1E4B3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8267470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97F6E28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70A3FBE1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8686096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B9F7DA5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2E20B75E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13151386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E02D7E1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5AECE155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16500698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82768D1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6569E4A9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4406716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C8D57B0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0DCC38F2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7269513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A760C8D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21E97064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5607815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EB14679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1C9F804C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8270619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3897D7A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438B1AEB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2110632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E09A852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40186DAB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9202979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A948E00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5A0518DA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8234434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4340088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176EB887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5097029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0974CEC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466DDFC3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724731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DA9CEC4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03FF7A82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09440213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02E1C47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00A93838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89905549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0B6EDE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4D8327D3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0140965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6DE6986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87E42" w:rsidRPr="00FC2963" w14:paraId="5EA7D5C0" w14:textId="77777777" w:rsidTr="00D312EC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4538537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3B9BAF7B" w14:textId="77777777" w:rsidR="00C87E42" w:rsidRPr="00FC2963" w:rsidRDefault="00C87E42" w:rsidP="00D312EC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22F68DC2" w14:textId="77777777" w:rsidR="00C87E42" w:rsidRDefault="00C87E42">
      <w:r>
        <w:br w:type="page"/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525"/>
        <w:gridCol w:w="963"/>
        <w:gridCol w:w="1676"/>
        <w:gridCol w:w="421"/>
        <w:gridCol w:w="1120"/>
        <w:gridCol w:w="839"/>
        <w:gridCol w:w="165"/>
        <w:gridCol w:w="136"/>
        <w:gridCol w:w="251"/>
        <w:gridCol w:w="708"/>
        <w:gridCol w:w="567"/>
        <w:gridCol w:w="567"/>
        <w:gridCol w:w="709"/>
        <w:gridCol w:w="993"/>
      </w:tblGrid>
      <w:tr w:rsidR="00C87E42" w:rsidRPr="005627D9" w14:paraId="69D28011" w14:textId="77777777" w:rsidTr="00C87E42">
        <w:trPr>
          <w:trHeight w:val="258"/>
        </w:trPr>
        <w:tc>
          <w:tcPr>
            <w:tcW w:w="6096" w:type="dxa"/>
            <w:gridSpan w:val="9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2A8A322" w14:textId="528A694D" w:rsidR="00C87E42" w:rsidRPr="00C87E42" w:rsidRDefault="00C87E42" w:rsidP="00C87E42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8704DA" w14:textId="1A0EFD08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D1ED33" w14:textId="4C0DECD4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zum Te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858B61" w14:textId="4D436173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40D782" w14:textId="2CFE49DA" w:rsidR="00C87E42" w:rsidRPr="00A67C2E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Calibri" w:hAnsi="Calibri" w:cs="Arial"/>
                <w:sz w:val="20"/>
                <w:szCs w:val="20"/>
              </w:rPr>
              <w:t xml:space="preserve">entfäll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989D2C" w14:textId="3263F834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cht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B64AEB">
              <w:rPr>
                <w:rFonts w:ascii="Calibri" w:hAnsi="Calibri" w:cs="Arial"/>
                <w:sz w:val="20"/>
                <w:szCs w:val="20"/>
              </w:rPr>
              <w:t>geprüft</w:t>
            </w:r>
          </w:p>
        </w:tc>
      </w:tr>
      <w:tr w:rsidR="00C87E42" w:rsidRPr="005627D9" w14:paraId="56A25997" w14:textId="77777777" w:rsidTr="00C87E42">
        <w:trPr>
          <w:trHeight w:val="258"/>
        </w:trPr>
        <w:tc>
          <w:tcPr>
            <w:tcW w:w="6096" w:type="dxa"/>
            <w:gridSpan w:val="9"/>
            <w:tcBorders>
              <w:top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CDBA581" w14:textId="0B344B97" w:rsidR="00C87E42" w:rsidRPr="00F03DC2" w:rsidRDefault="00C87E42" w:rsidP="00C87E42">
            <w:pPr>
              <w:pStyle w:val="Listenabsatz"/>
              <w:numPr>
                <w:ilvl w:val="0"/>
                <w:numId w:val="33"/>
              </w:numPr>
              <w:ind w:left="1246" w:hanging="284"/>
              <w:jc w:val="both"/>
              <w:rPr>
                <w:rFonts w:ascii="Calibri" w:hAnsi="Calibri" w:cs="Arial"/>
                <w:sz w:val="24"/>
              </w:rPr>
            </w:pPr>
            <w:r w:rsidRPr="005E609C">
              <w:rPr>
                <w:rFonts w:ascii="Calibri" w:hAnsi="Calibri" w:cs="Arial"/>
                <w:sz w:val="24"/>
              </w:rPr>
              <w:t>Name und Anschrift des Betriebs des Tierhalters, in dem der Samen verwendet worden ist</w:t>
            </w:r>
            <w:r>
              <w:rPr>
                <w:rFonts w:ascii="Calibri" w:hAnsi="Calibri" w:cs="Arial"/>
                <w:sz w:val="24"/>
              </w:rPr>
              <w:t xml:space="preserve">, </w:t>
            </w:r>
            <w:r w:rsidRPr="005E609C">
              <w:rPr>
                <w:rFonts w:ascii="Calibri" w:hAnsi="Calibri" w:cs="Arial"/>
                <w:sz w:val="24"/>
              </w:rPr>
              <w:t>dokumentiert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1691990" w14:textId="2511634F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80658AB" w14:textId="271B84B3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6846A2B" w14:textId="65BE86F0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0E9D4F5" w14:textId="594BA311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A67C2E">
              <w:rPr>
                <w:rFonts w:ascii="MS Gothic" w:eastAsia="MS Gothic" w:hAnsi="MS Gothic" w:cs="MS Gothic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9B6C9C" w14:textId="45BBA302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C87E42" w:rsidRPr="005627D9" w14:paraId="5F26AE2B" w14:textId="77777777" w:rsidTr="00C87E42">
        <w:trPr>
          <w:trHeight w:val="258"/>
        </w:trPr>
        <w:tc>
          <w:tcPr>
            <w:tcW w:w="6096" w:type="dxa"/>
            <w:gridSpan w:val="9"/>
            <w:tcBorders>
              <w:top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1085E9B" w14:textId="51248FF2" w:rsidR="00C87E42" w:rsidRPr="00F03DC2" w:rsidRDefault="00C87E42" w:rsidP="006563CB">
            <w:pPr>
              <w:pStyle w:val="Listenabsatz"/>
              <w:numPr>
                <w:ilvl w:val="0"/>
                <w:numId w:val="33"/>
              </w:numPr>
              <w:ind w:left="1246" w:hanging="284"/>
              <w:jc w:val="both"/>
              <w:rPr>
                <w:rFonts w:ascii="Calibri" w:hAnsi="Calibri" w:cs="Arial"/>
                <w:sz w:val="24"/>
              </w:rPr>
            </w:pPr>
            <w:r w:rsidRPr="00F03DC2">
              <w:rPr>
                <w:rFonts w:ascii="Calibri" w:hAnsi="Calibri" w:cs="Arial"/>
                <w:sz w:val="24"/>
              </w:rPr>
              <w:t xml:space="preserve">Datum der Verwendung </w:t>
            </w:r>
            <w:r>
              <w:rPr>
                <w:rFonts w:ascii="Calibri" w:hAnsi="Calibri" w:cs="Arial"/>
                <w:sz w:val="24"/>
              </w:rPr>
              <w:t>des Embryos dokumentiert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9225965" w14:textId="4A6969C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5CC3F8C" w14:textId="490BE044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7AEBF1E" w14:textId="67A77CE6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5E6B2E6" w14:textId="1F6F687C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A67C2E">
              <w:rPr>
                <w:rFonts w:ascii="MS Gothic" w:eastAsia="MS Gothic" w:hAnsi="MS Gothic" w:cs="MS Gothic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69E298" w14:textId="10082A3A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C87E42" w:rsidRPr="005627D9" w14:paraId="1BE85A83" w14:textId="77777777" w:rsidTr="00C87E42">
        <w:trPr>
          <w:trHeight w:val="332"/>
        </w:trPr>
        <w:tc>
          <w:tcPr>
            <w:tcW w:w="6096" w:type="dxa"/>
            <w:gridSpan w:val="9"/>
            <w:tcBorders>
              <w:top w:val="nil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6FDAB84" w14:textId="288C6E8A" w:rsidR="00C87E42" w:rsidRPr="00F03DC2" w:rsidRDefault="00C87E42" w:rsidP="006563CB">
            <w:pPr>
              <w:pStyle w:val="Listenabsatz"/>
              <w:numPr>
                <w:ilvl w:val="0"/>
                <w:numId w:val="33"/>
              </w:numPr>
              <w:ind w:left="1246" w:hanging="284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Identität des Empfängertieres dokumentiert</w:t>
            </w:r>
            <w:r w:rsidRPr="00F03DC2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6CA9A2D2" w14:textId="7777777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42D83126" w14:textId="77777777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7AE25724" w14:textId="7777777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8360633" w14:textId="77777777" w:rsidR="00C87E42" w:rsidRPr="00FA6E6F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A67C2E">
              <w:rPr>
                <w:rFonts w:ascii="MS Gothic" w:eastAsia="MS Gothic" w:hAnsi="MS Gothic" w:cs="MS Gothic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98B1C3" w14:textId="77777777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C87E42" w:rsidRPr="005627D9" w14:paraId="534D1CFC" w14:textId="77777777" w:rsidTr="00C87E42">
        <w:trPr>
          <w:trHeight w:val="258"/>
        </w:trPr>
        <w:tc>
          <w:tcPr>
            <w:tcW w:w="6096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BE510CF" w14:textId="27FDB782" w:rsidR="00C87E42" w:rsidRPr="00ED5DE2" w:rsidRDefault="00C87E42" w:rsidP="00C87E42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Übertragungsbestätigung/</w:t>
            </w:r>
            <w:r w:rsidRPr="00ED5DE2">
              <w:rPr>
                <w:rFonts w:ascii="Calibri" w:hAnsi="Calibri" w:cs="Arial"/>
                <w:sz w:val="24"/>
              </w:rPr>
              <w:t>Teil D der Tierzuchtbescheinigung ausgefüllt</w:t>
            </w:r>
            <w:r>
              <w:rPr>
                <w:rFonts w:ascii="Calibri" w:hAnsi="Calibri" w:cs="Arial"/>
                <w:sz w:val="24"/>
              </w:rPr>
              <w:t xml:space="preserve"> </w:t>
            </w:r>
            <w:r w:rsidRPr="00ED5DE2">
              <w:rPr>
                <w:rFonts w:ascii="Calibri" w:hAnsi="Calibri" w:cs="Arial"/>
                <w:sz w:val="24"/>
              </w:rPr>
              <w:t>und unterschrieben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DC29809" w14:textId="7777777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D4F6C03" w14:textId="77777777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AEF614B" w14:textId="7777777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C74488D" w14:textId="77777777" w:rsidR="00C87E42" w:rsidRPr="00B64AEB" w:rsidRDefault="00C87E42" w:rsidP="00C87E42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0FF594" w14:textId="77777777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C87E42" w:rsidRPr="005627D9" w14:paraId="5983EA80" w14:textId="77777777" w:rsidTr="00C87E42">
        <w:trPr>
          <w:trHeight w:val="258"/>
        </w:trPr>
        <w:tc>
          <w:tcPr>
            <w:tcW w:w="6096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505DD0CE" w14:textId="77777777" w:rsidR="00C87E42" w:rsidRPr="00ED5DE2" w:rsidRDefault="00C87E42" w:rsidP="00C87E42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ED5DE2">
              <w:rPr>
                <w:rFonts w:ascii="Calibri" w:hAnsi="Calibri" w:cs="Arial"/>
                <w:sz w:val="24"/>
              </w:rPr>
              <w:t xml:space="preserve">Aufzeichnungen zur Verwendung dem Eigentümer/Tierhalter </w:t>
            </w:r>
            <w:r>
              <w:rPr>
                <w:rFonts w:ascii="Calibri" w:hAnsi="Calibri" w:cs="Arial"/>
                <w:sz w:val="24"/>
              </w:rPr>
              <w:t>ausgehändigt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3A203FD6" w14:textId="7777777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023DB5C9" w14:textId="77777777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1473869C" w14:textId="7777777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auto"/>
            <w:vAlign w:val="center"/>
          </w:tcPr>
          <w:p w14:paraId="2EFFD70E" w14:textId="77777777" w:rsidR="00C87E42" w:rsidRPr="00B64AEB" w:rsidRDefault="00C87E42" w:rsidP="00C87E42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EA1066" w14:textId="77777777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C87E42" w:rsidRPr="005627D9" w14:paraId="325C1DCE" w14:textId="77777777" w:rsidTr="00C87E42">
        <w:trPr>
          <w:trHeight w:val="258"/>
        </w:trPr>
        <w:tc>
          <w:tcPr>
            <w:tcW w:w="6096" w:type="dxa"/>
            <w:gridSpan w:val="9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4C81B59" w14:textId="77777777" w:rsidR="00C87E42" w:rsidRPr="00ED5DE2" w:rsidRDefault="00C87E42" w:rsidP="00C87E42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ED5DE2">
              <w:rPr>
                <w:rFonts w:ascii="Calibri" w:hAnsi="Calibri" w:cs="Arial"/>
                <w:sz w:val="24"/>
              </w:rPr>
              <w:t>Aufbewahrungsfrist von 3 Jahren eingehalten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BCDFFEB" w14:textId="7777777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8DFCB5D" w14:textId="77777777" w:rsidR="00C87E42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C898554" w14:textId="77777777" w:rsidR="00C87E42" w:rsidRPr="00B64AEB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2CCB97D" w14:textId="77777777" w:rsidR="00C87E42" w:rsidRPr="00B64AEB" w:rsidRDefault="00C87E42" w:rsidP="00C87E42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72F4BF4F" w14:textId="77777777" w:rsidR="00C87E42" w:rsidRPr="005627D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627D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C87E42" w:rsidRPr="00581DB9" w14:paraId="6FEBC80F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auto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F03517" w14:textId="77777777" w:rsidR="00C87E42" w:rsidRDefault="00C87E42" w:rsidP="00C87E42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  <w:t>Lagerung der Embryon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317140" w14:textId="41A643F6" w:rsidR="00C87E42" w:rsidRPr="00581DB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D25914" w14:textId="77777777" w:rsidR="00C87E42" w:rsidRPr="00581DB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B009E9" w14:textId="1E47AC61" w:rsidR="00C87E42" w:rsidRPr="00581DB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7931F2" w14:textId="0877723D" w:rsidR="00C87E42" w:rsidRPr="00581DB9" w:rsidRDefault="00D312EC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DE5F5" w14:textId="77777777" w:rsidR="00C87E42" w:rsidRPr="00581DB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C87E42" w:rsidRPr="00581DB9" w14:paraId="6B940FA5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66E268" w14:textId="77777777" w:rsidR="00C87E42" w:rsidRPr="00C25BAF" w:rsidRDefault="00C87E42" w:rsidP="00C87E42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C25BAF">
              <w:rPr>
                <w:rFonts w:ascii="Calibri" w:hAnsi="Calibri" w:cs="Arial"/>
                <w:sz w:val="24"/>
              </w:rPr>
              <w:t>Beim Tierhalter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088C77" w14:textId="77777777" w:rsidR="00C87E42" w:rsidRPr="00581DB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01A585" w14:textId="77777777" w:rsidR="00C87E42" w:rsidRPr="00581DB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37B58F" w14:textId="77777777" w:rsidR="00C87E42" w:rsidRPr="00581DB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3D0B69" w14:textId="77777777" w:rsidR="00C87E42" w:rsidRPr="00581DB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EB9A87" w14:textId="77777777" w:rsidR="00C87E42" w:rsidRPr="00581DB9" w:rsidRDefault="00C87E42" w:rsidP="00C87E42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D312EC" w:rsidRPr="00581DB9" w14:paraId="678260E5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30BED6" w14:textId="589FE1A1" w:rsidR="00D312EC" w:rsidRPr="00C25BAF" w:rsidRDefault="00CB1972" w:rsidP="00D312EC">
            <w:pPr>
              <w:pStyle w:val="Listenabsatz"/>
              <w:ind w:left="992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eauftragung des Verwenders liegt vor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15E73D" w14:textId="385F1A54" w:rsidR="00D312EC" w:rsidRPr="00581DB9" w:rsidRDefault="00D312EC" w:rsidP="00D312EC">
            <w:pPr>
              <w:jc w:val="center"/>
              <w:rPr>
                <w:rFonts w:ascii="MS Gothic" w:eastAsia="MS Gothic" w:hAnsi="MS Gothic" w:cs="MS Gothic" w:hint="eastAsia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5504A5" w14:textId="77777777" w:rsidR="00D312EC" w:rsidRPr="00581DB9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A026F3" w14:textId="3EACCFCB" w:rsidR="00D312EC" w:rsidRPr="00581DB9" w:rsidRDefault="00D312EC" w:rsidP="00D312EC">
            <w:pPr>
              <w:jc w:val="center"/>
              <w:rPr>
                <w:rFonts w:ascii="MS Gothic" w:eastAsia="MS Gothic" w:hAnsi="MS Gothic" w:cs="MS Gothic" w:hint="eastAsia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031F9A" w14:textId="77777777" w:rsidR="00D312EC" w:rsidRPr="00581DB9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E0434A" w14:textId="77777777" w:rsidR="00D312EC" w:rsidRPr="00581DB9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D312EC" w:rsidRPr="00581DB9" w14:paraId="14C4C6DB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292EA5" w14:textId="77777777" w:rsidR="00D312EC" w:rsidRPr="00C25BAF" w:rsidRDefault="00D312EC" w:rsidP="00D312EC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C25BAF">
              <w:rPr>
                <w:rFonts w:ascii="Calibri" w:hAnsi="Calibri" w:cs="Arial"/>
                <w:sz w:val="24"/>
              </w:rPr>
              <w:t>In einer zugelassenen Einrichtung/Verwender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EF339B" w14:textId="77777777" w:rsidR="00D312EC" w:rsidRPr="00581DB9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9B759B" w14:textId="77777777" w:rsidR="00D312EC" w:rsidRPr="00581DB9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FBB344" w14:textId="77777777" w:rsidR="00D312EC" w:rsidRPr="00581DB9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581DB9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19307D" w14:textId="77777777" w:rsidR="00D312EC" w:rsidRPr="00581DB9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6565FDC1" w14:textId="77777777" w:rsidR="00D312EC" w:rsidRPr="00581DB9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</w:tr>
      <w:tr w:rsidR="00D312EC" w14:paraId="26C8070C" w14:textId="77777777" w:rsidTr="00C87E42">
        <w:tc>
          <w:tcPr>
            <w:tcW w:w="6096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DEE7AC" w14:textId="77777777" w:rsidR="00D312EC" w:rsidRPr="00C25BAF" w:rsidRDefault="00D312EC" w:rsidP="00D312EC">
            <w:pPr>
              <w:pStyle w:val="Listenabsatz"/>
              <w:numPr>
                <w:ilvl w:val="0"/>
                <w:numId w:val="9"/>
              </w:numPr>
              <w:ind w:left="821" w:hanging="851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C25BAF">
              <w:rPr>
                <w:rFonts w:ascii="Calibri" w:hAnsi="Calibri" w:cs="Arial"/>
                <w:b/>
                <w:sz w:val="24"/>
              </w:rPr>
              <w:t>Plausibilitä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6A9F8D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77DDFA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8BC678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49ACCE" w14:textId="77777777" w:rsidR="00D312EC" w:rsidRDefault="00D312EC" w:rsidP="00D312EC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7320D" w14:textId="77777777" w:rsidR="00D312EC" w:rsidRDefault="00D312EC" w:rsidP="00D312EC">
            <w:pPr>
              <w:jc w:val="center"/>
            </w:pPr>
            <w:r w:rsidRPr="008D5BAF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D312EC" w:rsidRPr="00B64AEB" w14:paraId="154782AA" w14:textId="77777777" w:rsidTr="00C87E42">
        <w:tc>
          <w:tcPr>
            <w:tcW w:w="6096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2C3279B" w14:textId="77777777" w:rsidR="00D312EC" w:rsidRPr="0079586D" w:rsidRDefault="00D312EC" w:rsidP="00D312EC">
            <w:pPr>
              <w:ind w:left="821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Stichprobe im Zeitraum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353C0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0E2EA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DEFB8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22EFA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300EB16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12EC" w:rsidRPr="00B64AEB" w14:paraId="7E791550" w14:textId="77777777" w:rsidTr="00C87E42">
        <w:tc>
          <w:tcPr>
            <w:tcW w:w="14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6C6BCD" w14:textId="77777777" w:rsidR="00D312EC" w:rsidRDefault="00D312EC" w:rsidP="00D312EC">
            <w:pPr>
              <w:ind w:left="821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von:</w:t>
            </w:r>
          </w:p>
        </w:tc>
        <w:sdt>
          <w:sdtPr>
            <w:rPr>
              <w:rFonts w:ascii="Calibri" w:hAnsi="Calibri" w:cs="Arial"/>
              <w:sz w:val="24"/>
            </w:rPr>
            <w:id w:val="-1596235903"/>
            <w:placeholder>
              <w:docPart w:val="CAF0C52CD8754A2BB7F2D1ED25EC80F8"/>
            </w:placeholder>
            <w:showingPlcHdr/>
          </w:sdtPr>
          <w:sdtContent>
            <w:tc>
              <w:tcPr>
                <w:tcW w:w="167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1709295" w14:textId="77777777" w:rsidR="00D312EC" w:rsidRDefault="00D312EC" w:rsidP="00D312EC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2263" w14:textId="77777777" w:rsidR="00D312EC" w:rsidRDefault="00D312EC" w:rsidP="00D312EC">
            <w:pPr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bis:</w:t>
            </w:r>
          </w:p>
        </w:tc>
        <w:sdt>
          <w:sdtPr>
            <w:rPr>
              <w:rFonts w:ascii="Calibri" w:hAnsi="Calibri" w:cs="Arial"/>
              <w:sz w:val="24"/>
            </w:rPr>
            <w:id w:val="1758410631"/>
            <w:placeholder>
              <w:docPart w:val="7E47B28D67DA47B094820E228B709592"/>
            </w:placeholder>
            <w:showingPlcHdr/>
          </w:sdtPr>
          <w:sdtContent>
            <w:tc>
              <w:tcPr>
                <w:tcW w:w="195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7981C02" w14:textId="77777777" w:rsidR="00D312EC" w:rsidRDefault="00D312EC" w:rsidP="00D312EC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7763C" w14:textId="77777777" w:rsidR="00D312EC" w:rsidRDefault="00D312EC" w:rsidP="00D312EC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F98DC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8318D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AAFE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991A9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55F3DB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12EC" w:rsidRPr="00276579" w14:paraId="05F0E33C" w14:textId="77777777" w:rsidTr="00C87E42">
        <w:tc>
          <w:tcPr>
            <w:tcW w:w="1488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6338877" w14:textId="77777777" w:rsidR="00D312EC" w:rsidRPr="00276579" w:rsidRDefault="00D312EC" w:rsidP="00D312EC">
            <w:pPr>
              <w:ind w:left="993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206EE03" w14:textId="77777777" w:rsidR="00D312EC" w:rsidRPr="00276579" w:rsidRDefault="00D312EC" w:rsidP="00D312EC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E5A614" w14:textId="77777777" w:rsidR="00D312EC" w:rsidRPr="00276579" w:rsidRDefault="00D312EC" w:rsidP="00D312EC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B2147ED" w14:textId="77777777" w:rsidR="00D312EC" w:rsidRPr="00276579" w:rsidRDefault="00D312EC" w:rsidP="00D312EC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6D126D7" w14:textId="77777777" w:rsidR="00D312EC" w:rsidRPr="00276579" w:rsidRDefault="00D312EC" w:rsidP="00D312EC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0CBD47C" w14:textId="77777777" w:rsidR="00D312EC" w:rsidRPr="00276579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6A34C5F" w14:textId="77777777" w:rsidR="00D312EC" w:rsidRPr="00276579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1B5C29C" w14:textId="77777777" w:rsidR="00D312EC" w:rsidRPr="00276579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4F7BC4D" w14:textId="77777777" w:rsidR="00D312EC" w:rsidRPr="00276579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FFC9E4" w14:textId="77777777" w:rsidR="00D312EC" w:rsidRPr="00276579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D312EC" w:rsidRPr="00B64AEB" w14:paraId="14B1D54A" w14:textId="77777777" w:rsidTr="00C87E42">
        <w:tc>
          <w:tcPr>
            <w:tcW w:w="4705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54A1924" w14:textId="77777777" w:rsidR="00D312EC" w:rsidRDefault="00D312EC" w:rsidP="00D312EC">
            <w:pPr>
              <w:pStyle w:val="Listenabsatz"/>
              <w:numPr>
                <w:ilvl w:val="0"/>
                <w:numId w:val="36"/>
              </w:numPr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gelieferter Embryonen:</w:t>
            </w:r>
            <w:r w:rsidRPr="006F6FF5">
              <w:rPr>
                <w:rFonts w:ascii="Calibri" w:hAnsi="Calibri" w:cs="Calibri"/>
                <w:sz w:val="24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4"/>
            </w:rPr>
            <w:id w:val="121883840"/>
            <w:placeholder>
              <w:docPart w:val="DEB6029BE2FC40EF988666941E974641"/>
            </w:placeholder>
            <w:showingPlcHdr/>
          </w:sdtPr>
          <w:sdtContent>
            <w:tc>
              <w:tcPr>
                <w:tcW w:w="1140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06B3313B" w14:textId="77777777" w:rsidR="00D312EC" w:rsidRPr="006F6FF5" w:rsidRDefault="00D312EC" w:rsidP="00D312EC">
                <w:pPr>
                  <w:tabs>
                    <w:tab w:val="left" w:pos="5"/>
                  </w:tabs>
                  <w:jc w:val="both"/>
                  <w:rPr>
                    <w:rFonts w:ascii="Calibri" w:hAnsi="Calibri" w:cs="Calibri"/>
                    <w:sz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44BEC" w14:textId="77777777" w:rsidR="00D312EC" w:rsidRPr="0045303A" w:rsidRDefault="00D312EC" w:rsidP="00D312EC">
            <w:pPr>
              <w:tabs>
                <w:tab w:val="left" w:pos="5"/>
              </w:tabs>
              <w:ind w:hanging="426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16C02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9694F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9DAB5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837E3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A14A2AE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D312EC" w:rsidRPr="006F6FF5" w14:paraId="4159862A" w14:textId="77777777" w:rsidTr="00C87E42">
        <w:tc>
          <w:tcPr>
            <w:tcW w:w="4705" w:type="dxa"/>
            <w:gridSpan w:val="5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5036D4" w14:textId="77777777" w:rsidR="00D312EC" w:rsidRPr="006F6FF5" w:rsidRDefault="00D312EC" w:rsidP="00D312EC">
            <w:pPr>
              <w:tabs>
                <w:tab w:val="left" w:pos="5"/>
              </w:tabs>
              <w:ind w:left="1134" w:hanging="42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154064E" w14:textId="77777777" w:rsidR="00D312EC" w:rsidRPr="006F6FF5" w:rsidRDefault="00D312EC" w:rsidP="00D312EC">
            <w:pPr>
              <w:tabs>
                <w:tab w:val="left" w:pos="5"/>
              </w:tabs>
              <w:ind w:hanging="426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F82CD61" w14:textId="77777777" w:rsidR="00D312EC" w:rsidRPr="006F6FF5" w:rsidRDefault="00D312EC" w:rsidP="00D312EC">
            <w:pPr>
              <w:tabs>
                <w:tab w:val="left" w:pos="5"/>
              </w:tabs>
              <w:ind w:hanging="42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80DE393" w14:textId="77777777" w:rsidR="00D312EC" w:rsidRPr="006F6FF5" w:rsidRDefault="00D312EC" w:rsidP="00D312EC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7E03001" w14:textId="77777777" w:rsidR="00D312EC" w:rsidRPr="006F6FF5" w:rsidRDefault="00D312EC" w:rsidP="00D312EC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E9E79A5" w14:textId="77777777" w:rsidR="00D312EC" w:rsidRPr="006F6FF5" w:rsidRDefault="00D312EC" w:rsidP="00D312EC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0AD7C45" w14:textId="77777777" w:rsidR="00D312EC" w:rsidRPr="006F6FF5" w:rsidRDefault="00D312EC" w:rsidP="00D312EC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8527ED" w14:textId="77777777" w:rsidR="00D312EC" w:rsidRPr="006F6FF5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D312EC" w:rsidRPr="00B64AEB" w14:paraId="17B02447" w14:textId="77777777" w:rsidTr="00C87E42">
        <w:tc>
          <w:tcPr>
            <w:tcW w:w="4705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227CD5A6" w14:textId="77777777" w:rsidR="00D312EC" w:rsidRDefault="00D312EC" w:rsidP="00D312EC">
            <w:pPr>
              <w:pStyle w:val="Listenabsatz"/>
              <w:numPr>
                <w:ilvl w:val="0"/>
                <w:numId w:val="36"/>
              </w:numPr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verwendeter Embryonen:</w:t>
            </w:r>
          </w:p>
        </w:tc>
        <w:sdt>
          <w:sdtPr>
            <w:rPr>
              <w:rFonts w:ascii="Calibri" w:hAnsi="Calibri" w:cs="Arial"/>
              <w:sz w:val="24"/>
            </w:rPr>
            <w:id w:val="409585272"/>
            <w:placeholder>
              <w:docPart w:val="D3182216DFBA400F921BA2AD19DC3164"/>
            </w:placeholder>
            <w:showingPlcHdr/>
          </w:sdtPr>
          <w:sdtContent>
            <w:tc>
              <w:tcPr>
                <w:tcW w:w="1140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A1CF35C" w14:textId="77777777" w:rsidR="00D312EC" w:rsidRPr="006F6FF5" w:rsidRDefault="00D312EC" w:rsidP="00D312EC">
                <w:pPr>
                  <w:tabs>
                    <w:tab w:val="left" w:pos="5"/>
                  </w:tabs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0D0C9" w14:textId="77777777" w:rsidR="00D312EC" w:rsidRPr="006F6FF5" w:rsidRDefault="00D312EC" w:rsidP="00D312EC">
            <w:pPr>
              <w:tabs>
                <w:tab w:val="left" w:pos="5"/>
              </w:tabs>
              <w:ind w:hanging="426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689FC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84FA8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4A1F7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67AF0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8E72CD8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D312EC" w:rsidRPr="006F6FF5" w14:paraId="761ED982" w14:textId="77777777" w:rsidTr="00C87E42">
        <w:tc>
          <w:tcPr>
            <w:tcW w:w="4705" w:type="dxa"/>
            <w:gridSpan w:val="5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6C680C" w14:textId="77777777" w:rsidR="00D312EC" w:rsidRPr="006F6FF5" w:rsidRDefault="00D312EC" w:rsidP="00D312EC">
            <w:pPr>
              <w:tabs>
                <w:tab w:val="left" w:pos="5"/>
              </w:tabs>
              <w:ind w:left="1134" w:hanging="42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E06D4C" w14:textId="77777777" w:rsidR="00D312EC" w:rsidRPr="006F6FF5" w:rsidRDefault="00D312EC" w:rsidP="00D312EC">
            <w:pPr>
              <w:tabs>
                <w:tab w:val="left" w:pos="5"/>
              </w:tabs>
              <w:ind w:hanging="426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4CDEDC1" w14:textId="77777777" w:rsidR="00D312EC" w:rsidRPr="006F6FF5" w:rsidRDefault="00D312EC" w:rsidP="00D312EC">
            <w:pPr>
              <w:tabs>
                <w:tab w:val="left" w:pos="5"/>
              </w:tabs>
              <w:ind w:hanging="42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B26C33A" w14:textId="77777777" w:rsidR="00D312EC" w:rsidRPr="006F6FF5" w:rsidRDefault="00D312EC" w:rsidP="00D312EC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1C782A" w14:textId="77777777" w:rsidR="00D312EC" w:rsidRPr="006F6FF5" w:rsidRDefault="00D312EC" w:rsidP="00D312EC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43AB2E8" w14:textId="77777777" w:rsidR="00D312EC" w:rsidRPr="006F6FF5" w:rsidRDefault="00D312EC" w:rsidP="00D312EC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AEE4B58" w14:textId="77777777" w:rsidR="00D312EC" w:rsidRPr="006F6FF5" w:rsidRDefault="00D312EC" w:rsidP="00D312EC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D395F" w14:textId="77777777" w:rsidR="00D312EC" w:rsidRPr="006F6FF5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D312EC" w:rsidRPr="00B64AEB" w14:paraId="393C69A3" w14:textId="77777777" w:rsidTr="00C87E42">
        <w:tc>
          <w:tcPr>
            <w:tcW w:w="4705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88B54ED" w14:textId="77777777" w:rsidR="00D312EC" w:rsidRDefault="00D312EC" w:rsidP="00D312EC">
            <w:pPr>
              <w:pStyle w:val="Listenabsatz"/>
              <w:numPr>
                <w:ilvl w:val="0"/>
                <w:numId w:val="36"/>
              </w:numPr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zahl vernichteter Embryonen:</w:t>
            </w:r>
          </w:p>
        </w:tc>
        <w:sdt>
          <w:sdtPr>
            <w:rPr>
              <w:rFonts w:ascii="Calibri" w:hAnsi="Calibri" w:cs="Arial"/>
              <w:sz w:val="24"/>
            </w:rPr>
            <w:id w:val="-802921444"/>
            <w:placeholder>
              <w:docPart w:val="840881D4B776417ABF988A082E3F7B26"/>
            </w:placeholder>
            <w:showingPlcHdr/>
          </w:sdtPr>
          <w:sdtContent>
            <w:tc>
              <w:tcPr>
                <w:tcW w:w="1140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445D5F3" w14:textId="77777777" w:rsidR="00D312EC" w:rsidRPr="006F6FF5" w:rsidRDefault="00D312EC" w:rsidP="00D312EC">
                <w:pPr>
                  <w:tabs>
                    <w:tab w:val="left" w:pos="5"/>
                  </w:tabs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D9A8C" w14:textId="77777777" w:rsidR="00D312EC" w:rsidRPr="006F6FF5" w:rsidRDefault="00D312EC" w:rsidP="00D312EC">
            <w:pPr>
              <w:tabs>
                <w:tab w:val="left" w:pos="5"/>
              </w:tabs>
              <w:ind w:hanging="426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EF3CE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C04EB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59877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6F90D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63D503F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D312EC" w:rsidRPr="006F6FF5" w14:paraId="351B544E" w14:textId="77777777" w:rsidTr="00C87E42">
        <w:tc>
          <w:tcPr>
            <w:tcW w:w="4705" w:type="dxa"/>
            <w:gridSpan w:val="5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DAD6981" w14:textId="77777777" w:rsidR="00D312EC" w:rsidRPr="006F6FF5" w:rsidRDefault="00D312EC" w:rsidP="00D312EC">
            <w:pPr>
              <w:tabs>
                <w:tab w:val="left" w:pos="5"/>
              </w:tabs>
              <w:ind w:left="1134" w:hanging="42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0B56B27" w14:textId="77777777" w:rsidR="00D312EC" w:rsidRPr="006F6FF5" w:rsidRDefault="00D312EC" w:rsidP="00D312EC">
            <w:pPr>
              <w:tabs>
                <w:tab w:val="left" w:pos="5"/>
              </w:tabs>
              <w:ind w:hanging="426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ADCA996" w14:textId="77777777" w:rsidR="00D312EC" w:rsidRPr="006F6FF5" w:rsidRDefault="00D312EC" w:rsidP="00D312EC">
            <w:pPr>
              <w:tabs>
                <w:tab w:val="left" w:pos="5"/>
              </w:tabs>
              <w:ind w:hanging="426"/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E62A0FA" w14:textId="77777777" w:rsidR="00D312EC" w:rsidRPr="006F6FF5" w:rsidRDefault="00D312EC" w:rsidP="00D312EC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8C68D95" w14:textId="77777777" w:rsidR="00D312EC" w:rsidRPr="006F6FF5" w:rsidRDefault="00D312EC" w:rsidP="00D312EC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4326338" w14:textId="77777777" w:rsidR="00D312EC" w:rsidRPr="006F6FF5" w:rsidRDefault="00D312EC" w:rsidP="00D312EC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2C15503C" w14:textId="77777777" w:rsidR="00D312EC" w:rsidRPr="006F6FF5" w:rsidRDefault="00D312EC" w:rsidP="00D312EC">
            <w:pPr>
              <w:jc w:val="center"/>
              <w:rPr>
                <w:rFonts w:ascii="MS Gothic" w:eastAsia="MS Gothic" w:hAnsi="MS Gothic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48B3CF0F" w14:textId="77777777" w:rsidR="00D312EC" w:rsidRPr="006F6FF5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D312EC" w14:paraId="5CD2602E" w14:textId="77777777" w:rsidTr="00C87E42">
        <w:tc>
          <w:tcPr>
            <w:tcW w:w="6096" w:type="dxa"/>
            <w:gridSpan w:val="9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47E16B7" w14:textId="77777777" w:rsidR="00D312EC" w:rsidRDefault="00D312EC" w:rsidP="00D312EC">
            <w:pPr>
              <w:pStyle w:val="Listenabsatz"/>
              <w:numPr>
                <w:ilvl w:val="0"/>
                <w:numId w:val="36"/>
              </w:numPr>
              <w:tabs>
                <w:tab w:val="left" w:pos="5"/>
              </w:tabs>
              <w:ind w:left="992" w:hanging="425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gaben zu a, b und c plausibel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3A5747" w14:textId="77777777" w:rsidR="00D312EC" w:rsidRPr="00E87030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8703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330EBD" w14:textId="77777777" w:rsidR="00D312EC" w:rsidRPr="00E87030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8703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C96198" w14:textId="77777777" w:rsidR="00D312EC" w:rsidRPr="00E87030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8703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B1E4A6" w14:textId="77777777" w:rsidR="00D312EC" w:rsidRPr="00E87030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8703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159DABBE" w14:textId="77777777" w:rsidR="00D312EC" w:rsidRPr="00E87030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E87030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D312EC" w:rsidRPr="00B64AEB" w14:paraId="09634DB0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DC09B7B" w14:textId="77777777" w:rsidR="00D312EC" w:rsidRPr="00F51D4D" w:rsidRDefault="00D312EC" w:rsidP="00D312EC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ab/>
            </w:r>
            <w:r w:rsidRPr="00F51D4D">
              <w:rPr>
                <w:rFonts w:ascii="Calibri" w:hAnsi="Calibri" w:cs="Arial"/>
                <w:b/>
                <w:sz w:val="24"/>
              </w:rPr>
              <w:t>Form der Aufzeichnungen, Aufbewahrungsfriste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1197E33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A0B2D10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9CCA40A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1ABDFCAF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05939261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12EC" w:rsidRPr="00B64AEB" w14:paraId="311C2523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41A80020" w14:textId="77777777" w:rsidR="00D312EC" w:rsidRPr="00B64AEB" w:rsidRDefault="00D312EC" w:rsidP="00D312EC">
            <w:pPr>
              <w:pStyle w:val="Listenabsatz"/>
              <w:numPr>
                <w:ilvl w:val="0"/>
                <w:numId w:val="2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ab/>
              <w:t>EDV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519A563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3EAB809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EA2E86A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ABB1EB9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7966E8F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D312EC" w:rsidRPr="00B64AEB" w14:paraId="602D5946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C98A9B" w14:textId="3F34CEDC" w:rsidR="00D312EC" w:rsidRPr="00AF076E" w:rsidRDefault="00D312EC" w:rsidP="00D312EC">
            <w:pPr>
              <w:pStyle w:val="Listenabsatz"/>
              <w:ind w:left="993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verwendetes </w:t>
            </w:r>
            <w:r w:rsidRPr="00B64AEB">
              <w:rPr>
                <w:rFonts w:ascii="Calibri" w:hAnsi="Calibri" w:cs="Arial"/>
                <w:sz w:val="24"/>
              </w:rPr>
              <w:t>EDV</w:t>
            </w:r>
            <w:r>
              <w:rPr>
                <w:rFonts w:ascii="Calibri" w:hAnsi="Calibri" w:cs="Arial"/>
                <w:sz w:val="24"/>
              </w:rPr>
              <w:t xml:space="preserve"> Programm: </w:t>
            </w:r>
          </w:p>
        </w:tc>
        <w:tc>
          <w:tcPr>
            <w:tcW w:w="708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71C73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B2DD7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A3E37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184CB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  <w:vAlign w:val="center"/>
          </w:tcPr>
          <w:p w14:paraId="4E103E28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D312EC" w:rsidRPr="00B64AEB" w14:paraId="0A4080BD" w14:textId="77777777" w:rsidTr="00C87E42">
        <w:tblPrEx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C6BCFA" w14:textId="77777777" w:rsidR="00D312EC" w:rsidRPr="00AF076E" w:rsidRDefault="00D312EC" w:rsidP="00D312EC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sdt>
          <w:sdtPr>
            <w:rPr>
              <w:rFonts w:ascii="Calibri" w:hAnsi="Calibri" w:cs="Arial"/>
              <w:sz w:val="24"/>
            </w:rPr>
            <w:id w:val="-12001083"/>
          </w:sdtPr>
          <w:sdtContent>
            <w:tc>
              <w:tcPr>
                <w:tcW w:w="5184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14CA7E6" w14:textId="77777777" w:rsidR="00D312EC" w:rsidRPr="00AF076E" w:rsidRDefault="00D312EC" w:rsidP="00D312EC">
                <w:pPr>
                  <w:jc w:val="both"/>
                  <w:rPr>
                    <w:rFonts w:ascii="Calibri" w:hAnsi="Calibri" w:cs="Arial"/>
                    <w:sz w:val="24"/>
                  </w:rPr>
                </w:pPr>
                <w:r>
                  <w:rPr>
                    <w:rFonts w:ascii="Calibri" w:hAnsi="Calibr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1FDAC" w14:textId="77777777" w:rsidR="00D312EC" w:rsidRPr="00AF076E" w:rsidRDefault="00D312EC" w:rsidP="00D312EC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D5E2B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25151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66504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E4D6E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8D3BEC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D312EC" w:rsidRPr="00B64AEB" w14:paraId="2791965F" w14:textId="77777777" w:rsidTr="00C87E42">
        <w:tblPrEx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7978862" w14:textId="77777777" w:rsidR="00D312EC" w:rsidRPr="00464C3C" w:rsidRDefault="00D312EC" w:rsidP="00D312EC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B57FA82" w14:textId="77777777" w:rsidR="00D312EC" w:rsidRPr="00464C3C" w:rsidRDefault="00D312EC" w:rsidP="00D312EC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9321E13" w14:textId="77777777" w:rsidR="00D312EC" w:rsidRPr="00464C3C" w:rsidRDefault="00D312EC" w:rsidP="00D312EC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52B8985E" w14:textId="77777777" w:rsidR="00D312EC" w:rsidRPr="00464C3C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0EBA2358" w14:textId="77777777" w:rsidR="00D312EC" w:rsidRPr="00464C3C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15EAAE9A" w14:textId="77777777" w:rsidR="00D312EC" w:rsidRPr="00464C3C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6739164C" w14:textId="77777777" w:rsidR="00D312EC" w:rsidRPr="00464C3C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14:paraId="14193EF9" w14:textId="77777777" w:rsidR="00D312EC" w:rsidRPr="00464C3C" w:rsidRDefault="00D312EC" w:rsidP="00D312EC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D312EC" w:rsidRPr="00B64AEB" w14:paraId="73B400A6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7429208" w14:textId="77777777" w:rsidR="00D312EC" w:rsidRPr="00B64AEB" w:rsidRDefault="00D312EC" w:rsidP="00D312EC">
            <w:pPr>
              <w:pStyle w:val="Listenabsatz"/>
              <w:numPr>
                <w:ilvl w:val="0"/>
                <w:numId w:val="2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ab/>
              <w:t>handschriftlich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FE8F660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740A6ED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650BB38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22B4D7A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12481E02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D312EC" w:rsidRPr="00B64AEB" w14:paraId="12BFD070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B89DCE9" w14:textId="77777777" w:rsidR="00D312EC" w:rsidRPr="00B64AEB" w:rsidRDefault="00D312EC" w:rsidP="00D312EC">
            <w:pPr>
              <w:pStyle w:val="Listenabsatz"/>
              <w:numPr>
                <w:ilvl w:val="0"/>
                <w:numId w:val="2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ab/>
              <w:t>Regelmäßige und durchgehende Dokumentation</w:t>
            </w:r>
            <w:r>
              <w:rPr>
                <w:rFonts w:ascii="Calibri" w:hAnsi="Calibri" w:cs="Arial"/>
                <w:sz w:val="24"/>
              </w:rPr>
              <w:t xml:space="preserve"> vorhanden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2ECB32E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DA2D210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A618E4C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B9CD553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AB09137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D312EC" w:rsidRPr="00B64AEB" w14:paraId="0EE5D3B7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3AC09EA" w14:textId="77777777" w:rsidR="00D312EC" w:rsidRPr="00B64AEB" w:rsidRDefault="00D312EC" w:rsidP="00D312EC">
            <w:pPr>
              <w:pStyle w:val="Listenabsatz"/>
              <w:numPr>
                <w:ilvl w:val="0"/>
                <w:numId w:val="2"/>
              </w:numPr>
              <w:ind w:left="993" w:hanging="426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ab/>
              <w:t>Aufbewahrungsfrist von 3</w:t>
            </w:r>
            <w:r w:rsidRPr="00B64AEB">
              <w:rPr>
                <w:rFonts w:ascii="Calibri" w:hAnsi="Calibri" w:cs="Arial"/>
                <w:sz w:val="24"/>
              </w:rPr>
              <w:t xml:space="preserve"> Jahren eingehalten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5A053CCF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15FAB322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DB6E256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C15E5EA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6F2238B1" w14:textId="77777777" w:rsidR="00D312EC" w:rsidRPr="00B64AEB" w:rsidRDefault="00D312EC" w:rsidP="00D312EC">
            <w:pPr>
              <w:jc w:val="center"/>
              <w:rPr>
                <w:rFonts w:ascii="Calibri" w:hAnsi="Calibri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  <w:tr w:rsidR="00D312EC" w:rsidRPr="00B64AEB" w14:paraId="0C41E6B1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2062FB" w14:textId="77777777" w:rsidR="00D312EC" w:rsidRPr="008E21F4" w:rsidRDefault="00D312EC" w:rsidP="00D312EC">
            <w:pPr>
              <w:pStyle w:val="Listenabsatz"/>
              <w:numPr>
                <w:ilvl w:val="0"/>
                <w:numId w:val="17"/>
              </w:numPr>
              <w:ind w:left="851" w:hanging="851"/>
              <w:jc w:val="both"/>
              <w:rPr>
                <w:rFonts w:ascii="Calibri" w:hAnsi="Calibri" w:cs="Arial"/>
                <w:b/>
                <w:sz w:val="24"/>
              </w:rPr>
            </w:pPr>
            <w:r w:rsidRPr="008E21F4">
              <w:rPr>
                <w:rFonts w:ascii="Calibri" w:hAnsi="Calibri" w:cs="Arial"/>
                <w:b/>
                <w:sz w:val="24"/>
              </w:rPr>
              <w:t>Identitätskontrol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820CD4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32EC17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982EB6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44B56F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61CF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</w:tr>
      <w:tr w:rsidR="00D312EC" w:rsidRPr="00B64AEB" w14:paraId="1D6A9F0E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73BD962" w14:textId="77777777" w:rsidR="00D312EC" w:rsidRPr="00782E3C" w:rsidRDefault="00D312EC" w:rsidP="00D312EC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>
              <w:br w:type="page"/>
            </w:r>
            <w:r>
              <w:rPr>
                <w:rFonts w:ascii="Calibri" w:hAnsi="Calibri" w:cs="Arial"/>
                <w:b/>
                <w:sz w:val="24"/>
              </w:rPr>
              <w:tab/>
            </w:r>
            <w:r w:rsidRPr="00C46057">
              <w:rPr>
                <w:rFonts w:ascii="Calibri" w:hAnsi="Calibri" w:cs="Arial"/>
                <w:b/>
                <w:sz w:val="24"/>
              </w:rPr>
              <w:t>Inaugenscheinnahme von Zuchttieren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0F7093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5E876E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7E3A23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892CE0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8B7740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D312EC" w:rsidRPr="00B64AEB" w14:paraId="52EA4590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649688" w14:textId="77777777" w:rsidR="00D312EC" w:rsidRPr="00613054" w:rsidRDefault="00D312EC" w:rsidP="00D312EC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613054">
              <w:rPr>
                <w:rFonts w:ascii="Calibri" w:hAnsi="Calibri" w:cs="Arial"/>
                <w:sz w:val="24"/>
              </w:rPr>
              <w:t>Stichprobenartige Über</w:t>
            </w:r>
            <w:r>
              <w:rPr>
                <w:rFonts w:ascii="Calibri" w:hAnsi="Calibri" w:cs="Arial"/>
                <w:sz w:val="24"/>
              </w:rPr>
              <w:t>prüfung</w:t>
            </w:r>
            <w:r w:rsidRPr="00613054">
              <w:rPr>
                <w:rFonts w:ascii="Calibri" w:hAnsi="Calibri" w:cs="Arial"/>
                <w:sz w:val="24"/>
              </w:rPr>
              <w:t xml:space="preserve"> </w:t>
            </w:r>
            <w:r>
              <w:rPr>
                <w:rFonts w:ascii="Calibri" w:hAnsi="Calibri" w:cs="Arial"/>
                <w:sz w:val="24"/>
              </w:rPr>
              <w:t xml:space="preserve">der </w:t>
            </w:r>
            <w:r w:rsidRPr="00613054">
              <w:rPr>
                <w:rFonts w:ascii="Calibri" w:hAnsi="Calibri" w:cs="Arial"/>
                <w:sz w:val="24"/>
              </w:rPr>
              <w:t xml:space="preserve">Identität 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EFACF6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CB0CC4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B5AC45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9EB0A8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EBCB7D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D312EC" w:rsidRPr="00B64AEB" w14:paraId="3ED427B0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7B8646" w14:textId="7EBF4BEF" w:rsidR="00D312EC" w:rsidRPr="00613054" w:rsidRDefault="00D312EC" w:rsidP="00D312EC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613054">
              <w:rPr>
                <w:rFonts w:ascii="Calibri" w:hAnsi="Calibri" w:cs="Arial"/>
                <w:sz w:val="24"/>
              </w:rPr>
              <w:t xml:space="preserve">Tiere sind gemäß </w:t>
            </w:r>
            <w:r>
              <w:rPr>
                <w:rFonts w:ascii="Calibri" w:hAnsi="Calibri" w:cs="Arial"/>
                <w:sz w:val="24"/>
              </w:rPr>
              <w:t>VO (EU) 2015/262</w:t>
            </w:r>
            <w:r w:rsidRPr="00613054">
              <w:rPr>
                <w:rFonts w:ascii="Calibri" w:hAnsi="Calibri" w:cs="Arial"/>
                <w:sz w:val="24"/>
              </w:rPr>
              <w:t xml:space="preserve"> gekennzeichne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DDAE08E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0E5791B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E63FE21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D18F6DA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1C2F23E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D312EC" w:rsidRPr="00B64AEB" w14:paraId="2697356A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C036BBE" w14:textId="77777777" w:rsidR="00D312EC" w:rsidRPr="00613054" w:rsidRDefault="00D312EC" w:rsidP="00D312EC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Zuchtt</w:t>
            </w:r>
            <w:r w:rsidRPr="00613054">
              <w:rPr>
                <w:rFonts w:ascii="Calibri" w:hAnsi="Calibri" w:cs="Arial"/>
                <w:sz w:val="24"/>
              </w:rPr>
              <w:t xml:space="preserve">iere sind gemäß </w:t>
            </w:r>
            <w:r>
              <w:rPr>
                <w:rFonts w:ascii="Calibri" w:hAnsi="Calibri" w:cs="Arial"/>
                <w:sz w:val="24"/>
              </w:rPr>
              <w:t>Zuchtprogramm</w:t>
            </w:r>
            <w:r w:rsidRPr="00613054">
              <w:rPr>
                <w:rFonts w:ascii="Calibri" w:hAnsi="Calibri" w:cs="Arial"/>
                <w:sz w:val="24"/>
              </w:rPr>
              <w:t xml:space="preserve"> gekennzeichne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A494BF0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8F31007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FBAAE37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BA4D5F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13703BD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</w:tr>
      <w:tr w:rsidR="00D312EC" w:rsidRPr="00B64AEB" w14:paraId="40F0A341" w14:textId="77777777" w:rsidTr="00C87E42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9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1E8EF7D" w14:textId="77777777" w:rsidR="00D312EC" w:rsidRPr="00613054" w:rsidRDefault="00D312EC" w:rsidP="00D312EC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ascii="Calibri" w:hAnsi="Calibri" w:cs="Arial"/>
                <w:sz w:val="24"/>
              </w:rPr>
            </w:pPr>
            <w:r w:rsidRPr="00613054">
              <w:rPr>
                <w:rFonts w:ascii="Calibri" w:hAnsi="Calibri" w:cs="Arial"/>
                <w:sz w:val="24"/>
              </w:rPr>
              <w:lastRenderedPageBreak/>
              <w:t>Abgleich der Einzeltierkennzeichnung mit der Zuchtdokumentation</w:t>
            </w:r>
          </w:p>
        </w:tc>
        <w:tc>
          <w:tcPr>
            <w:tcW w:w="70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03848EE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A52A6FA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4FDCC0D3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MS Gothic"/>
                <w:sz w:val="24"/>
              </w:rPr>
            </w:pPr>
            <w:r w:rsidRPr="00B64AEB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62DE502B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14:paraId="05B66295" w14:textId="77777777" w:rsidR="00D312EC" w:rsidRPr="00B64AEB" w:rsidRDefault="00D312EC" w:rsidP="00D312EC">
            <w:pPr>
              <w:jc w:val="center"/>
              <w:rPr>
                <w:rFonts w:ascii="MS Gothic" w:eastAsia="MS Gothic" w:hAnsi="MS Gothic" w:cs="Arial"/>
                <w:sz w:val="24"/>
              </w:rPr>
            </w:pPr>
            <w:r w:rsidRPr="00B64AEB">
              <w:rPr>
                <w:rFonts w:ascii="MS Gothic" w:eastAsia="MS Gothic" w:hAnsi="MS Gothic" w:cs="Arial" w:hint="eastAsia"/>
                <w:sz w:val="24"/>
              </w:rPr>
              <w:t>☐</w:t>
            </w:r>
          </w:p>
        </w:tc>
      </w:tr>
    </w:tbl>
    <w:tbl>
      <w:tblPr>
        <w:tblStyle w:val="Tabellenraster3"/>
        <w:tblW w:w="9773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3"/>
      </w:tblGrid>
      <w:tr w:rsidR="00522989" w:rsidRPr="00FC2963" w14:paraId="36B298DD" w14:textId="77777777" w:rsidTr="00314C8D">
        <w:trPr>
          <w:trHeight w:val="103"/>
        </w:trPr>
        <w:tc>
          <w:tcPr>
            <w:tcW w:w="9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6A360D8C" w14:textId="77777777" w:rsidR="00522989" w:rsidRPr="00FC2963" w:rsidRDefault="00522989" w:rsidP="00314C8D">
            <w:pPr>
              <w:rPr>
                <w:rFonts w:ascii="Calibri" w:eastAsia="Calibri" w:hAnsi="Calibri" w:cs="Arial"/>
                <w:b/>
                <w:sz w:val="24"/>
              </w:rPr>
            </w:pPr>
            <w:r w:rsidRPr="00FC2963">
              <w:rPr>
                <w:rFonts w:ascii="Calibri" w:eastAsia="Calibri" w:hAnsi="Calibri" w:cs="Arial"/>
                <w:b/>
                <w:sz w:val="24"/>
              </w:rPr>
              <w:t>Bemerkungen</w:t>
            </w:r>
          </w:p>
        </w:tc>
      </w:tr>
      <w:tr w:rsidR="00522989" w:rsidRPr="00FC2963" w14:paraId="012B9721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31834386"/>
          </w:sdtPr>
          <w:sdtContent>
            <w:tc>
              <w:tcPr>
                <w:tcW w:w="9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7C9F2A6D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2A01C8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4453533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051867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3C8EE2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0734081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374680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C66372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3950220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E660F4F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C49B594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7536355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85F54EC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6E0430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308930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C7D26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49E292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7021074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478AD5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9E3775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84551547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9CF15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3CAEE3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55951745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6660B43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1A06FA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3985189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B20BA8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C1394E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8215351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2E87D16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FD5744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96732267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442893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0C7C27B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202982003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AD9CE3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002D78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60890238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A7CC79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F4D0601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412555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81456A7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9F438B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7451252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EC3D3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F5D6B2B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91401650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92FF1D5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D2D306F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409267781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DE534F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9D6DC0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02390354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9A7EA5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66C238E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76086920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2C40E7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24362A2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32196637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D9CD22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C1F4CB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2032258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CFB34A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7C0869C5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2479039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7CE2FB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8F2D3E2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038690565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9CEADE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1CB0BDB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213967210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B751D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5668AD3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93490394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592A23A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9C0F95D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79013231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9E88EF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525C70D6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2804405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B2B2CA4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D474410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996255704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F6192BD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743B596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57612756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20AE6C3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E1D92FC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31533276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B9A00CD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A3B36C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433813129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9CB791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0847CE19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182681995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CB148F0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14CF3B06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13306236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5BA3D52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EA65FF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1654945907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D180C8D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6C66B12A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68594186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FBCE33E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48859027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521096848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AA78AD3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522989" w:rsidRPr="00FC2963" w14:paraId="31D6CAE5" w14:textId="77777777" w:rsidTr="00314C8D">
        <w:trPr>
          <w:trHeight w:val="103"/>
        </w:trPr>
        <w:sdt>
          <w:sdtPr>
            <w:rPr>
              <w:rFonts w:ascii="Calibri" w:eastAsia="Calibri" w:hAnsi="Calibri" w:cs="Arial"/>
              <w:sz w:val="24"/>
            </w:rPr>
            <w:id w:val="-2134324522"/>
          </w:sdtPr>
          <w:sdtContent>
            <w:tc>
              <w:tcPr>
                <w:tcW w:w="9773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46F7F74B" w14:textId="77777777" w:rsidR="00522989" w:rsidRPr="00FC2963" w:rsidRDefault="00522989" w:rsidP="00314C8D">
                <w:pPr>
                  <w:rPr>
                    <w:rFonts w:ascii="Calibri" w:eastAsia="Calibri" w:hAnsi="Calibri" w:cs="Arial"/>
                    <w:sz w:val="24"/>
                  </w:rPr>
                </w:pPr>
                <w:r w:rsidRPr="00FC2963">
                  <w:rPr>
                    <w:rFonts w:ascii="Calibri" w:eastAsia="Calibri" w:hAnsi="Calibr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00AF7103" w14:textId="77777777" w:rsidR="00522989" w:rsidRDefault="0052298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324"/>
        <w:gridCol w:w="2274"/>
        <w:gridCol w:w="564"/>
      </w:tblGrid>
      <w:tr w:rsidR="00EE2A41" w:rsidRPr="0022150B" w14:paraId="41745C68" w14:textId="77777777" w:rsidTr="00E87030"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4105C" w14:textId="5F595219" w:rsidR="00EE2A41" w:rsidRPr="00BB1A69" w:rsidRDefault="00EE2A41" w:rsidP="00D80878">
            <w:pPr>
              <w:pStyle w:val="Listenabsatz"/>
              <w:numPr>
                <w:ilvl w:val="0"/>
                <w:numId w:val="17"/>
              </w:numPr>
              <w:ind w:left="851" w:hanging="851"/>
              <w:jc w:val="both"/>
              <w:rPr>
                <w:rFonts w:ascii="Calibri" w:hAnsi="Calibri" w:cs="Arial"/>
                <w:sz w:val="24"/>
              </w:rPr>
            </w:pPr>
            <w:r w:rsidRPr="00BB1A69">
              <w:rPr>
                <w:rFonts w:ascii="Calibri" w:hAnsi="Calibri" w:cs="Arial"/>
                <w:b/>
                <w:sz w:val="24"/>
              </w:rPr>
              <w:lastRenderedPageBreak/>
              <w:t>Zusammenfassung des Kontrolltermins</w:t>
            </w:r>
          </w:p>
        </w:tc>
      </w:tr>
      <w:tr w:rsidR="00EE2A41" w:rsidRPr="0022150B" w14:paraId="1F745AD4" w14:textId="77777777" w:rsidTr="00E87030"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9EA75" w14:textId="77777777" w:rsidR="00EE2A41" w:rsidRPr="00B64AEB" w:rsidRDefault="00EE2A41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Diese Zusammenfassung stellt lediglich einen Überblick dar, einen abschließenden </w:t>
            </w:r>
            <w:r w:rsidR="00FF6671" w:rsidRPr="00B64AEB">
              <w:rPr>
                <w:rFonts w:ascii="Calibri" w:hAnsi="Calibri" w:cs="Arial"/>
                <w:sz w:val="24"/>
              </w:rPr>
              <w:t>Prüfb</w:t>
            </w:r>
            <w:r w:rsidRPr="00B64AEB">
              <w:rPr>
                <w:rFonts w:ascii="Calibri" w:hAnsi="Calibri" w:cs="Arial"/>
                <w:sz w:val="24"/>
              </w:rPr>
              <w:t>ericht erhält der Akteur nach Durchsicht/Prüfung aller Unterlagen</w:t>
            </w:r>
            <w:r w:rsidR="005842EC" w:rsidRPr="00B64AEB">
              <w:rPr>
                <w:rFonts w:ascii="Calibri" w:hAnsi="Calibri" w:cs="Arial"/>
                <w:sz w:val="24"/>
              </w:rPr>
              <w:t xml:space="preserve"> bzw. ggf. noch ausstehender Nachprüfungen</w:t>
            </w:r>
            <w:r w:rsidRPr="00B64AEB">
              <w:rPr>
                <w:rFonts w:ascii="Calibri" w:hAnsi="Calibri" w:cs="Arial"/>
                <w:sz w:val="24"/>
              </w:rPr>
              <w:t>.</w:t>
            </w:r>
          </w:p>
        </w:tc>
      </w:tr>
      <w:tr w:rsidR="00707D72" w:rsidRPr="0022150B" w14:paraId="5705C5DA" w14:textId="77777777" w:rsidTr="00E87030"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CD4611" w14:textId="77777777" w:rsidR="00707D72" w:rsidRPr="00B64AEB" w:rsidRDefault="00E240D6" w:rsidP="00D80878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707D72" w:rsidRPr="00B64AEB">
              <w:rPr>
                <w:rFonts w:ascii="Calibri" w:hAnsi="Calibri" w:cs="Arial"/>
                <w:b/>
                <w:sz w:val="24"/>
              </w:rPr>
              <w:t>Hinweise/Anmerkungen</w:t>
            </w:r>
            <w:r w:rsidR="00EE2A41" w:rsidRPr="00B64AEB">
              <w:rPr>
                <w:rFonts w:ascii="Calibri" w:hAnsi="Calibri" w:cs="Arial"/>
                <w:b/>
                <w:sz w:val="24"/>
              </w:rPr>
              <w:t xml:space="preserve"> zum Kontrolltermin</w:t>
            </w:r>
          </w:p>
        </w:tc>
      </w:tr>
      <w:tr w:rsidR="00707D72" w:rsidRPr="0022150B" w14:paraId="4FEECAAE" w14:textId="77777777" w:rsidTr="00E87030">
        <w:tc>
          <w:tcPr>
            <w:tcW w:w="9694" w:type="dxa"/>
            <w:gridSpan w:val="4"/>
            <w:tcBorders>
              <w:top w:val="nil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13842792" w14:textId="77777777" w:rsidR="00707D72" w:rsidRPr="00B64AEB" w:rsidRDefault="00707D72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Style w:val="Platzhaltertext"/>
                <w:rFonts w:ascii="Calibri" w:hAnsi="Calibri"/>
                <w:color w:val="auto"/>
                <w:sz w:val="24"/>
              </w:rPr>
              <w:t xml:space="preserve"> </w:t>
            </w:r>
          </w:p>
        </w:tc>
      </w:tr>
      <w:tr w:rsidR="00707D72" w:rsidRPr="0022150B" w14:paraId="0225013A" w14:textId="77777777" w:rsidTr="00E87030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16E2495C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5F6A1F72" w14:textId="77777777" w:rsidTr="00E87030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60ACC764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5842EC" w:rsidRPr="0022150B" w14:paraId="4BD94B72" w14:textId="77777777" w:rsidTr="00E87030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5453A46" w14:textId="77777777" w:rsidR="005842EC" w:rsidRPr="00B64AEB" w:rsidRDefault="005842EC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5842EC" w:rsidRPr="0022150B" w14:paraId="58428491" w14:textId="77777777" w:rsidTr="00E87030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6A304135" w14:textId="77777777" w:rsidR="005842EC" w:rsidRPr="00B64AEB" w:rsidRDefault="005842EC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7B3F2E2B" w14:textId="77777777" w:rsidTr="00E87030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AE48140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0C2CA283" w14:textId="77777777" w:rsidTr="00E87030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B111F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2627ED49" w14:textId="77777777" w:rsidTr="00E87030"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6343AC" w14:textId="77777777" w:rsidR="00707D72" w:rsidRPr="00B64AEB" w:rsidRDefault="00E240D6" w:rsidP="00D80878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FF6671" w:rsidRPr="00B64AEB">
              <w:rPr>
                <w:rFonts w:ascii="Calibri" w:hAnsi="Calibri" w:cs="Arial"/>
                <w:b/>
                <w:sz w:val="24"/>
              </w:rPr>
              <w:t>Bereits zum Zeitpunkt der VOK f</w:t>
            </w:r>
            <w:r w:rsidR="00707D72" w:rsidRPr="00B64AEB">
              <w:rPr>
                <w:rFonts w:ascii="Calibri" w:hAnsi="Calibri" w:cs="Arial"/>
                <w:b/>
                <w:sz w:val="24"/>
              </w:rPr>
              <w:t>estgestellte Mängel/Verstöße</w:t>
            </w:r>
          </w:p>
        </w:tc>
      </w:tr>
      <w:tr w:rsidR="00707D72" w:rsidRPr="0022150B" w14:paraId="39DF96B2" w14:textId="77777777" w:rsidTr="00E87030">
        <w:tc>
          <w:tcPr>
            <w:tcW w:w="9694" w:type="dxa"/>
            <w:gridSpan w:val="4"/>
            <w:tcBorders>
              <w:top w:val="nil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64C6CE27" w14:textId="77777777" w:rsidR="00707D72" w:rsidRPr="00B64AEB" w:rsidRDefault="00707D72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Style w:val="Platzhaltertext"/>
                <w:rFonts w:ascii="Calibri" w:hAnsi="Calibri"/>
                <w:color w:val="auto"/>
                <w:sz w:val="24"/>
              </w:rPr>
              <w:t xml:space="preserve"> </w:t>
            </w:r>
          </w:p>
        </w:tc>
      </w:tr>
      <w:tr w:rsidR="00707D72" w:rsidRPr="0022150B" w14:paraId="3F26E304" w14:textId="77777777" w:rsidTr="00E87030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51A4ED0D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13F00AA8" w14:textId="77777777" w:rsidTr="00E87030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51DFDB61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6E160EB6" w14:textId="77777777" w:rsidTr="00E87030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7AD59084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07346B1F" w14:textId="77777777" w:rsidTr="00E87030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7C55EB65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707D72" w:rsidRPr="0022150B" w14:paraId="3134BBC9" w14:textId="77777777" w:rsidTr="00E87030">
        <w:tc>
          <w:tcPr>
            <w:tcW w:w="9694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E2742" w14:textId="77777777" w:rsidR="00707D72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EE2A41" w:rsidRPr="0022150B" w14:paraId="15ED01EF" w14:textId="77777777" w:rsidTr="00E87030"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14D953" w14:textId="77777777" w:rsidR="00EE2A41" w:rsidRPr="00B64AEB" w:rsidRDefault="00E240D6" w:rsidP="00D80878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EE2A41" w:rsidRPr="00B64AEB">
              <w:rPr>
                <w:rFonts w:ascii="Calibri" w:hAnsi="Calibri" w:cs="Arial"/>
                <w:b/>
                <w:sz w:val="24"/>
              </w:rPr>
              <w:t>Eine Kopie des P</w:t>
            </w:r>
            <w:r w:rsidR="00FF6671" w:rsidRPr="00B64AEB">
              <w:rPr>
                <w:rFonts w:ascii="Calibri" w:hAnsi="Calibri" w:cs="Arial"/>
                <w:b/>
                <w:sz w:val="24"/>
              </w:rPr>
              <w:t>rüfp</w:t>
            </w:r>
            <w:r w:rsidR="00EE2A41" w:rsidRPr="00B64AEB">
              <w:rPr>
                <w:rFonts w:ascii="Calibri" w:hAnsi="Calibri" w:cs="Arial"/>
                <w:b/>
                <w:sz w:val="24"/>
              </w:rPr>
              <w:t>rotokolls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DE2192F" w14:textId="77777777" w:rsidR="00EE2A41" w:rsidRPr="00B64AEB" w:rsidRDefault="00EE2A41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707D72" w:rsidRPr="0022150B" w14:paraId="207089A5" w14:textId="77777777" w:rsidTr="00E87030">
        <w:tc>
          <w:tcPr>
            <w:tcW w:w="969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6FE9FE" w14:textId="796126A5" w:rsidR="00707D72" w:rsidRPr="00B64AEB" w:rsidRDefault="00707D72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21445D05">
                <v:shape id="_x0000_i1095" type="#_x0000_t75" style="width:426pt;height:19.5pt" o:ole="">
                  <v:imagedata r:id="rId37" o:title=""/>
                </v:shape>
                <w:control r:id="rId38" w:name="CheckBox17" w:shapeid="_x0000_i1095"/>
              </w:object>
            </w:r>
          </w:p>
        </w:tc>
      </w:tr>
      <w:tr w:rsidR="00707D72" w:rsidRPr="0022150B" w14:paraId="4D6C21A0" w14:textId="77777777" w:rsidTr="00E87030">
        <w:tc>
          <w:tcPr>
            <w:tcW w:w="969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5D46A7" w14:textId="5064DF0F" w:rsidR="00707D72" w:rsidRPr="00B64AEB" w:rsidRDefault="00707D72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56B156AA">
                <v:shape id="_x0000_i1097" type="#_x0000_t75" style="width:358.5pt;height:19.5pt" o:ole="">
                  <v:imagedata r:id="rId39" o:title=""/>
                </v:shape>
                <w:control r:id="rId40" w:name="CheckBox18" w:shapeid="_x0000_i1097"/>
              </w:object>
            </w:r>
          </w:p>
        </w:tc>
      </w:tr>
      <w:tr w:rsidR="00E240D6" w:rsidRPr="00E240D6" w14:paraId="2C106670" w14:textId="77777777" w:rsidTr="00E87030">
        <w:tc>
          <w:tcPr>
            <w:tcW w:w="969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52D05D" w14:textId="0AD97666" w:rsidR="00E240D6" w:rsidRPr="00B64AEB" w:rsidRDefault="00E240D6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6C56AD65">
                <v:shape id="_x0000_i1099" type="#_x0000_t75" style="width:143.25pt;height:19.5pt" o:ole="">
                  <v:imagedata r:id="rId41" o:title=""/>
                </v:shape>
                <w:control r:id="rId42" w:name="CheckBox19" w:shapeid="_x0000_i1099"/>
              </w:object>
            </w:r>
          </w:p>
        </w:tc>
      </w:tr>
      <w:tr w:rsidR="00B4523B" w:rsidRPr="0022150B" w14:paraId="1F2CB66C" w14:textId="77777777" w:rsidTr="00E87030">
        <w:trPr>
          <w:trHeight w:val="326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36AAB0" w14:textId="77777777" w:rsidR="00707D72" w:rsidRPr="00B64AEB" w:rsidRDefault="00707D72" w:rsidP="009B34EA">
            <w:pPr>
              <w:pStyle w:val="Listenabsatz"/>
              <w:tabs>
                <w:tab w:val="left" w:pos="709"/>
              </w:tabs>
              <w:ind w:left="0"/>
              <w:contextualSpacing w:val="0"/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83EC6CE" w14:textId="77777777" w:rsidR="00707D72" w:rsidRPr="00B64AEB" w:rsidRDefault="00707D72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5D8E67" w14:textId="77777777" w:rsidR="00707D72" w:rsidRPr="00B64AEB" w:rsidRDefault="00707D72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22150B" w14:paraId="3E9FA17A" w14:textId="77777777" w:rsidTr="00E87030">
        <w:trPr>
          <w:trHeight w:val="77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5F1F22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A2349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686962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4523B" w:rsidRPr="00E240D6" w14:paraId="23CFA51E" w14:textId="77777777" w:rsidTr="00E87030">
        <w:trPr>
          <w:trHeight w:val="77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02AD19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AB76183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Style w:val="Platzhaltertext"/>
                <w:rFonts w:ascii="Calibri" w:hAnsi="Calibri"/>
                <w:color w:val="auto"/>
                <w:sz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24B8BB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E240D6" w14:paraId="69288677" w14:textId="77777777" w:rsidTr="00E87030">
        <w:trPr>
          <w:trHeight w:val="7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E38CD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60690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C67FFA" w14:textId="77777777" w:rsidR="00E240D6" w:rsidRPr="00B64AEB" w:rsidRDefault="00E240D6" w:rsidP="009B34EA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707D72" w:rsidRPr="0022150B" w14:paraId="7A7128CB" w14:textId="77777777" w:rsidTr="00E87030"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BB6B9B" w14:textId="77777777" w:rsidR="00707D72" w:rsidRPr="00B64AEB" w:rsidRDefault="00E240D6" w:rsidP="00D80878">
            <w:pPr>
              <w:pStyle w:val="Listenabsatz"/>
              <w:numPr>
                <w:ilvl w:val="0"/>
                <w:numId w:val="9"/>
              </w:numPr>
              <w:ind w:left="851" w:hanging="851"/>
              <w:contextualSpacing w:val="0"/>
              <w:jc w:val="both"/>
              <w:rPr>
                <w:rFonts w:ascii="Calibri" w:hAnsi="Calibri" w:cs="Arial"/>
                <w:b/>
                <w:sz w:val="24"/>
              </w:rPr>
            </w:pPr>
            <w:r w:rsidRPr="00B64AEB">
              <w:rPr>
                <w:rFonts w:ascii="Calibri" w:hAnsi="Calibri" w:cs="Arial"/>
                <w:b/>
                <w:sz w:val="24"/>
              </w:rPr>
              <w:tab/>
            </w:r>
            <w:r w:rsidR="00707D72" w:rsidRPr="00B64AEB">
              <w:rPr>
                <w:rFonts w:ascii="Calibri" w:hAnsi="Calibri" w:cs="Arial"/>
                <w:b/>
                <w:sz w:val="24"/>
              </w:rPr>
              <w:t>Erklärung</w:t>
            </w:r>
          </w:p>
          <w:p w14:paraId="7B1BF41E" w14:textId="77777777" w:rsidR="00707D72" w:rsidRPr="00B64AEB" w:rsidRDefault="00707D72" w:rsidP="009B34EA">
            <w:pPr>
              <w:ind w:left="85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Die Auskunft erteilende Person wurde über das Ergebnis der Prüfung vor Ort mündlich informiert und darauf hingewiesen, dass sie d</w:t>
            </w:r>
            <w:r w:rsidR="00CB42AD" w:rsidRPr="00B64AEB">
              <w:rPr>
                <w:rFonts w:ascii="Calibri" w:hAnsi="Calibri" w:cs="Arial"/>
                <w:sz w:val="24"/>
              </w:rPr>
              <w:t>as</w:t>
            </w:r>
            <w:r w:rsidRPr="00B64AEB">
              <w:rPr>
                <w:rFonts w:ascii="Calibri" w:hAnsi="Calibri" w:cs="Arial"/>
                <w:sz w:val="24"/>
              </w:rPr>
              <w:t xml:space="preserve"> Prüf</w:t>
            </w:r>
            <w:r w:rsidR="00CB42AD" w:rsidRPr="00B64AEB">
              <w:rPr>
                <w:rFonts w:ascii="Calibri" w:hAnsi="Calibri" w:cs="Arial"/>
                <w:sz w:val="24"/>
              </w:rPr>
              <w:t>protokoll</w:t>
            </w:r>
            <w:r w:rsidRPr="00B64AEB">
              <w:rPr>
                <w:rFonts w:ascii="Calibri" w:hAnsi="Calibri" w:cs="Arial"/>
                <w:sz w:val="24"/>
              </w:rPr>
              <w:t xml:space="preserve"> unterzeichnen kann, um damit ihre Anwesenheit bei der Prüfung zu bezeugen.</w:t>
            </w:r>
          </w:p>
        </w:tc>
      </w:tr>
      <w:tr w:rsidR="00B4523B" w:rsidRPr="0022150B" w14:paraId="65641736" w14:textId="77777777" w:rsidTr="00E87030">
        <w:trPr>
          <w:trHeight w:val="592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36E45D" w14:textId="77777777" w:rsidR="00FF6671" w:rsidRPr="00B64AEB" w:rsidRDefault="00FF6671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39DEC" w14:textId="77777777" w:rsidR="00FF6671" w:rsidRPr="00B64AEB" w:rsidRDefault="00FF6671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2E5448" w14:textId="77777777" w:rsidR="00FF6671" w:rsidRPr="00B64AEB" w:rsidRDefault="00FF6671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22150B" w14:paraId="4DD41C3A" w14:textId="77777777" w:rsidTr="00E87030"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B5047" w14:textId="77777777" w:rsidR="003B1F64" w:rsidRPr="00B64AEB" w:rsidRDefault="003B1F64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38F95" w14:textId="77777777" w:rsidR="003B1F64" w:rsidRPr="00B64AEB" w:rsidRDefault="003B1F64" w:rsidP="009B34EA">
            <w:pPr>
              <w:pStyle w:val="Listenabsatz"/>
              <w:ind w:left="57"/>
              <w:contextualSpacing w:val="0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Vertreter der Behörd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C80E2A" w14:textId="77777777" w:rsidR="003B1F64" w:rsidRPr="00B64AEB" w:rsidRDefault="003B1F64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FF6671" w:rsidRPr="00FF6671" w14:paraId="3C47D78D" w14:textId="77777777" w:rsidTr="00E8703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4BB509" w14:textId="77777777" w:rsidR="00FF6671" w:rsidRPr="00B64AEB" w:rsidRDefault="00FF6671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C6CFD8D" w14:textId="77777777" w:rsidR="00FF6671" w:rsidRPr="00B64AEB" w:rsidRDefault="00FF6671" w:rsidP="009B34EA">
            <w:pPr>
              <w:ind w:left="319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An der VOK habe ich teilgenommen und das Ergebnis zur Kenntnis genommen.</w:t>
            </w:r>
          </w:p>
        </w:tc>
      </w:tr>
      <w:tr w:rsidR="005842EC" w:rsidRPr="00FF6671" w14:paraId="4028DE0D" w14:textId="77777777" w:rsidTr="00E87030"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50115" w14:textId="77777777" w:rsidR="005842EC" w:rsidRPr="00B64AEB" w:rsidRDefault="005842EC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1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A759B2" w14:textId="77777777" w:rsidR="005842EC" w:rsidRPr="00B64AEB" w:rsidRDefault="005842EC" w:rsidP="009B34EA">
            <w:pPr>
              <w:ind w:left="319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 xml:space="preserve">Zu den Prüfungsfeststellungen habe ich </w:t>
            </w:r>
          </w:p>
        </w:tc>
      </w:tr>
      <w:tr w:rsidR="005842EC" w:rsidRPr="00FF6671" w14:paraId="69EBF416" w14:textId="77777777" w:rsidTr="00E87030"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DB7123" w14:textId="77777777" w:rsidR="005842EC" w:rsidRPr="00B64AEB" w:rsidRDefault="005842EC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91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903271" w14:textId="0F24D600" w:rsidR="005842EC" w:rsidRPr="00B64AEB" w:rsidRDefault="005842EC" w:rsidP="009B34EA">
            <w:pPr>
              <w:ind w:left="319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5446DC46">
                <v:shape id="_x0000_i1101" type="#_x0000_t75" style="width:132pt;height:18pt" o:ole="">
                  <v:imagedata r:id="rId43" o:title=""/>
                </v:shape>
                <w:control r:id="rId44" w:name="CheckBox12" w:shapeid="_x0000_i1101"/>
              </w:object>
            </w:r>
          </w:p>
        </w:tc>
      </w:tr>
      <w:tr w:rsidR="00B4523B" w:rsidRPr="00FF6671" w14:paraId="213CCCBF" w14:textId="77777777" w:rsidTr="00E87030">
        <w:trPr>
          <w:trHeight w:val="366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FFE46F" w14:textId="77777777" w:rsidR="003B1F64" w:rsidRPr="00B64AEB" w:rsidRDefault="003B1F64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B3424" w14:textId="7D3FD9AC" w:rsidR="003B1F64" w:rsidRPr="00B64AEB" w:rsidRDefault="005842EC" w:rsidP="009B34EA">
            <w:pPr>
              <w:ind w:left="311"/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cs="Arial"/>
                <w:sz w:val="24"/>
              </w:rPr>
              <w:object w:dxaOrig="1440" w:dyaOrig="1440" w14:anchorId="3D7D4884">
                <v:shape id="_x0000_i1103" type="#_x0000_t75" style="width:226.5pt;height:18pt" o:ole="">
                  <v:imagedata r:id="rId45" o:title=""/>
                </v:shape>
                <w:control r:id="rId46" w:name="CheckBox21" w:shapeid="_x0000_i1103"/>
              </w:objec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C1D4C" w14:textId="77777777" w:rsidR="003B1F64" w:rsidRPr="00B64AEB" w:rsidRDefault="003B1F64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FF6671" w14:paraId="33714295" w14:textId="77777777" w:rsidTr="00E87030">
        <w:trPr>
          <w:trHeight w:val="524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877096" w14:textId="77777777" w:rsidR="00983EEE" w:rsidRPr="00B64AEB" w:rsidRDefault="00983EEE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AF702FB" w14:textId="77777777" w:rsidR="00983EEE" w:rsidRPr="00B64AEB" w:rsidRDefault="00983EEE" w:rsidP="009B34EA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3A44E2" w14:textId="77777777" w:rsidR="00983EEE" w:rsidRPr="00B64AEB" w:rsidRDefault="00983EEE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  <w:tr w:rsidR="00B4523B" w:rsidRPr="00FF6671" w14:paraId="25638006" w14:textId="77777777" w:rsidTr="00E87030"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4159D" w14:textId="77777777" w:rsidR="00311FFE" w:rsidRPr="00B64AEB" w:rsidRDefault="00311FFE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DF1F3" w14:textId="77777777" w:rsidR="00311FFE" w:rsidRPr="00B64AEB" w:rsidRDefault="00311FFE" w:rsidP="009B34EA">
            <w:pPr>
              <w:jc w:val="both"/>
              <w:rPr>
                <w:rFonts w:ascii="Calibri" w:hAnsi="Calibri" w:cs="Arial"/>
                <w:sz w:val="24"/>
              </w:rPr>
            </w:pPr>
            <w:r w:rsidRPr="00B64AEB">
              <w:rPr>
                <w:rFonts w:ascii="Calibri" w:hAnsi="Calibri" w:cs="Arial"/>
                <w:sz w:val="24"/>
              </w:rPr>
              <w:t>Auskunft gebende Person/e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87EB88" w14:textId="77777777" w:rsidR="00311FFE" w:rsidRPr="00B64AEB" w:rsidRDefault="00311FFE" w:rsidP="009B34EA">
            <w:pPr>
              <w:jc w:val="both"/>
              <w:rPr>
                <w:rFonts w:ascii="Calibri" w:hAnsi="Calibri" w:cs="Arial"/>
                <w:sz w:val="24"/>
              </w:rPr>
            </w:pPr>
          </w:p>
        </w:tc>
      </w:tr>
    </w:tbl>
    <w:p w14:paraId="753321D2" w14:textId="77777777" w:rsidR="004C66D1" w:rsidRPr="00B64AEB" w:rsidRDefault="004C66D1" w:rsidP="00951E92">
      <w:pPr>
        <w:rPr>
          <w:rFonts w:ascii="Calibri" w:hAnsi="Calibri"/>
          <w:sz w:val="24"/>
        </w:rPr>
      </w:pPr>
    </w:p>
    <w:sectPr w:rsidR="004C66D1" w:rsidRPr="00B64AEB" w:rsidSect="00E87E68">
      <w:headerReference w:type="default" r:id="rId47"/>
      <w:footerReference w:type="default" r:id="rId48"/>
      <w:pgSz w:w="11906" w:h="16838"/>
      <w:pgMar w:top="1134" w:right="1134" w:bottom="851" w:left="1134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60CF" w14:textId="77777777" w:rsidR="00D312EC" w:rsidRDefault="00D312EC" w:rsidP="000F5CCB">
      <w:r>
        <w:separator/>
      </w:r>
    </w:p>
  </w:endnote>
  <w:endnote w:type="continuationSeparator" w:id="0">
    <w:p w14:paraId="5558C2BB" w14:textId="77777777" w:rsidR="00D312EC" w:rsidRDefault="00D312EC" w:rsidP="000F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2A1A" w14:textId="3B54900B" w:rsidR="00D312EC" w:rsidRPr="008A6998" w:rsidRDefault="00D312EC" w:rsidP="000D1F5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ascii="Calibri" w:hAnsi="Calibri"/>
        <w:sz w:val="18"/>
        <w:szCs w:val="18"/>
      </w:rPr>
    </w:pPr>
    <w:r w:rsidRPr="008A6998">
      <w:rPr>
        <w:rFonts w:ascii="Calibri" w:hAnsi="Calibri" w:cs="Arial"/>
        <w:sz w:val="18"/>
        <w:szCs w:val="18"/>
      </w:rPr>
      <w:t xml:space="preserve">Prüfprotokoll zur Überprüfung eines Zuchtbetriebes für </w:t>
    </w:r>
    <w:r>
      <w:rPr>
        <w:rFonts w:ascii="Calibri" w:hAnsi="Calibri" w:cs="Arial"/>
        <w:sz w:val="18"/>
        <w:szCs w:val="18"/>
      </w:rPr>
      <w:t>Equiden</w:t>
    </w:r>
    <w:r>
      <w:rPr>
        <w:rFonts w:ascii="Calibri" w:hAnsi="Calibri"/>
        <w:sz w:val="18"/>
        <w:szCs w:val="18"/>
      </w:rPr>
      <w:tab/>
    </w:r>
    <w:r w:rsidRPr="008A6998">
      <w:rPr>
        <w:rFonts w:ascii="Calibri" w:hAnsi="Calibri"/>
        <w:sz w:val="18"/>
        <w:szCs w:val="18"/>
      </w:rPr>
      <w:t>Seite</w:t>
    </w:r>
    <w:r>
      <w:rPr>
        <w:rFonts w:ascii="Calibri" w:hAnsi="Calibri"/>
        <w:sz w:val="18"/>
        <w:szCs w:val="18"/>
      </w:rPr>
      <w:t xml:space="preserve"> </w:t>
    </w:r>
    <w:r w:rsidRPr="008A6998">
      <w:rPr>
        <w:rFonts w:ascii="Calibri" w:hAnsi="Calibri"/>
        <w:sz w:val="18"/>
        <w:szCs w:val="18"/>
      </w:rPr>
      <w:t xml:space="preserve"> </w:t>
    </w:r>
    <w:r w:rsidRPr="008A6998">
      <w:rPr>
        <w:rFonts w:ascii="Calibri" w:hAnsi="Calibri"/>
        <w:bCs/>
        <w:sz w:val="18"/>
        <w:szCs w:val="18"/>
      </w:rPr>
      <w:fldChar w:fldCharType="begin"/>
    </w:r>
    <w:r w:rsidRPr="008A6998">
      <w:rPr>
        <w:rFonts w:ascii="Calibri" w:hAnsi="Calibri"/>
        <w:bCs/>
        <w:sz w:val="18"/>
        <w:szCs w:val="18"/>
      </w:rPr>
      <w:instrText>PAGE</w:instrText>
    </w:r>
    <w:r w:rsidRPr="008A6998">
      <w:rPr>
        <w:rFonts w:ascii="Calibri" w:hAnsi="Calibri"/>
        <w:bCs/>
        <w:sz w:val="18"/>
        <w:szCs w:val="18"/>
      </w:rPr>
      <w:fldChar w:fldCharType="separate"/>
    </w:r>
    <w:r w:rsidR="00CB1972">
      <w:rPr>
        <w:rFonts w:ascii="Calibri" w:hAnsi="Calibri"/>
        <w:bCs/>
        <w:noProof/>
        <w:sz w:val="18"/>
        <w:szCs w:val="18"/>
      </w:rPr>
      <w:t>17</w:t>
    </w:r>
    <w:r w:rsidRPr="008A6998">
      <w:rPr>
        <w:rFonts w:ascii="Calibri" w:hAnsi="Calibri"/>
        <w:bCs/>
        <w:sz w:val="18"/>
        <w:szCs w:val="18"/>
      </w:rPr>
      <w:fldChar w:fldCharType="end"/>
    </w:r>
    <w:r w:rsidRPr="008A6998">
      <w:rPr>
        <w:rFonts w:ascii="Calibri" w:hAnsi="Calibri"/>
        <w:sz w:val="18"/>
        <w:szCs w:val="18"/>
      </w:rPr>
      <w:t xml:space="preserve"> von </w:t>
    </w:r>
    <w:r w:rsidRPr="008A6998">
      <w:rPr>
        <w:rFonts w:ascii="Calibri" w:hAnsi="Calibri"/>
        <w:bCs/>
        <w:sz w:val="18"/>
        <w:szCs w:val="18"/>
      </w:rPr>
      <w:fldChar w:fldCharType="begin"/>
    </w:r>
    <w:r w:rsidRPr="008A6998">
      <w:rPr>
        <w:rFonts w:ascii="Calibri" w:hAnsi="Calibri"/>
        <w:bCs/>
        <w:sz w:val="18"/>
        <w:szCs w:val="18"/>
      </w:rPr>
      <w:instrText>NUMPAGES</w:instrText>
    </w:r>
    <w:r w:rsidRPr="008A6998">
      <w:rPr>
        <w:rFonts w:ascii="Calibri" w:hAnsi="Calibri"/>
        <w:bCs/>
        <w:sz w:val="18"/>
        <w:szCs w:val="18"/>
      </w:rPr>
      <w:fldChar w:fldCharType="separate"/>
    </w:r>
    <w:r w:rsidR="00CB1972">
      <w:rPr>
        <w:rFonts w:ascii="Calibri" w:hAnsi="Calibri"/>
        <w:bCs/>
        <w:noProof/>
        <w:sz w:val="18"/>
        <w:szCs w:val="18"/>
      </w:rPr>
      <w:t>20</w:t>
    </w:r>
    <w:r w:rsidRPr="008A6998">
      <w:rPr>
        <w:rFonts w:ascii="Calibri" w:hAnsi="Calibri"/>
        <w:bCs/>
        <w:sz w:val="18"/>
        <w:szCs w:val="18"/>
      </w:rPr>
      <w:fldChar w:fldCharType="end"/>
    </w:r>
  </w:p>
  <w:p w14:paraId="1BE207CE" w14:textId="77777777" w:rsidR="00D312EC" w:rsidRDefault="00D31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B32C3" w14:textId="77777777" w:rsidR="00D312EC" w:rsidRDefault="00D312EC" w:rsidP="000F5CCB">
      <w:r>
        <w:separator/>
      </w:r>
    </w:p>
  </w:footnote>
  <w:footnote w:type="continuationSeparator" w:id="0">
    <w:p w14:paraId="4D95C5BE" w14:textId="77777777" w:rsidR="00D312EC" w:rsidRDefault="00D312EC" w:rsidP="000F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28952" w14:textId="77777777" w:rsidR="00D312EC" w:rsidRPr="00B64AEB" w:rsidRDefault="00D312EC" w:rsidP="00E87030">
    <w:pPr>
      <w:tabs>
        <w:tab w:val="center" w:pos="4536"/>
        <w:tab w:val="right" w:pos="9072"/>
      </w:tabs>
      <w:rPr>
        <w:rFonts w:ascii="Calibri" w:eastAsia="Calibri" w:hAnsi="Calibri" w:cs="Arial"/>
        <w:b/>
        <w:sz w:val="24"/>
        <w:szCs w:val="22"/>
        <w:lang w:eastAsia="en-US"/>
      </w:rPr>
    </w:pPr>
    <w:r w:rsidRPr="00B64AEB">
      <w:rPr>
        <w:rFonts w:ascii="Calibri" w:eastAsia="Calibri" w:hAnsi="Calibri" w:cs="Arial"/>
        <w:b/>
        <w:sz w:val="24"/>
        <w:szCs w:val="22"/>
        <w:lang w:eastAsia="en-US"/>
      </w:rPr>
      <w:t>Name der Kontrollbehörde</w:t>
    </w:r>
  </w:p>
  <w:p w14:paraId="657AE6C1" w14:textId="1CBB82F2" w:rsidR="00D312EC" w:rsidRPr="00B64AEB" w:rsidRDefault="00D312EC" w:rsidP="00E87030">
    <w:pPr>
      <w:tabs>
        <w:tab w:val="center" w:pos="4536"/>
        <w:tab w:val="right" w:pos="9072"/>
      </w:tabs>
      <w:rPr>
        <w:rFonts w:ascii="Calibri" w:eastAsia="Calibri" w:hAnsi="Calibri" w:cs="Arial"/>
        <w:b/>
        <w:color w:val="C00000"/>
        <w:sz w:val="24"/>
        <w:szCs w:val="22"/>
        <w:lang w:eastAsia="en-US"/>
      </w:rPr>
    </w:pPr>
    <w:r w:rsidRPr="00B64AEB">
      <w:rPr>
        <w:rFonts w:ascii="Calibri" w:eastAsia="Calibri" w:hAnsi="Calibri" w:cs="Arial"/>
        <w:b/>
        <w:color w:val="C00000"/>
        <w:sz w:val="24"/>
        <w:szCs w:val="22"/>
        <w:lang w:eastAsia="en-US"/>
      </w:rPr>
      <w:t xml:space="preserve">Stand: </w:t>
    </w:r>
    <w:r>
      <w:rPr>
        <w:rFonts w:ascii="Calibri" w:eastAsia="Calibri" w:hAnsi="Calibri" w:cs="Arial"/>
        <w:b/>
        <w:color w:val="C00000"/>
        <w:sz w:val="24"/>
        <w:szCs w:val="22"/>
        <w:lang w:eastAsia="en-US"/>
      </w:rPr>
      <w:t>21.01.21</w:t>
    </w:r>
  </w:p>
  <w:p w14:paraId="218F0A2E" w14:textId="268D7A0F" w:rsidR="00D312EC" w:rsidRPr="00E87030" w:rsidRDefault="00D312EC" w:rsidP="00E87030">
    <w:pPr>
      <w:tabs>
        <w:tab w:val="center" w:pos="4536"/>
        <w:tab w:val="right" w:pos="9072"/>
      </w:tabs>
      <w:rPr>
        <w:rFonts w:ascii="Calibri" w:eastAsia="Calibri" w:hAnsi="Calibri" w:cs="Arial"/>
        <w:b/>
        <w:sz w:val="24"/>
        <w:szCs w:val="22"/>
        <w:lang w:eastAsia="en-US"/>
      </w:rPr>
    </w:pPr>
    <w:r w:rsidRPr="00B64AEB">
      <w:rPr>
        <w:rFonts w:ascii="Calibri" w:eastAsia="Calibri" w:hAnsi="Calibri" w:cs="Arial"/>
        <w:b/>
        <w:sz w:val="24"/>
        <w:szCs w:val="22"/>
        <w:lang w:eastAsia="en-US"/>
      </w:rPr>
      <w:tab/>
    </w:r>
    <w:r w:rsidRPr="00B64AEB">
      <w:rPr>
        <w:rFonts w:ascii="Calibri" w:eastAsia="Calibri" w:hAnsi="Calibri" w:cs="Arial"/>
        <w:b/>
        <w:sz w:val="24"/>
        <w:szCs w:val="22"/>
        <w:lang w:eastAsia="en-US"/>
      </w:rPr>
      <w:tab/>
      <w:t>Wappen/Logo der Kontrollbehö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262"/>
    <w:multiLevelType w:val="hybridMultilevel"/>
    <w:tmpl w:val="813C8094"/>
    <w:lvl w:ilvl="0" w:tplc="EFD440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72B9"/>
    <w:multiLevelType w:val="hybridMultilevel"/>
    <w:tmpl w:val="5C44EF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996"/>
    <w:multiLevelType w:val="hybridMultilevel"/>
    <w:tmpl w:val="B9207BC0"/>
    <w:lvl w:ilvl="0" w:tplc="24484462">
      <w:start w:val="1"/>
      <w:numFmt w:val="lowerLetter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E6C6EA4"/>
    <w:multiLevelType w:val="hybridMultilevel"/>
    <w:tmpl w:val="743C829E"/>
    <w:lvl w:ilvl="0" w:tplc="0407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F96265D"/>
    <w:multiLevelType w:val="hybridMultilevel"/>
    <w:tmpl w:val="F7F631D0"/>
    <w:lvl w:ilvl="0" w:tplc="60003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31098"/>
    <w:multiLevelType w:val="hybridMultilevel"/>
    <w:tmpl w:val="D212AACA"/>
    <w:lvl w:ilvl="0" w:tplc="EDC2E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2546A"/>
    <w:multiLevelType w:val="hybridMultilevel"/>
    <w:tmpl w:val="CE38BB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61B8"/>
    <w:multiLevelType w:val="hybridMultilevel"/>
    <w:tmpl w:val="60BC80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E7D3C"/>
    <w:multiLevelType w:val="multilevel"/>
    <w:tmpl w:val="9864E464"/>
    <w:lvl w:ilvl="0">
      <w:start w:val="1"/>
      <w:numFmt w:val="decimal"/>
      <w:suff w:val="space"/>
      <w:lvlText w:val="(%1)"/>
      <w:lvlJc w:val="left"/>
      <w:pPr>
        <w:ind w:left="76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9" w15:restartNumberingAfterBreak="0">
    <w:nsid w:val="207D10DE"/>
    <w:multiLevelType w:val="hybridMultilevel"/>
    <w:tmpl w:val="604CDEFA"/>
    <w:lvl w:ilvl="0" w:tplc="A35228E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1271EFB"/>
    <w:multiLevelType w:val="hybridMultilevel"/>
    <w:tmpl w:val="E552165A"/>
    <w:lvl w:ilvl="0" w:tplc="6BFE7F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07EF8"/>
    <w:multiLevelType w:val="hybridMultilevel"/>
    <w:tmpl w:val="BE7066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541B5"/>
    <w:multiLevelType w:val="hybridMultilevel"/>
    <w:tmpl w:val="F7F631D0"/>
    <w:lvl w:ilvl="0" w:tplc="60003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213422"/>
    <w:multiLevelType w:val="hybridMultilevel"/>
    <w:tmpl w:val="438EF3EA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04F7EA4"/>
    <w:multiLevelType w:val="hybridMultilevel"/>
    <w:tmpl w:val="3ABCC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4E9C"/>
    <w:multiLevelType w:val="hybridMultilevel"/>
    <w:tmpl w:val="892CC4DA"/>
    <w:lvl w:ilvl="0" w:tplc="929030D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7CE1"/>
    <w:multiLevelType w:val="hybridMultilevel"/>
    <w:tmpl w:val="990E1330"/>
    <w:lvl w:ilvl="0" w:tplc="335842FE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1" w:hanging="360"/>
      </w:pPr>
    </w:lvl>
    <w:lvl w:ilvl="2" w:tplc="0407001B" w:tentative="1">
      <w:start w:val="1"/>
      <w:numFmt w:val="lowerRoman"/>
      <w:lvlText w:val="%3."/>
      <w:lvlJc w:val="right"/>
      <w:pPr>
        <w:ind w:left="2591" w:hanging="180"/>
      </w:pPr>
    </w:lvl>
    <w:lvl w:ilvl="3" w:tplc="0407000F" w:tentative="1">
      <w:start w:val="1"/>
      <w:numFmt w:val="decimal"/>
      <w:lvlText w:val="%4."/>
      <w:lvlJc w:val="left"/>
      <w:pPr>
        <w:ind w:left="3311" w:hanging="360"/>
      </w:pPr>
    </w:lvl>
    <w:lvl w:ilvl="4" w:tplc="04070019" w:tentative="1">
      <w:start w:val="1"/>
      <w:numFmt w:val="lowerLetter"/>
      <w:lvlText w:val="%5."/>
      <w:lvlJc w:val="left"/>
      <w:pPr>
        <w:ind w:left="4031" w:hanging="360"/>
      </w:pPr>
    </w:lvl>
    <w:lvl w:ilvl="5" w:tplc="0407001B" w:tentative="1">
      <w:start w:val="1"/>
      <w:numFmt w:val="lowerRoman"/>
      <w:lvlText w:val="%6."/>
      <w:lvlJc w:val="right"/>
      <w:pPr>
        <w:ind w:left="4751" w:hanging="180"/>
      </w:pPr>
    </w:lvl>
    <w:lvl w:ilvl="6" w:tplc="0407000F" w:tentative="1">
      <w:start w:val="1"/>
      <w:numFmt w:val="decimal"/>
      <w:lvlText w:val="%7."/>
      <w:lvlJc w:val="left"/>
      <w:pPr>
        <w:ind w:left="5471" w:hanging="360"/>
      </w:pPr>
    </w:lvl>
    <w:lvl w:ilvl="7" w:tplc="04070019" w:tentative="1">
      <w:start w:val="1"/>
      <w:numFmt w:val="lowerLetter"/>
      <w:lvlText w:val="%8."/>
      <w:lvlJc w:val="left"/>
      <w:pPr>
        <w:ind w:left="6191" w:hanging="360"/>
      </w:pPr>
    </w:lvl>
    <w:lvl w:ilvl="8" w:tplc="04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42B67359"/>
    <w:multiLevelType w:val="hybridMultilevel"/>
    <w:tmpl w:val="9EA46E96"/>
    <w:lvl w:ilvl="0" w:tplc="24484462">
      <w:start w:val="1"/>
      <w:numFmt w:val="lowerLetter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3EF722A"/>
    <w:multiLevelType w:val="hybridMultilevel"/>
    <w:tmpl w:val="DC2C2758"/>
    <w:lvl w:ilvl="0" w:tplc="9FD0706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036C"/>
    <w:multiLevelType w:val="hybridMultilevel"/>
    <w:tmpl w:val="F2CE7678"/>
    <w:lvl w:ilvl="0" w:tplc="2448446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66D0BED"/>
    <w:multiLevelType w:val="hybridMultilevel"/>
    <w:tmpl w:val="4FE689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65F79"/>
    <w:multiLevelType w:val="hybridMultilevel"/>
    <w:tmpl w:val="01D6AC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02A4"/>
    <w:multiLevelType w:val="hybridMultilevel"/>
    <w:tmpl w:val="01D6AC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81C5D"/>
    <w:multiLevelType w:val="multilevel"/>
    <w:tmpl w:val="9F3659CE"/>
    <w:lvl w:ilvl="0">
      <w:start w:val="2"/>
      <w:numFmt w:val="decimal"/>
      <w:suff w:val="space"/>
      <w:lvlText w:val="(%1)"/>
      <w:lvlJc w:val="left"/>
      <w:pPr>
        <w:ind w:left="76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24" w15:restartNumberingAfterBreak="0">
    <w:nsid w:val="556E17C2"/>
    <w:multiLevelType w:val="hybridMultilevel"/>
    <w:tmpl w:val="31B2F588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7AD4BF5"/>
    <w:multiLevelType w:val="hybridMultilevel"/>
    <w:tmpl w:val="651C78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28AD"/>
    <w:multiLevelType w:val="hybridMultilevel"/>
    <w:tmpl w:val="D056FFE6"/>
    <w:lvl w:ilvl="0" w:tplc="187C9F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32076"/>
    <w:multiLevelType w:val="hybridMultilevel"/>
    <w:tmpl w:val="2A9E50E2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61A1228E"/>
    <w:multiLevelType w:val="hybridMultilevel"/>
    <w:tmpl w:val="990E1330"/>
    <w:lvl w:ilvl="0" w:tplc="335842FE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1" w:hanging="360"/>
      </w:pPr>
    </w:lvl>
    <w:lvl w:ilvl="2" w:tplc="0407001B" w:tentative="1">
      <w:start w:val="1"/>
      <w:numFmt w:val="lowerRoman"/>
      <w:lvlText w:val="%3."/>
      <w:lvlJc w:val="right"/>
      <w:pPr>
        <w:ind w:left="2591" w:hanging="180"/>
      </w:pPr>
    </w:lvl>
    <w:lvl w:ilvl="3" w:tplc="0407000F" w:tentative="1">
      <w:start w:val="1"/>
      <w:numFmt w:val="decimal"/>
      <w:lvlText w:val="%4."/>
      <w:lvlJc w:val="left"/>
      <w:pPr>
        <w:ind w:left="3311" w:hanging="360"/>
      </w:pPr>
    </w:lvl>
    <w:lvl w:ilvl="4" w:tplc="04070019" w:tentative="1">
      <w:start w:val="1"/>
      <w:numFmt w:val="lowerLetter"/>
      <w:lvlText w:val="%5."/>
      <w:lvlJc w:val="left"/>
      <w:pPr>
        <w:ind w:left="4031" w:hanging="360"/>
      </w:pPr>
    </w:lvl>
    <w:lvl w:ilvl="5" w:tplc="0407001B" w:tentative="1">
      <w:start w:val="1"/>
      <w:numFmt w:val="lowerRoman"/>
      <w:lvlText w:val="%6."/>
      <w:lvlJc w:val="right"/>
      <w:pPr>
        <w:ind w:left="4751" w:hanging="180"/>
      </w:pPr>
    </w:lvl>
    <w:lvl w:ilvl="6" w:tplc="0407000F" w:tentative="1">
      <w:start w:val="1"/>
      <w:numFmt w:val="decimal"/>
      <w:lvlText w:val="%7."/>
      <w:lvlJc w:val="left"/>
      <w:pPr>
        <w:ind w:left="5471" w:hanging="360"/>
      </w:pPr>
    </w:lvl>
    <w:lvl w:ilvl="7" w:tplc="04070019" w:tentative="1">
      <w:start w:val="1"/>
      <w:numFmt w:val="lowerLetter"/>
      <w:lvlText w:val="%8."/>
      <w:lvlJc w:val="left"/>
      <w:pPr>
        <w:ind w:left="6191" w:hanging="360"/>
      </w:pPr>
    </w:lvl>
    <w:lvl w:ilvl="8" w:tplc="04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9" w15:restartNumberingAfterBreak="0">
    <w:nsid w:val="66534C86"/>
    <w:multiLevelType w:val="hybridMultilevel"/>
    <w:tmpl w:val="60BC80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826C1"/>
    <w:multiLevelType w:val="hybridMultilevel"/>
    <w:tmpl w:val="20DCE60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1C0A14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C4F9F"/>
    <w:multiLevelType w:val="hybridMultilevel"/>
    <w:tmpl w:val="0A6624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D1C30"/>
    <w:multiLevelType w:val="hybridMultilevel"/>
    <w:tmpl w:val="01D6AC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1294"/>
    <w:multiLevelType w:val="hybridMultilevel"/>
    <w:tmpl w:val="743C829E"/>
    <w:lvl w:ilvl="0" w:tplc="0407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78AC3DD4"/>
    <w:multiLevelType w:val="hybridMultilevel"/>
    <w:tmpl w:val="A16C43BA"/>
    <w:lvl w:ilvl="0" w:tplc="C40E0A8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73754"/>
    <w:multiLevelType w:val="hybridMultilevel"/>
    <w:tmpl w:val="01D6AC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63273"/>
    <w:multiLevelType w:val="multilevel"/>
    <w:tmpl w:val="5100DF3E"/>
    <w:lvl w:ilvl="0">
      <w:start w:val="2"/>
      <w:numFmt w:val="decimal"/>
      <w:suff w:val="space"/>
      <w:lvlText w:val="(%1)"/>
      <w:lvlJc w:val="left"/>
      <w:pPr>
        <w:ind w:left="76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32"/>
  </w:num>
  <w:num w:numId="4">
    <w:abstractNumId w:val="0"/>
  </w:num>
  <w:num w:numId="5">
    <w:abstractNumId w:val="1"/>
  </w:num>
  <w:num w:numId="6">
    <w:abstractNumId w:val="26"/>
  </w:num>
  <w:num w:numId="7">
    <w:abstractNumId w:val="7"/>
  </w:num>
  <w:num w:numId="8">
    <w:abstractNumId w:val="23"/>
  </w:num>
  <w:num w:numId="9">
    <w:abstractNumId w:val="36"/>
  </w:num>
  <w:num w:numId="10">
    <w:abstractNumId w:val="21"/>
  </w:num>
  <w:num w:numId="11">
    <w:abstractNumId w:val="12"/>
  </w:num>
  <w:num w:numId="12">
    <w:abstractNumId w:val="30"/>
  </w:num>
  <w:num w:numId="13">
    <w:abstractNumId w:val="14"/>
  </w:num>
  <w:num w:numId="14">
    <w:abstractNumId w:val="6"/>
  </w:num>
  <w:num w:numId="15">
    <w:abstractNumId w:val="15"/>
  </w:num>
  <w:num w:numId="16">
    <w:abstractNumId w:val="29"/>
  </w:num>
  <w:num w:numId="17">
    <w:abstractNumId w:val="34"/>
  </w:num>
  <w:num w:numId="18">
    <w:abstractNumId w:val="35"/>
  </w:num>
  <w:num w:numId="19">
    <w:abstractNumId w:val="11"/>
  </w:num>
  <w:num w:numId="20">
    <w:abstractNumId w:val="16"/>
  </w:num>
  <w:num w:numId="21">
    <w:abstractNumId w:val="20"/>
  </w:num>
  <w:num w:numId="22">
    <w:abstractNumId w:val="24"/>
  </w:num>
  <w:num w:numId="23">
    <w:abstractNumId w:val="33"/>
  </w:num>
  <w:num w:numId="24">
    <w:abstractNumId w:val="25"/>
  </w:num>
  <w:num w:numId="25">
    <w:abstractNumId w:val="27"/>
  </w:num>
  <w:num w:numId="26">
    <w:abstractNumId w:val="13"/>
  </w:num>
  <w:num w:numId="27">
    <w:abstractNumId w:val="10"/>
  </w:num>
  <w:num w:numId="28">
    <w:abstractNumId w:val="19"/>
  </w:num>
  <w:num w:numId="29">
    <w:abstractNumId w:val="4"/>
  </w:num>
  <w:num w:numId="30">
    <w:abstractNumId w:val="22"/>
  </w:num>
  <w:num w:numId="31">
    <w:abstractNumId w:val="2"/>
  </w:num>
  <w:num w:numId="32">
    <w:abstractNumId w:val="18"/>
  </w:num>
  <w:num w:numId="33">
    <w:abstractNumId w:val="5"/>
  </w:num>
  <w:num w:numId="34">
    <w:abstractNumId w:val="31"/>
  </w:num>
  <w:num w:numId="35">
    <w:abstractNumId w:val="9"/>
  </w:num>
  <w:num w:numId="36">
    <w:abstractNumId w:val="28"/>
  </w:num>
  <w:num w:numId="3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93"/>
    <w:rsid w:val="00000C82"/>
    <w:rsid w:val="000051D9"/>
    <w:rsid w:val="00011927"/>
    <w:rsid w:val="0001252A"/>
    <w:rsid w:val="00014034"/>
    <w:rsid w:val="00020C01"/>
    <w:rsid w:val="0002359D"/>
    <w:rsid w:val="000327C2"/>
    <w:rsid w:val="000410D1"/>
    <w:rsid w:val="000414F9"/>
    <w:rsid w:val="00043205"/>
    <w:rsid w:val="0004412A"/>
    <w:rsid w:val="000448B9"/>
    <w:rsid w:val="000449A1"/>
    <w:rsid w:val="00045526"/>
    <w:rsid w:val="000458F6"/>
    <w:rsid w:val="000462ED"/>
    <w:rsid w:val="00056C0B"/>
    <w:rsid w:val="00057D7F"/>
    <w:rsid w:val="00060A58"/>
    <w:rsid w:val="0006615D"/>
    <w:rsid w:val="00070ADF"/>
    <w:rsid w:val="00072CAE"/>
    <w:rsid w:val="000763C0"/>
    <w:rsid w:val="0007665E"/>
    <w:rsid w:val="00082CD5"/>
    <w:rsid w:val="00086FAE"/>
    <w:rsid w:val="000A0AF0"/>
    <w:rsid w:val="000B253A"/>
    <w:rsid w:val="000B3459"/>
    <w:rsid w:val="000B4193"/>
    <w:rsid w:val="000D1F57"/>
    <w:rsid w:val="000E2A21"/>
    <w:rsid w:val="000E3538"/>
    <w:rsid w:val="000E6AA2"/>
    <w:rsid w:val="000F0A60"/>
    <w:rsid w:val="000F48FE"/>
    <w:rsid w:val="000F5CCB"/>
    <w:rsid w:val="00101821"/>
    <w:rsid w:val="001030C7"/>
    <w:rsid w:val="0011088D"/>
    <w:rsid w:val="00114E8B"/>
    <w:rsid w:val="0011561B"/>
    <w:rsid w:val="001206E3"/>
    <w:rsid w:val="00121BFF"/>
    <w:rsid w:val="0012693B"/>
    <w:rsid w:val="001303D5"/>
    <w:rsid w:val="001313AE"/>
    <w:rsid w:val="0013692E"/>
    <w:rsid w:val="00143087"/>
    <w:rsid w:val="00154F88"/>
    <w:rsid w:val="00165757"/>
    <w:rsid w:val="00172A92"/>
    <w:rsid w:val="00193393"/>
    <w:rsid w:val="00196A5E"/>
    <w:rsid w:val="001A78D6"/>
    <w:rsid w:val="001B23BF"/>
    <w:rsid w:val="001B3039"/>
    <w:rsid w:val="001D2C81"/>
    <w:rsid w:val="001E0E69"/>
    <w:rsid w:val="001E3CA6"/>
    <w:rsid w:val="001F270F"/>
    <w:rsid w:val="001F3597"/>
    <w:rsid w:val="001F48BF"/>
    <w:rsid w:val="001F55D3"/>
    <w:rsid w:val="001F564D"/>
    <w:rsid w:val="00200A1D"/>
    <w:rsid w:val="00201088"/>
    <w:rsid w:val="00214107"/>
    <w:rsid w:val="00217786"/>
    <w:rsid w:val="0022150B"/>
    <w:rsid w:val="00223E1F"/>
    <w:rsid w:val="0022737B"/>
    <w:rsid w:val="002329E2"/>
    <w:rsid w:val="002468A6"/>
    <w:rsid w:val="002563E5"/>
    <w:rsid w:val="00265BFA"/>
    <w:rsid w:val="00271911"/>
    <w:rsid w:val="002756DD"/>
    <w:rsid w:val="00282DE6"/>
    <w:rsid w:val="00297E70"/>
    <w:rsid w:val="002A10AB"/>
    <w:rsid w:val="002A12F2"/>
    <w:rsid w:val="002B0B72"/>
    <w:rsid w:val="002B2D4C"/>
    <w:rsid w:val="002C36EC"/>
    <w:rsid w:val="002D3004"/>
    <w:rsid w:val="002D37F3"/>
    <w:rsid w:val="002D612D"/>
    <w:rsid w:val="002E7540"/>
    <w:rsid w:val="002F39A7"/>
    <w:rsid w:val="002F59C7"/>
    <w:rsid w:val="00310CD8"/>
    <w:rsid w:val="00311FFE"/>
    <w:rsid w:val="003137E4"/>
    <w:rsid w:val="00314706"/>
    <w:rsid w:val="00314C8D"/>
    <w:rsid w:val="00316931"/>
    <w:rsid w:val="00320E8B"/>
    <w:rsid w:val="0032739C"/>
    <w:rsid w:val="00335AF2"/>
    <w:rsid w:val="00340119"/>
    <w:rsid w:val="00343511"/>
    <w:rsid w:val="00345C58"/>
    <w:rsid w:val="0035067E"/>
    <w:rsid w:val="00354D82"/>
    <w:rsid w:val="00356ACA"/>
    <w:rsid w:val="00357A47"/>
    <w:rsid w:val="00362123"/>
    <w:rsid w:val="00366EBA"/>
    <w:rsid w:val="00370073"/>
    <w:rsid w:val="00372963"/>
    <w:rsid w:val="00380642"/>
    <w:rsid w:val="003849FC"/>
    <w:rsid w:val="00397644"/>
    <w:rsid w:val="003A1A0C"/>
    <w:rsid w:val="003A270B"/>
    <w:rsid w:val="003A440D"/>
    <w:rsid w:val="003A6420"/>
    <w:rsid w:val="003B1F64"/>
    <w:rsid w:val="003B5CC6"/>
    <w:rsid w:val="003C3F14"/>
    <w:rsid w:val="003D14CE"/>
    <w:rsid w:val="003D57B0"/>
    <w:rsid w:val="003E3DAD"/>
    <w:rsid w:val="003E62B6"/>
    <w:rsid w:val="003F05B7"/>
    <w:rsid w:val="003F251F"/>
    <w:rsid w:val="003F60F5"/>
    <w:rsid w:val="0040321B"/>
    <w:rsid w:val="00414721"/>
    <w:rsid w:val="00433987"/>
    <w:rsid w:val="00436B92"/>
    <w:rsid w:val="00440291"/>
    <w:rsid w:val="004424D0"/>
    <w:rsid w:val="004424F5"/>
    <w:rsid w:val="00444DD7"/>
    <w:rsid w:val="00447DDF"/>
    <w:rsid w:val="004500AD"/>
    <w:rsid w:val="00454AB4"/>
    <w:rsid w:val="00464C3C"/>
    <w:rsid w:val="004750E6"/>
    <w:rsid w:val="004754DC"/>
    <w:rsid w:val="004760D0"/>
    <w:rsid w:val="00477D6A"/>
    <w:rsid w:val="00482E8F"/>
    <w:rsid w:val="00484A27"/>
    <w:rsid w:val="00486D78"/>
    <w:rsid w:val="0049205A"/>
    <w:rsid w:val="00494115"/>
    <w:rsid w:val="00495CCF"/>
    <w:rsid w:val="004A624E"/>
    <w:rsid w:val="004B215B"/>
    <w:rsid w:val="004B72D6"/>
    <w:rsid w:val="004C66D1"/>
    <w:rsid w:val="004D7369"/>
    <w:rsid w:val="004E333B"/>
    <w:rsid w:val="004F4973"/>
    <w:rsid w:val="005122BF"/>
    <w:rsid w:val="0051765A"/>
    <w:rsid w:val="00522989"/>
    <w:rsid w:val="00531D19"/>
    <w:rsid w:val="00535F7A"/>
    <w:rsid w:val="00537751"/>
    <w:rsid w:val="005413E5"/>
    <w:rsid w:val="00541A35"/>
    <w:rsid w:val="005439F4"/>
    <w:rsid w:val="00545383"/>
    <w:rsid w:val="00554633"/>
    <w:rsid w:val="005672DD"/>
    <w:rsid w:val="00580DB4"/>
    <w:rsid w:val="005842EC"/>
    <w:rsid w:val="0058499A"/>
    <w:rsid w:val="005952CE"/>
    <w:rsid w:val="005B50B6"/>
    <w:rsid w:val="005C09B1"/>
    <w:rsid w:val="005C1C7F"/>
    <w:rsid w:val="005C55EC"/>
    <w:rsid w:val="005D6B4D"/>
    <w:rsid w:val="005E11BE"/>
    <w:rsid w:val="005F7882"/>
    <w:rsid w:val="005F7DD8"/>
    <w:rsid w:val="00613054"/>
    <w:rsid w:val="00614F07"/>
    <w:rsid w:val="00625970"/>
    <w:rsid w:val="00630AF2"/>
    <w:rsid w:val="00631067"/>
    <w:rsid w:val="00632791"/>
    <w:rsid w:val="006329B9"/>
    <w:rsid w:val="006362AC"/>
    <w:rsid w:val="00641A8E"/>
    <w:rsid w:val="0064451E"/>
    <w:rsid w:val="006512E2"/>
    <w:rsid w:val="006563CB"/>
    <w:rsid w:val="00656654"/>
    <w:rsid w:val="006631F9"/>
    <w:rsid w:val="0067029E"/>
    <w:rsid w:val="006808A3"/>
    <w:rsid w:val="006868CA"/>
    <w:rsid w:val="006A2504"/>
    <w:rsid w:val="006A6FDD"/>
    <w:rsid w:val="006B053E"/>
    <w:rsid w:val="006D2EB9"/>
    <w:rsid w:val="006E44F9"/>
    <w:rsid w:val="00700F76"/>
    <w:rsid w:val="00707D72"/>
    <w:rsid w:val="00717594"/>
    <w:rsid w:val="0072347E"/>
    <w:rsid w:val="0074787E"/>
    <w:rsid w:val="00750720"/>
    <w:rsid w:val="00753294"/>
    <w:rsid w:val="00753BA8"/>
    <w:rsid w:val="00755525"/>
    <w:rsid w:val="0075580F"/>
    <w:rsid w:val="007560C0"/>
    <w:rsid w:val="00767BE0"/>
    <w:rsid w:val="00771FB7"/>
    <w:rsid w:val="007734DB"/>
    <w:rsid w:val="00773D88"/>
    <w:rsid w:val="00776625"/>
    <w:rsid w:val="00777EAE"/>
    <w:rsid w:val="00782E3C"/>
    <w:rsid w:val="007A4B30"/>
    <w:rsid w:val="007A6EFB"/>
    <w:rsid w:val="007B0420"/>
    <w:rsid w:val="007B3889"/>
    <w:rsid w:val="007B4A5E"/>
    <w:rsid w:val="007B7E6D"/>
    <w:rsid w:val="007D195F"/>
    <w:rsid w:val="007D3F40"/>
    <w:rsid w:val="007D57B9"/>
    <w:rsid w:val="007D5EE7"/>
    <w:rsid w:val="007E2F4F"/>
    <w:rsid w:val="007E5B99"/>
    <w:rsid w:val="007F36F4"/>
    <w:rsid w:val="007F40E5"/>
    <w:rsid w:val="008004BC"/>
    <w:rsid w:val="0080583A"/>
    <w:rsid w:val="00813A39"/>
    <w:rsid w:val="00814139"/>
    <w:rsid w:val="00834D95"/>
    <w:rsid w:val="00835EF7"/>
    <w:rsid w:val="008624C0"/>
    <w:rsid w:val="008657C2"/>
    <w:rsid w:val="008658AF"/>
    <w:rsid w:val="00866B58"/>
    <w:rsid w:val="0086753A"/>
    <w:rsid w:val="00872035"/>
    <w:rsid w:val="00880C7A"/>
    <w:rsid w:val="00880D9B"/>
    <w:rsid w:val="00881104"/>
    <w:rsid w:val="0088394D"/>
    <w:rsid w:val="00887764"/>
    <w:rsid w:val="008A2A2D"/>
    <w:rsid w:val="008A35D5"/>
    <w:rsid w:val="008A4D36"/>
    <w:rsid w:val="008A5E2E"/>
    <w:rsid w:val="008A6998"/>
    <w:rsid w:val="008A7B36"/>
    <w:rsid w:val="008B2DFE"/>
    <w:rsid w:val="008C03C4"/>
    <w:rsid w:val="008C03F3"/>
    <w:rsid w:val="008D13A1"/>
    <w:rsid w:val="008D38C9"/>
    <w:rsid w:val="008D3DDE"/>
    <w:rsid w:val="008E0972"/>
    <w:rsid w:val="008E21F4"/>
    <w:rsid w:val="008E3CDA"/>
    <w:rsid w:val="008F1FA8"/>
    <w:rsid w:val="008F7022"/>
    <w:rsid w:val="008F7492"/>
    <w:rsid w:val="008F76A0"/>
    <w:rsid w:val="009057BC"/>
    <w:rsid w:val="00914793"/>
    <w:rsid w:val="00920AC0"/>
    <w:rsid w:val="0092622F"/>
    <w:rsid w:val="009278DF"/>
    <w:rsid w:val="00930A2B"/>
    <w:rsid w:val="0094174D"/>
    <w:rsid w:val="0094182B"/>
    <w:rsid w:val="00951E92"/>
    <w:rsid w:val="00954168"/>
    <w:rsid w:val="009606C1"/>
    <w:rsid w:val="00971EBB"/>
    <w:rsid w:val="00983EEE"/>
    <w:rsid w:val="00996F8F"/>
    <w:rsid w:val="009A3887"/>
    <w:rsid w:val="009A564A"/>
    <w:rsid w:val="009B34EA"/>
    <w:rsid w:val="009B3B86"/>
    <w:rsid w:val="009B596F"/>
    <w:rsid w:val="009C3CB1"/>
    <w:rsid w:val="009D1992"/>
    <w:rsid w:val="009D2451"/>
    <w:rsid w:val="009D35C6"/>
    <w:rsid w:val="009D6BBC"/>
    <w:rsid w:val="009E5282"/>
    <w:rsid w:val="009F5C6F"/>
    <w:rsid w:val="00A021D1"/>
    <w:rsid w:val="00A0269C"/>
    <w:rsid w:val="00A03D84"/>
    <w:rsid w:val="00A25D77"/>
    <w:rsid w:val="00A26B94"/>
    <w:rsid w:val="00A27D8E"/>
    <w:rsid w:val="00A33103"/>
    <w:rsid w:val="00A356EC"/>
    <w:rsid w:val="00A51989"/>
    <w:rsid w:val="00A56199"/>
    <w:rsid w:val="00A571FB"/>
    <w:rsid w:val="00A6365B"/>
    <w:rsid w:val="00A668EB"/>
    <w:rsid w:val="00A92DE9"/>
    <w:rsid w:val="00A92FCC"/>
    <w:rsid w:val="00AA4F5E"/>
    <w:rsid w:val="00AA76FF"/>
    <w:rsid w:val="00AA7824"/>
    <w:rsid w:val="00AD266D"/>
    <w:rsid w:val="00AE37BE"/>
    <w:rsid w:val="00AE753D"/>
    <w:rsid w:val="00AF076E"/>
    <w:rsid w:val="00AF14B3"/>
    <w:rsid w:val="00B024A2"/>
    <w:rsid w:val="00B05AE5"/>
    <w:rsid w:val="00B108EF"/>
    <w:rsid w:val="00B1138B"/>
    <w:rsid w:val="00B119D8"/>
    <w:rsid w:val="00B14835"/>
    <w:rsid w:val="00B15E4C"/>
    <w:rsid w:val="00B16BA7"/>
    <w:rsid w:val="00B16FBD"/>
    <w:rsid w:val="00B21BDB"/>
    <w:rsid w:val="00B21D79"/>
    <w:rsid w:val="00B22116"/>
    <w:rsid w:val="00B22C71"/>
    <w:rsid w:val="00B22EA0"/>
    <w:rsid w:val="00B230F3"/>
    <w:rsid w:val="00B26BC2"/>
    <w:rsid w:val="00B26D5E"/>
    <w:rsid w:val="00B4523B"/>
    <w:rsid w:val="00B4689F"/>
    <w:rsid w:val="00B51990"/>
    <w:rsid w:val="00B51CAB"/>
    <w:rsid w:val="00B565EC"/>
    <w:rsid w:val="00B60692"/>
    <w:rsid w:val="00B64AEB"/>
    <w:rsid w:val="00B805E0"/>
    <w:rsid w:val="00B872F4"/>
    <w:rsid w:val="00B9207E"/>
    <w:rsid w:val="00B9240B"/>
    <w:rsid w:val="00B95D18"/>
    <w:rsid w:val="00BA07BC"/>
    <w:rsid w:val="00BB1A69"/>
    <w:rsid w:val="00BB1B12"/>
    <w:rsid w:val="00BB1B49"/>
    <w:rsid w:val="00BB1ECB"/>
    <w:rsid w:val="00BC0325"/>
    <w:rsid w:val="00BD07E5"/>
    <w:rsid w:val="00BD2C66"/>
    <w:rsid w:val="00BD361C"/>
    <w:rsid w:val="00BD6BE3"/>
    <w:rsid w:val="00BE1F25"/>
    <w:rsid w:val="00BF6795"/>
    <w:rsid w:val="00C0213B"/>
    <w:rsid w:val="00C02E07"/>
    <w:rsid w:val="00C033A5"/>
    <w:rsid w:val="00C03AB4"/>
    <w:rsid w:val="00C03D89"/>
    <w:rsid w:val="00C11566"/>
    <w:rsid w:val="00C14BFA"/>
    <w:rsid w:val="00C164DF"/>
    <w:rsid w:val="00C16CF0"/>
    <w:rsid w:val="00C203F1"/>
    <w:rsid w:val="00C358FD"/>
    <w:rsid w:val="00C4187D"/>
    <w:rsid w:val="00C46057"/>
    <w:rsid w:val="00C46B21"/>
    <w:rsid w:val="00C5197D"/>
    <w:rsid w:val="00C55075"/>
    <w:rsid w:val="00C60722"/>
    <w:rsid w:val="00C62CC0"/>
    <w:rsid w:val="00C63765"/>
    <w:rsid w:val="00C653B5"/>
    <w:rsid w:val="00C665A1"/>
    <w:rsid w:val="00C714F5"/>
    <w:rsid w:val="00C72F10"/>
    <w:rsid w:val="00C74B56"/>
    <w:rsid w:val="00C80E5C"/>
    <w:rsid w:val="00C87E42"/>
    <w:rsid w:val="00C90211"/>
    <w:rsid w:val="00C91A14"/>
    <w:rsid w:val="00C93BF3"/>
    <w:rsid w:val="00C95EEA"/>
    <w:rsid w:val="00CA3732"/>
    <w:rsid w:val="00CB1972"/>
    <w:rsid w:val="00CB19A0"/>
    <w:rsid w:val="00CB36D7"/>
    <w:rsid w:val="00CB4140"/>
    <w:rsid w:val="00CB42AD"/>
    <w:rsid w:val="00CC03FB"/>
    <w:rsid w:val="00CC3517"/>
    <w:rsid w:val="00CD2921"/>
    <w:rsid w:val="00CD3600"/>
    <w:rsid w:val="00CD7133"/>
    <w:rsid w:val="00CE259F"/>
    <w:rsid w:val="00CF1BB9"/>
    <w:rsid w:val="00CF2C33"/>
    <w:rsid w:val="00CF72A7"/>
    <w:rsid w:val="00CF7F16"/>
    <w:rsid w:val="00D02BE5"/>
    <w:rsid w:val="00D110B0"/>
    <w:rsid w:val="00D118BF"/>
    <w:rsid w:val="00D13271"/>
    <w:rsid w:val="00D16D83"/>
    <w:rsid w:val="00D207C5"/>
    <w:rsid w:val="00D31090"/>
    <w:rsid w:val="00D312EC"/>
    <w:rsid w:val="00D31BCC"/>
    <w:rsid w:val="00D34C5A"/>
    <w:rsid w:val="00D36061"/>
    <w:rsid w:val="00D41937"/>
    <w:rsid w:val="00D4691A"/>
    <w:rsid w:val="00D51F59"/>
    <w:rsid w:val="00D51FA4"/>
    <w:rsid w:val="00D52C8D"/>
    <w:rsid w:val="00D62604"/>
    <w:rsid w:val="00D62D50"/>
    <w:rsid w:val="00D64E8D"/>
    <w:rsid w:val="00D663AC"/>
    <w:rsid w:val="00D7356A"/>
    <w:rsid w:val="00D7360C"/>
    <w:rsid w:val="00D80878"/>
    <w:rsid w:val="00D85D6B"/>
    <w:rsid w:val="00D9183A"/>
    <w:rsid w:val="00D9244B"/>
    <w:rsid w:val="00DA0C64"/>
    <w:rsid w:val="00DA2195"/>
    <w:rsid w:val="00DA53BA"/>
    <w:rsid w:val="00DC3246"/>
    <w:rsid w:val="00DC410A"/>
    <w:rsid w:val="00DC55B8"/>
    <w:rsid w:val="00DC6D51"/>
    <w:rsid w:val="00DD33A3"/>
    <w:rsid w:val="00DE5566"/>
    <w:rsid w:val="00DF1A98"/>
    <w:rsid w:val="00DF2BB6"/>
    <w:rsid w:val="00E002D2"/>
    <w:rsid w:val="00E00360"/>
    <w:rsid w:val="00E01BA4"/>
    <w:rsid w:val="00E032A3"/>
    <w:rsid w:val="00E06193"/>
    <w:rsid w:val="00E1323B"/>
    <w:rsid w:val="00E13E7F"/>
    <w:rsid w:val="00E16A65"/>
    <w:rsid w:val="00E23181"/>
    <w:rsid w:val="00E240D6"/>
    <w:rsid w:val="00E355B1"/>
    <w:rsid w:val="00E41953"/>
    <w:rsid w:val="00E41AEE"/>
    <w:rsid w:val="00E47A8B"/>
    <w:rsid w:val="00E506A8"/>
    <w:rsid w:val="00E54C70"/>
    <w:rsid w:val="00E577B4"/>
    <w:rsid w:val="00E602E9"/>
    <w:rsid w:val="00E651F4"/>
    <w:rsid w:val="00E655FB"/>
    <w:rsid w:val="00E65D38"/>
    <w:rsid w:val="00E715D5"/>
    <w:rsid w:val="00E857AF"/>
    <w:rsid w:val="00E86FD2"/>
    <w:rsid w:val="00E87030"/>
    <w:rsid w:val="00E87E68"/>
    <w:rsid w:val="00E923CB"/>
    <w:rsid w:val="00EA117D"/>
    <w:rsid w:val="00EA2AD1"/>
    <w:rsid w:val="00EB038A"/>
    <w:rsid w:val="00EB0920"/>
    <w:rsid w:val="00EB0E0C"/>
    <w:rsid w:val="00EB205A"/>
    <w:rsid w:val="00EB2E3B"/>
    <w:rsid w:val="00EB34AF"/>
    <w:rsid w:val="00EB6849"/>
    <w:rsid w:val="00ED5061"/>
    <w:rsid w:val="00EE000D"/>
    <w:rsid w:val="00EE2303"/>
    <w:rsid w:val="00EE2A41"/>
    <w:rsid w:val="00EE4EC5"/>
    <w:rsid w:val="00EF38FD"/>
    <w:rsid w:val="00EF537C"/>
    <w:rsid w:val="00EF550C"/>
    <w:rsid w:val="00F01604"/>
    <w:rsid w:val="00F016DC"/>
    <w:rsid w:val="00F05CEE"/>
    <w:rsid w:val="00F07761"/>
    <w:rsid w:val="00F13B65"/>
    <w:rsid w:val="00F20B89"/>
    <w:rsid w:val="00F2284A"/>
    <w:rsid w:val="00F22DE5"/>
    <w:rsid w:val="00F24622"/>
    <w:rsid w:val="00F264E9"/>
    <w:rsid w:val="00F30A16"/>
    <w:rsid w:val="00F315AA"/>
    <w:rsid w:val="00F352ED"/>
    <w:rsid w:val="00F43425"/>
    <w:rsid w:val="00F46A04"/>
    <w:rsid w:val="00F5047B"/>
    <w:rsid w:val="00F51D4D"/>
    <w:rsid w:val="00F56B98"/>
    <w:rsid w:val="00F61AD0"/>
    <w:rsid w:val="00F61CF8"/>
    <w:rsid w:val="00F64753"/>
    <w:rsid w:val="00F67B4F"/>
    <w:rsid w:val="00F7035A"/>
    <w:rsid w:val="00F710D9"/>
    <w:rsid w:val="00F72C6A"/>
    <w:rsid w:val="00F778A1"/>
    <w:rsid w:val="00F80768"/>
    <w:rsid w:val="00F85EDF"/>
    <w:rsid w:val="00F90110"/>
    <w:rsid w:val="00F952EB"/>
    <w:rsid w:val="00FA2252"/>
    <w:rsid w:val="00FA598C"/>
    <w:rsid w:val="00FB2456"/>
    <w:rsid w:val="00FC2963"/>
    <w:rsid w:val="00FC2B57"/>
    <w:rsid w:val="00FC662C"/>
    <w:rsid w:val="00FC7262"/>
    <w:rsid w:val="00FC7F29"/>
    <w:rsid w:val="00FD18D0"/>
    <w:rsid w:val="00FD5019"/>
    <w:rsid w:val="00FE05F1"/>
    <w:rsid w:val="00FE3874"/>
    <w:rsid w:val="00FE69C0"/>
    <w:rsid w:val="00FF208A"/>
    <w:rsid w:val="00FF215E"/>
    <w:rsid w:val="00FF234E"/>
    <w:rsid w:val="00FF6410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FFDB584"/>
  <w15:docId w15:val="{57092503-0D5C-4759-81B2-F297EE0C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067"/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06193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6193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619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734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C662C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F5C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F5CCB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5C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5CCB"/>
    <w:rPr>
      <w:rFonts w:ascii="Arial" w:eastAsia="Times New Roman" w:hAnsi="Arial" w:cs="Times New Roman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D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057BC"/>
    <w:rPr>
      <w:color w:val="808080"/>
    </w:rPr>
  </w:style>
  <w:style w:type="table" w:customStyle="1" w:styleId="Tabellenraster4">
    <w:name w:val="Tabellenraster4"/>
    <w:basedOn w:val="NormaleTabelle"/>
    <w:next w:val="Tabellenraster"/>
    <w:uiPriority w:val="59"/>
    <w:rsid w:val="00EE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B19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19A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19A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19A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19A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3692E"/>
    <w:rPr>
      <w:rFonts w:ascii="Arial" w:eastAsia="Times New Roman" w:hAnsi="Arial"/>
      <w:sz w:val="22"/>
      <w:szCs w:val="24"/>
    </w:rPr>
  </w:style>
  <w:style w:type="table" w:customStyle="1" w:styleId="Tabellenraster3">
    <w:name w:val="Tabellenraster3"/>
    <w:basedOn w:val="NormaleTabelle"/>
    <w:next w:val="Tabellenraster"/>
    <w:uiPriority w:val="59"/>
    <w:rsid w:val="00FC29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B33E5E41B4FC7A43ABCD004124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845A-8565-4714-9068-18C0C7EBD00A}"/>
      </w:docPartPr>
      <w:docPartBody>
        <w:p w:rsidR="00566B95" w:rsidRDefault="00CB4A91" w:rsidP="00CB4A91">
          <w:pPr>
            <w:pStyle w:val="49DB33E5E41B4FC7A43ABCD004124B417"/>
          </w:pPr>
          <w:r w:rsidRPr="00866B58">
            <w:rPr>
              <w:rStyle w:val="Platzhaltertext"/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ECF4EE4DC3F4428F86C8F3DCB776E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F7FD6-508B-418A-BBA1-1C267634ABCA}"/>
      </w:docPartPr>
      <w:docPartBody>
        <w:p w:rsidR="00566B95" w:rsidRDefault="00CB4A91" w:rsidP="00CB4A91">
          <w:pPr>
            <w:pStyle w:val="ECF4EE4DC3F4428F86C8F3DCB776E62E7"/>
          </w:pPr>
          <w:r w:rsidRPr="00866B58">
            <w:rPr>
              <w:rStyle w:val="Platzhaltertext"/>
              <w:rFonts w:asciiTheme="minorHAnsi" w:hAnsiTheme="minorHAnsi" w:cstheme="minorHAnsi"/>
              <w:sz w:val="24"/>
            </w:rPr>
            <w:t xml:space="preserve"> </w:t>
          </w:r>
        </w:p>
      </w:docPartBody>
    </w:docPart>
    <w:docPart>
      <w:docPartPr>
        <w:name w:val="CEADB3C5F2C0445295B00369F72C5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A1751-C5FB-48A7-9BDD-588B33298D93}"/>
      </w:docPartPr>
      <w:docPartBody>
        <w:p w:rsidR="00566B95" w:rsidRDefault="00CB4A91" w:rsidP="00CB4A91">
          <w:pPr>
            <w:pStyle w:val="CEADB3C5F2C0445295B00369F72C52997"/>
          </w:pPr>
          <w:r w:rsidRPr="00866B58">
            <w:rPr>
              <w:rStyle w:val="Platzhaltertext"/>
              <w:rFonts w:asciiTheme="minorHAnsi" w:hAnsiTheme="minorHAnsi" w:cstheme="minorHAnsi"/>
              <w:sz w:val="24"/>
            </w:rPr>
            <w:t xml:space="preserve"> </w:t>
          </w:r>
        </w:p>
      </w:docPartBody>
    </w:docPart>
    <w:docPart>
      <w:docPartPr>
        <w:name w:val="AF8B7713DD0A4719ADA49EFCFBED1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03526-D5C1-40F2-8277-DFC54A4BDA9F}"/>
      </w:docPartPr>
      <w:docPartBody>
        <w:p w:rsidR="00566B95" w:rsidRDefault="00CB4A91" w:rsidP="00CB4A91">
          <w:pPr>
            <w:pStyle w:val="AF8B7713DD0A4719ADA49EFCFBED13467"/>
          </w:pPr>
          <w:r w:rsidRPr="00866B58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BBE42D63934B4F8DA644308DFF382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260BD-40C0-4CFE-A681-A6198B674E15}"/>
      </w:docPartPr>
      <w:docPartBody>
        <w:p w:rsidR="00566B95" w:rsidRDefault="00CB4A91" w:rsidP="00CB4A91">
          <w:pPr>
            <w:pStyle w:val="BBE42D63934B4F8DA644308DFF382F247"/>
          </w:pPr>
          <w:r w:rsidRPr="00866B58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4195625EC3E7454B93A4C4C22211D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D39E9-86EE-4C1F-BC8B-BCB7B76D6393}"/>
      </w:docPartPr>
      <w:docPartBody>
        <w:p w:rsidR="00566B95" w:rsidRDefault="00CB4A91" w:rsidP="00CB4A91">
          <w:pPr>
            <w:pStyle w:val="4195625EC3E7454B93A4C4C22211DB257"/>
          </w:pPr>
          <w:r w:rsidRPr="00866B58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12DA28F7F3534C17AC6CF09972D6A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63E52-05AF-4746-AE0C-63314A33F953}"/>
      </w:docPartPr>
      <w:docPartBody>
        <w:p w:rsidR="00566B95" w:rsidRDefault="00CB4A91" w:rsidP="00CB4A91">
          <w:pPr>
            <w:pStyle w:val="12DA28F7F3534C17AC6CF09972D6ABB77"/>
          </w:pPr>
          <w:r w:rsidRPr="00866B58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C4C8ACE17157477B971AB9A2DB04A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C8EFA-CA28-4001-BB38-92221BFCF06D}"/>
      </w:docPartPr>
      <w:docPartBody>
        <w:p w:rsidR="008B5ADD" w:rsidRDefault="00CB4A91" w:rsidP="00CB4A91">
          <w:pPr>
            <w:pStyle w:val="C4C8ACE17157477B971AB9A2DB04A26C4"/>
          </w:pPr>
          <w:r w:rsidRPr="00866B58">
            <w:rPr>
              <w:rStyle w:val="Platzhaltertext"/>
              <w:rFonts w:asciiTheme="minorHAnsi" w:hAnsiTheme="minorHAnsi" w:cstheme="minorHAnsi"/>
              <w:sz w:val="24"/>
            </w:rPr>
            <w:t xml:space="preserve"> </w:t>
          </w:r>
        </w:p>
      </w:docPartBody>
    </w:docPart>
    <w:docPart>
      <w:docPartPr>
        <w:name w:val="545D1DF9472A4867862BEC48C01AF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771FC-8F18-47B0-BAF1-0A0ADF5E7ACF}"/>
      </w:docPartPr>
      <w:docPartBody>
        <w:p w:rsidR="00E17ABF" w:rsidRDefault="00CB4A91" w:rsidP="00CB4A91">
          <w:pPr>
            <w:pStyle w:val="545D1DF9472A4867862BEC48C01AF0E03"/>
          </w:pPr>
          <w:r w:rsidRPr="00866B58">
            <w:rPr>
              <w:rStyle w:val="Platzhaltertext"/>
              <w:rFonts w:ascii="Calibri" w:hAnsi="Calibri" w:cs="Calibri"/>
            </w:rPr>
            <w:t xml:space="preserve"> </w:t>
          </w:r>
        </w:p>
      </w:docPartBody>
    </w:docPart>
    <w:docPart>
      <w:docPartPr>
        <w:name w:val="8CF025EC2A384B589A2E15FBBCFFC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5D442-00CE-4F02-A865-636A56D2A17D}"/>
      </w:docPartPr>
      <w:docPartBody>
        <w:p w:rsidR="00E17ABF" w:rsidRDefault="00CB4A91" w:rsidP="00CB4A91">
          <w:pPr>
            <w:pStyle w:val="8CF025EC2A384B589A2E15FBBCFFC5EE3"/>
          </w:pPr>
          <w:r w:rsidRPr="00866B58">
            <w:rPr>
              <w:rStyle w:val="Platzhaltertext"/>
              <w:rFonts w:ascii="Calibri" w:hAnsi="Calibri" w:cs="Calibri"/>
            </w:rPr>
            <w:t xml:space="preserve"> </w:t>
          </w:r>
        </w:p>
      </w:docPartBody>
    </w:docPart>
    <w:docPart>
      <w:docPartPr>
        <w:name w:val="229C9ABD707546DCBA5445C4DB53C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AB698-5CD7-42E3-9879-1D1122662FFF}"/>
      </w:docPartPr>
      <w:docPartBody>
        <w:p w:rsidR="00E17ABF" w:rsidRDefault="00CB4A91" w:rsidP="00CB4A91">
          <w:pPr>
            <w:pStyle w:val="229C9ABD707546DCBA5445C4DB53C1DF3"/>
          </w:pPr>
          <w:r w:rsidRPr="00866B58">
            <w:rPr>
              <w:rStyle w:val="Platzhaltertext"/>
              <w:rFonts w:ascii="Calibri" w:hAnsi="Calibri" w:cs="Calibri"/>
            </w:rPr>
            <w:t xml:space="preserve"> </w:t>
          </w:r>
        </w:p>
      </w:docPartBody>
    </w:docPart>
    <w:docPart>
      <w:docPartPr>
        <w:name w:val="11B374DA19DE4AFDBCA116F2D086E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C847F-89D4-41FA-92DF-0F2CB55D248C}"/>
      </w:docPartPr>
      <w:docPartBody>
        <w:p w:rsidR="00E17ABF" w:rsidRDefault="00CB4A91" w:rsidP="00CB4A91">
          <w:pPr>
            <w:pStyle w:val="11B374DA19DE4AFDBCA116F2D086E6B93"/>
          </w:pPr>
          <w:r w:rsidRPr="00866B58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D2CD7EDE2B844EB3A403EF4C8D809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62D9B-A4C1-47F6-8FED-DD08A29DE8FB}"/>
      </w:docPartPr>
      <w:docPartBody>
        <w:p w:rsidR="00E17ABF" w:rsidRDefault="00CB4A91" w:rsidP="00CB4A91">
          <w:pPr>
            <w:pStyle w:val="D2CD7EDE2B844EB3A403EF4C8D8095913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45A6CE1587FD45C897F51CBE2FE8B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3881A-283B-42B4-8C30-4FD5CA7EBF78}"/>
      </w:docPartPr>
      <w:docPartBody>
        <w:p w:rsidR="00E17ABF" w:rsidRDefault="00CB4A91" w:rsidP="00CB4A91">
          <w:pPr>
            <w:pStyle w:val="45A6CE1587FD45C897F51CBE2FE8B9733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228721DB63B741459D102ED5A27E7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FF4AB-0C75-433C-BE15-9FFBD34777F7}"/>
      </w:docPartPr>
      <w:docPartBody>
        <w:p w:rsidR="00E17ABF" w:rsidRDefault="00CB4A91" w:rsidP="00CB4A91">
          <w:pPr>
            <w:pStyle w:val="228721DB63B741459D102ED5A27E70263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2BF9972E155F4A2795346EB50A685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40BA4-F06B-4AA5-8550-54CCA1808F0F}"/>
      </w:docPartPr>
      <w:docPartBody>
        <w:p w:rsidR="00E17ABF" w:rsidRDefault="00CB4A91" w:rsidP="00CB4A91">
          <w:pPr>
            <w:pStyle w:val="2BF9972E155F4A2795346EB50A6854E33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819D3537FFD84D30AA022645102BE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F46AD-EF72-4FE8-8943-5BB52B887FF0}"/>
      </w:docPartPr>
      <w:docPartBody>
        <w:p w:rsidR="00E17ABF" w:rsidRDefault="00CB4A91" w:rsidP="00CB4A91">
          <w:pPr>
            <w:pStyle w:val="819D3537FFD84D30AA022645102BEF973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BC46238B045846F6AA8928E3EFE58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38CFB-EDB5-48AC-9727-A448A02B2363}"/>
      </w:docPartPr>
      <w:docPartBody>
        <w:p w:rsidR="00E17ABF" w:rsidRDefault="00CB4A91" w:rsidP="00CB4A91">
          <w:pPr>
            <w:pStyle w:val="BC46238B045846F6AA8928E3EFE58B6F3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631CD8B7ED3E4142B147DAA36DD7C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154C4-866C-44FB-A1E9-3E5405275BB5}"/>
      </w:docPartPr>
      <w:docPartBody>
        <w:p w:rsidR="00E17ABF" w:rsidRDefault="00CB4A91" w:rsidP="00CB4A91">
          <w:pPr>
            <w:pStyle w:val="631CD8B7ED3E4142B147DAA36DD7C88E3"/>
          </w:pPr>
          <w:r w:rsidRPr="0051765A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206E3D8FB41A40FB9B304EC245631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018AA-578D-43B4-8C8F-A55651FE29EC}"/>
      </w:docPartPr>
      <w:docPartBody>
        <w:p w:rsidR="00E17ABF" w:rsidRDefault="00CB4A91" w:rsidP="00CB4A91">
          <w:pPr>
            <w:pStyle w:val="206E3D8FB41A40FB9B304EC2456310F13"/>
          </w:pPr>
          <w:r w:rsidRPr="00057D7F">
            <w:rPr>
              <w:rStyle w:val="Platzhaltertext"/>
              <w:rFonts w:ascii="Calibri" w:hAnsi="Calibri" w:cs="Arial"/>
              <w:sz w:val="24"/>
            </w:rPr>
            <w:t xml:space="preserve"> </w:t>
          </w:r>
        </w:p>
      </w:docPartBody>
    </w:docPart>
    <w:docPart>
      <w:docPartPr>
        <w:name w:val="89D7966D81834AA19957671A6A376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F76EB-F1E9-4019-A5C9-CD9E86551B63}"/>
      </w:docPartPr>
      <w:docPartBody>
        <w:p w:rsidR="00E17ABF" w:rsidRDefault="00CB4A91" w:rsidP="00CB4A91">
          <w:pPr>
            <w:pStyle w:val="89D7966D81834AA19957671A6A376DDB3"/>
          </w:pPr>
          <w:r w:rsidRPr="00057D7F">
            <w:rPr>
              <w:rStyle w:val="Platzhaltertext"/>
              <w:rFonts w:ascii="Calibri" w:hAnsi="Calibri" w:cs="Arial"/>
              <w:sz w:val="24"/>
            </w:rPr>
            <w:t xml:space="preserve"> </w:t>
          </w:r>
        </w:p>
      </w:docPartBody>
    </w:docPart>
    <w:docPart>
      <w:docPartPr>
        <w:name w:val="EA81626F31B440839F751ED69A6F4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B36BC-BEF4-4B15-A404-1410767CD883}"/>
      </w:docPartPr>
      <w:docPartBody>
        <w:p w:rsidR="00030295" w:rsidRDefault="00030295" w:rsidP="00030295">
          <w:pPr>
            <w:pStyle w:val="EA81626F31B440839F751ED69A6F4E45"/>
          </w:pPr>
          <w:r w:rsidRPr="00EE03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B0D65B92984D0384879A5AE782B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EBBBA-2333-4427-B3AD-83545CF947C6}"/>
      </w:docPartPr>
      <w:docPartBody>
        <w:p w:rsidR="00331AA8" w:rsidRDefault="00CB4A91" w:rsidP="00CB4A91">
          <w:pPr>
            <w:pStyle w:val="B8B0D65B92984D0384879A5AE782BE4C2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053C1587A8F14A9393070BA7EB02C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FECC1-76F6-497A-9E37-BC731707450F}"/>
      </w:docPartPr>
      <w:docPartBody>
        <w:p w:rsidR="00331AA8" w:rsidRDefault="00CB4A91" w:rsidP="00CB4A91">
          <w:pPr>
            <w:pStyle w:val="053C1587A8F14A9393070BA7EB02C1A62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411CF381E0044CAAB1D58E562C9C9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77FA7-75D1-4E84-92B3-FF8FE5103C83}"/>
      </w:docPartPr>
      <w:docPartBody>
        <w:p w:rsidR="00331AA8" w:rsidRDefault="00CB4A91" w:rsidP="00CB4A91">
          <w:pPr>
            <w:pStyle w:val="411CF381E0044CAAB1D58E562C9C9C842"/>
          </w:pPr>
          <w:r w:rsidRPr="006F6FF5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A6977DEE505E4E9C9AB8D88D4C285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FA1F7-0426-4003-975B-D9CD6E1D76A9}"/>
      </w:docPartPr>
      <w:docPartBody>
        <w:p w:rsidR="00331AA8" w:rsidRDefault="00CB4A91" w:rsidP="00CB4A91">
          <w:pPr>
            <w:pStyle w:val="A6977DEE505E4E9C9AB8D88D4C2851832"/>
          </w:pPr>
          <w:r w:rsidRPr="006F6FF5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013DC7F5219A4723AF9155DD67C24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7EEC0-0A85-4D8E-B439-A06C31180EA5}"/>
      </w:docPartPr>
      <w:docPartBody>
        <w:p w:rsidR="00331AA8" w:rsidRDefault="00CB4A91" w:rsidP="00CB4A91">
          <w:pPr>
            <w:pStyle w:val="013DC7F5219A4723AF9155DD67C249D92"/>
          </w:pPr>
          <w:r w:rsidRPr="006F6FF5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E94090B4E6B6456D9F82068318865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31751-8D58-4423-86EA-DB9B9954F6AA}"/>
      </w:docPartPr>
      <w:docPartBody>
        <w:p w:rsidR="00331AA8" w:rsidRDefault="00CB4A91" w:rsidP="00CB4A91">
          <w:pPr>
            <w:pStyle w:val="E94090B4E6B6456D9F820683188652C42"/>
          </w:pPr>
          <w:r w:rsidRPr="006F6FF5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BAE0801504E1417FB5317E5DF70A4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30462-54EC-4979-B171-CE77C7219876}"/>
      </w:docPartPr>
      <w:docPartBody>
        <w:p w:rsidR="00CB4A91" w:rsidRDefault="00387D0C" w:rsidP="00387D0C">
          <w:pPr>
            <w:pStyle w:val="BAE0801504E1417FB5317E5DF70A47E0"/>
          </w:pPr>
          <w:r>
            <w:rPr>
              <w:rFonts w:ascii="Calibri" w:hAnsi="Calibri" w:cs="Arial"/>
              <w:sz w:val="24"/>
            </w:rPr>
            <w:t xml:space="preserve">     </w:t>
          </w:r>
        </w:p>
      </w:docPartBody>
    </w:docPart>
    <w:docPart>
      <w:docPartPr>
        <w:name w:val="6794729A4B094F90BCAA952379D55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39CF3-4B70-4304-BE81-E6EBADD79B51}"/>
      </w:docPartPr>
      <w:docPartBody>
        <w:p w:rsidR="00CB4A91" w:rsidRDefault="00387D0C" w:rsidP="00387D0C">
          <w:pPr>
            <w:pStyle w:val="6794729A4B094F90BCAA952379D55459"/>
          </w:pPr>
          <w:r>
            <w:rPr>
              <w:rFonts w:ascii="Calibri" w:hAnsi="Calibri" w:cs="Arial"/>
              <w:sz w:val="24"/>
            </w:rPr>
            <w:t xml:space="preserve">     </w:t>
          </w:r>
        </w:p>
      </w:docPartBody>
    </w:docPart>
    <w:docPart>
      <w:docPartPr>
        <w:name w:val="D5F007F94F5B47C68802C66F69678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5E64D-C1DE-4CE6-B9D6-AB3CC231EF53}"/>
      </w:docPartPr>
      <w:docPartBody>
        <w:p w:rsidR="00CB4A91" w:rsidRDefault="00387D0C" w:rsidP="00387D0C">
          <w:pPr>
            <w:pStyle w:val="D5F007F94F5B47C68802C66F69678D88"/>
          </w:pPr>
          <w:r>
            <w:rPr>
              <w:rFonts w:ascii="Calibri" w:hAnsi="Calibri" w:cs="Arial"/>
              <w:sz w:val="24"/>
            </w:rPr>
            <w:t xml:space="preserve">     </w:t>
          </w:r>
        </w:p>
      </w:docPartBody>
    </w:docPart>
    <w:docPart>
      <w:docPartPr>
        <w:name w:val="382745A69DD946DE9A6FC4002C410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C1789-B7E4-4154-8076-9985124039DC}"/>
      </w:docPartPr>
      <w:docPartBody>
        <w:p w:rsidR="00AE5725" w:rsidRDefault="00CB4A91" w:rsidP="00CB4A91">
          <w:pPr>
            <w:pStyle w:val="382745A69DD946DE9A6FC4002C41056D1"/>
          </w:pPr>
          <w:r w:rsidRPr="003140DB"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03DDFEFAC938413CA5EBB853CE3D1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8F2BB-5474-4AA9-B4B6-55B35FB223CD}"/>
      </w:docPartPr>
      <w:docPartBody>
        <w:p w:rsidR="00AE5725" w:rsidRDefault="00CB4A91" w:rsidP="00CB4A91">
          <w:pPr>
            <w:pStyle w:val="03DDFEFAC938413CA5EBB853CE3D143E"/>
          </w:pPr>
          <w:r w:rsidRPr="00032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F0C52CD8754A2BB7F2D1ED25EC8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E840B-FC41-4292-8FF0-8D5A11D6C0FA}"/>
      </w:docPartPr>
      <w:docPartBody>
        <w:p w:rsidR="00D45E11" w:rsidRDefault="00D45E11" w:rsidP="00D45E11">
          <w:pPr>
            <w:pStyle w:val="CAF0C52CD8754A2BB7F2D1ED25EC80F8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7E47B28D67DA47B094820E228B709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999B8-BEC8-4EF5-B174-A7B6D4F60D5F}"/>
      </w:docPartPr>
      <w:docPartBody>
        <w:p w:rsidR="00D45E11" w:rsidRDefault="00D45E11" w:rsidP="00D45E11">
          <w:pPr>
            <w:pStyle w:val="7E47B28D67DA47B094820E228B709592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DEB6029BE2FC40EF988666941E974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EB1A-14A6-4FD3-AC75-EED3A59AA5E9}"/>
      </w:docPartPr>
      <w:docPartBody>
        <w:p w:rsidR="00D45E11" w:rsidRDefault="00D45E11" w:rsidP="00D45E11">
          <w:pPr>
            <w:pStyle w:val="DEB6029BE2FC40EF988666941E974641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D3182216DFBA400F921BA2AD19DC3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6B0C5-30D2-4DEE-9CAC-E596DD3F2318}"/>
      </w:docPartPr>
      <w:docPartBody>
        <w:p w:rsidR="00D45E11" w:rsidRDefault="00D45E11" w:rsidP="00D45E11">
          <w:pPr>
            <w:pStyle w:val="D3182216DFBA400F921BA2AD19DC3164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  <w:docPart>
      <w:docPartPr>
        <w:name w:val="840881D4B776417ABF988A082E3F7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26E18-1354-49D4-8FA3-D2C7576F2754}"/>
      </w:docPartPr>
      <w:docPartBody>
        <w:p w:rsidR="00D45E11" w:rsidRDefault="00D45E11" w:rsidP="00D45E11">
          <w:pPr>
            <w:pStyle w:val="840881D4B776417ABF988A082E3F7B26"/>
          </w:pPr>
          <w:r>
            <w:rPr>
              <w:rStyle w:val="Platzhaltertext"/>
              <w:rFonts w:ascii="Calibri" w:hAnsi="Calibri" w:cs="Calibri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95"/>
    <w:rsid w:val="00030295"/>
    <w:rsid w:val="0005743B"/>
    <w:rsid w:val="0010773D"/>
    <w:rsid w:val="00130D5B"/>
    <w:rsid w:val="00331AA8"/>
    <w:rsid w:val="00387D0C"/>
    <w:rsid w:val="003B7BEF"/>
    <w:rsid w:val="00545166"/>
    <w:rsid w:val="00566B95"/>
    <w:rsid w:val="005F1D0B"/>
    <w:rsid w:val="00600982"/>
    <w:rsid w:val="00683161"/>
    <w:rsid w:val="007C3093"/>
    <w:rsid w:val="007E70C7"/>
    <w:rsid w:val="008B5ADD"/>
    <w:rsid w:val="00AE5725"/>
    <w:rsid w:val="00BE6E47"/>
    <w:rsid w:val="00CB4A91"/>
    <w:rsid w:val="00CB60A8"/>
    <w:rsid w:val="00D45E11"/>
    <w:rsid w:val="00D61AA1"/>
    <w:rsid w:val="00E17ABF"/>
    <w:rsid w:val="00F9189F"/>
    <w:rsid w:val="00FA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45E11"/>
    <w:rPr>
      <w:color w:val="808080"/>
    </w:rPr>
  </w:style>
  <w:style w:type="paragraph" w:customStyle="1" w:styleId="49DB33E5E41B4FC7A43ABCD004124B41">
    <w:name w:val="49DB33E5E41B4FC7A43ABCD004124B41"/>
    <w:rsid w:val="00566B95"/>
  </w:style>
  <w:style w:type="paragraph" w:customStyle="1" w:styleId="6FB50AA9997D4E68A33D931C644D235F">
    <w:name w:val="6FB50AA9997D4E68A33D931C644D235F"/>
    <w:rsid w:val="00566B95"/>
  </w:style>
  <w:style w:type="paragraph" w:customStyle="1" w:styleId="ECF4EE4DC3F4428F86C8F3DCB776E62E">
    <w:name w:val="ECF4EE4DC3F4428F86C8F3DCB776E62E"/>
    <w:rsid w:val="00566B95"/>
  </w:style>
  <w:style w:type="paragraph" w:customStyle="1" w:styleId="B8C2EC30CEE64D35BEF1DAC42446BB86">
    <w:name w:val="B8C2EC30CEE64D35BEF1DAC42446BB86"/>
    <w:rsid w:val="00566B95"/>
  </w:style>
  <w:style w:type="paragraph" w:customStyle="1" w:styleId="BCF3A08357FD48E59FE4529CEDD82EB8">
    <w:name w:val="BCF3A08357FD48E59FE4529CEDD82EB8"/>
    <w:rsid w:val="00566B95"/>
  </w:style>
  <w:style w:type="paragraph" w:customStyle="1" w:styleId="7EAF0DC8E8654F19B7DFBA0C6A89EE0C">
    <w:name w:val="7EAF0DC8E8654F19B7DFBA0C6A89EE0C"/>
    <w:rsid w:val="00566B95"/>
  </w:style>
  <w:style w:type="paragraph" w:customStyle="1" w:styleId="CEADB3C5F2C0445295B00369F72C5299">
    <w:name w:val="CEADB3C5F2C0445295B00369F72C5299"/>
    <w:rsid w:val="00566B95"/>
  </w:style>
  <w:style w:type="paragraph" w:customStyle="1" w:styleId="AF8B7713DD0A4719ADA49EFCFBED1346">
    <w:name w:val="AF8B7713DD0A4719ADA49EFCFBED1346"/>
    <w:rsid w:val="00566B95"/>
  </w:style>
  <w:style w:type="paragraph" w:customStyle="1" w:styleId="BBE42D63934B4F8DA644308DFF382F24">
    <w:name w:val="BBE42D63934B4F8DA644308DFF382F24"/>
    <w:rsid w:val="00566B95"/>
  </w:style>
  <w:style w:type="paragraph" w:customStyle="1" w:styleId="5F901AA881AB4C82BA49EF59802BCC6C">
    <w:name w:val="5F901AA881AB4C82BA49EF59802BCC6C"/>
    <w:rsid w:val="00566B95"/>
  </w:style>
  <w:style w:type="paragraph" w:customStyle="1" w:styleId="56145B0CEA7342FEADB3698308FE77E9">
    <w:name w:val="56145B0CEA7342FEADB3698308FE77E9"/>
    <w:rsid w:val="00566B95"/>
  </w:style>
  <w:style w:type="paragraph" w:customStyle="1" w:styleId="1554DB29EF5945B2AE76455503D88241">
    <w:name w:val="1554DB29EF5945B2AE76455503D88241"/>
    <w:rsid w:val="00566B95"/>
  </w:style>
  <w:style w:type="paragraph" w:customStyle="1" w:styleId="4195625EC3E7454B93A4C4C22211DB25">
    <w:name w:val="4195625EC3E7454B93A4C4C22211DB25"/>
    <w:rsid w:val="00566B95"/>
  </w:style>
  <w:style w:type="paragraph" w:customStyle="1" w:styleId="12DA28F7F3534C17AC6CF09972D6ABB7">
    <w:name w:val="12DA28F7F3534C17AC6CF09972D6ABB7"/>
    <w:rsid w:val="00566B95"/>
  </w:style>
  <w:style w:type="paragraph" w:customStyle="1" w:styleId="A98D6F93CD3D4564B6C65CBC620E8ABC">
    <w:name w:val="A98D6F93CD3D4564B6C65CBC620E8ABC"/>
    <w:rsid w:val="00566B95"/>
  </w:style>
  <w:style w:type="paragraph" w:customStyle="1" w:styleId="2E3E400B2CF1471CACBCE403E28D40A8">
    <w:name w:val="2E3E400B2CF1471CACBCE403E28D40A8"/>
    <w:rsid w:val="00566B95"/>
  </w:style>
  <w:style w:type="paragraph" w:customStyle="1" w:styleId="D629CA9B8AD64FE885D3E45E81A9E9D7">
    <w:name w:val="D629CA9B8AD64FE885D3E45E81A9E9D7"/>
    <w:rsid w:val="00566B95"/>
  </w:style>
  <w:style w:type="paragraph" w:customStyle="1" w:styleId="F55102843A13429888692E985DC7980A">
    <w:name w:val="F55102843A13429888692E985DC7980A"/>
    <w:rsid w:val="00566B95"/>
  </w:style>
  <w:style w:type="paragraph" w:customStyle="1" w:styleId="88541EFA227C4F7F9EB4985C479CE9BC">
    <w:name w:val="88541EFA227C4F7F9EB4985C479CE9BC"/>
    <w:rsid w:val="00566B95"/>
  </w:style>
  <w:style w:type="paragraph" w:customStyle="1" w:styleId="1CC2AA7DD2F94073A7312AD34FF4EF18">
    <w:name w:val="1CC2AA7DD2F94073A7312AD34FF4EF18"/>
    <w:rsid w:val="00566B95"/>
  </w:style>
  <w:style w:type="paragraph" w:customStyle="1" w:styleId="8DEFC120E242470BA05CFCC536A49D53">
    <w:name w:val="8DEFC120E242470BA05CFCC536A49D53"/>
    <w:rsid w:val="00566B95"/>
  </w:style>
  <w:style w:type="paragraph" w:customStyle="1" w:styleId="317B15D016414859912B1F428F7A4526">
    <w:name w:val="317B15D016414859912B1F428F7A4526"/>
    <w:rsid w:val="00566B95"/>
  </w:style>
  <w:style w:type="paragraph" w:customStyle="1" w:styleId="2701EA2E4AE54ECBAED573552039BB43">
    <w:name w:val="2701EA2E4AE54ECBAED573552039BB43"/>
    <w:rsid w:val="00566B95"/>
  </w:style>
  <w:style w:type="paragraph" w:customStyle="1" w:styleId="EC3AD3BA3E53409B9DC4AEFD61CE7F70">
    <w:name w:val="EC3AD3BA3E53409B9DC4AEFD61CE7F70"/>
    <w:rsid w:val="00566B95"/>
  </w:style>
  <w:style w:type="paragraph" w:customStyle="1" w:styleId="509C223C27F147E9A8DDCD5E98A92E18">
    <w:name w:val="509C223C27F147E9A8DDCD5E98A92E18"/>
    <w:rsid w:val="00566B95"/>
  </w:style>
  <w:style w:type="paragraph" w:customStyle="1" w:styleId="1314326641B94991A0FE53003A5228E1">
    <w:name w:val="1314326641B94991A0FE53003A5228E1"/>
    <w:rsid w:val="00566B95"/>
  </w:style>
  <w:style w:type="paragraph" w:customStyle="1" w:styleId="0C26856861CB4A2B93B323CDF420785E">
    <w:name w:val="0C26856861CB4A2B93B323CDF420785E"/>
    <w:rsid w:val="00566B95"/>
  </w:style>
  <w:style w:type="paragraph" w:customStyle="1" w:styleId="EF178595258A48DDA742F00C5A21B42D">
    <w:name w:val="EF178595258A48DDA742F00C5A21B42D"/>
    <w:rsid w:val="00566B95"/>
  </w:style>
  <w:style w:type="paragraph" w:customStyle="1" w:styleId="3AC5C67E42BF4596A08513F3C2ECA96B">
    <w:name w:val="3AC5C67E42BF4596A08513F3C2ECA96B"/>
    <w:rsid w:val="00566B95"/>
  </w:style>
  <w:style w:type="paragraph" w:customStyle="1" w:styleId="0BEFFD9F6D344F58ADDEA9CBD6CD516E">
    <w:name w:val="0BEFFD9F6D344F58ADDEA9CBD6CD516E"/>
    <w:rsid w:val="00566B95"/>
  </w:style>
  <w:style w:type="paragraph" w:customStyle="1" w:styleId="93BB52BE85A742FBA940D4588895E4CC">
    <w:name w:val="93BB52BE85A742FBA940D4588895E4CC"/>
    <w:rsid w:val="00566B95"/>
  </w:style>
  <w:style w:type="paragraph" w:customStyle="1" w:styleId="B35209E221B0401C8A13FC75B565A8A6">
    <w:name w:val="B35209E221B0401C8A13FC75B565A8A6"/>
    <w:rsid w:val="00566B95"/>
  </w:style>
  <w:style w:type="paragraph" w:customStyle="1" w:styleId="6D99919F4CF04C87A55F33AC66D313D7">
    <w:name w:val="6D99919F4CF04C87A55F33AC66D313D7"/>
    <w:rsid w:val="00566B95"/>
  </w:style>
  <w:style w:type="paragraph" w:customStyle="1" w:styleId="D4203BF46C894E95AC28C2D26DE81831">
    <w:name w:val="D4203BF46C894E95AC28C2D26DE81831"/>
    <w:rsid w:val="00566B95"/>
  </w:style>
  <w:style w:type="paragraph" w:customStyle="1" w:styleId="FCB25A9B94F447D096EDD30F8684842F">
    <w:name w:val="FCB25A9B94F447D096EDD30F8684842F"/>
    <w:rsid w:val="00566B95"/>
  </w:style>
  <w:style w:type="paragraph" w:customStyle="1" w:styleId="E2551D6BEC49462BBA084FE437F82BF5">
    <w:name w:val="E2551D6BEC49462BBA084FE437F82BF5"/>
    <w:rsid w:val="00566B95"/>
  </w:style>
  <w:style w:type="paragraph" w:customStyle="1" w:styleId="32FC7B7A3AAE4BCB9A2AF6F1C580A3D6">
    <w:name w:val="32FC7B7A3AAE4BCB9A2AF6F1C580A3D6"/>
    <w:rsid w:val="00566B95"/>
  </w:style>
  <w:style w:type="paragraph" w:customStyle="1" w:styleId="BF69A9DFB65C4F48904678EA1D38ADFE">
    <w:name w:val="BF69A9DFB65C4F48904678EA1D38ADFE"/>
    <w:rsid w:val="00566B95"/>
  </w:style>
  <w:style w:type="paragraph" w:customStyle="1" w:styleId="75460906B5174DB497F02C0BF1864AAC">
    <w:name w:val="75460906B5174DB497F02C0BF1864AAC"/>
    <w:rsid w:val="00566B95"/>
  </w:style>
  <w:style w:type="paragraph" w:customStyle="1" w:styleId="4A92069A900A4F14BD0DED6F6874F822">
    <w:name w:val="4A92069A900A4F14BD0DED6F6874F822"/>
    <w:rsid w:val="00566B95"/>
  </w:style>
  <w:style w:type="paragraph" w:customStyle="1" w:styleId="00C29135803642FA9E9D2C8B6E2E0A05">
    <w:name w:val="00C29135803642FA9E9D2C8B6E2E0A05"/>
    <w:rsid w:val="00566B95"/>
  </w:style>
  <w:style w:type="paragraph" w:customStyle="1" w:styleId="C1740D74DC9545968F5DCB9717F086D0">
    <w:name w:val="C1740D74DC9545968F5DCB9717F086D0"/>
    <w:rsid w:val="00566B95"/>
  </w:style>
  <w:style w:type="paragraph" w:customStyle="1" w:styleId="118042F171A74DAFA80BADBA1B567C52">
    <w:name w:val="118042F171A74DAFA80BADBA1B567C52"/>
    <w:rsid w:val="00566B95"/>
  </w:style>
  <w:style w:type="paragraph" w:customStyle="1" w:styleId="249C0BA622904C3093D5FDEC8AD5A0CF">
    <w:name w:val="249C0BA622904C3093D5FDEC8AD5A0CF"/>
    <w:rsid w:val="00566B95"/>
  </w:style>
  <w:style w:type="paragraph" w:customStyle="1" w:styleId="5F8FD58C1E0F495B8DDB3C8F3B4A533E">
    <w:name w:val="5F8FD58C1E0F495B8DDB3C8F3B4A533E"/>
    <w:rsid w:val="00566B95"/>
  </w:style>
  <w:style w:type="paragraph" w:customStyle="1" w:styleId="A2EC681CDC83406CBB4720EA6D0F9780">
    <w:name w:val="A2EC681CDC83406CBB4720EA6D0F9780"/>
    <w:rsid w:val="00566B95"/>
  </w:style>
  <w:style w:type="paragraph" w:customStyle="1" w:styleId="71E09A5120C8406B9BE15AF5F24E3BB6">
    <w:name w:val="71E09A5120C8406B9BE15AF5F24E3BB6"/>
    <w:rsid w:val="00566B95"/>
  </w:style>
  <w:style w:type="paragraph" w:customStyle="1" w:styleId="02329677483A41699A6D5B6D6D1DEF6C">
    <w:name w:val="02329677483A41699A6D5B6D6D1DEF6C"/>
    <w:rsid w:val="00566B95"/>
  </w:style>
  <w:style w:type="paragraph" w:customStyle="1" w:styleId="7FA8589D11D04CE388452A6E950F06B5">
    <w:name w:val="7FA8589D11D04CE388452A6E950F06B5"/>
    <w:rsid w:val="00566B95"/>
  </w:style>
  <w:style w:type="paragraph" w:customStyle="1" w:styleId="B3555F2004F44A14844498BD0912B920">
    <w:name w:val="B3555F2004F44A14844498BD0912B920"/>
    <w:rsid w:val="00566B95"/>
  </w:style>
  <w:style w:type="paragraph" w:customStyle="1" w:styleId="C95F430D5C7A41478B14B081F45F33C4">
    <w:name w:val="C95F430D5C7A41478B14B081F45F33C4"/>
    <w:rsid w:val="00566B95"/>
  </w:style>
  <w:style w:type="paragraph" w:customStyle="1" w:styleId="814C8D38C25247FF9F1787AC702A6ECE">
    <w:name w:val="814C8D38C25247FF9F1787AC702A6ECE"/>
    <w:rsid w:val="00566B95"/>
  </w:style>
  <w:style w:type="paragraph" w:customStyle="1" w:styleId="9B936A7C816E449EB0EF2F5B46C28118">
    <w:name w:val="9B936A7C816E449EB0EF2F5B46C28118"/>
    <w:rsid w:val="00566B95"/>
  </w:style>
  <w:style w:type="paragraph" w:customStyle="1" w:styleId="877DA267A74D49E88673FEC177622450">
    <w:name w:val="877DA267A74D49E88673FEC177622450"/>
    <w:rsid w:val="00566B95"/>
  </w:style>
  <w:style w:type="paragraph" w:customStyle="1" w:styleId="F75552D625F14C50A83B564F0A0CB60B">
    <w:name w:val="F75552D625F14C50A83B564F0A0CB60B"/>
    <w:rsid w:val="00566B95"/>
  </w:style>
  <w:style w:type="paragraph" w:customStyle="1" w:styleId="20FECAC2C29745C6A50893ED8AA940D4">
    <w:name w:val="20FECAC2C29745C6A50893ED8AA940D4"/>
    <w:rsid w:val="00566B95"/>
  </w:style>
  <w:style w:type="paragraph" w:customStyle="1" w:styleId="5D4CE4AC77BC4A3493233C35AB48D820">
    <w:name w:val="5D4CE4AC77BC4A3493233C35AB48D820"/>
    <w:rsid w:val="00566B95"/>
  </w:style>
  <w:style w:type="paragraph" w:customStyle="1" w:styleId="FC5F7E21B7344BAAB221B4A57D90FEAD">
    <w:name w:val="FC5F7E21B7344BAAB221B4A57D90FEAD"/>
    <w:rsid w:val="00566B95"/>
  </w:style>
  <w:style w:type="paragraph" w:customStyle="1" w:styleId="221C5BC07DF643CDA6836FB2272BA782">
    <w:name w:val="221C5BC07DF643CDA6836FB2272BA782"/>
    <w:rsid w:val="00566B95"/>
  </w:style>
  <w:style w:type="paragraph" w:customStyle="1" w:styleId="4C1B3E430D43427C95FA2ED543C98195">
    <w:name w:val="4C1B3E430D43427C95FA2ED543C98195"/>
    <w:rsid w:val="00566B95"/>
  </w:style>
  <w:style w:type="paragraph" w:customStyle="1" w:styleId="4A806178AA4249A69CAEF46F9D7D1197">
    <w:name w:val="4A806178AA4249A69CAEF46F9D7D1197"/>
    <w:rsid w:val="00566B95"/>
  </w:style>
  <w:style w:type="paragraph" w:customStyle="1" w:styleId="02BA283EA63F4D72B8C917C2A957A2F1">
    <w:name w:val="02BA283EA63F4D72B8C917C2A957A2F1"/>
    <w:rsid w:val="00566B95"/>
  </w:style>
  <w:style w:type="paragraph" w:customStyle="1" w:styleId="EF3F683B94CF487AB05474BE902AA815">
    <w:name w:val="EF3F683B94CF487AB05474BE902AA815"/>
    <w:rsid w:val="00566B95"/>
  </w:style>
  <w:style w:type="paragraph" w:customStyle="1" w:styleId="F04414C3F1114730A1090E6B87F4D75B">
    <w:name w:val="F04414C3F1114730A1090E6B87F4D75B"/>
    <w:rsid w:val="00566B95"/>
  </w:style>
  <w:style w:type="paragraph" w:customStyle="1" w:styleId="6B5894022B9A470FA15536E78E745338">
    <w:name w:val="6B5894022B9A470FA15536E78E745338"/>
    <w:rsid w:val="00566B95"/>
  </w:style>
  <w:style w:type="paragraph" w:customStyle="1" w:styleId="FCE8FF5A8DB54D229CE53CFA24ADE76D">
    <w:name w:val="FCE8FF5A8DB54D229CE53CFA24ADE76D"/>
    <w:rsid w:val="00566B95"/>
  </w:style>
  <w:style w:type="paragraph" w:customStyle="1" w:styleId="0192D4682C934153AA5028D17833F94F">
    <w:name w:val="0192D4682C934153AA5028D17833F94F"/>
    <w:rsid w:val="00566B95"/>
  </w:style>
  <w:style w:type="paragraph" w:customStyle="1" w:styleId="3E2D50D3FEE8477A9870B7C79CEAEEA8">
    <w:name w:val="3E2D50D3FEE8477A9870B7C79CEAEEA8"/>
    <w:rsid w:val="00566B95"/>
  </w:style>
  <w:style w:type="paragraph" w:customStyle="1" w:styleId="92E4AF48E7634E9F93835066D6282C67">
    <w:name w:val="92E4AF48E7634E9F93835066D6282C67"/>
    <w:rsid w:val="00566B95"/>
  </w:style>
  <w:style w:type="paragraph" w:customStyle="1" w:styleId="914315747B47411BA6D1F609B20146C0">
    <w:name w:val="914315747B47411BA6D1F609B20146C0"/>
    <w:rsid w:val="00566B95"/>
  </w:style>
  <w:style w:type="paragraph" w:customStyle="1" w:styleId="EC23DE1FE4764DF1A16D36F6E33B77F5">
    <w:name w:val="EC23DE1FE4764DF1A16D36F6E33B77F5"/>
    <w:rsid w:val="00566B95"/>
  </w:style>
  <w:style w:type="paragraph" w:customStyle="1" w:styleId="DB81CCD143E348B68ADB270583B5069B">
    <w:name w:val="DB81CCD143E348B68ADB270583B5069B"/>
    <w:rsid w:val="00566B95"/>
  </w:style>
  <w:style w:type="paragraph" w:customStyle="1" w:styleId="49DB33E5E41B4FC7A43ABCD004124B411">
    <w:name w:val="49DB33E5E41B4FC7A43ABCD004124B41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B50AA9997D4E68A33D931C644D235F1">
    <w:name w:val="6FB50AA9997D4E68A33D931C644D235F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F4EE4DC3F4428F86C8F3DCB776E62E1">
    <w:name w:val="ECF4EE4DC3F4428F86C8F3DCB776E62E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2EC30CEE64D35BEF1DAC42446BB861">
    <w:name w:val="B8C2EC30CEE64D35BEF1DAC42446BB86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F3A08357FD48E59FE4529CEDD82EB81">
    <w:name w:val="BCF3A08357FD48E59FE4529CEDD82EB8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AF0DC8E8654F19B7DFBA0C6A89EE0C1">
    <w:name w:val="7EAF0DC8E8654F19B7DFBA0C6A89EE0C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ADB3C5F2C0445295B00369F72C52991">
    <w:name w:val="CEADB3C5F2C0445295B00369F72C5299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8B7713DD0A4719ADA49EFCFBED13461">
    <w:name w:val="AF8B7713DD0A4719ADA49EFCFBED1346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42D63934B4F8DA644308DFF382F241">
    <w:name w:val="BBE42D63934B4F8DA644308DFF382F24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901AA881AB4C82BA49EF59802BCC6C1">
    <w:name w:val="5F901AA881AB4C82BA49EF59802BCC6C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145B0CEA7342FEADB3698308FE77E91">
    <w:name w:val="56145B0CEA7342FEADB3698308FE77E9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54DB29EF5945B2AE76455503D882411">
    <w:name w:val="1554DB29EF5945B2AE76455503D88241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5625EC3E7454B93A4C4C22211DB251">
    <w:name w:val="4195625EC3E7454B93A4C4C22211DB25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DA28F7F3534C17AC6CF09972D6ABB71">
    <w:name w:val="12DA28F7F3534C17AC6CF09972D6ABB7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69A9DFB65C4F48904678EA1D38ADFE1">
    <w:name w:val="BF69A9DFB65C4F48904678EA1D38ADFE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92069A900A4F14BD0DED6F6874F8221">
    <w:name w:val="4A92069A900A4F14BD0DED6F6874F822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C29135803642FA9E9D2C8B6E2E0A051">
    <w:name w:val="00C29135803642FA9E9D2C8B6E2E0A051"/>
    <w:rsid w:val="00566B9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1740D74DC9545968F5DCB9717F086D01">
    <w:name w:val="C1740D74DC9545968F5DCB9717F086D01"/>
    <w:rsid w:val="00566B9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8042F171A74DAFA80BADBA1B567C521">
    <w:name w:val="118042F171A74DAFA80BADBA1B567C521"/>
    <w:rsid w:val="00566B9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49C0BA622904C3093D5FDEC8AD5A0CF1">
    <w:name w:val="249C0BA622904C3093D5FDEC8AD5A0CF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8FD58C1E0F495B8DDB3C8F3B4A533E1">
    <w:name w:val="5F8FD58C1E0F495B8DDB3C8F3B4A533E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329677483A41699A6D5B6D6D1DEF6C1">
    <w:name w:val="02329677483A41699A6D5B6D6D1DEF6C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A8589D11D04CE388452A6E950F06B51">
    <w:name w:val="7FA8589D11D04CE388452A6E950F06B5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555F2004F44A14844498BD0912B9201">
    <w:name w:val="B3555F2004F44A14844498BD0912B9201"/>
    <w:rsid w:val="00566B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DB33E5E41B4FC7A43ABCD004124B412">
    <w:name w:val="49DB33E5E41B4FC7A43ABCD004124B41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B50AA9997D4E68A33D931C644D235F2">
    <w:name w:val="6FB50AA9997D4E68A33D931C644D235F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F4EE4DC3F4428F86C8F3DCB776E62E2">
    <w:name w:val="ECF4EE4DC3F4428F86C8F3DCB776E62E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2EC30CEE64D35BEF1DAC42446BB862">
    <w:name w:val="B8C2EC30CEE64D35BEF1DAC42446BB86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F3A08357FD48E59FE4529CEDD82EB82">
    <w:name w:val="BCF3A08357FD48E59FE4529CEDD82EB8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AF0DC8E8654F19B7DFBA0C6A89EE0C2">
    <w:name w:val="7EAF0DC8E8654F19B7DFBA0C6A89EE0C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ADB3C5F2C0445295B00369F72C52992">
    <w:name w:val="CEADB3C5F2C0445295B00369F72C5299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8B7713DD0A4719ADA49EFCFBED13462">
    <w:name w:val="AF8B7713DD0A4719ADA49EFCFBED1346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42D63934B4F8DA644308DFF382F242">
    <w:name w:val="BBE42D63934B4F8DA644308DFF382F24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901AA881AB4C82BA49EF59802BCC6C2">
    <w:name w:val="5F901AA881AB4C82BA49EF59802BCC6C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145B0CEA7342FEADB3698308FE77E92">
    <w:name w:val="56145B0CEA7342FEADB3698308FE77E9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54DB29EF5945B2AE76455503D882412">
    <w:name w:val="1554DB29EF5945B2AE76455503D88241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5625EC3E7454B93A4C4C22211DB252">
    <w:name w:val="4195625EC3E7454B93A4C4C22211DB25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DA28F7F3534C17AC6CF09972D6ABB72">
    <w:name w:val="12DA28F7F3534C17AC6CF09972D6ABB7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69A9DFB65C4F48904678EA1D38ADFE2">
    <w:name w:val="BF69A9DFB65C4F48904678EA1D38ADFE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92069A900A4F14BD0DED6F6874F8222">
    <w:name w:val="4A92069A900A4F14BD0DED6F6874F822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C29135803642FA9E9D2C8B6E2E0A052">
    <w:name w:val="00C29135803642FA9E9D2C8B6E2E0A052"/>
    <w:rsid w:val="000574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1740D74DC9545968F5DCB9717F086D02">
    <w:name w:val="C1740D74DC9545968F5DCB9717F086D02"/>
    <w:rsid w:val="000574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8042F171A74DAFA80BADBA1B567C522">
    <w:name w:val="118042F171A74DAFA80BADBA1B567C522"/>
    <w:rsid w:val="000574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49C0BA622904C3093D5FDEC8AD5A0CF2">
    <w:name w:val="249C0BA622904C3093D5FDEC8AD5A0CF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8FD58C1E0F495B8DDB3C8F3B4A533E2">
    <w:name w:val="5F8FD58C1E0F495B8DDB3C8F3B4A533E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329677483A41699A6D5B6D6D1DEF6C2">
    <w:name w:val="02329677483A41699A6D5B6D6D1DEF6C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A8589D11D04CE388452A6E950F06B52">
    <w:name w:val="7FA8589D11D04CE388452A6E950F06B5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555F2004F44A14844498BD0912B9202">
    <w:name w:val="B3555F2004F44A14844498BD0912B9202"/>
    <w:rsid w:val="0005743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9AFE4DBF594591AAB80D20AB993729">
    <w:name w:val="C49AFE4DBF594591AAB80D20AB993729"/>
    <w:rsid w:val="0005743B"/>
  </w:style>
  <w:style w:type="paragraph" w:customStyle="1" w:styleId="ECE62AEFBF694F079CC452120931A264">
    <w:name w:val="ECE62AEFBF694F079CC452120931A264"/>
    <w:rsid w:val="0005743B"/>
  </w:style>
  <w:style w:type="paragraph" w:customStyle="1" w:styleId="2F16DA554DE64E61BBEA32CDBB9137B1">
    <w:name w:val="2F16DA554DE64E61BBEA32CDBB9137B1"/>
    <w:rsid w:val="0005743B"/>
  </w:style>
  <w:style w:type="paragraph" w:customStyle="1" w:styleId="0DAFD0A0D7D647688373EDD326A42730">
    <w:name w:val="0DAFD0A0D7D647688373EDD326A42730"/>
    <w:rsid w:val="0005743B"/>
  </w:style>
  <w:style w:type="paragraph" w:customStyle="1" w:styleId="23851447F18F4FFABFE2BD9C7438D6A9">
    <w:name w:val="23851447F18F4FFABFE2BD9C7438D6A9"/>
    <w:rsid w:val="003B7BEF"/>
  </w:style>
  <w:style w:type="paragraph" w:customStyle="1" w:styleId="86A9881AD84D40CC9FE4268BF80F489E">
    <w:name w:val="86A9881AD84D40CC9FE4268BF80F489E"/>
    <w:rsid w:val="007E70C7"/>
  </w:style>
  <w:style w:type="paragraph" w:customStyle="1" w:styleId="C49900552FB54701901FB9DEBD6DCFCC">
    <w:name w:val="C49900552FB54701901FB9DEBD6DCFCC"/>
    <w:rsid w:val="007E70C7"/>
  </w:style>
  <w:style w:type="paragraph" w:customStyle="1" w:styleId="20D34435080945BDA7CBF9CA6E6DA148">
    <w:name w:val="20D34435080945BDA7CBF9CA6E6DA148"/>
    <w:rsid w:val="007E70C7"/>
  </w:style>
  <w:style w:type="paragraph" w:customStyle="1" w:styleId="E30A33316B8D4343A044E5B66FC65CBA">
    <w:name w:val="E30A33316B8D4343A044E5B66FC65CBA"/>
    <w:rsid w:val="007E70C7"/>
  </w:style>
  <w:style w:type="paragraph" w:customStyle="1" w:styleId="9205EB086CE64270BCD5E1CF4AD302AD">
    <w:name w:val="9205EB086CE64270BCD5E1CF4AD302AD"/>
    <w:rsid w:val="007E70C7"/>
  </w:style>
  <w:style w:type="paragraph" w:customStyle="1" w:styleId="89B58A07FB694B9282A87DEE99E8C70B">
    <w:name w:val="89B58A07FB694B9282A87DEE99E8C70B"/>
    <w:rsid w:val="007E70C7"/>
  </w:style>
  <w:style w:type="paragraph" w:customStyle="1" w:styleId="B34A98C79C9E4CEB8B15FAF0F721DD6C">
    <w:name w:val="B34A98C79C9E4CEB8B15FAF0F721DD6C"/>
    <w:rsid w:val="007E70C7"/>
  </w:style>
  <w:style w:type="paragraph" w:customStyle="1" w:styleId="E8D3489EC6B6463EB76EB85094117910">
    <w:name w:val="E8D3489EC6B6463EB76EB85094117910"/>
    <w:rsid w:val="007E70C7"/>
  </w:style>
  <w:style w:type="paragraph" w:customStyle="1" w:styleId="7652E074FD024074A9C9E3823693153B">
    <w:name w:val="7652E074FD024074A9C9E3823693153B"/>
    <w:rsid w:val="007E70C7"/>
  </w:style>
  <w:style w:type="paragraph" w:customStyle="1" w:styleId="8763B1B8C5F34CD9951E6EF1E46B0510">
    <w:name w:val="8763B1B8C5F34CD9951E6EF1E46B0510"/>
    <w:rsid w:val="007E70C7"/>
  </w:style>
  <w:style w:type="paragraph" w:customStyle="1" w:styleId="25E055A27D814E45B4225A6DEAF40727">
    <w:name w:val="25E055A27D814E45B4225A6DEAF40727"/>
    <w:rsid w:val="007E70C7"/>
  </w:style>
  <w:style w:type="paragraph" w:customStyle="1" w:styleId="BBFEC859A7A64839A4132EFB5B39D1FA">
    <w:name w:val="BBFEC859A7A64839A4132EFB5B39D1FA"/>
    <w:rsid w:val="007E70C7"/>
  </w:style>
  <w:style w:type="paragraph" w:customStyle="1" w:styleId="261E7056E25D467E8E4AF0BA8E7AF8BB">
    <w:name w:val="261E7056E25D467E8E4AF0BA8E7AF8BB"/>
    <w:rsid w:val="007E70C7"/>
  </w:style>
  <w:style w:type="paragraph" w:customStyle="1" w:styleId="43C873FD92A94CBCBCACB1BE36F9D4C2">
    <w:name w:val="43C873FD92A94CBCBCACB1BE36F9D4C2"/>
    <w:rsid w:val="007E70C7"/>
  </w:style>
  <w:style w:type="paragraph" w:customStyle="1" w:styleId="7675BB75407C45D08B91F09ED0715A71">
    <w:name w:val="7675BB75407C45D08B91F09ED0715A71"/>
    <w:rsid w:val="007E70C7"/>
  </w:style>
  <w:style w:type="paragraph" w:customStyle="1" w:styleId="59ACA0F066E04295AFDC000A6DEE97B7">
    <w:name w:val="59ACA0F066E04295AFDC000A6DEE97B7"/>
    <w:rsid w:val="007E70C7"/>
  </w:style>
  <w:style w:type="paragraph" w:customStyle="1" w:styleId="EC41A6E92442491C94C5AB842B5F8585">
    <w:name w:val="EC41A6E92442491C94C5AB842B5F8585"/>
    <w:rsid w:val="007E70C7"/>
  </w:style>
  <w:style w:type="paragraph" w:customStyle="1" w:styleId="9DABFCB7E28749CCB3BF42AA918B39D7">
    <w:name w:val="9DABFCB7E28749CCB3BF42AA918B39D7"/>
    <w:rsid w:val="007E70C7"/>
  </w:style>
  <w:style w:type="paragraph" w:customStyle="1" w:styleId="889FE44706AB4DB191B0D9716E06E2B4">
    <w:name w:val="889FE44706AB4DB191B0D9716E06E2B4"/>
    <w:rsid w:val="007E70C7"/>
  </w:style>
  <w:style w:type="paragraph" w:customStyle="1" w:styleId="66D499C46C2E4B7496ACCDC8987C47D0">
    <w:name w:val="66D499C46C2E4B7496ACCDC8987C47D0"/>
    <w:rsid w:val="007E70C7"/>
  </w:style>
  <w:style w:type="paragraph" w:customStyle="1" w:styleId="FEFF170439E2494CA9FE3E21168D744D">
    <w:name w:val="FEFF170439E2494CA9FE3E21168D744D"/>
    <w:rsid w:val="007E70C7"/>
  </w:style>
  <w:style w:type="paragraph" w:customStyle="1" w:styleId="865D4A73CF024660B77BFF32450E6CA8">
    <w:name w:val="865D4A73CF024660B77BFF32450E6CA8"/>
    <w:rsid w:val="007E70C7"/>
  </w:style>
  <w:style w:type="paragraph" w:customStyle="1" w:styleId="13D445DA2A484BAEBE94F7E25F3C32F6">
    <w:name w:val="13D445DA2A484BAEBE94F7E25F3C32F6"/>
    <w:rsid w:val="007E70C7"/>
  </w:style>
  <w:style w:type="paragraph" w:customStyle="1" w:styleId="D2AD13A0B1C44E5CAA32B8BF3C9B10D7">
    <w:name w:val="D2AD13A0B1C44E5CAA32B8BF3C9B10D7"/>
    <w:rsid w:val="007E70C7"/>
  </w:style>
  <w:style w:type="paragraph" w:customStyle="1" w:styleId="CF39DF5B25D14D8298A10FC0399DB692">
    <w:name w:val="CF39DF5B25D14D8298A10FC0399DB692"/>
    <w:rsid w:val="007E70C7"/>
  </w:style>
  <w:style w:type="paragraph" w:customStyle="1" w:styleId="A12438906902488B80B05959BC2580C5">
    <w:name w:val="A12438906902488B80B05959BC2580C5"/>
    <w:rsid w:val="007E70C7"/>
  </w:style>
  <w:style w:type="paragraph" w:customStyle="1" w:styleId="C0AAFBC2BEA74384BD70F3E5DFE656F7">
    <w:name w:val="C0AAFBC2BEA74384BD70F3E5DFE656F7"/>
    <w:rsid w:val="007E70C7"/>
  </w:style>
  <w:style w:type="paragraph" w:customStyle="1" w:styleId="5E2BC3B5163D450D99895B66A4BCABE9">
    <w:name w:val="5E2BC3B5163D450D99895B66A4BCABE9"/>
    <w:rsid w:val="007E70C7"/>
  </w:style>
  <w:style w:type="paragraph" w:customStyle="1" w:styleId="5E9E8EE15F5D4A4EA1EAAB7F35F12D75">
    <w:name w:val="5E9E8EE15F5D4A4EA1EAAB7F35F12D75"/>
    <w:rsid w:val="007E70C7"/>
  </w:style>
  <w:style w:type="paragraph" w:customStyle="1" w:styleId="8BAADAFB7AAF480DB70003B9723771C6">
    <w:name w:val="8BAADAFB7AAF480DB70003B9723771C6"/>
    <w:rsid w:val="007E70C7"/>
  </w:style>
  <w:style w:type="paragraph" w:customStyle="1" w:styleId="4377BE18F7E8427BA355BCAA3B23F165">
    <w:name w:val="4377BE18F7E8427BA355BCAA3B23F165"/>
    <w:rsid w:val="007E70C7"/>
  </w:style>
  <w:style w:type="paragraph" w:customStyle="1" w:styleId="0F6D39FD3F3A466A81354A9C30F1AE0A">
    <w:name w:val="0F6D39FD3F3A466A81354A9C30F1AE0A"/>
    <w:rsid w:val="00F9189F"/>
  </w:style>
  <w:style w:type="paragraph" w:customStyle="1" w:styleId="4D42D30EDC694074A731B0263F56A8B0">
    <w:name w:val="4D42D30EDC694074A731B0263F56A8B0"/>
    <w:rsid w:val="00F9189F"/>
  </w:style>
  <w:style w:type="paragraph" w:customStyle="1" w:styleId="663BB9465E934ACCA2E7DFD256F97A54">
    <w:name w:val="663BB9465E934ACCA2E7DFD256F97A54"/>
    <w:rsid w:val="00F9189F"/>
  </w:style>
  <w:style w:type="paragraph" w:customStyle="1" w:styleId="B384D0C586B94A6DAB484A175561AD59">
    <w:name w:val="B384D0C586B94A6DAB484A175561AD59"/>
    <w:rsid w:val="00F9189F"/>
  </w:style>
  <w:style w:type="paragraph" w:customStyle="1" w:styleId="D7B18EFAFFEF48D58C675541A672C1D6">
    <w:name w:val="D7B18EFAFFEF48D58C675541A672C1D6"/>
    <w:rsid w:val="00F9189F"/>
  </w:style>
  <w:style w:type="paragraph" w:customStyle="1" w:styleId="74F702B7768840DEAB98DA9D48BFFF4D">
    <w:name w:val="74F702B7768840DEAB98DA9D48BFFF4D"/>
    <w:rsid w:val="00F9189F"/>
  </w:style>
  <w:style w:type="paragraph" w:customStyle="1" w:styleId="8894A21553D5475387609EB17F1165DF">
    <w:name w:val="8894A21553D5475387609EB17F1165DF"/>
    <w:rsid w:val="00F9189F"/>
  </w:style>
  <w:style w:type="paragraph" w:customStyle="1" w:styleId="D1BEADDF98AE472D8F4136D87371D337">
    <w:name w:val="D1BEADDF98AE472D8F4136D87371D337"/>
    <w:rsid w:val="00F9189F"/>
  </w:style>
  <w:style w:type="paragraph" w:customStyle="1" w:styleId="CBE4C8FFD57C4567BF910C213610DD80">
    <w:name w:val="CBE4C8FFD57C4567BF910C213610DD80"/>
    <w:rsid w:val="00F9189F"/>
  </w:style>
  <w:style w:type="paragraph" w:customStyle="1" w:styleId="B71EAB17FDF5463B92E34670F748D9E2">
    <w:name w:val="B71EAB17FDF5463B92E34670F748D9E2"/>
    <w:rsid w:val="00F9189F"/>
  </w:style>
  <w:style w:type="paragraph" w:customStyle="1" w:styleId="256831ED816A42018A68371F3A0DF6B7">
    <w:name w:val="256831ED816A42018A68371F3A0DF6B7"/>
    <w:rsid w:val="00F9189F"/>
  </w:style>
  <w:style w:type="paragraph" w:customStyle="1" w:styleId="A2F8A8EA570F4A3086C08B47C49A1FFD">
    <w:name w:val="A2F8A8EA570F4A3086C08B47C49A1FFD"/>
    <w:rsid w:val="00F9189F"/>
  </w:style>
  <w:style w:type="paragraph" w:customStyle="1" w:styleId="31A90190F8B4492A92ACA054BE9C6C14">
    <w:name w:val="31A90190F8B4492A92ACA054BE9C6C14"/>
    <w:rsid w:val="00F9189F"/>
  </w:style>
  <w:style w:type="paragraph" w:customStyle="1" w:styleId="AA5415CE6A62440C8112EF16E9D333CA">
    <w:name w:val="AA5415CE6A62440C8112EF16E9D333CA"/>
    <w:rsid w:val="00F9189F"/>
  </w:style>
  <w:style w:type="paragraph" w:customStyle="1" w:styleId="4839026412CC49A08E04F9700F267592">
    <w:name w:val="4839026412CC49A08E04F9700F267592"/>
    <w:rsid w:val="00F9189F"/>
  </w:style>
  <w:style w:type="paragraph" w:customStyle="1" w:styleId="1A719B9FC4D04DB38D0D648B6DC6034F">
    <w:name w:val="1A719B9FC4D04DB38D0D648B6DC6034F"/>
    <w:rsid w:val="00F9189F"/>
  </w:style>
  <w:style w:type="paragraph" w:customStyle="1" w:styleId="55C27A48054E4AC2BFB974F2F79F8103">
    <w:name w:val="55C27A48054E4AC2BFB974F2F79F8103"/>
    <w:rsid w:val="00F9189F"/>
  </w:style>
  <w:style w:type="paragraph" w:customStyle="1" w:styleId="FBCC72544E8C463DADAE76DC1E8DE4FF">
    <w:name w:val="FBCC72544E8C463DADAE76DC1E8DE4FF"/>
    <w:rsid w:val="00F9189F"/>
  </w:style>
  <w:style w:type="paragraph" w:customStyle="1" w:styleId="6FB17C32A0834F6DB817E4E62F16981C">
    <w:name w:val="6FB17C32A0834F6DB817E4E62F16981C"/>
    <w:rsid w:val="00F9189F"/>
  </w:style>
  <w:style w:type="paragraph" w:customStyle="1" w:styleId="9D44BFF7795741ED8935965379F88674">
    <w:name w:val="9D44BFF7795741ED8935965379F88674"/>
    <w:rsid w:val="00F9189F"/>
  </w:style>
  <w:style w:type="paragraph" w:customStyle="1" w:styleId="01BA3C4EAF6F4AD4B079E60CEB7BA939">
    <w:name w:val="01BA3C4EAF6F4AD4B079E60CEB7BA939"/>
    <w:rsid w:val="00F9189F"/>
  </w:style>
  <w:style w:type="paragraph" w:customStyle="1" w:styleId="3E4B49013C2F4C4185064167DCD0693B">
    <w:name w:val="3E4B49013C2F4C4185064167DCD0693B"/>
    <w:rsid w:val="00F9189F"/>
  </w:style>
  <w:style w:type="paragraph" w:customStyle="1" w:styleId="7CB6BB60AE874298840B3DEC256DB9C8">
    <w:name w:val="7CB6BB60AE874298840B3DEC256DB9C8"/>
    <w:rsid w:val="00F9189F"/>
  </w:style>
  <w:style w:type="paragraph" w:customStyle="1" w:styleId="38AB839E14B04B5DB4CE578EDE575015">
    <w:name w:val="38AB839E14B04B5DB4CE578EDE575015"/>
    <w:rsid w:val="00F9189F"/>
  </w:style>
  <w:style w:type="paragraph" w:customStyle="1" w:styleId="F39CEF4ADB024FD4BBD368A264913689">
    <w:name w:val="F39CEF4ADB024FD4BBD368A264913689"/>
    <w:rsid w:val="00F9189F"/>
  </w:style>
  <w:style w:type="paragraph" w:customStyle="1" w:styleId="C6B23F975E8A462CA01651245E06FA8D">
    <w:name w:val="C6B23F975E8A462CA01651245E06FA8D"/>
    <w:rsid w:val="00F9189F"/>
  </w:style>
  <w:style w:type="paragraph" w:customStyle="1" w:styleId="36034BF0515D44D2ACB412DE4E8786AB">
    <w:name w:val="36034BF0515D44D2ACB412DE4E8786AB"/>
    <w:rsid w:val="00F9189F"/>
  </w:style>
  <w:style w:type="paragraph" w:customStyle="1" w:styleId="A3F4E6AEBB19491C8893265C4431D018">
    <w:name w:val="A3F4E6AEBB19491C8893265C4431D018"/>
    <w:rsid w:val="00F9189F"/>
  </w:style>
  <w:style w:type="paragraph" w:customStyle="1" w:styleId="B18868C62B8141EAB9BFA4031490AD78">
    <w:name w:val="B18868C62B8141EAB9BFA4031490AD78"/>
    <w:rsid w:val="00F9189F"/>
  </w:style>
  <w:style w:type="paragraph" w:customStyle="1" w:styleId="B22E71F548A4415E8C9AFCB27CFA52DE">
    <w:name w:val="B22E71F548A4415E8C9AFCB27CFA52DE"/>
    <w:rsid w:val="00F9189F"/>
  </w:style>
  <w:style w:type="paragraph" w:customStyle="1" w:styleId="18E6EA4811054A8AB970CF32080C5331">
    <w:name w:val="18E6EA4811054A8AB970CF32080C5331"/>
    <w:rsid w:val="00F9189F"/>
  </w:style>
  <w:style w:type="paragraph" w:customStyle="1" w:styleId="53EBC35B27944DF99E2EEF6DD0FAF065">
    <w:name w:val="53EBC35B27944DF99E2EEF6DD0FAF065"/>
    <w:rsid w:val="00F9189F"/>
  </w:style>
  <w:style w:type="paragraph" w:customStyle="1" w:styleId="015FDC2315794C5F834E6A4160471C10">
    <w:name w:val="015FDC2315794C5F834E6A4160471C10"/>
    <w:rsid w:val="00F9189F"/>
  </w:style>
  <w:style w:type="paragraph" w:customStyle="1" w:styleId="7B2DFFA816D74D6698B9173DBC96C113">
    <w:name w:val="7B2DFFA816D74D6698B9173DBC96C113"/>
    <w:rsid w:val="00F9189F"/>
  </w:style>
  <w:style w:type="paragraph" w:customStyle="1" w:styleId="5F0AC268F1574D56882CAA66F27D89D5">
    <w:name w:val="5F0AC268F1574D56882CAA66F27D89D5"/>
    <w:rsid w:val="00F9189F"/>
  </w:style>
  <w:style w:type="paragraph" w:customStyle="1" w:styleId="9157AA490B9D470E83D2D0849D87FC0C">
    <w:name w:val="9157AA490B9D470E83D2D0849D87FC0C"/>
    <w:rsid w:val="00F9189F"/>
  </w:style>
  <w:style w:type="paragraph" w:customStyle="1" w:styleId="FA47440D53654E939751DF03714793FC">
    <w:name w:val="FA47440D53654E939751DF03714793FC"/>
    <w:rsid w:val="00F9189F"/>
  </w:style>
  <w:style w:type="paragraph" w:customStyle="1" w:styleId="B3575E28A91549B5A3CBD75C93131179">
    <w:name w:val="B3575E28A91549B5A3CBD75C93131179"/>
    <w:rsid w:val="00F9189F"/>
  </w:style>
  <w:style w:type="paragraph" w:customStyle="1" w:styleId="565564AF11164B7CB7E4E0386C7DDE2E">
    <w:name w:val="565564AF11164B7CB7E4E0386C7DDE2E"/>
    <w:rsid w:val="00F9189F"/>
  </w:style>
  <w:style w:type="paragraph" w:customStyle="1" w:styleId="209EBCFACDD44657BE04E9C8228D7349">
    <w:name w:val="209EBCFACDD44657BE04E9C8228D7349"/>
    <w:rsid w:val="00F9189F"/>
  </w:style>
  <w:style w:type="paragraph" w:customStyle="1" w:styleId="E950BEFD35314066B32E5FD5C8EF5809">
    <w:name w:val="E950BEFD35314066B32E5FD5C8EF5809"/>
    <w:rsid w:val="00F9189F"/>
  </w:style>
  <w:style w:type="paragraph" w:customStyle="1" w:styleId="A2B60E9BA9E34ACEBCB738FD7AFC45D2">
    <w:name w:val="A2B60E9BA9E34ACEBCB738FD7AFC45D2"/>
    <w:rsid w:val="00F9189F"/>
  </w:style>
  <w:style w:type="paragraph" w:customStyle="1" w:styleId="AA2696DE4EC349B18C0BC0F327D7E0AD">
    <w:name w:val="AA2696DE4EC349B18C0BC0F327D7E0AD"/>
    <w:rsid w:val="00F9189F"/>
  </w:style>
  <w:style w:type="paragraph" w:customStyle="1" w:styleId="47E4CF8E5E76461085E5B5040A43AB73">
    <w:name w:val="47E4CF8E5E76461085E5B5040A43AB73"/>
    <w:rsid w:val="00F9189F"/>
  </w:style>
  <w:style w:type="paragraph" w:customStyle="1" w:styleId="ECC65EAA6B6B4B88907AEE877BCC15ED">
    <w:name w:val="ECC65EAA6B6B4B88907AEE877BCC15ED"/>
    <w:rsid w:val="00F9189F"/>
  </w:style>
  <w:style w:type="paragraph" w:customStyle="1" w:styleId="B463E0B3617A4BEBAFF1E27FB69FF04F">
    <w:name w:val="B463E0B3617A4BEBAFF1E27FB69FF04F"/>
    <w:rsid w:val="00F9189F"/>
  </w:style>
  <w:style w:type="paragraph" w:customStyle="1" w:styleId="47E25AA6F2D34321A8B0FD6DDF7F067B">
    <w:name w:val="47E25AA6F2D34321A8B0FD6DDF7F067B"/>
    <w:rsid w:val="00F9189F"/>
  </w:style>
  <w:style w:type="paragraph" w:customStyle="1" w:styleId="4E40211D3BC04B46B478194D94BAEFE0">
    <w:name w:val="4E40211D3BC04B46B478194D94BAEFE0"/>
    <w:rsid w:val="00F9189F"/>
  </w:style>
  <w:style w:type="paragraph" w:customStyle="1" w:styleId="AE5B0C7749094A9AB3767A3C839E9DB8">
    <w:name w:val="AE5B0C7749094A9AB3767A3C839E9DB8"/>
    <w:rsid w:val="00F9189F"/>
  </w:style>
  <w:style w:type="paragraph" w:customStyle="1" w:styleId="645E61736DAF463F9CD19BC973E787BA">
    <w:name w:val="645E61736DAF463F9CD19BC973E787BA"/>
    <w:rsid w:val="00F9189F"/>
  </w:style>
  <w:style w:type="paragraph" w:customStyle="1" w:styleId="56E5C585DAFB43BF82148B0647613347">
    <w:name w:val="56E5C585DAFB43BF82148B0647613347"/>
    <w:rsid w:val="00F9189F"/>
  </w:style>
  <w:style w:type="paragraph" w:customStyle="1" w:styleId="FB7783CEA111429D81E561705E8E4761">
    <w:name w:val="FB7783CEA111429D81E561705E8E4761"/>
    <w:rsid w:val="00F9189F"/>
  </w:style>
  <w:style w:type="paragraph" w:customStyle="1" w:styleId="FD5EE069886B47D7B080496E718A9E58">
    <w:name w:val="FD5EE069886B47D7B080496E718A9E58"/>
    <w:rsid w:val="00F9189F"/>
  </w:style>
  <w:style w:type="paragraph" w:customStyle="1" w:styleId="9C4CB3C691F84ADAAB26545C60A5E35C">
    <w:name w:val="9C4CB3C691F84ADAAB26545C60A5E35C"/>
    <w:rsid w:val="00F9189F"/>
  </w:style>
  <w:style w:type="paragraph" w:customStyle="1" w:styleId="9B4B10D6DDE64863913FB6E64A370362">
    <w:name w:val="9B4B10D6DDE64863913FB6E64A370362"/>
    <w:rsid w:val="00F9189F"/>
  </w:style>
  <w:style w:type="paragraph" w:customStyle="1" w:styleId="0B8799A2101240B7A37D23AC15F13CC0">
    <w:name w:val="0B8799A2101240B7A37D23AC15F13CC0"/>
    <w:rsid w:val="00F9189F"/>
  </w:style>
  <w:style w:type="paragraph" w:customStyle="1" w:styleId="300AB5EF644849969ACC9002A4BBDCB9">
    <w:name w:val="300AB5EF644849969ACC9002A4BBDCB9"/>
    <w:rsid w:val="00F9189F"/>
  </w:style>
  <w:style w:type="paragraph" w:customStyle="1" w:styleId="4A73CE0D49FD4F56B461AED193B47BB8">
    <w:name w:val="4A73CE0D49FD4F56B461AED193B47BB8"/>
    <w:rsid w:val="00F9189F"/>
  </w:style>
  <w:style w:type="paragraph" w:customStyle="1" w:styleId="CA9F53BA56AE4DF09625BC425253EB28">
    <w:name w:val="CA9F53BA56AE4DF09625BC425253EB28"/>
    <w:rsid w:val="00F9189F"/>
  </w:style>
  <w:style w:type="paragraph" w:customStyle="1" w:styleId="B8F18C07A98A46B698338944159F74CF">
    <w:name w:val="B8F18C07A98A46B698338944159F74CF"/>
    <w:rsid w:val="00F9189F"/>
  </w:style>
  <w:style w:type="paragraph" w:customStyle="1" w:styleId="921CDF778AD44A2D992313DA44DF249D">
    <w:name w:val="921CDF778AD44A2D992313DA44DF249D"/>
    <w:rsid w:val="00F9189F"/>
  </w:style>
  <w:style w:type="paragraph" w:customStyle="1" w:styleId="5BBE0D8FCC4D4387B0BE364B72CBBA76">
    <w:name w:val="5BBE0D8FCC4D4387B0BE364B72CBBA76"/>
    <w:rsid w:val="00F9189F"/>
  </w:style>
  <w:style w:type="paragraph" w:customStyle="1" w:styleId="B2513CCBC2C244D78D0D4F56084943C6">
    <w:name w:val="B2513CCBC2C244D78D0D4F56084943C6"/>
    <w:rsid w:val="00F9189F"/>
  </w:style>
  <w:style w:type="paragraph" w:customStyle="1" w:styleId="6E2967BAD41C49C0861BD0A89DCB48B1">
    <w:name w:val="6E2967BAD41C49C0861BD0A89DCB48B1"/>
    <w:rsid w:val="00F9189F"/>
  </w:style>
  <w:style w:type="paragraph" w:customStyle="1" w:styleId="9B8DCBBC039B4428B2B51A46DD42010F">
    <w:name w:val="9B8DCBBC039B4428B2B51A46DD42010F"/>
    <w:rsid w:val="00F9189F"/>
  </w:style>
  <w:style w:type="paragraph" w:customStyle="1" w:styleId="DAEB21A339DE46B2880C0B4769714F1F">
    <w:name w:val="DAEB21A339DE46B2880C0B4769714F1F"/>
    <w:rsid w:val="00F9189F"/>
  </w:style>
  <w:style w:type="paragraph" w:customStyle="1" w:styleId="2B7369FC5EC84F77992EC0D0921377D0">
    <w:name w:val="2B7369FC5EC84F77992EC0D0921377D0"/>
    <w:rsid w:val="00F9189F"/>
  </w:style>
  <w:style w:type="paragraph" w:customStyle="1" w:styleId="546D460928C646DC9C59E38593656964">
    <w:name w:val="546D460928C646DC9C59E38593656964"/>
    <w:rsid w:val="00F9189F"/>
  </w:style>
  <w:style w:type="paragraph" w:customStyle="1" w:styleId="4286A1EF9DDF4898ADD4170C59FFA3D9">
    <w:name w:val="4286A1EF9DDF4898ADD4170C59FFA3D9"/>
    <w:rsid w:val="00F9189F"/>
  </w:style>
  <w:style w:type="paragraph" w:customStyle="1" w:styleId="56389FD57D0646659DB102E44E3370E6">
    <w:name w:val="56389FD57D0646659DB102E44E3370E6"/>
    <w:rsid w:val="00F9189F"/>
  </w:style>
  <w:style w:type="paragraph" w:customStyle="1" w:styleId="A65F3E8607C244CCA2485BDC0B9C40A7">
    <w:name w:val="A65F3E8607C244CCA2485BDC0B9C40A7"/>
    <w:rsid w:val="00F9189F"/>
  </w:style>
  <w:style w:type="paragraph" w:customStyle="1" w:styleId="69FDEDBFC8644ABF9D504AA5D6D08D40">
    <w:name w:val="69FDEDBFC8644ABF9D504AA5D6D08D40"/>
    <w:rsid w:val="00F9189F"/>
  </w:style>
  <w:style w:type="paragraph" w:customStyle="1" w:styleId="C5C5C19ACDA54A6CB283D8E946F21EB5">
    <w:name w:val="C5C5C19ACDA54A6CB283D8E946F21EB5"/>
    <w:rsid w:val="00F9189F"/>
  </w:style>
  <w:style w:type="paragraph" w:customStyle="1" w:styleId="7FA01086689A4902A35475648FB96CA8">
    <w:name w:val="7FA01086689A4902A35475648FB96CA8"/>
    <w:rsid w:val="00F9189F"/>
  </w:style>
  <w:style w:type="paragraph" w:customStyle="1" w:styleId="C3288D61695B45038FA19A8E834A625A">
    <w:name w:val="C3288D61695B45038FA19A8E834A625A"/>
    <w:rsid w:val="00F9189F"/>
  </w:style>
  <w:style w:type="paragraph" w:customStyle="1" w:styleId="452C84B40AEF43F68D3B60BDC189FBCE">
    <w:name w:val="452C84B40AEF43F68D3B60BDC189FBCE"/>
    <w:rsid w:val="00F9189F"/>
  </w:style>
  <w:style w:type="paragraph" w:customStyle="1" w:styleId="3DBC75BDB18841BEAF8C77961EED4188">
    <w:name w:val="3DBC75BDB18841BEAF8C77961EED4188"/>
    <w:rsid w:val="00F9189F"/>
  </w:style>
  <w:style w:type="paragraph" w:customStyle="1" w:styleId="7E093100AD044075A4A18B12D7769785">
    <w:name w:val="7E093100AD044075A4A18B12D7769785"/>
    <w:rsid w:val="00F9189F"/>
  </w:style>
  <w:style w:type="paragraph" w:customStyle="1" w:styleId="903258173D94487C840F24B44F085B82">
    <w:name w:val="903258173D94487C840F24B44F085B82"/>
    <w:rsid w:val="00F9189F"/>
  </w:style>
  <w:style w:type="paragraph" w:customStyle="1" w:styleId="5C5A825158B6435D9CFF8A971EC9786E">
    <w:name w:val="5C5A825158B6435D9CFF8A971EC9786E"/>
    <w:rsid w:val="00F9189F"/>
  </w:style>
  <w:style w:type="paragraph" w:customStyle="1" w:styleId="5F775E8620F947639FCF3513256C9BA0">
    <w:name w:val="5F775E8620F947639FCF3513256C9BA0"/>
    <w:rsid w:val="00F9189F"/>
  </w:style>
  <w:style w:type="paragraph" w:customStyle="1" w:styleId="5255BBAB09C1443D8230CC2B7B70C6CB">
    <w:name w:val="5255BBAB09C1443D8230CC2B7B70C6CB"/>
    <w:rsid w:val="00F9189F"/>
  </w:style>
  <w:style w:type="paragraph" w:customStyle="1" w:styleId="166CF15C587340328FC0E0661E34B957">
    <w:name w:val="166CF15C587340328FC0E0661E34B957"/>
    <w:rsid w:val="00F9189F"/>
  </w:style>
  <w:style w:type="paragraph" w:customStyle="1" w:styleId="A97E9FFB68E2442BA03DB3DFDF913153">
    <w:name w:val="A97E9FFB68E2442BA03DB3DFDF913153"/>
    <w:rsid w:val="00F9189F"/>
  </w:style>
  <w:style w:type="paragraph" w:customStyle="1" w:styleId="1214E282EC154D7ABC84F346559A285A">
    <w:name w:val="1214E282EC154D7ABC84F346559A285A"/>
    <w:rsid w:val="00F9189F"/>
  </w:style>
  <w:style w:type="paragraph" w:customStyle="1" w:styleId="E0D0C2BD757E4F0BA2A441F41E1B9C45">
    <w:name w:val="E0D0C2BD757E4F0BA2A441F41E1B9C45"/>
    <w:rsid w:val="00F9189F"/>
  </w:style>
  <w:style w:type="paragraph" w:customStyle="1" w:styleId="FD6F50AE46FE468D8A105131DCCE1069">
    <w:name w:val="FD6F50AE46FE468D8A105131DCCE1069"/>
    <w:rsid w:val="00F9189F"/>
  </w:style>
  <w:style w:type="paragraph" w:customStyle="1" w:styleId="6EC2B66093F0410790CFB55637ED169B">
    <w:name w:val="6EC2B66093F0410790CFB55637ED169B"/>
    <w:rsid w:val="00F9189F"/>
  </w:style>
  <w:style w:type="paragraph" w:customStyle="1" w:styleId="A2B3BF9EEFD24A548414495930DFDE48">
    <w:name w:val="A2B3BF9EEFD24A548414495930DFDE48"/>
    <w:rsid w:val="00F9189F"/>
  </w:style>
  <w:style w:type="paragraph" w:customStyle="1" w:styleId="E7B19D9C10B64B70BE311512C574262A">
    <w:name w:val="E7B19D9C10B64B70BE311512C574262A"/>
    <w:rsid w:val="00F9189F"/>
  </w:style>
  <w:style w:type="paragraph" w:customStyle="1" w:styleId="84EE7F33ACD64E5ABE70EB65463AC7C6">
    <w:name w:val="84EE7F33ACD64E5ABE70EB65463AC7C6"/>
    <w:rsid w:val="00F9189F"/>
  </w:style>
  <w:style w:type="paragraph" w:customStyle="1" w:styleId="85A7753EA365423B91AD0743632F29A0">
    <w:name w:val="85A7753EA365423B91AD0743632F29A0"/>
    <w:rsid w:val="00F9189F"/>
  </w:style>
  <w:style w:type="paragraph" w:customStyle="1" w:styleId="4BF42C47A8D241338992067DBF6B482A">
    <w:name w:val="4BF42C47A8D241338992067DBF6B482A"/>
    <w:rsid w:val="00F9189F"/>
  </w:style>
  <w:style w:type="paragraph" w:customStyle="1" w:styleId="7C445C4214A84050802E44B656287554">
    <w:name w:val="7C445C4214A84050802E44B656287554"/>
    <w:rsid w:val="00F9189F"/>
  </w:style>
  <w:style w:type="paragraph" w:customStyle="1" w:styleId="70BB96DFC4F0413390D2EB5F60BBE52D">
    <w:name w:val="70BB96DFC4F0413390D2EB5F60BBE52D"/>
    <w:rsid w:val="00F9189F"/>
  </w:style>
  <w:style w:type="paragraph" w:customStyle="1" w:styleId="7263942052A24878AB9ABA1B9113100F">
    <w:name w:val="7263942052A24878AB9ABA1B9113100F"/>
    <w:rsid w:val="00F9189F"/>
  </w:style>
  <w:style w:type="paragraph" w:customStyle="1" w:styleId="6A6CD39FE884499AA9A31F425F360A27">
    <w:name w:val="6A6CD39FE884499AA9A31F425F360A27"/>
    <w:rsid w:val="00F9189F"/>
  </w:style>
  <w:style w:type="paragraph" w:customStyle="1" w:styleId="402F5C69E10641F69F8F9F3FD6EE890B">
    <w:name w:val="402F5C69E10641F69F8F9F3FD6EE890B"/>
    <w:rsid w:val="00F9189F"/>
  </w:style>
  <w:style w:type="paragraph" w:customStyle="1" w:styleId="F9D05D1EE57B4C2F8C9253152E4F7061">
    <w:name w:val="F9D05D1EE57B4C2F8C9253152E4F7061"/>
    <w:rsid w:val="00F9189F"/>
  </w:style>
  <w:style w:type="paragraph" w:customStyle="1" w:styleId="A6F62DCB74C2475FB5EC437E42382D0C">
    <w:name w:val="A6F62DCB74C2475FB5EC437E42382D0C"/>
    <w:rsid w:val="00F9189F"/>
  </w:style>
  <w:style w:type="paragraph" w:customStyle="1" w:styleId="440BDF569AF14F9E942BF5CB6C1D71A2">
    <w:name w:val="440BDF569AF14F9E942BF5CB6C1D71A2"/>
    <w:rsid w:val="00F9189F"/>
  </w:style>
  <w:style w:type="paragraph" w:customStyle="1" w:styleId="AD9906000EE44BAEBDAA96A39053CAA3">
    <w:name w:val="AD9906000EE44BAEBDAA96A39053CAA3"/>
    <w:rsid w:val="00F9189F"/>
  </w:style>
  <w:style w:type="paragraph" w:customStyle="1" w:styleId="9B58B990920646FFBF5B96B05939BE8A">
    <w:name w:val="9B58B990920646FFBF5B96B05939BE8A"/>
    <w:rsid w:val="00F9189F"/>
  </w:style>
  <w:style w:type="paragraph" w:customStyle="1" w:styleId="EF07742564794DBF9CBE24E510C24E20">
    <w:name w:val="EF07742564794DBF9CBE24E510C24E20"/>
    <w:rsid w:val="00F9189F"/>
  </w:style>
  <w:style w:type="paragraph" w:customStyle="1" w:styleId="8E0B14C634F94ADFAAB12ADC2AD9D779">
    <w:name w:val="8E0B14C634F94ADFAAB12ADC2AD9D779"/>
    <w:rsid w:val="00F9189F"/>
  </w:style>
  <w:style w:type="paragraph" w:customStyle="1" w:styleId="65F9B619A3AC4F608F0943FD361588B5">
    <w:name w:val="65F9B619A3AC4F608F0943FD361588B5"/>
    <w:rsid w:val="00545166"/>
  </w:style>
  <w:style w:type="paragraph" w:customStyle="1" w:styleId="453BED62E94144FF9B22077FA378D578">
    <w:name w:val="453BED62E94144FF9B22077FA378D578"/>
    <w:rsid w:val="00545166"/>
  </w:style>
  <w:style w:type="paragraph" w:customStyle="1" w:styleId="C8ADFC71822D4FC5BFE211410A9C70E2">
    <w:name w:val="C8ADFC71822D4FC5BFE211410A9C70E2"/>
    <w:rsid w:val="00545166"/>
  </w:style>
  <w:style w:type="paragraph" w:customStyle="1" w:styleId="A01BE07E2E1E4477A65E0A8A7B8381B3">
    <w:name w:val="A01BE07E2E1E4477A65E0A8A7B8381B3"/>
    <w:rsid w:val="00545166"/>
  </w:style>
  <w:style w:type="paragraph" w:customStyle="1" w:styleId="886E0146B61D45A583BEEE3BD4E01D14">
    <w:name w:val="886E0146B61D45A583BEEE3BD4E01D14"/>
    <w:rsid w:val="00545166"/>
  </w:style>
  <w:style w:type="paragraph" w:customStyle="1" w:styleId="C49FCCC8B3D44135BB2302773720F250">
    <w:name w:val="C49FCCC8B3D44135BB2302773720F250"/>
    <w:rsid w:val="00545166"/>
  </w:style>
  <w:style w:type="paragraph" w:customStyle="1" w:styleId="0D42751257D0424EAD0ACED1550ECFDF">
    <w:name w:val="0D42751257D0424EAD0ACED1550ECFDF"/>
    <w:rsid w:val="00545166"/>
  </w:style>
  <w:style w:type="paragraph" w:customStyle="1" w:styleId="B94413FE42424D289DB1965738212446">
    <w:name w:val="B94413FE42424D289DB1965738212446"/>
    <w:rsid w:val="00D61AA1"/>
  </w:style>
  <w:style w:type="paragraph" w:customStyle="1" w:styleId="CFFFBA197DCE4017BF1B0F4E779B56DC">
    <w:name w:val="CFFFBA197DCE4017BF1B0F4E779B56DC"/>
    <w:rsid w:val="00D61AA1"/>
  </w:style>
  <w:style w:type="paragraph" w:customStyle="1" w:styleId="53A23DB589974063AF1701DDC9F5A3A0">
    <w:name w:val="53A23DB589974063AF1701DDC9F5A3A0"/>
    <w:rsid w:val="00D61AA1"/>
  </w:style>
  <w:style w:type="paragraph" w:customStyle="1" w:styleId="765E8156C4934068BE555518FD1FF92C">
    <w:name w:val="765E8156C4934068BE555518FD1FF92C"/>
    <w:rsid w:val="00D61AA1"/>
  </w:style>
  <w:style w:type="paragraph" w:customStyle="1" w:styleId="98E39408B9D54353BAB310464A056F57">
    <w:name w:val="98E39408B9D54353BAB310464A056F57"/>
    <w:rsid w:val="00D61AA1"/>
  </w:style>
  <w:style w:type="paragraph" w:customStyle="1" w:styleId="D26DE738865742ABAB36162EAB409227">
    <w:name w:val="D26DE738865742ABAB36162EAB409227"/>
    <w:rsid w:val="00D61AA1"/>
  </w:style>
  <w:style w:type="paragraph" w:customStyle="1" w:styleId="507E31E1373642A1B8B9466D58718BB7">
    <w:name w:val="507E31E1373642A1B8B9466D58718BB7"/>
    <w:rsid w:val="00D61AA1"/>
  </w:style>
  <w:style w:type="paragraph" w:customStyle="1" w:styleId="FB49C0A2322F4B55BFA1F0A29943D938">
    <w:name w:val="FB49C0A2322F4B55BFA1F0A29943D938"/>
    <w:rsid w:val="00D61AA1"/>
  </w:style>
  <w:style w:type="paragraph" w:customStyle="1" w:styleId="3BA763CC75E943D4A835EE279F2E3E4F">
    <w:name w:val="3BA763CC75E943D4A835EE279F2E3E4F"/>
    <w:rsid w:val="00D61AA1"/>
  </w:style>
  <w:style w:type="paragraph" w:customStyle="1" w:styleId="F7C139590411411A8139609092610211">
    <w:name w:val="F7C139590411411A8139609092610211"/>
    <w:rsid w:val="00D61AA1"/>
  </w:style>
  <w:style w:type="paragraph" w:customStyle="1" w:styleId="D99850C90957495F87392BDB2F9514B7">
    <w:name w:val="D99850C90957495F87392BDB2F9514B7"/>
    <w:rsid w:val="00D61AA1"/>
  </w:style>
  <w:style w:type="paragraph" w:customStyle="1" w:styleId="52491C90383B4AA4A4E4A1074C64FC27">
    <w:name w:val="52491C90383B4AA4A4E4A1074C64FC27"/>
    <w:rsid w:val="00D61AA1"/>
  </w:style>
  <w:style w:type="paragraph" w:customStyle="1" w:styleId="118C562E3BCC4985B4DB2C115E7D48BA">
    <w:name w:val="118C562E3BCC4985B4DB2C115E7D48BA"/>
    <w:rsid w:val="00D61AA1"/>
  </w:style>
  <w:style w:type="paragraph" w:customStyle="1" w:styleId="5C22E03961D94D2BBE7FEC2D4D31CD81">
    <w:name w:val="5C22E03961D94D2BBE7FEC2D4D31CD81"/>
    <w:rsid w:val="00D61AA1"/>
  </w:style>
  <w:style w:type="paragraph" w:customStyle="1" w:styleId="88826AAF4FFC4BB2BEBAEDB5A8BB6A1B">
    <w:name w:val="88826AAF4FFC4BB2BEBAEDB5A8BB6A1B"/>
    <w:rsid w:val="00D61AA1"/>
  </w:style>
  <w:style w:type="paragraph" w:customStyle="1" w:styleId="3D3290B0EDF54196BDBB3E74FACD5B62">
    <w:name w:val="3D3290B0EDF54196BDBB3E74FACD5B62"/>
    <w:rsid w:val="00D61AA1"/>
  </w:style>
  <w:style w:type="paragraph" w:customStyle="1" w:styleId="754F5CA187D545B891E665E6D4F939D5">
    <w:name w:val="754F5CA187D545B891E665E6D4F939D5"/>
    <w:rsid w:val="00D61AA1"/>
  </w:style>
  <w:style w:type="paragraph" w:customStyle="1" w:styleId="DEFFD9D2D5B8489FB7CE8826B480E455">
    <w:name w:val="DEFFD9D2D5B8489FB7CE8826B480E455"/>
    <w:rsid w:val="00D61AA1"/>
  </w:style>
  <w:style w:type="paragraph" w:customStyle="1" w:styleId="FCD5B510965742DC95A520D0952638E5">
    <w:name w:val="FCD5B510965742DC95A520D0952638E5"/>
    <w:rsid w:val="00D61AA1"/>
  </w:style>
  <w:style w:type="paragraph" w:customStyle="1" w:styleId="6B72CFA2A4EE400EA693B49ADFC2E44B">
    <w:name w:val="6B72CFA2A4EE400EA693B49ADFC2E44B"/>
    <w:rsid w:val="00D61AA1"/>
  </w:style>
  <w:style w:type="paragraph" w:customStyle="1" w:styleId="C5931904344648F9BBF707E269AA4CA3">
    <w:name w:val="C5931904344648F9BBF707E269AA4CA3"/>
    <w:rsid w:val="00CB60A8"/>
  </w:style>
  <w:style w:type="paragraph" w:customStyle="1" w:styleId="EE05AD8D46AF4342A2E754800BDEC44C">
    <w:name w:val="EE05AD8D46AF4342A2E754800BDEC44C"/>
    <w:rsid w:val="00CB60A8"/>
  </w:style>
  <w:style w:type="paragraph" w:customStyle="1" w:styleId="05DD36C2748C42FF89D83909E6D0BB41">
    <w:name w:val="05DD36C2748C42FF89D83909E6D0BB41"/>
    <w:rsid w:val="00CB60A8"/>
  </w:style>
  <w:style w:type="paragraph" w:customStyle="1" w:styleId="4BD121733F024DC2B50B1087465CCAD9">
    <w:name w:val="4BD121733F024DC2B50B1087465CCAD9"/>
    <w:rsid w:val="00CB60A8"/>
  </w:style>
  <w:style w:type="paragraph" w:customStyle="1" w:styleId="5C5E4D986D064B88888F0B0A11CEDC4A">
    <w:name w:val="5C5E4D986D064B88888F0B0A11CEDC4A"/>
    <w:rsid w:val="00CB60A8"/>
  </w:style>
  <w:style w:type="paragraph" w:customStyle="1" w:styleId="37824B95EE8C45E2AFA16015968198DC">
    <w:name w:val="37824B95EE8C45E2AFA16015968198DC"/>
    <w:rsid w:val="00CB60A8"/>
  </w:style>
  <w:style w:type="paragraph" w:customStyle="1" w:styleId="CC0C1E6FAF58430299AF84C66A0E63A1">
    <w:name w:val="CC0C1E6FAF58430299AF84C66A0E63A1"/>
    <w:rsid w:val="00CB60A8"/>
  </w:style>
  <w:style w:type="paragraph" w:customStyle="1" w:styleId="BF3334BB3E30489C87A5B1C727C5740E">
    <w:name w:val="BF3334BB3E30489C87A5B1C727C5740E"/>
    <w:rsid w:val="00CB60A8"/>
  </w:style>
  <w:style w:type="paragraph" w:customStyle="1" w:styleId="96022C637A014DE4AF4F695C116C489B">
    <w:name w:val="96022C637A014DE4AF4F695C116C489B"/>
    <w:rsid w:val="00CB60A8"/>
  </w:style>
  <w:style w:type="paragraph" w:customStyle="1" w:styleId="261F81C12B49493BA2F533803FCAA7D7">
    <w:name w:val="261F81C12B49493BA2F533803FCAA7D7"/>
    <w:rsid w:val="00CB60A8"/>
  </w:style>
  <w:style w:type="paragraph" w:customStyle="1" w:styleId="1D5501E096BB415699A4D0E872D1165C">
    <w:name w:val="1D5501E096BB415699A4D0E872D1165C"/>
    <w:rsid w:val="00CB60A8"/>
  </w:style>
  <w:style w:type="paragraph" w:customStyle="1" w:styleId="F6A78C4AAA4748F1B94BE0F7E2E553A8">
    <w:name w:val="F6A78C4AAA4748F1B94BE0F7E2E553A8"/>
    <w:rsid w:val="00CB60A8"/>
  </w:style>
  <w:style w:type="paragraph" w:customStyle="1" w:styleId="AA6D01E432D14499A87F939B758FF199">
    <w:name w:val="AA6D01E432D14499A87F939B758FF199"/>
    <w:rsid w:val="00CB60A8"/>
  </w:style>
  <w:style w:type="paragraph" w:customStyle="1" w:styleId="ADABF410D5554728A852D77778115C51">
    <w:name w:val="ADABF410D5554728A852D77778115C51"/>
    <w:rsid w:val="00CB60A8"/>
  </w:style>
  <w:style w:type="paragraph" w:customStyle="1" w:styleId="A3ECE99206534F1AAC8851612877E12E">
    <w:name w:val="A3ECE99206534F1AAC8851612877E12E"/>
    <w:rsid w:val="00CB60A8"/>
  </w:style>
  <w:style w:type="paragraph" w:customStyle="1" w:styleId="EE52AD9F9137411CB57205ABB3210160">
    <w:name w:val="EE52AD9F9137411CB57205ABB3210160"/>
    <w:rsid w:val="00CB60A8"/>
  </w:style>
  <w:style w:type="paragraph" w:customStyle="1" w:styleId="E4226937E0A346EDAFC17636E6B43E61">
    <w:name w:val="E4226937E0A346EDAFC17636E6B43E61"/>
    <w:rsid w:val="00CB60A8"/>
  </w:style>
  <w:style w:type="paragraph" w:customStyle="1" w:styleId="49DB33E5E41B4FC7A43ABCD004124B413">
    <w:name w:val="49DB33E5E41B4FC7A43ABCD004124B413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B50AA9997D4E68A33D931C644D235F3">
    <w:name w:val="6FB50AA9997D4E68A33D931C644D235F3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F4EE4DC3F4428F86C8F3DCB776E62E3">
    <w:name w:val="ECF4EE4DC3F4428F86C8F3DCB776E62E3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AF0DC8E8654F19B7DFBA0C6A89EE0C3">
    <w:name w:val="7EAF0DC8E8654F19B7DFBA0C6A89EE0C3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ADB3C5F2C0445295B00369F72C52993">
    <w:name w:val="CEADB3C5F2C0445295B00369F72C52993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8B7713DD0A4719ADA49EFCFBED13463">
    <w:name w:val="AF8B7713DD0A4719ADA49EFCFBED13463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42D63934B4F8DA644308DFF382F243">
    <w:name w:val="BBE42D63934B4F8DA644308DFF382F243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901AA881AB4C82BA49EF59802BCC6C3">
    <w:name w:val="5F901AA881AB4C82BA49EF59802BCC6C3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145B0CEA7342FEADB3698308FE77E93">
    <w:name w:val="56145B0CEA7342FEADB3698308FE77E93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54DB29EF5945B2AE76455503D882413">
    <w:name w:val="1554DB29EF5945B2AE76455503D882413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5625EC3E7454B93A4C4C22211DB253">
    <w:name w:val="4195625EC3E7454B93A4C4C22211DB253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DA28F7F3534C17AC6CF09972D6ABB73">
    <w:name w:val="12DA28F7F3534C17AC6CF09972D6ABB73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C29135803642FA9E9D2C8B6E2E0A053">
    <w:name w:val="00C29135803642FA9E9D2C8B6E2E0A053"/>
    <w:rsid w:val="00CB60A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1740D74DC9545968F5DCB9717F086D03">
    <w:name w:val="C1740D74DC9545968F5DCB9717F086D03"/>
    <w:rsid w:val="00CB60A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5931904344648F9BBF707E269AA4CA31">
    <w:name w:val="C5931904344648F9BBF707E269AA4CA31"/>
    <w:rsid w:val="00CB60A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EE05AD8D46AF4342A2E754800BDEC44C1">
    <w:name w:val="EE05AD8D46AF4342A2E754800BDEC44C1"/>
    <w:rsid w:val="00CB60A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5DD36C2748C42FF89D83909E6D0BB411">
    <w:name w:val="05DD36C2748C42FF89D83909E6D0BB411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0C1E6FAF58430299AF84C66A0E63A11">
    <w:name w:val="CC0C1E6FAF58430299AF84C66A0E63A11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5501E096BB415699A4D0E872D1165C1">
    <w:name w:val="1D5501E096BB415699A4D0E872D1165C1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A78C4AAA4748F1B94BE0F7E2E553A81">
    <w:name w:val="F6A78C4AAA4748F1B94BE0F7E2E553A81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ECE99206534F1AAC8851612877E12E1">
    <w:name w:val="A3ECE99206534F1AAC8851612877E12E1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52AD9F9137411CB57205ABB32101601">
    <w:name w:val="EE52AD9F9137411CB57205ABB32101601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226937E0A346EDAFC17636E6B43E611">
    <w:name w:val="E4226937E0A346EDAFC17636E6B43E611"/>
    <w:rsid w:val="00CB60A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FE35D2B8864FCB9FD1C1F6AC4AD560">
    <w:name w:val="5FFE35D2B8864FCB9FD1C1F6AC4AD560"/>
    <w:rsid w:val="00CB60A8"/>
  </w:style>
  <w:style w:type="paragraph" w:customStyle="1" w:styleId="1815449AB69649049649B25ADB070AE3">
    <w:name w:val="1815449AB69649049649B25ADB070AE3"/>
    <w:rsid w:val="00CB60A8"/>
  </w:style>
  <w:style w:type="paragraph" w:customStyle="1" w:styleId="6F246C58FA9E4F98A5E2240B93960A61">
    <w:name w:val="6F246C58FA9E4F98A5E2240B93960A61"/>
    <w:rsid w:val="00CB60A8"/>
  </w:style>
  <w:style w:type="paragraph" w:customStyle="1" w:styleId="872C5F1E0EFE487F8DD47ECEC10CA612">
    <w:name w:val="872C5F1E0EFE487F8DD47ECEC10CA612"/>
    <w:rsid w:val="00CB60A8"/>
  </w:style>
  <w:style w:type="paragraph" w:customStyle="1" w:styleId="B7190CDE8CA645079C46A3CAB5866E64">
    <w:name w:val="B7190CDE8CA645079C46A3CAB5866E64"/>
    <w:rsid w:val="00CB60A8"/>
  </w:style>
  <w:style w:type="paragraph" w:customStyle="1" w:styleId="635839FE15194693A5E38B59730BFD69">
    <w:name w:val="635839FE15194693A5E38B59730BFD69"/>
    <w:rsid w:val="00CB60A8"/>
  </w:style>
  <w:style w:type="paragraph" w:customStyle="1" w:styleId="B529188454A2474EA96590333284626A">
    <w:name w:val="B529188454A2474EA96590333284626A"/>
    <w:rsid w:val="00CB60A8"/>
  </w:style>
  <w:style w:type="paragraph" w:customStyle="1" w:styleId="7927FC50B06D46A5AE2E3C3362428E08">
    <w:name w:val="7927FC50B06D46A5AE2E3C3362428E08"/>
    <w:rsid w:val="00CB60A8"/>
  </w:style>
  <w:style w:type="paragraph" w:customStyle="1" w:styleId="112F74CA29A04525B86E3C8BACC013EE">
    <w:name w:val="112F74CA29A04525B86E3C8BACC013EE"/>
    <w:rsid w:val="00CB60A8"/>
  </w:style>
  <w:style w:type="paragraph" w:customStyle="1" w:styleId="5EBE44043E884372B3E21996970FBEFA">
    <w:name w:val="5EBE44043E884372B3E21996970FBEFA"/>
    <w:rsid w:val="00CB60A8"/>
  </w:style>
  <w:style w:type="paragraph" w:customStyle="1" w:styleId="52D5D4DF14E349438DA334A9DD125611">
    <w:name w:val="52D5D4DF14E349438DA334A9DD125611"/>
    <w:rsid w:val="00CB60A8"/>
  </w:style>
  <w:style w:type="paragraph" w:customStyle="1" w:styleId="686FC28B8EC24E659DB11FE728EDE73D">
    <w:name w:val="686FC28B8EC24E659DB11FE728EDE73D"/>
    <w:rsid w:val="00CB60A8"/>
  </w:style>
  <w:style w:type="paragraph" w:customStyle="1" w:styleId="1B3A401D74BA440AB90814DF83619EC9">
    <w:name w:val="1B3A401D74BA440AB90814DF83619EC9"/>
    <w:rsid w:val="00CB60A8"/>
  </w:style>
  <w:style w:type="paragraph" w:customStyle="1" w:styleId="03AA4B00D8794DEFAF311CA2A483B456">
    <w:name w:val="03AA4B00D8794DEFAF311CA2A483B456"/>
    <w:rsid w:val="00CB60A8"/>
  </w:style>
  <w:style w:type="paragraph" w:customStyle="1" w:styleId="DA01926D37734FAB95DDA79D3929105F">
    <w:name w:val="DA01926D37734FAB95DDA79D3929105F"/>
    <w:rsid w:val="00CB60A8"/>
  </w:style>
  <w:style w:type="paragraph" w:customStyle="1" w:styleId="A5A0E4E903A545D183767DC83E027AE1">
    <w:name w:val="A5A0E4E903A545D183767DC83E027AE1"/>
    <w:rsid w:val="00CB60A8"/>
  </w:style>
  <w:style w:type="paragraph" w:customStyle="1" w:styleId="2A39BB7C99F84EDE9B7BFDD601A6AB54">
    <w:name w:val="2A39BB7C99F84EDE9B7BFDD601A6AB54"/>
    <w:rsid w:val="00CB60A8"/>
  </w:style>
  <w:style w:type="paragraph" w:customStyle="1" w:styleId="A38DBB0C80B74CF99D548686E2B5301D">
    <w:name w:val="A38DBB0C80B74CF99D548686E2B5301D"/>
    <w:rsid w:val="00CB60A8"/>
  </w:style>
  <w:style w:type="paragraph" w:customStyle="1" w:styleId="FE9A0D7B89F1409DB932A13680EA941E">
    <w:name w:val="FE9A0D7B89F1409DB932A13680EA941E"/>
    <w:rsid w:val="00CB60A8"/>
  </w:style>
  <w:style w:type="paragraph" w:customStyle="1" w:styleId="04E801B5E6F349529DBF8B33F817567A">
    <w:name w:val="04E801B5E6F349529DBF8B33F817567A"/>
    <w:rsid w:val="00CB60A8"/>
  </w:style>
  <w:style w:type="paragraph" w:customStyle="1" w:styleId="CA230266659D479A99AA63CF56C2F61F">
    <w:name w:val="CA230266659D479A99AA63CF56C2F61F"/>
    <w:rsid w:val="00CB60A8"/>
  </w:style>
  <w:style w:type="paragraph" w:customStyle="1" w:styleId="01FBD9C50509416D8625FFCF5744EE67">
    <w:name w:val="01FBD9C50509416D8625FFCF5744EE67"/>
    <w:rsid w:val="00CB60A8"/>
  </w:style>
  <w:style w:type="paragraph" w:customStyle="1" w:styleId="4E34A65EFC5A4FA2B207733FEB32D3CD">
    <w:name w:val="4E34A65EFC5A4FA2B207733FEB32D3CD"/>
    <w:rsid w:val="00CB60A8"/>
  </w:style>
  <w:style w:type="paragraph" w:customStyle="1" w:styleId="BBA87D583E284B4B9EAD8AB594D812A6">
    <w:name w:val="BBA87D583E284B4B9EAD8AB594D812A6"/>
    <w:rsid w:val="00CB60A8"/>
  </w:style>
  <w:style w:type="paragraph" w:customStyle="1" w:styleId="7D693DC0C2C34E0DA6156C2F9863F1A9">
    <w:name w:val="7D693DC0C2C34E0DA6156C2F9863F1A9"/>
    <w:rsid w:val="00CB60A8"/>
  </w:style>
  <w:style w:type="paragraph" w:customStyle="1" w:styleId="0B32B387491E4C379318EFD084957D2C">
    <w:name w:val="0B32B387491E4C379318EFD084957D2C"/>
    <w:rsid w:val="00CB60A8"/>
  </w:style>
  <w:style w:type="paragraph" w:customStyle="1" w:styleId="3E7E191D29434EDD96D7523576A9C139">
    <w:name w:val="3E7E191D29434EDD96D7523576A9C139"/>
    <w:rsid w:val="00CB60A8"/>
  </w:style>
  <w:style w:type="paragraph" w:customStyle="1" w:styleId="9965836D968B4CDFAE9ABF0FEF82897B">
    <w:name w:val="9965836D968B4CDFAE9ABF0FEF82897B"/>
    <w:rsid w:val="00CB60A8"/>
  </w:style>
  <w:style w:type="paragraph" w:customStyle="1" w:styleId="A2E48E352390496695DDB32C32C0726B">
    <w:name w:val="A2E48E352390496695DDB32C32C0726B"/>
    <w:rsid w:val="00CB60A8"/>
  </w:style>
  <w:style w:type="paragraph" w:customStyle="1" w:styleId="06CC745F8A9F478FBD892D8194BBC7B0">
    <w:name w:val="06CC745F8A9F478FBD892D8194BBC7B0"/>
    <w:rsid w:val="00CB60A8"/>
  </w:style>
  <w:style w:type="paragraph" w:customStyle="1" w:styleId="CF852B61565E47E191F15435811C7A4B">
    <w:name w:val="CF852B61565E47E191F15435811C7A4B"/>
    <w:rsid w:val="00CB60A8"/>
  </w:style>
  <w:style w:type="paragraph" w:customStyle="1" w:styleId="B761944AFE4C48BE82C68B720F564087">
    <w:name w:val="B761944AFE4C48BE82C68B720F564087"/>
    <w:rsid w:val="00CB60A8"/>
  </w:style>
  <w:style w:type="paragraph" w:customStyle="1" w:styleId="A01289974D7842B9B62B43F2E7C3BE86">
    <w:name w:val="A01289974D7842B9B62B43F2E7C3BE86"/>
    <w:rsid w:val="00CB60A8"/>
  </w:style>
  <w:style w:type="paragraph" w:customStyle="1" w:styleId="A8508E04B7FE4611A002FB77BEA972FA">
    <w:name w:val="A8508E04B7FE4611A002FB77BEA972FA"/>
    <w:rsid w:val="00CB60A8"/>
  </w:style>
  <w:style w:type="paragraph" w:customStyle="1" w:styleId="63093BF9F8BB43B59F5AC458B9ABB1E4">
    <w:name w:val="63093BF9F8BB43B59F5AC458B9ABB1E4"/>
    <w:rsid w:val="00CB60A8"/>
  </w:style>
  <w:style w:type="paragraph" w:customStyle="1" w:styleId="4F17F0F7E96A4AD5A78F54EB13126B8B">
    <w:name w:val="4F17F0F7E96A4AD5A78F54EB13126B8B"/>
    <w:rsid w:val="00CB60A8"/>
  </w:style>
  <w:style w:type="paragraph" w:customStyle="1" w:styleId="E83B036C1DCC420286B195F778C46D6A">
    <w:name w:val="E83B036C1DCC420286B195F778C46D6A"/>
    <w:rsid w:val="00CB60A8"/>
  </w:style>
  <w:style w:type="paragraph" w:customStyle="1" w:styleId="93E02445D1084756961026CAB00DDBEB">
    <w:name w:val="93E02445D1084756961026CAB00DDBEB"/>
    <w:rsid w:val="00CB60A8"/>
  </w:style>
  <w:style w:type="paragraph" w:customStyle="1" w:styleId="307C2E85BB084D56B29D1EB7E17D2A5A">
    <w:name w:val="307C2E85BB084D56B29D1EB7E17D2A5A"/>
    <w:rsid w:val="00CB60A8"/>
  </w:style>
  <w:style w:type="paragraph" w:customStyle="1" w:styleId="B6B91B84AEBE4F238A6299DCFF4AD0EC">
    <w:name w:val="B6B91B84AEBE4F238A6299DCFF4AD0EC"/>
    <w:rsid w:val="00CB60A8"/>
  </w:style>
  <w:style w:type="paragraph" w:customStyle="1" w:styleId="3A29BA66B8B74981B715EFEBF09F97DE">
    <w:name w:val="3A29BA66B8B74981B715EFEBF09F97DE"/>
    <w:rsid w:val="00CB60A8"/>
  </w:style>
  <w:style w:type="paragraph" w:customStyle="1" w:styleId="3F1DF9BF13954A4BB7FF97584192DA54">
    <w:name w:val="3F1DF9BF13954A4BB7FF97584192DA54"/>
    <w:rsid w:val="00CB60A8"/>
  </w:style>
  <w:style w:type="paragraph" w:customStyle="1" w:styleId="9F54C7CEC6FD418592FF23D360AE2400">
    <w:name w:val="9F54C7CEC6FD418592FF23D360AE2400"/>
    <w:rsid w:val="00CB60A8"/>
  </w:style>
  <w:style w:type="paragraph" w:customStyle="1" w:styleId="4EE4BF8497E44A9985DACFDA5307193F">
    <w:name w:val="4EE4BF8497E44A9985DACFDA5307193F"/>
    <w:rsid w:val="00CB60A8"/>
  </w:style>
  <w:style w:type="paragraph" w:customStyle="1" w:styleId="F3C0ED964CD443CCB873D289B9A8807D">
    <w:name w:val="F3C0ED964CD443CCB873D289B9A8807D"/>
    <w:rsid w:val="00CB60A8"/>
  </w:style>
  <w:style w:type="paragraph" w:customStyle="1" w:styleId="084E8632EF664DCDB55E21799335DF50">
    <w:name w:val="084E8632EF664DCDB55E21799335DF50"/>
    <w:rsid w:val="00CB60A8"/>
  </w:style>
  <w:style w:type="paragraph" w:customStyle="1" w:styleId="BF3F1C9730F54092B59C9D323EB9E4F9">
    <w:name w:val="BF3F1C9730F54092B59C9D323EB9E4F9"/>
    <w:rsid w:val="00CB60A8"/>
  </w:style>
  <w:style w:type="paragraph" w:customStyle="1" w:styleId="3143463D8F2B4DD797C53D42DAD7BEDD">
    <w:name w:val="3143463D8F2B4DD797C53D42DAD7BEDD"/>
    <w:rsid w:val="00CB60A8"/>
  </w:style>
  <w:style w:type="paragraph" w:customStyle="1" w:styleId="28095D0B30F14898BAC833969326A3FD">
    <w:name w:val="28095D0B30F14898BAC833969326A3FD"/>
    <w:rsid w:val="00CB60A8"/>
  </w:style>
  <w:style w:type="paragraph" w:customStyle="1" w:styleId="D4EFD1284741401191C86397F4E1FF4A">
    <w:name w:val="D4EFD1284741401191C86397F4E1FF4A"/>
    <w:rsid w:val="00CB60A8"/>
  </w:style>
  <w:style w:type="paragraph" w:customStyle="1" w:styleId="B659046CB39C4FABAE5233831DB9EE97">
    <w:name w:val="B659046CB39C4FABAE5233831DB9EE97"/>
    <w:rsid w:val="00CB60A8"/>
  </w:style>
  <w:style w:type="paragraph" w:customStyle="1" w:styleId="ABC85DFBF37F419BB1E5C0AB177295E2">
    <w:name w:val="ABC85DFBF37F419BB1E5C0AB177295E2"/>
    <w:rsid w:val="00CB60A8"/>
  </w:style>
  <w:style w:type="paragraph" w:customStyle="1" w:styleId="DBDCD5E9EA9A4079ABD063868F36A4F9">
    <w:name w:val="DBDCD5E9EA9A4079ABD063868F36A4F9"/>
    <w:rsid w:val="00CB60A8"/>
  </w:style>
  <w:style w:type="paragraph" w:customStyle="1" w:styleId="E153B6E423574A63AA6387775517F5DA">
    <w:name w:val="E153B6E423574A63AA6387775517F5DA"/>
    <w:rsid w:val="00CB60A8"/>
  </w:style>
  <w:style w:type="paragraph" w:customStyle="1" w:styleId="3BDC605188944EEAB679A50EF5594703">
    <w:name w:val="3BDC605188944EEAB679A50EF5594703"/>
    <w:rsid w:val="00CB60A8"/>
  </w:style>
  <w:style w:type="paragraph" w:customStyle="1" w:styleId="CCD90340A3C4442180B468FEB0FA62F0">
    <w:name w:val="CCD90340A3C4442180B468FEB0FA62F0"/>
    <w:rsid w:val="00CB60A8"/>
  </w:style>
  <w:style w:type="paragraph" w:customStyle="1" w:styleId="11E9CADC163649FE913994E9AFE37E79">
    <w:name w:val="11E9CADC163649FE913994E9AFE37E79"/>
    <w:rsid w:val="00CB60A8"/>
  </w:style>
  <w:style w:type="paragraph" w:customStyle="1" w:styleId="489DB753666F45268983C81FF4996AE7">
    <w:name w:val="489DB753666F45268983C81FF4996AE7"/>
    <w:rsid w:val="00CB60A8"/>
  </w:style>
  <w:style w:type="paragraph" w:customStyle="1" w:styleId="D8017C3DE5174B3A886C6503D5381ADB">
    <w:name w:val="D8017C3DE5174B3A886C6503D5381ADB"/>
    <w:rsid w:val="00CB60A8"/>
  </w:style>
  <w:style w:type="paragraph" w:customStyle="1" w:styleId="A7EC73F339834D339D0F52B90CDC3068">
    <w:name w:val="A7EC73F339834D339D0F52B90CDC3068"/>
    <w:rsid w:val="00CB60A8"/>
  </w:style>
  <w:style w:type="paragraph" w:customStyle="1" w:styleId="8AB798B3412845CA8EC6DD23E878FC13">
    <w:name w:val="8AB798B3412845CA8EC6DD23E878FC13"/>
    <w:rsid w:val="00CB60A8"/>
  </w:style>
  <w:style w:type="paragraph" w:customStyle="1" w:styleId="675FE91016FF4F1C946ABEF7E4159EC4">
    <w:name w:val="675FE91016FF4F1C946ABEF7E4159EC4"/>
    <w:rsid w:val="00CB60A8"/>
  </w:style>
  <w:style w:type="paragraph" w:customStyle="1" w:styleId="F531C66A3B064E98A5A7F7CA3F3DA503">
    <w:name w:val="F531C66A3B064E98A5A7F7CA3F3DA503"/>
    <w:rsid w:val="00CB60A8"/>
  </w:style>
  <w:style w:type="paragraph" w:customStyle="1" w:styleId="60A59C8A8664414D96897BEDEAD5886D">
    <w:name w:val="60A59C8A8664414D96897BEDEAD5886D"/>
    <w:rsid w:val="00CB60A8"/>
  </w:style>
  <w:style w:type="paragraph" w:customStyle="1" w:styleId="FDB5E903307649A2B0B423F7D58ADB03">
    <w:name w:val="FDB5E903307649A2B0B423F7D58ADB03"/>
    <w:rsid w:val="00CB60A8"/>
  </w:style>
  <w:style w:type="paragraph" w:customStyle="1" w:styleId="F8EF290324074AA48A434F8CF62DE42E">
    <w:name w:val="F8EF290324074AA48A434F8CF62DE42E"/>
    <w:rsid w:val="00CB60A8"/>
  </w:style>
  <w:style w:type="paragraph" w:customStyle="1" w:styleId="D61D3802A5B94874B1E58B48335D9B0A">
    <w:name w:val="D61D3802A5B94874B1E58B48335D9B0A"/>
    <w:rsid w:val="00CB60A8"/>
  </w:style>
  <w:style w:type="paragraph" w:customStyle="1" w:styleId="D3643EE4E95C4C65A2F5DDE92231DFFE">
    <w:name w:val="D3643EE4E95C4C65A2F5DDE92231DFFE"/>
    <w:rsid w:val="00CB60A8"/>
  </w:style>
  <w:style w:type="paragraph" w:customStyle="1" w:styleId="46FD8641DFF14B45BF29E60D6211D32D">
    <w:name w:val="46FD8641DFF14B45BF29E60D6211D32D"/>
    <w:rsid w:val="00CB60A8"/>
  </w:style>
  <w:style w:type="paragraph" w:customStyle="1" w:styleId="C3DA85775F3B485883AF69161AD262E2">
    <w:name w:val="C3DA85775F3B485883AF69161AD262E2"/>
    <w:rsid w:val="00CB60A8"/>
  </w:style>
  <w:style w:type="paragraph" w:customStyle="1" w:styleId="13D0D684D30D47A2AC6373D8DF79ECA9">
    <w:name w:val="13D0D684D30D47A2AC6373D8DF79ECA9"/>
    <w:rsid w:val="00CB60A8"/>
  </w:style>
  <w:style w:type="paragraph" w:customStyle="1" w:styleId="D87DF39848A54E5890E02E8DE32A1969">
    <w:name w:val="D87DF39848A54E5890E02E8DE32A1969"/>
    <w:rsid w:val="00CB60A8"/>
  </w:style>
  <w:style w:type="paragraph" w:customStyle="1" w:styleId="D3A58D69C5604D63A6B24863244A041E">
    <w:name w:val="D3A58D69C5604D63A6B24863244A041E"/>
    <w:rsid w:val="00CB60A8"/>
  </w:style>
  <w:style w:type="paragraph" w:customStyle="1" w:styleId="9952C583B1A8400E9A3694C6342B5513">
    <w:name w:val="9952C583B1A8400E9A3694C6342B5513"/>
    <w:rsid w:val="00CB60A8"/>
  </w:style>
  <w:style w:type="paragraph" w:customStyle="1" w:styleId="D7A3358960634CE3B1034366B75297F2">
    <w:name w:val="D7A3358960634CE3B1034366B75297F2"/>
    <w:rsid w:val="00CB60A8"/>
  </w:style>
  <w:style w:type="paragraph" w:customStyle="1" w:styleId="9A59A538131749C1A301AB968DFA4FF2">
    <w:name w:val="9A59A538131749C1A301AB968DFA4FF2"/>
    <w:rsid w:val="00FA7653"/>
    <w:pPr>
      <w:spacing w:after="200" w:line="276" w:lineRule="auto"/>
    </w:pPr>
  </w:style>
  <w:style w:type="paragraph" w:customStyle="1" w:styleId="7231A2B9117740CAB9D093966BC0D61C">
    <w:name w:val="7231A2B9117740CAB9D093966BC0D61C"/>
    <w:rsid w:val="00BE6E47"/>
    <w:pPr>
      <w:spacing w:after="200" w:line="276" w:lineRule="auto"/>
    </w:pPr>
  </w:style>
  <w:style w:type="paragraph" w:customStyle="1" w:styleId="68BEB56F46494399A277F6C0F4348711">
    <w:name w:val="68BEB56F46494399A277F6C0F4348711"/>
    <w:rsid w:val="00BE6E47"/>
    <w:pPr>
      <w:spacing w:after="200" w:line="276" w:lineRule="auto"/>
    </w:pPr>
  </w:style>
  <w:style w:type="paragraph" w:customStyle="1" w:styleId="B0F8CA218C1A4B849A12C199ED0DCC2C">
    <w:name w:val="B0F8CA218C1A4B849A12C199ED0DCC2C"/>
    <w:rsid w:val="00BE6E47"/>
    <w:pPr>
      <w:spacing w:after="200" w:line="276" w:lineRule="auto"/>
    </w:pPr>
  </w:style>
  <w:style w:type="paragraph" w:customStyle="1" w:styleId="157BDE4078E040B6AA623D00677837CE">
    <w:name w:val="157BDE4078E040B6AA623D00677837CE"/>
    <w:rsid w:val="00BE6E47"/>
    <w:pPr>
      <w:spacing w:after="200" w:line="276" w:lineRule="auto"/>
    </w:pPr>
  </w:style>
  <w:style w:type="paragraph" w:customStyle="1" w:styleId="38C61FF872BE4CB28D8C4962902A1914">
    <w:name w:val="38C61FF872BE4CB28D8C4962902A1914"/>
    <w:rsid w:val="00BE6E47"/>
    <w:pPr>
      <w:spacing w:after="200" w:line="276" w:lineRule="auto"/>
    </w:pPr>
  </w:style>
  <w:style w:type="paragraph" w:customStyle="1" w:styleId="C4C8ACE17157477B971AB9A2DB04A26C">
    <w:name w:val="C4C8ACE17157477B971AB9A2DB04A26C"/>
    <w:rsid w:val="007C3093"/>
    <w:pPr>
      <w:spacing w:after="200" w:line="276" w:lineRule="auto"/>
    </w:pPr>
  </w:style>
  <w:style w:type="paragraph" w:customStyle="1" w:styleId="49DB33E5E41B4FC7A43ABCD004124B414">
    <w:name w:val="49DB33E5E41B4FC7A43ABCD004124B414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C8ACE17157477B971AB9A2DB04A26C1">
    <w:name w:val="C4C8ACE17157477B971AB9A2DB04A26C1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F4EE4DC3F4428F86C8F3DCB776E62E4">
    <w:name w:val="ECF4EE4DC3F4428F86C8F3DCB776E62E4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ADB3C5F2C0445295B00369F72C52994">
    <w:name w:val="CEADB3C5F2C0445295B00369F72C52994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8B7713DD0A4719ADA49EFCFBED13464">
    <w:name w:val="AF8B7713DD0A4719ADA49EFCFBED13464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42D63934B4F8DA644308DFF382F244">
    <w:name w:val="BBE42D63934B4F8DA644308DFF382F244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54DB29EF5945B2AE76455503D882414">
    <w:name w:val="1554DB29EF5945B2AE76455503D882414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5625EC3E7454B93A4C4C22211DB254">
    <w:name w:val="4195625EC3E7454B93A4C4C22211DB254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DA28F7F3534C17AC6CF09972D6ABB74">
    <w:name w:val="12DA28F7F3534C17AC6CF09972D6ABB74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5D1DF9472A4867862BEC48C01AF0E0">
    <w:name w:val="545D1DF9472A4867862BEC48C01AF0E0"/>
    <w:rsid w:val="00E17AB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CF025EC2A384B589A2E15FBBCFFC5EE">
    <w:name w:val="8CF025EC2A384B589A2E15FBBCFFC5EE"/>
    <w:rsid w:val="00E17AB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29C9ABD707546DCBA5445C4DB53C1DF">
    <w:name w:val="229C9ABD707546DCBA5445C4DB53C1DF"/>
    <w:rsid w:val="00E17AB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B374DA19DE4AFDBCA116F2D086E6B9">
    <w:name w:val="11B374DA19DE4AFDBCA116F2D086E6B9"/>
    <w:rsid w:val="00E17AB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2CD7EDE2B844EB3A403EF4C8D809591">
    <w:name w:val="D2CD7EDE2B844EB3A403EF4C8D809591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6CE1587FD45C897F51CBE2FE8B973">
    <w:name w:val="45A6CE1587FD45C897F51CBE2FE8B973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8721DB63B741459D102ED5A27E7026">
    <w:name w:val="228721DB63B741459D102ED5A27E7026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F9972E155F4A2795346EB50A6854E3">
    <w:name w:val="2BF9972E155F4A2795346EB50A6854E3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9D3537FFD84D30AA022645102BEF97">
    <w:name w:val="819D3537FFD84D30AA022645102BEF97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46238B045846F6AA8928E3EFE58B6F">
    <w:name w:val="BC46238B045846F6AA8928E3EFE58B6F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1CD8B7ED3E4142B147DAA36DD7C88E">
    <w:name w:val="631CD8B7ED3E4142B147DAA36DD7C88E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20A202FE144247AD4D21884B747C11">
    <w:name w:val="8520A202FE144247AD4D21884B747C11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6E3D8FB41A40FB9B304EC2456310F1">
    <w:name w:val="206E3D8FB41A40FB9B304EC2456310F1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7966D81834AA19957671A6A376DDB">
    <w:name w:val="89D7966D81834AA19957671A6A376DDB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21BD6778674C6F9048B46B1EA322A3">
    <w:name w:val="8721BD6778674C6F9048B46B1EA322A3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CDAB46AE364CCBAE6B431AF0E8456F">
    <w:name w:val="14CDAB46AE364CCBAE6B431AF0E8456F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1CC1408D1949FEA3F6C24858413F06">
    <w:name w:val="DB1CC1408D1949FEA3F6C24858413F06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3DE851CD4F41179D37B77F17538E0A">
    <w:name w:val="8D3DE851CD4F41179D37B77F17538E0A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176DC6F03B40FF829B08A996FDCD93">
    <w:name w:val="B9176DC6F03B40FF829B08A996FDCD93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7B529215D34764A5BDC1CED837551D">
    <w:name w:val="D67B529215D34764A5BDC1CED837551D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DCAA1BAF9042BBBB1D69B75DF1AB1B">
    <w:name w:val="F7DCAA1BAF9042BBBB1D69B75DF1AB1B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9C2E8237164B53857D8E5C0B796DA6">
    <w:name w:val="E99C2E8237164B53857D8E5C0B796DA6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A8A7B221E49FE918DD309F8AED11D">
    <w:name w:val="36CA8A7B221E49FE918DD309F8AED11D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94F843C7C94B4180EC1FECEA8257B6">
    <w:name w:val="3D94F843C7C94B4180EC1FECEA8257B6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069BB102DB4FE5B8E2F38D44612567">
    <w:name w:val="F9069BB102DB4FE5B8E2F38D44612567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C398C16AF44528921D18774243897C">
    <w:name w:val="EDC398C16AF44528921D18774243897C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77A8889E5F496D87F8AFB0214CB1FE">
    <w:name w:val="E977A8889E5F496D87F8AFB0214CB1FE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827D4D3064ED9B6432515A0B8F750">
    <w:name w:val="624827D4D3064ED9B6432515A0B8F750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64AD334DC439092BB49323FB734D8">
    <w:name w:val="AAB64AD334DC439092BB49323FB734D8"/>
    <w:rsid w:val="00E17A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70729317634911A4BD7DD0B0D45DD7">
    <w:name w:val="FD70729317634911A4BD7DD0B0D45DD7"/>
    <w:rsid w:val="00E17ABF"/>
  </w:style>
  <w:style w:type="paragraph" w:customStyle="1" w:styleId="CDE59721BC194134955ACDF43BD9BA85">
    <w:name w:val="CDE59721BC194134955ACDF43BD9BA85"/>
    <w:rsid w:val="00E17ABF"/>
  </w:style>
  <w:style w:type="paragraph" w:customStyle="1" w:styleId="AACBF359E7ED4440A0D775C77FE91026">
    <w:name w:val="AACBF359E7ED4440A0D775C77FE91026"/>
    <w:rsid w:val="00E17ABF"/>
  </w:style>
  <w:style w:type="paragraph" w:customStyle="1" w:styleId="CCB62952F64046F8BBC600DC9A96EC36">
    <w:name w:val="CCB62952F64046F8BBC600DC9A96EC36"/>
    <w:rsid w:val="00E17ABF"/>
  </w:style>
  <w:style w:type="paragraph" w:customStyle="1" w:styleId="E72F565DBEAF4A9F89B47DAAA9BA01C3">
    <w:name w:val="E72F565DBEAF4A9F89B47DAAA9BA01C3"/>
    <w:rsid w:val="00E17ABF"/>
  </w:style>
  <w:style w:type="paragraph" w:customStyle="1" w:styleId="06F370DF284E4F52AF0EEFDFB1BB5397">
    <w:name w:val="06F370DF284E4F52AF0EEFDFB1BB5397"/>
    <w:rsid w:val="00E17ABF"/>
  </w:style>
  <w:style w:type="paragraph" w:customStyle="1" w:styleId="1F61CF0DE7CE422FB587BD3B3E9D2328">
    <w:name w:val="1F61CF0DE7CE422FB587BD3B3E9D2328"/>
    <w:rsid w:val="00E17ABF"/>
  </w:style>
  <w:style w:type="paragraph" w:customStyle="1" w:styleId="D3F8732A083C4EDAAF76A0CF710A6D59">
    <w:name w:val="D3F8732A083C4EDAAF76A0CF710A6D59"/>
    <w:rsid w:val="00E17ABF"/>
  </w:style>
  <w:style w:type="paragraph" w:customStyle="1" w:styleId="1C740B498A354D49A324D79FD4D740FE">
    <w:name w:val="1C740B498A354D49A324D79FD4D740FE"/>
    <w:rsid w:val="00E17ABF"/>
  </w:style>
  <w:style w:type="paragraph" w:customStyle="1" w:styleId="98D6A51B39F44110A2EB5B35DBF1DABF">
    <w:name w:val="98D6A51B39F44110A2EB5B35DBF1DABF"/>
    <w:rsid w:val="00E17ABF"/>
  </w:style>
  <w:style w:type="paragraph" w:customStyle="1" w:styleId="A15E541CBFB4481EB889E1BDB2BDCB6E">
    <w:name w:val="A15E541CBFB4481EB889E1BDB2BDCB6E"/>
    <w:rsid w:val="00E17ABF"/>
  </w:style>
  <w:style w:type="paragraph" w:customStyle="1" w:styleId="792B4C3C182A475CB6931AC0936F7DCB">
    <w:name w:val="792B4C3C182A475CB6931AC0936F7DCB"/>
    <w:rsid w:val="00E17ABF"/>
  </w:style>
  <w:style w:type="paragraph" w:customStyle="1" w:styleId="98F179944C8A4EA7940BCD9FE058D45E">
    <w:name w:val="98F179944C8A4EA7940BCD9FE058D45E"/>
    <w:rsid w:val="00E17ABF"/>
  </w:style>
  <w:style w:type="paragraph" w:customStyle="1" w:styleId="D9826ED3B79244F1B68CF47121321471">
    <w:name w:val="D9826ED3B79244F1B68CF47121321471"/>
    <w:rsid w:val="00130D5B"/>
  </w:style>
  <w:style w:type="paragraph" w:customStyle="1" w:styleId="49DB33E5E41B4FC7A43ABCD004124B415">
    <w:name w:val="49DB33E5E41B4FC7A43ABCD004124B415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C8ACE17157477B971AB9A2DB04A26C2">
    <w:name w:val="C4C8ACE17157477B971AB9A2DB04A26C2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F4EE4DC3F4428F86C8F3DCB776E62E5">
    <w:name w:val="ECF4EE4DC3F4428F86C8F3DCB776E62E5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ADB3C5F2C0445295B00369F72C52995">
    <w:name w:val="CEADB3C5F2C0445295B00369F72C52995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8B7713DD0A4719ADA49EFCFBED13465">
    <w:name w:val="AF8B7713DD0A4719ADA49EFCFBED13465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42D63934B4F8DA644308DFF382F245">
    <w:name w:val="BBE42D63934B4F8DA644308DFF382F245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54DB29EF5945B2AE76455503D882415">
    <w:name w:val="1554DB29EF5945B2AE76455503D882415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5625EC3E7454B93A4C4C22211DB255">
    <w:name w:val="4195625EC3E7454B93A4C4C22211DB255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DA28F7F3534C17AC6CF09972D6ABB75">
    <w:name w:val="12DA28F7F3534C17AC6CF09972D6ABB75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5D1DF9472A4867862BEC48C01AF0E01">
    <w:name w:val="545D1DF9472A4867862BEC48C01AF0E01"/>
    <w:rsid w:val="0003029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CF025EC2A384B589A2E15FBBCFFC5EE1">
    <w:name w:val="8CF025EC2A384B589A2E15FBBCFFC5EE1"/>
    <w:rsid w:val="0003029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29C9ABD707546DCBA5445C4DB53C1DF1">
    <w:name w:val="229C9ABD707546DCBA5445C4DB53C1DF1"/>
    <w:rsid w:val="0003029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B374DA19DE4AFDBCA116F2D086E6B91">
    <w:name w:val="11B374DA19DE4AFDBCA116F2D086E6B91"/>
    <w:rsid w:val="0003029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2CD7EDE2B844EB3A403EF4C8D8095911">
    <w:name w:val="D2CD7EDE2B844EB3A403EF4C8D809591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6CE1587FD45C897F51CBE2FE8B9731">
    <w:name w:val="45A6CE1587FD45C897F51CBE2FE8B973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8721DB63B741459D102ED5A27E70261">
    <w:name w:val="228721DB63B741459D102ED5A27E7026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F9972E155F4A2795346EB50A6854E31">
    <w:name w:val="2BF9972E155F4A2795346EB50A6854E3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9D3537FFD84D30AA022645102BEF971">
    <w:name w:val="819D3537FFD84D30AA022645102BEF97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46238B045846F6AA8928E3EFE58B6F1">
    <w:name w:val="BC46238B045846F6AA8928E3EFE58B6F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1CD8B7ED3E4142B147DAA36DD7C88E1">
    <w:name w:val="631CD8B7ED3E4142B147DAA36DD7C88E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20A202FE144247AD4D21884B747C111">
    <w:name w:val="8520A202FE144247AD4D21884B747C11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6E3D8FB41A40FB9B304EC2456310F11">
    <w:name w:val="206E3D8FB41A40FB9B304EC2456310F1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7966D81834AA19957671A6A376DDB1">
    <w:name w:val="89D7966D81834AA19957671A6A376DDB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3DE851CD4F41179D37B77F17538E0A1">
    <w:name w:val="8D3DE851CD4F41179D37B77F17538E0A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176DC6F03B40FF829B08A996FDCD931">
    <w:name w:val="B9176DC6F03B40FF829B08A996FDCD93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7B529215D34764A5BDC1CED837551D1">
    <w:name w:val="D67B529215D34764A5BDC1CED837551D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DCAA1BAF9042BBBB1D69B75DF1AB1B1">
    <w:name w:val="F7DCAA1BAF9042BBBB1D69B75DF1AB1B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9C2E8237164B53857D8E5C0B796DA61">
    <w:name w:val="E99C2E8237164B53857D8E5C0B796DA6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A8A7B221E49FE918DD309F8AED11D1">
    <w:name w:val="36CA8A7B221E49FE918DD309F8AED11D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94F843C7C94B4180EC1FECEA8257B61">
    <w:name w:val="3D94F843C7C94B4180EC1FECEA8257B6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069BB102DB4FE5B8E2F38D446125671">
    <w:name w:val="F9069BB102DB4FE5B8E2F38D44612567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C398C16AF44528921D18774243897C1">
    <w:name w:val="EDC398C16AF44528921D18774243897C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77A8889E5F496D87F8AFB0214CB1FE1">
    <w:name w:val="E977A8889E5F496D87F8AFB0214CB1FE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827D4D3064ED9B6432515A0B8F7501">
    <w:name w:val="624827D4D3064ED9B6432515A0B8F750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64AD334DC439092BB49323FB734D81">
    <w:name w:val="AAB64AD334DC439092BB49323FB734D81"/>
    <w:rsid w:val="0003029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28865A094D41ADB8D63F8B28CEBA22">
    <w:name w:val="9D28865A094D41ADB8D63F8B28CEBA22"/>
    <w:rsid w:val="00030295"/>
  </w:style>
  <w:style w:type="paragraph" w:customStyle="1" w:styleId="EA81626F31B440839F751ED69A6F4E45">
    <w:name w:val="EA81626F31B440839F751ED69A6F4E45"/>
    <w:rsid w:val="00030295"/>
  </w:style>
  <w:style w:type="paragraph" w:customStyle="1" w:styleId="6E1F36F321484FFCACF185FE99852E2C">
    <w:name w:val="6E1F36F321484FFCACF185FE99852E2C"/>
    <w:rsid w:val="00030295"/>
  </w:style>
  <w:style w:type="paragraph" w:customStyle="1" w:styleId="B795D0DC4A694869947E0587FF0BD33C">
    <w:name w:val="B795D0DC4A694869947E0587FF0BD33C"/>
    <w:rsid w:val="00030295"/>
  </w:style>
  <w:style w:type="paragraph" w:customStyle="1" w:styleId="4D8129373AC74F3389221B594BDB90F7">
    <w:name w:val="4D8129373AC74F3389221B594BDB90F7"/>
    <w:rsid w:val="00030295"/>
  </w:style>
  <w:style w:type="paragraph" w:customStyle="1" w:styleId="E2D185C6C89146CB8FDFFC3312310E19">
    <w:name w:val="E2D185C6C89146CB8FDFFC3312310E19"/>
    <w:rsid w:val="00030295"/>
  </w:style>
  <w:style w:type="paragraph" w:customStyle="1" w:styleId="4060168153904C5A860B5DB87EB032BB">
    <w:name w:val="4060168153904C5A860B5DB87EB032BB"/>
    <w:rsid w:val="00030295"/>
  </w:style>
  <w:style w:type="paragraph" w:customStyle="1" w:styleId="483AB13ED004413E8AFF97FF13934B6F">
    <w:name w:val="483AB13ED004413E8AFF97FF13934B6F"/>
    <w:rsid w:val="00030295"/>
  </w:style>
  <w:style w:type="paragraph" w:customStyle="1" w:styleId="9E4E0CA0A42346A0A6E37CC220AFF01A">
    <w:name w:val="9E4E0CA0A42346A0A6E37CC220AFF01A"/>
    <w:rsid w:val="00030295"/>
  </w:style>
  <w:style w:type="paragraph" w:customStyle="1" w:styleId="ED9433E77C354517AFDD125DC95F8FB4">
    <w:name w:val="ED9433E77C354517AFDD125DC95F8FB4"/>
    <w:rsid w:val="00030295"/>
  </w:style>
  <w:style w:type="paragraph" w:customStyle="1" w:styleId="B8B0D65B92984D0384879A5AE782BE4C">
    <w:name w:val="B8B0D65B92984D0384879A5AE782BE4C"/>
    <w:rsid w:val="00030295"/>
  </w:style>
  <w:style w:type="paragraph" w:customStyle="1" w:styleId="053C1587A8F14A9393070BA7EB02C1A6">
    <w:name w:val="053C1587A8F14A9393070BA7EB02C1A6"/>
    <w:rsid w:val="00030295"/>
  </w:style>
  <w:style w:type="paragraph" w:customStyle="1" w:styleId="411CF381E0044CAAB1D58E562C9C9C84">
    <w:name w:val="411CF381E0044CAAB1D58E562C9C9C84"/>
    <w:rsid w:val="00030295"/>
  </w:style>
  <w:style w:type="paragraph" w:customStyle="1" w:styleId="A6977DEE505E4E9C9AB8D88D4C285183">
    <w:name w:val="A6977DEE505E4E9C9AB8D88D4C285183"/>
    <w:rsid w:val="00030295"/>
  </w:style>
  <w:style w:type="paragraph" w:customStyle="1" w:styleId="013DC7F5219A4723AF9155DD67C249D9">
    <w:name w:val="013DC7F5219A4723AF9155DD67C249D9"/>
    <w:rsid w:val="00030295"/>
  </w:style>
  <w:style w:type="paragraph" w:customStyle="1" w:styleId="B3E4ECC497004C07B91C684E28DE7392">
    <w:name w:val="B3E4ECC497004C07B91C684E28DE7392"/>
    <w:rsid w:val="00030295"/>
  </w:style>
  <w:style w:type="paragraph" w:customStyle="1" w:styleId="E94090B4E6B6456D9F820683188652C4">
    <w:name w:val="E94090B4E6B6456D9F820683188652C4"/>
    <w:rsid w:val="00030295"/>
  </w:style>
  <w:style w:type="paragraph" w:customStyle="1" w:styleId="6EB4AAA106E24DE9ABC0EBB5FB1272F1">
    <w:name w:val="6EB4AAA106E24DE9ABC0EBB5FB1272F1"/>
    <w:rsid w:val="00030295"/>
  </w:style>
  <w:style w:type="paragraph" w:customStyle="1" w:styleId="A12C569C0F7E4F358FD2DAE94B51358D">
    <w:name w:val="A12C569C0F7E4F358FD2DAE94B51358D"/>
    <w:rsid w:val="00600982"/>
  </w:style>
  <w:style w:type="paragraph" w:customStyle="1" w:styleId="6819195D36A84DBEADB8014CE33D4CEB">
    <w:name w:val="6819195D36A84DBEADB8014CE33D4CEB"/>
    <w:rsid w:val="00600982"/>
  </w:style>
  <w:style w:type="paragraph" w:customStyle="1" w:styleId="EA59996AC55B4745A78EF4556053DE4B">
    <w:name w:val="EA59996AC55B4745A78EF4556053DE4B"/>
    <w:rsid w:val="00600982"/>
  </w:style>
  <w:style w:type="paragraph" w:customStyle="1" w:styleId="BAE0801504E1417FB5317E5DF70A47E0">
    <w:name w:val="BAE0801504E1417FB5317E5DF70A47E0"/>
    <w:rsid w:val="00387D0C"/>
  </w:style>
  <w:style w:type="paragraph" w:customStyle="1" w:styleId="6794729A4B094F90BCAA952379D55459">
    <w:name w:val="6794729A4B094F90BCAA952379D55459"/>
    <w:rsid w:val="00387D0C"/>
  </w:style>
  <w:style w:type="paragraph" w:customStyle="1" w:styleId="D5F007F94F5B47C68802C66F69678D88">
    <w:name w:val="D5F007F94F5B47C68802C66F69678D88"/>
    <w:rsid w:val="00387D0C"/>
  </w:style>
  <w:style w:type="paragraph" w:customStyle="1" w:styleId="49DB33E5E41B4FC7A43ABCD004124B416">
    <w:name w:val="49DB33E5E41B4FC7A43ABCD004124B416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C8ACE17157477B971AB9A2DB04A26C3">
    <w:name w:val="C4C8ACE17157477B971AB9A2DB04A26C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F4EE4DC3F4428F86C8F3DCB776E62E6">
    <w:name w:val="ECF4EE4DC3F4428F86C8F3DCB776E62E6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ADB3C5F2C0445295B00369F72C52996">
    <w:name w:val="CEADB3C5F2C0445295B00369F72C52996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8B7713DD0A4719ADA49EFCFBED13466">
    <w:name w:val="AF8B7713DD0A4719ADA49EFCFBED13466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42D63934B4F8DA644308DFF382F246">
    <w:name w:val="BBE42D63934B4F8DA644308DFF382F246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5625EC3E7454B93A4C4C22211DB256">
    <w:name w:val="4195625EC3E7454B93A4C4C22211DB256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DA28F7F3534C17AC6CF09972D6ABB76">
    <w:name w:val="12DA28F7F3534C17AC6CF09972D6ABB76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5D1DF9472A4867862BEC48C01AF0E02">
    <w:name w:val="545D1DF9472A4867862BEC48C01AF0E02"/>
    <w:rsid w:val="00CB4A9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CF025EC2A384B589A2E15FBBCFFC5EE2">
    <w:name w:val="8CF025EC2A384B589A2E15FBBCFFC5EE2"/>
    <w:rsid w:val="00CB4A9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29C9ABD707546DCBA5445C4DB53C1DF2">
    <w:name w:val="229C9ABD707546DCBA5445C4DB53C1DF2"/>
    <w:rsid w:val="00CB4A9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B374DA19DE4AFDBCA116F2D086E6B92">
    <w:name w:val="11B374DA19DE4AFDBCA116F2D086E6B92"/>
    <w:rsid w:val="00CB4A9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2CD7EDE2B844EB3A403EF4C8D8095912">
    <w:name w:val="D2CD7EDE2B844EB3A403EF4C8D809591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6CE1587FD45C897F51CBE2FE8B9732">
    <w:name w:val="45A6CE1587FD45C897F51CBE2FE8B973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8721DB63B741459D102ED5A27E70262">
    <w:name w:val="228721DB63B741459D102ED5A27E7026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F9972E155F4A2795346EB50A6854E32">
    <w:name w:val="2BF9972E155F4A2795346EB50A6854E3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9D3537FFD84D30AA022645102BEF972">
    <w:name w:val="819D3537FFD84D30AA022645102BEF97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46238B045846F6AA8928E3EFE58B6F2">
    <w:name w:val="BC46238B045846F6AA8928E3EFE58B6F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1CD8B7ED3E4142B147DAA36DD7C88E2">
    <w:name w:val="631CD8B7ED3E4142B147DAA36DD7C88E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20A202FE144247AD4D21884B747C112">
    <w:name w:val="8520A202FE144247AD4D21884B747C11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6E3D8FB41A40FB9B304EC2456310F12">
    <w:name w:val="206E3D8FB41A40FB9B304EC2456310F1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7966D81834AA19957671A6A376DDB2">
    <w:name w:val="89D7966D81834AA19957671A6A376DDB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B0D65B92984D0384879A5AE782BE4C1">
    <w:name w:val="B8B0D65B92984D0384879A5AE782BE4C1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3C1587A8F14A9393070BA7EB02C1A61">
    <w:name w:val="053C1587A8F14A9393070BA7EB02C1A61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1CF381E0044CAAB1D58E562C9C9C841">
    <w:name w:val="411CF381E0044CAAB1D58E562C9C9C841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977DEE505E4E9C9AB8D88D4C2851831">
    <w:name w:val="A6977DEE505E4E9C9AB8D88D4C2851831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3DC7F5219A4723AF9155DD67C249D91">
    <w:name w:val="013DC7F5219A4723AF9155DD67C249D91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090B4E6B6456D9F820683188652C41">
    <w:name w:val="E94090B4E6B6456D9F820683188652C41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B4AAA106E24DE9ABC0EBB5FB1272F11">
    <w:name w:val="6EB4AAA106E24DE9ABC0EBB5FB1272F11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069BB102DB4FE5B8E2F38D446125672">
    <w:name w:val="F9069BB102DB4FE5B8E2F38D44612567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C398C16AF44528921D18774243897C2">
    <w:name w:val="EDC398C16AF44528921D18774243897C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77A8889E5F496D87F8AFB0214CB1FE2">
    <w:name w:val="E977A8889E5F496D87F8AFB0214CB1FE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827D4D3064ED9B6432515A0B8F7502">
    <w:name w:val="624827D4D3064ED9B6432515A0B8F750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64AD334DC439092BB49323FB734D82">
    <w:name w:val="AAB64AD334DC439092BB49323FB734D8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5C5DEB992F4CA8A2300C282C06BBA4">
    <w:name w:val="3E5C5DEB992F4CA8A2300C282C06BBA4"/>
    <w:rsid w:val="00CB4A91"/>
  </w:style>
  <w:style w:type="paragraph" w:customStyle="1" w:styleId="58BFD0227BC14046A0072BB6CF57CA1F">
    <w:name w:val="58BFD0227BC14046A0072BB6CF57CA1F"/>
    <w:rsid w:val="00CB4A91"/>
  </w:style>
  <w:style w:type="paragraph" w:customStyle="1" w:styleId="268B60671AD8456B9DC117ED565E6FA5">
    <w:name w:val="268B60671AD8456B9DC117ED565E6FA5"/>
    <w:rsid w:val="00CB4A91"/>
  </w:style>
  <w:style w:type="paragraph" w:customStyle="1" w:styleId="B32F1852199F46088548317A2DEE9EDD">
    <w:name w:val="B32F1852199F46088548317A2DEE9EDD"/>
    <w:rsid w:val="00CB4A91"/>
  </w:style>
  <w:style w:type="paragraph" w:customStyle="1" w:styleId="C543D4E2C9B641AB8CDF1BB4761A2175">
    <w:name w:val="C543D4E2C9B641AB8CDF1BB4761A2175"/>
    <w:rsid w:val="00CB4A91"/>
  </w:style>
  <w:style w:type="paragraph" w:customStyle="1" w:styleId="A5171E72401C4199B165F73E86A6006F">
    <w:name w:val="A5171E72401C4199B165F73E86A6006F"/>
    <w:rsid w:val="00CB4A91"/>
  </w:style>
  <w:style w:type="paragraph" w:customStyle="1" w:styleId="382745A69DD946DE9A6FC4002C41056D">
    <w:name w:val="382745A69DD946DE9A6FC4002C41056D"/>
    <w:rsid w:val="00CB4A91"/>
  </w:style>
  <w:style w:type="paragraph" w:customStyle="1" w:styleId="03DDFEFAC938413CA5EBB853CE3D143E">
    <w:name w:val="03DDFEFAC938413CA5EBB853CE3D143E"/>
    <w:rsid w:val="00CB4A91"/>
  </w:style>
  <w:style w:type="paragraph" w:customStyle="1" w:styleId="49DB33E5E41B4FC7A43ABCD004124B417">
    <w:name w:val="49DB33E5E41B4FC7A43ABCD004124B417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C8ACE17157477B971AB9A2DB04A26C4">
    <w:name w:val="C4C8ACE17157477B971AB9A2DB04A26C4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F4EE4DC3F4428F86C8F3DCB776E62E7">
    <w:name w:val="ECF4EE4DC3F4428F86C8F3DCB776E62E7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ADB3C5F2C0445295B00369F72C52997">
    <w:name w:val="CEADB3C5F2C0445295B00369F72C52997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8B7713DD0A4719ADA49EFCFBED13467">
    <w:name w:val="AF8B7713DD0A4719ADA49EFCFBED13467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E42D63934B4F8DA644308DFF382F247">
    <w:name w:val="BBE42D63934B4F8DA644308DFF382F247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5625EC3E7454B93A4C4C22211DB257">
    <w:name w:val="4195625EC3E7454B93A4C4C22211DB257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DA28F7F3534C17AC6CF09972D6ABB77">
    <w:name w:val="12DA28F7F3534C17AC6CF09972D6ABB77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5D1DF9472A4867862BEC48C01AF0E03">
    <w:name w:val="545D1DF9472A4867862BEC48C01AF0E03"/>
    <w:rsid w:val="00CB4A9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8CF025EC2A384B589A2E15FBBCFFC5EE3">
    <w:name w:val="8CF025EC2A384B589A2E15FBBCFFC5EE3"/>
    <w:rsid w:val="00CB4A9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29C9ABD707546DCBA5445C4DB53C1DF3">
    <w:name w:val="229C9ABD707546DCBA5445C4DB53C1DF3"/>
    <w:rsid w:val="00CB4A9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B374DA19DE4AFDBCA116F2D086E6B93">
    <w:name w:val="11B374DA19DE4AFDBCA116F2D086E6B93"/>
    <w:rsid w:val="00CB4A9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2CD7EDE2B844EB3A403EF4C8D8095913">
    <w:name w:val="D2CD7EDE2B844EB3A403EF4C8D809591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6CE1587FD45C897F51CBE2FE8B9733">
    <w:name w:val="45A6CE1587FD45C897F51CBE2FE8B973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8721DB63B741459D102ED5A27E70263">
    <w:name w:val="228721DB63B741459D102ED5A27E7026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F9972E155F4A2795346EB50A6854E33">
    <w:name w:val="2BF9972E155F4A2795346EB50A6854E3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9D3537FFD84D30AA022645102BEF973">
    <w:name w:val="819D3537FFD84D30AA022645102BEF97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46238B045846F6AA8928E3EFE58B6F3">
    <w:name w:val="BC46238B045846F6AA8928E3EFE58B6F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1CD8B7ED3E4142B147DAA36DD7C88E3">
    <w:name w:val="631CD8B7ED3E4142B147DAA36DD7C88E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6E3D8FB41A40FB9B304EC2456310F13">
    <w:name w:val="206E3D8FB41A40FB9B304EC2456310F1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7966D81834AA19957671A6A376DDB3">
    <w:name w:val="89D7966D81834AA19957671A6A376DDB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B0D65B92984D0384879A5AE782BE4C2">
    <w:name w:val="B8B0D65B92984D0384879A5AE782BE4C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3C1587A8F14A9393070BA7EB02C1A62">
    <w:name w:val="053C1587A8F14A9393070BA7EB02C1A6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1CF381E0044CAAB1D58E562C9C9C842">
    <w:name w:val="411CF381E0044CAAB1D58E562C9C9C84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977DEE505E4E9C9AB8D88D4C2851832">
    <w:name w:val="A6977DEE505E4E9C9AB8D88D4C285183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3DC7F5219A4723AF9155DD67C249D92">
    <w:name w:val="013DC7F5219A4723AF9155DD67C249D9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090B4E6B6456D9F820683188652C42">
    <w:name w:val="E94090B4E6B6456D9F820683188652C42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2745A69DD946DE9A6FC4002C41056D1">
    <w:name w:val="382745A69DD946DE9A6FC4002C41056D1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069BB102DB4FE5B8E2F38D446125673">
    <w:name w:val="F9069BB102DB4FE5B8E2F38D44612567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C398C16AF44528921D18774243897C3">
    <w:name w:val="EDC398C16AF44528921D18774243897C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77A8889E5F496D87F8AFB0214CB1FE3">
    <w:name w:val="E977A8889E5F496D87F8AFB0214CB1FE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4827D4D3064ED9B6432515A0B8F7503">
    <w:name w:val="624827D4D3064ED9B6432515A0B8F750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B64AD334DC439092BB49323FB734D83">
    <w:name w:val="AAB64AD334DC439092BB49323FB734D83"/>
    <w:rsid w:val="00CB4A9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F0C52CD8754A2BB7F2D1ED25EC80F8">
    <w:name w:val="CAF0C52CD8754A2BB7F2D1ED25EC80F8"/>
    <w:rsid w:val="00D45E11"/>
  </w:style>
  <w:style w:type="paragraph" w:customStyle="1" w:styleId="7E47B28D67DA47B094820E228B709592">
    <w:name w:val="7E47B28D67DA47B094820E228B709592"/>
    <w:rsid w:val="00D45E11"/>
  </w:style>
  <w:style w:type="paragraph" w:customStyle="1" w:styleId="DEB6029BE2FC40EF988666941E974641">
    <w:name w:val="DEB6029BE2FC40EF988666941E974641"/>
    <w:rsid w:val="00D45E11"/>
  </w:style>
  <w:style w:type="paragraph" w:customStyle="1" w:styleId="D3182216DFBA400F921BA2AD19DC3164">
    <w:name w:val="D3182216DFBA400F921BA2AD19DC3164"/>
    <w:rsid w:val="00D45E11"/>
  </w:style>
  <w:style w:type="paragraph" w:customStyle="1" w:styleId="840881D4B776417ABF988A082E3F7B26">
    <w:name w:val="840881D4B776417ABF988A082E3F7B26"/>
    <w:rsid w:val="00D45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A3AA-E291-403E-96CC-5445C62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che, Nadine</dc:creator>
  <cp:lastModifiedBy>Fiene, Julia</cp:lastModifiedBy>
  <cp:revision>28</cp:revision>
  <cp:lastPrinted>2020-10-16T10:50:00Z</cp:lastPrinted>
  <dcterms:created xsi:type="dcterms:W3CDTF">2020-11-04T07:09:00Z</dcterms:created>
  <dcterms:modified xsi:type="dcterms:W3CDTF">2021-02-04T14:40:00Z</dcterms:modified>
</cp:coreProperties>
</file>